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1370663" w:rsidR="00F8508B" w:rsidRPr="00685827" w:rsidRDefault="009E7EBB">
      <w:pPr>
        <w:jc w:val="center"/>
        <w:rPr>
          <w:rFonts w:ascii="TH Sarabun New" w:eastAsia="Sarabun" w:hAnsi="TH Sarabun New" w:cs="TH Sarabun New"/>
          <w:b/>
          <w:sz w:val="32"/>
          <w:szCs w:val="32"/>
        </w:rPr>
      </w:pPr>
      <w:r w:rsidRPr="00685827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ขอบเขตของงาน </w:t>
      </w:r>
      <w:r w:rsidRPr="00685827">
        <w:rPr>
          <w:rFonts w:ascii="TH Sarabun New" w:eastAsia="Sarabun" w:hAnsi="TH Sarabun New" w:cs="TH Sarabun New"/>
          <w:b/>
          <w:sz w:val="32"/>
          <w:szCs w:val="32"/>
        </w:rPr>
        <w:t>(Term of Reference :</w:t>
      </w:r>
      <w:sdt>
        <w:sdtPr>
          <w:rPr>
            <w:rFonts w:ascii="TH Sarabun New" w:hAnsi="TH Sarabun New" w:cs="TH Sarabun New"/>
            <w:sz w:val="32"/>
            <w:szCs w:val="32"/>
          </w:rPr>
          <w:tag w:val="goog_rdk_0"/>
          <w:id w:val="-1645964278"/>
        </w:sdtPr>
        <w:sdtContent/>
      </w:sdt>
      <w:r w:rsidRPr="00685827">
        <w:rPr>
          <w:rFonts w:ascii="TH Sarabun New" w:eastAsia="Sarabun" w:hAnsi="TH Sarabun New" w:cs="TH Sarabun New"/>
          <w:b/>
          <w:sz w:val="32"/>
          <w:szCs w:val="32"/>
        </w:rPr>
        <w:t>TOR)</w:t>
      </w:r>
    </w:p>
    <w:p w14:paraId="00000002" w14:textId="37D72099" w:rsidR="00F8508B" w:rsidRPr="00685827" w:rsidRDefault="009A3D5C">
      <w:pPr>
        <w:jc w:val="center"/>
        <w:rPr>
          <w:rFonts w:ascii="TH Sarabun New" w:eastAsia="Sarabun" w:hAnsi="TH Sarabun New" w:cs="TH Sarabun New"/>
          <w:sz w:val="32"/>
          <w:szCs w:val="32"/>
        </w:rPr>
      </w:pPr>
      <w:bookmarkStart w:id="0" w:name="_Hlk158192816"/>
      <w:r w:rsidRPr="00685827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งานบริการงานสนับสนุนผู้ใช้และบริการทางเทคนิคของแพลตฟอร์มดิจิทัลเพื่อการเรียนรู้ สสวท.</w:t>
      </w:r>
    </w:p>
    <w:bookmarkEnd w:id="0"/>
    <w:p w14:paraId="00000003" w14:textId="77777777" w:rsidR="00F8508B" w:rsidRPr="00685827" w:rsidRDefault="007335EF">
      <w:pPr>
        <w:keepNext/>
        <w:numPr>
          <w:ilvl w:val="0"/>
          <w:numId w:val="8"/>
        </w:numPr>
        <w:spacing w:before="120"/>
        <w:ind w:left="284" w:hanging="284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หลักการและเหตุผล</w:t>
      </w:r>
    </w:p>
    <w:p w14:paraId="7B6FBB35" w14:textId="7CF2C73A" w:rsidR="00B44524" w:rsidRPr="00685827" w:rsidRDefault="00B44524" w:rsidP="00B44524">
      <w:pPr>
        <w:pStyle w:val="Heading4"/>
        <w:ind w:firstLine="720"/>
        <w:jc w:val="thaiDistribute"/>
        <w:rPr>
          <w:rFonts w:ascii="TH Sarabun New" w:eastAsia="Sarabun" w:hAnsi="TH Sarabun New" w:cs="TH Sarabun New"/>
          <w:i w:val="0"/>
          <w:color w:val="auto"/>
          <w:sz w:val="32"/>
          <w:szCs w:val="32"/>
        </w:rPr>
      </w:pPr>
      <w:r w:rsidRPr="00685827">
        <w:rPr>
          <w:rFonts w:ascii="TH Sarabun New" w:eastAsia="Sarabun" w:hAnsi="TH Sarabun New" w:cs="TH Sarabun New"/>
          <w:i w:val="0"/>
          <w:color w:val="auto"/>
          <w:sz w:val="32"/>
          <w:szCs w:val="32"/>
          <w:cs/>
        </w:rPr>
        <w:t xml:space="preserve">ด้วยสถาบันส่งเสริมการสอนวิทยาศาสตร์และเทคโนโลยี (สสวท.) </w:t>
      </w:r>
      <w:r w:rsidR="0020590F" w:rsidRPr="00685827">
        <w:rPr>
          <w:rFonts w:ascii="TH Sarabun New" w:eastAsia="Sarabun" w:hAnsi="TH Sarabun New" w:cs="TH Sarabun New" w:hint="cs"/>
          <w:i w:val="0"/>
          <w:color w:val="auto"/>
          <w:sz w:val="32"/>
          <w:szCs w:val="32"/>
          <w:cs/>
        </w:rPr>
        <w:t>ได้</w:t>
      </w:r>
      <w:r w:rsidRPr="00685827">
        <w:rPr>
          <w:rFonts w:ascii="TH Sarabun New" w:eastAsia="Sarabun" w:hAnsi="TH Sarabun New" w:cs="TH Sarabun New"/>
          <w:i w:val="0"/>
          <w:color w:val="auto"/>
          <w:sz w:val="32"/>
          <w:szCs w:val="32"/>
          <w:cs/>
        </w:rPr>
        <w:t>ให้บริการ</w:t>
      </w:r>
      <w:r w:rsidR="0020590F" w:rsidRPr="00685827">
        <w:rPr>
          <w:rFonts w:ascii="TH Sarabun New" w:eastAsia="Sarabun" w:hAnsi="TH Sarabun New" w:cs="TH Sarabun New"/>
          <w:i w:val="0"/>
          <w:color w:val="auto"/>
          <w:sz w:val="32"/>
          <w:szCs w:val="32"/>
          <w:cs/>
        </w:rPr>
        <w:t>แพลตฟอร์มดิจิทัลเพื่อการเรียนรู้ สสวท.</w:t>
      </w:r>
      <w:r w:rsidRPr="00685827">
        <w:rPr>
          <w:rFonts w:ascii="TH Sarabun New" w:eastAsia="Sarabun" w:hAnsi="TH Sarabun New" w:cs="TH Sarabun New"/>
          <w:i w:val="0"/>
          <w:color w:val="auto"/>
          <w:sz w:val="32"/>
          <w:szCs w:val="32"/>
          <w:cs/>
        </w:rPr>
        <w:t xml:space="preserve"> ซึ่งประกอบด้วยระบบต่าง ๆ ได้แก่ </w:t>
      </w:r>
      <w:r w:rsidR="0020590F" w:rsidRPr="00685827">
        <w:rPr>
          <w:rFonts w:ascii="TH Sarabun New" w:eastAsia="Sarabun" w:hAnsi="TH Sarabun New" w:cs="TH Sarabun New"/>
          <w:i w:val="0"/>
          <w:color w:val="auto"/>
          <w:sz w:val="32"/>
          <w:szCs w:val="32"/>
          <w:cs/>
        </w:rPr>
        <w:t>ระบบอบรมครู ระบบการสอบออนไลน์</w:t>
      </w:r>
      <w:r w:rsidR="0020590F" w:rsidRPr="00685827">
        <w:rPr>
          <w:rFonts w:ascii="TH Sarabun New" w:eastAsia="Sarabun" w:hAnsi="TH Sarabun New" w:cs="TH Sarabun New"/>
          <w:i w:val="0"/>
          <w:color w:val="auto"/>
          <w:sz w:val="32"/>
          <w:szCs w:val="32"/>
        </w:rPr>
        <w:t xml:space="preserve"> </w:t>
      </w:r>
      <w:r w:rsidR="0020590F" w:rsidRPr="00685827">
        <w:rPr>
          <w:rFonts w:ascii="TH Sarabun New" w:eastAsia="Sarabun" w:hAnsi="TH Sarabun New" w:cs="TH Sarabun New"/>
          <w:i w:val="0"/>
          <w:color w:val="auto"/>
          <w:sz w:val="32"/>
          <w:szCs w:val="32"/>
          <w:cs/>
        </w:rPr>
        <w:t xml:space="preserve">ระบบคลังความรู้ </w:t>
      </w:r>
      <w:r w:rsidR="0020590F" w:rsidRPr="00685827">
        <w:rPr>
          <w:rFonts w:ascii="TH Sarabun New" w:eastAsia="Sarabun" w:hAnsi="TH Sarabun New" w:cs="TH Sarabun New"/>
          <w:i w:val="0"/>
          <w:color w:val="auto"/>
          <w:sz w:val="32"/>
          <w:szCs w:val="32"/>
        </w:rPr>
        <w:t>SciMath</w:t>
      </w:r>
      <w:r w:rsidR="0020590F" w:rsidRPr="00685827">
        <w:rPr>
          <w:rFonts w:ascii="TH Sarabun New" w:eastAsia="Sarabun" w:hAnsi="TH Sarabun New" w:cs="TH Sarabun New"/>
          <w:i w:val="0"/>
          <w:color w:val="auto"/>
          <w:sz w:val="32"/>
          <w:szCs w:val="32"/>
          <w:cs/>
        </w:rPr>
        <w:t xml:space="preserve"> </w:t>
      </w:r>
      <w:r w:rsidRPr="00685827">
        <w:rPr>
          <w:rFonts w:ascii="TH Sarabun New" w:eastAsia="Sarabun" w:hAnsi="TH Sarabun New" w:cs="TH Sarabun New"/>
          <w:i w:val="0"/>
          <w:color w:val="auto"/>
          <w:sz w:val="32"/>
          <w:szCs w:val="32"/>
          <w:cs/>
        </w:rPr>
        <w:t xml:space="preserve">ระบบจัดการเรียนรู้แบบออนไลน์ </w:t>
      </w:r>
      <w:r w:rsidR="0020590F" w:rsidRPr="00685827">
        <w:rPr>
          <w:rFonts w:ascii="TH Sarabun New" w:eastAsia="Sarabun" w:hAnsi="TH Sarabun New" w:cs="TH Sarabun New" w:hint="cs"/>
          <w:i w:val="0"/>
          <w:color w:val="auto"/>
          <w:sz w:val="32"/>
          <w:szCs w:val="32"/>
          <w:cs/>
        </w:rPr>
        <w:t xml:space="preserve">เว็บไซต์ </w:t>
      </w:r>
      <w:r w:rsidR="0020590F" w:rsidRPr="00685827">
        <w:rPr>
          <w:rFonts w:ascii="TH Sarabun New" w:eastAsia="Sarabun" w:hAnsi="TH Sarabun New" w:cs="TH Sarabun New"/>
          <w:i w:val="0"/>
          <w:color w:val="auto"/>
          <w:sz w:val="32"/>
          <w:szCs w:val="32"/>
        </w:rPr>
        <w:t xml:space="preserve">Project 14 </w:t>
      </w:r>
      <w:r w:rsidRPr="00685827">
        <w:rPr>
          <w:rFonts w:ascii="TH Sarabun New" w:eastAsia="Sarabun" w:hAnsi="TH Sarabun New" w:cs="TH Sarabun New"/>
          <w:i w:val="0"/>
          <w:color w:val="auto"/>
          <w:sz w:val="32"/>
          <w:szCs w:val="32"/>
          <w:cs/>
        </w:rPr>
        <w:t xml:space="preserve">และระบบฐานข้อมูลเครือข่ายทางการศึกษา </w:t>
      </w:r>
      <w:r w:rsidR="00A35AD6" w:rsidRPr="00685827">
        <w:rPr>
          <w:rFonts w:ascii="TH Sarabun New" w:eastAsia="Sarabun" w:hAnsi="TH Sarabun New" w:cs="TH Sarabun New"/>
          <w:i w:val="0"/>
          <w:color w:val="auto"/>
          <w:sz w:val="32"/>
          <w:szCs w:val="32"/>
          <w:cs/>
        </w:rPr>
        <w:br/>
      </w:r>
      <w:r w:rsidRPr="00685827">
        <w:rPr>
          <w:rFonts w:ascii="TH Sarabun New" w:eastAsia="Sarabun" w:hAnsi="TH Sarabun New" w:cs="TH Sarabun New"/>
          <w:i w:val="0"/>
          <w:color w:val="auto"/>
          <w:sz w:val="32"/>
          <w:szCs w:val="32"/>
          <w:cs/>
        </w:rPr>
        <w:t>เพื่อให้บริการระบบดังกล่าวแก่กลุ่มเป้าหมาย อาทิ ครูและบุคลากรทางการศึกษา นักเรียน รวมถึงบุคคลทั่วไปที่สนใจใช้งาน</w:t>
      </w:r>
    </w:p>
    <w:p w14:paraId="00000005" w14:textId="6D68E730" w:rsidR="00F8508B" w:rsidRPr="00685827" w:rsidRDefault="00B44524" w:rsidP="00B44524">
      <w:pPr>
        <w:pStyle w:val="Heading4"/>
        <w:spacing w:before="0"/>
        <w:ind w:firstLine="720"/>
        <w:jc w:val="thaiDistribute"/>
        <w:rPr>
          <w:rFonts w:ascii="TH Sarabun New" w:eastAsia="Sarabun" w:hAnsi="TH Sarabun New" w:cs="TH Sarabun New"/>
          <w:i w:val="0"/>
          <w:color w:val="auto"/>
          <w:sz w:val="32"/>
          <w:szCs w:val="32"/>
        </w:rPr>
      </w:pPr>
      <w:r w:rsidRPr="00685827">
        <w:rPr>
          <w:rFonts w:ascii="TH Sarabun New" w:eastAsia="Sarabun" w:hAnsi="TH Sarabun New" w:cs="TH Sarabun New"/>
          <w:i w:val="0"/>
          <w:color w:val="auto"/>
          <w:sz w:val="32"/>
          <w:szCs w:val="32"/>
          <w:cs/>
        </w:rPr>
        <w:t>ในการนี้ สสวท. จึงมีความจำเป็นต้องจัดจ้า</w:t>
      </w:r>
      <w:r w:rsidR="0020590F" w:rsidRPr="00685827">
        <w:rPr>
          <w:rFonts w:ascii="TH Sarabun New" w:eastAsia="Sarabun" w:hAnsi="TH Sarabun New" w:cs="TH Sarabun New" w:hint="cs"/>
          <w:i w:val="0"/>
          <w:color w:val="auto"/>
          <w:sz w:val="32"/>
          <w:szCs w:val="32"/>
          <w:cs/>
        </w:rPr>
        <w:t>ง</w:t>
      </w:r>
      <w:r w:rsidR="0020590F" w:rsidRPr="00685827">
        <w:rPr>
          <w:rFonts w:ascii="TH Sarabun New" w:eastAsia="Sarabun" w:hAnsi="TH Sarabun New" w:cs="TH Sarabun New"/>
          <w:i w:val="0"/>
          <w:color w:val="auto"/>
          <w:sz w:val="32"/>
          <w:szCs w:val="32"/>
          <w:cs/>
        </w:rPr>
        <w:t>บริการงานสนับสนุนผู้ใช้และบริการทางเทคนิคของแพลตฟอร์มดิจิทัลเพื่อการเรียนรู้ สสวท.</w:t>
      </w:r>
      <w:r w:rsidRPr="00685827">
        <w:rPr>
          <w:rFonts w:ascii="TH Sarabun New" w:eastAsia="Sarabun" w:hAnsi="TH Sarabun New" w:cs="TH Sarabun New"/>
          <w:i w:val="0"/>
          <w:color w:val="auto"/>
          <w:sz w:val="32"/>
          <w:szCs w:val="32"/>
          <w:cs/>
        </w:rPr>
        <w:t xml:space="preserve"> เพื่อรองรับการร้องขอบริการ แก้ไขปัญหาและบริหารจัดการข้อมูลของ</w:t>
      </w:r>
      <w:r w:rsidR="0020590F" w:rsidRPr="00733A04">
        <w:rPr>
          <w:rFonts w:ascii="TH Sarabun New" w:eastAsia="Sarabun" w:hAnsi="TH Sarabun New" w:cs="TH Sarabun New"/>
          <w:i w:val="0"/>
          <w:color w:val="auto"/>
          <w:spacing w:val="-4"/>
          <w:sz w:val="32"/>
          <w:szCs w:val="32"/>
          <w:cs/>
        </w:rPr>
        <w:t>แพลตฟอร์มดิจิทัลเพื่อการเรียนรู้ สสวท.</w:t>
      </w:r>
      <w:r w:rsidRPr="00733A04">
        <w:rPr>
          <w:rFonts w:ascii="TH Sarabun New" w:eastAsia="Sarabun" w:hAnsi="TH Sarabun New" w:cs="TH Sarabun New"/>
          <w:i w:val="0"/>
          <w:color w:val="auto"/>
          <w:spacing w:val="-4"/>
          <w:sz w:val="32"/>
          <w:szCs w:val="32"/>
          <w:cs/>
        </w:rPr>
        <w:t xml:space="preserve"> ติดตาม ปรับเปลี่ยน ตั้งค่าการทำงานของโครงสร้างพื้นฐานของระบบต่าง ๆ</w:t>
      </w:r>
      <w:r w:rsidRPr="00685827">
        <w:rPr>
          <w:rFonts w:ascii="TH Sarabun New" w:eastAsia="Sarabun" w:hAnsi="TH Sarabun New" w:cs="TH Sarabun New"/>
          <w:i w:val="0"/>
          <w:color w:val="auto"/>
          <w:sz w:val="32"/>
          <w:szCs w:val="32"/>
          <w:cs/>
        </w:rPr>
        <w:t xml:space="preserve"> เพื่อให้บริการได้อย่างต่อเนื่องและเป็นไปอย่างมีประสิทธิภาพ</w:t>
      </w:r>
    </w:p>
    <w:p w14:paraId="00000006" w14:textId="77777777" w:rsidR="00F8508B" w:rsidRPr="00685827" w:rsidRDefault="007335EF">
      <w:pPr>
        <w:keepNext/>
        <w:numPr>
          <w:ilvl w:val="0"/>
          <w:numId w:val="8"/>
        </w:numPr>
        <w:spacing w:before="120"/>
        <w:ind w:left="284" w:hanging="284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วัตถุประสงค์</w:t>
      </w:r>
    </w:p>
    <w:p w14:paraId="00000007" w14:textId="07A14B0D" w:rsidR="00F8508B" w:rsidRPr="00685827" w:rsidRDefault="00B44524" w:rsidP="00D85938">
      <w:pPr>
        <w:numPr>
          <w:ilvl w:val="1"/>
          <w:numId w:val="8"/>
        </w:numPr>
        <w:ind w:left="900" w:hanging="432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>เพื่อดำเนินงาน</w:t>
      </w:r>
      <w:r w:rsidR="00BF05E5" w:rsidRPr="00685827">
        <w:rPr>
          <w:rFonts w:ascii="TH Sarabun New" w:eastAsia="Sarabun" w:hAnsi="TH Sarabun New" w:cs="TH Sarabun New"/>
          <w:sz w:val="32"/>
          <w:szCs w:val="32"/>
          <w:cs/>
        </w:rPr>
        <w:t>บริการงานสนับสนุนผู้ใช้และบริการทางเทคนิคของแพลตฟอร์มดิจิทัลเพื่อการเรียนรู้ สสวท.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>ที่ทำหน้าที่บริการข้อมูลและตอบคำถามด้านการใช้งานหรือด้านเทคนิค ตลอดจนบริหารจัดการข้อมูลที่เกี่ยวข้อง เพื่อให้การบริการระบบต่าง ๆ ของแพลตฟอร์มดิจิทัลเพื่อการเรียนรู้</w:t>
      </w:r>
      <w:r w:rsidR="00BF05E5" w:rsidRPr="00685827">
        <w:rPr>
          <w:rFonts w:ascii="TH Sarabun New" w:eastAsia="Sarabun" w:hAnsi="TH Sarabun New" w:cs="TH Sarabun New" w:hint="cs"/>
          <w:sz w:val="32"/>
          <w:szCs w:val="32"/>
          <w:cs/>
        </w:rPr>
        <w:t xml:space="preserve"> สสวท.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 ดังที่ระบุด้านล่าง เป็นไปอย่างมีประสิทธิภาพ</w:t>
      </w:r>
    </w:p>
    <w:p w14:paraId="00000008" w14:textId="4172C101" w:rsidR="00F8508B" w:rsidRPr="00685827" w:rsidRDefault="007335EF" w:rsidP="00BF05E5">
      <w:pPr>
        <w:ind w:left="993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</w:rPr>
        <w:t xml:space="preserve">2.1.1 </w:t>
      </w:r>
      <w:r w:rsidR="00BF05E5" w:rsidRPr="00685827">
        <w:rPr>
          <w:rFonts w:ascii="TH Sarabun New" w:eastAsia="Sarabun" w:hAnsi="TH Sarabun New" w:cs="TH Sarabun New"/>
          <w:sz w:val="32"/>
          <w:szCs w:val="32"/>
          <w:cs/>
        </w:rPr>
        <w:t>ระบบอบรมครู</w:t>
      </w:r>
    </w:p>
    <w:p w14:paraId="0000000A" w14:textId="40F0BE96" w:rsidR="00F8508B" w:rsidRPr="00685827" w:rsidRDefault="007335EF">
      <w:pPr>
        <w:ind w:left="993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</w:rPr>
        <w:t>2.1.</w:t>
      </w:r>
      <w:r w:rsidR="00B82C93" w:rsidRPr="00685827">
        <w:rPr>
          <w:rFonts w:ascii="TH Sarabun New" w:eastAsia="Sarabun" w:hAnsi="TH Sarabun New" w:cs="TH Sarabun New"/>
          <w:sz w:val="32"/>
          <w:szCs w:val="32"/>
        </w:rPr>
        <w:t>2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>ระบบการสอบออนไลน์</w:t>
      </w:r>
    </w:p>
    <w:p w14:paraId="0000000B" w14:textId="30A10154" w:rsidR="00F8508B" w:rsidRPr="00685827" w:rsidRDefault="007335EF">
      <w:pPr>
        <w:ind w:left="993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</w:rPr>
        <w:t>2.1.</w:t>
      </w:r>
      <w:r w:rsidR="00B82C93" w:rsidRPr="00685827">
        <w:rPr>
          <w:rFonts w:ascii="TH Sarabun New" w:eastAsia="Sarabun" w:hAnsi="TH Sarabun New" w:cs="TH Sarabun New"/>
          <w:sz w:val="32"/>
          <w:szCs w:val="32"/>
        </w:rPr>
        <w:t>3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ระบบคลังความรู้ 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SciMath </w:t>
      </w:r>
    </w:p>
    <w:p w14:paraId="0000000C" w14:textId="6A6307BC" w:rsidR="00F8508B" w:rsidRPr="00685827" w:rsidRDefault="007335EF">
      <w:pPr>
        <w:ind w:left="993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</w:rPr>
        <w:t>2.1.</w:t>
      </w:r>
      <w:r w:rsidR="00B82C93" w:rsidRPr="00685827">
        <w:rPr>
          <w:rFonts w:ascii="TH Sarabun New" w:eastAsia="Sarabun" w:hAnsi="TH Sarabun New" w:cs="TH Sarabun New"/>
          <w:sz w:val="32"/>
          <w:szCs w:val="32"/>
        </w:rPr>
        <w:t>4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BF05E5" w:rsidRPr="00685827">
        <w:rPr>
          <w:rFonts w:ascii="TH Sarabun New" w:eastAsia="Sarabun" w:hAnsi="TH Sarabun New" w:cs="TH Sarabun New"/>
          <w:sz w:val="32"/>
          <w:szCs w:val="32"/>
          <w:cs/>
        </w:rPr>
        <w:t>ระบบจัดการเรียนรู้แบบออนไลน์</w:t>
      </w:r>
    </w:p>
    <w:p w14:paraId="6E35CCF6" w14:textId="5B7D81AF" w:rsidR="00BF05E5" w:rsidRPr="00685827" w:rsidRDefault="00BF05E5">
      <w:pPr>
        <w:ind w:left="993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 w:hint="cs"/>
          <w:sz w:val="32"/>
          <w:szCs w:val="32"/>
          <w:cs/>
        </w:rPr>
        <w:t xml:space="preserve">2.1.5 เว็บไซต์ </w:t>
      </w:r>
      <w:r w:rsidRPr="00685827">
        <w:rPr>
          <w:rFonts w:ascii="TH Sarabun New" w:eastAsia="Sarabun" w:hAnsi="TH Sarabun New" w:cs="TH Sarabun New"/>
          <w:sz w:val="32"/>
          <w:szCs w:val="32"/>
        </w:rPr>
        <w:t>Project 14</w:t>
      </w:r>
    </w:p>
    <w:p w14:paraId="0000000D" w14:textId="244396D3" w:rsidR="00F8508B" w:rsidRPr="00685827" w:rsidRDefault="007335EF">
      <w:pPr>
        <w:ind w:left="993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</w:rPr>
        <w:t>2.1.</w:t>
      </w:r>
      <w:r w:rsidR="00BF05E5" w:rsidRPr="00685827">
        <w:rPr>
          <w:rFonts w:ascii="TH Sarabun New" w:eastAsia="Sarabun" w:hAnsi="TH Sarabun New" w:cs="TH Sarabun New" w:hint="cs"/>
          <w:sz w:val="32"/>
          <w:szCs w:val="32"/>
          <w:cs/>
        </w:rPr>
        <w:t>6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>ระบบฐานข้อมูลเครือข่ายทางการศึกษา</w:t>
      </w:r>
    </w:p>
    <w:p w14:paraId="0000000E" w14:textId="77777777" w:rsidR="00F8508B" w:rsidRPr="00685827" w:rsidRDefault="007335EF" w:rsidP="00D85938">
      <w:pPr>
        <w:numPr>
          <w:ilvl w:val="1"/>
          <w:numId w:val="8"/>
        </w:numPr>
        <w:ind w:left="900" w:hanging="432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เพื่อบริหารจัดการ ตรวจสอบ ติดตาม ปรับเปลี่ยน ตั้งค่าการทำงานโครงสร้างพื้นฐานของระบบต่าง ๆ ทั้งในส่วนของระบบสำหรับทดสอบ 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(UAT Environment)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และระบบที่ให้บริการจริง 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(Production Environment)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ให้สามารถใช้งานได้อย่างต่อเนื่องและเป็นไปอย่างมีประสิทธิภาพ </w:t>
      </w:r>
    </w:p>
    <w:p w14:paraId="0000000F" w14:textId="77777777" w:rsidR="00F8508B" w:rsidRPr="00685827" w:rsidRDefault="007335EF">
      <w:pPr>
        <w:keepNext/>
        <w:numPr>
          <w:ilvl w:val="0"/>
          <w:numId w:val="8"/>
        </w:numPr>
        <w:spacing w:before="120"/>
        <w:ind w:left="284" w:hanging="284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คุณสมบัติของผู้ยื่นข้อเสนอ</w:t>
      </w:r>
    </w:p>
    <w:p w14:paraId="00000010" w14:textId="77777777" w:rsidR="00F8508B" w:rsidRPr="00685827" w:rsidRDefault="007335EF">
      <w:pPr>
        <w:numPr>
          <w:ilvl w:val="1"/>
          <w:numId w:val="8"/>
        </w:numPr>
        <w:ind w:left="900" w:hanging="432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>มีความสามารถตามกฎหมาย</w:t>
      </w:r>
    </w:p>
    <w:p w14:paraId="00000011" w14:textId="77777777" w:rsidR="00F8508B" w:rsidRPr="00685827" w:rsidRDefault="007335EF">
      <w:pPr>
        <w:numPr>
          <w:ilvl w:val="1"/>
          <w:numId w:val="8"/>
        </w:numPr>
        <w:ind w:left="900" w:hanging="432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>ไม่เป็นบุคคลล้มละลาย</w:t>
      </w:r>
    </w:p>
    <w:p w14:paraId="00000012" w14:textId="77777777" w:rsidR="00F8508B" w:rsidRPr="00685827" w:rsidRDefault="007335EF">
      <w:pPr>
        <w:numPr>
          <w:ilvl w:val="1"/>
          <w:numId w:val="8"/>
        </w:numPr>
        <w:ind w:left="900" w:hanging="432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>ไม่อยู่ระหว่างเลิกกิจการ</w:t>
      </w:r>
    </w:p>
    <w:p w14:paraId="00000013" w14:textId="4A294564" w:rsidR="00F8508B" w:rsidRPr="00685827" w:rsidRDefault="007335EF" w:rsidP="001B25C2">
      <w:pPr>
        <w:numPr>
          <w:ilvl w:val="1"/>
          <w:numId w:val="8"/>
        </w:numPr>
        <w:ind w:left="900" w:hanging="432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>ไม่เป็นบุคคลซึ่งอยู่ระหว่างถูกระงับการยื่นข้อเสนอหรือทำสัญญากับหน่วยงานของรัฐไว้ชั่วคราวเนื่อง</w:t>
      </w:r>
      <w:r w:rsidR="005140EE" w:rsidRPr="00685827">
        <w:rPr>
          <w:rFonts w:ascii="TH Sarabun New" w:eastAsia="Sarabun" w:hAnsi="TH Sarabun New" w:cs="TH Sarabun New"/>
          <w:sz w:val="32"/>
          <w:szCs w:val="32"/>
        </w:rPr>
        <w:br/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>จากเป็นผู้ที่ไม่ผ่านเกณฑ์การประเมินผลการปฏิบัติงานของผู้ประกอบการตามระเบียบที่รัฐมนตรีว่า</w:t>
      </w:r>
      <w:r w:rsidR="005140EE" w:rsidRPr="00685827">
        <w:rPr>
          <w:rFonts w:ascii="TH Sarabun New" w:eastAsia="Sarabun" w:hAnsi="TH Sarabun New" w:cs="TH Sarabun New"/>
          <w:sz w:val="32"/>
          <w:szCs w:val="32"/>
        </w:rPr>
        <w:br/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>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00000014" w14:textId="77777777" w:rsidR="00F8508B" w:rsidRPr="00685827" w:rsidRDefault="007335EF" w:rsidP="001B25C2">
      <w:pPr>
        <w:numPr>
          <w:ilvl w:val="1"/>
          <w:numId w:val="8"/>
        </w:numPr>
        <w:ind w:left="900" w:hanging="432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lastRenderedPageBreak/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00000015" w14:textId="77777777" w:rsidR="00F8508B" w:rsidRPr="00685827" w:rsidRDefault="007335EF" w:rsidP="001B25C2">
      <w:pPr>
        <w:numPr>
          <w:ilvl w:val="1"/>
          <w:numId w:val="8"/>
        </w:numPr>
        <w:ind w:left="900" w:hanging="432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</w:p>
    <w:p w14:paraId="00000016" w14:textId="77777777" w:rsidR="00F8508B" w:rsidRPr="00685827" w:rsidRDefault="007335EF" w:rsidP="001B25C2">
      <w:pPr>
        <w:numPr>
          <w:ilvl w:val="1"/>
          <w:numId w:val="8"/>
        </w:numPr>
        <w:ind w:left="900" w:hanging="432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>เป็นนิติบุคคล ผู้มีอาชีพรับจ้างงานที่ประกวดราคาอิเล็กทรอนิกส์ดังกล่าว</w:t>
      </w:r>
    </w:p>
    <w:p w14:paraId="00000017" w14:textId="7AF46B65" w:rsidR="00F8508B" w:rsidRPr="00685827" w:rsidRDefault="007335EF" w:rsidP="001B25C2">
      <w:pPr>
        <w:numPr>
          <w:ilvl w:val="1"/>
          <w:numId w:val="8"/>
        </w:numPr>
        <w:ind w:left="900" w:hanging="432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>ไม่</w:t>
      </w:r>
      <w:r w:rsidR="00B44524" w:rsidRPr="00685827">
        <w:rPr>
          <w:rFonts w:ascii="TH Sarabun New" w:eastAsia="Sarabun" w:hAnsi="TH Sarabun New" w:cs="TH Sarabun New"/>
          <w:sz w:val="32"/>
          <w:szCs w:val="32"/>
          <w:cs/>
        </w:rPr>
        <w:t>เป็นผู้มีผลประโยชน์ร่วมกันกับผู้ยื่นข้อเสนอรายอื่นที่เข้ายื่นข้อเสนอให้แก่สถาบันส่งเสริมการสอนวิทยาศาสตร์และเทคโนโลยี (สสวท.) ณ วันประกาศประกวดราคาอิเล็กทรอนิกส์ หรือไม่เป็นผู้กระทำการอันเป็นการขัดขวางการแข่งขันอย่างเป็นธรรมในการประกวดราคาอิเล็กทรอนิกส์ครั้งนี้</w:t>
      </w:r>
    </w:p>
    <w:p w14:paraId="00000018" w14:textId="3ACF13D8" w:rsidR="00F8508B" w:rsidRPr="00685827" w:rsidRDefault="007335EF" w:rsidP="001B25C2">
      <w:pPr>
        <w:numPr>
          <w:ilvl w:val="1"/>
          <w:numId w:val="8"/>
        </w:numPr>
        <w:ind w:left="900" w:hanging="432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>ไม่เป็น</w:t>
      </w:r>
      <w:r w:rsidR="00B44524" w:rsidRPr="00685827">
        <w:rPr>
          <w:rFonts w:ascii="TH Sarabun New" w:eastAsia="Sarabun" w:hAnsi="TH Sarabun New" w:cs="TH Sarabun New"/>
          <w:sz w:val="32"/>
          <w:szCs w:val="32"/>
          <w:cs/>
        </w:rPr>
        <w:t>ผู้ได้รับเอกสิทธิ์หรือความคุ้มกัน ซึ่งอาจปฏิเสธไม่ยอมขึ้นศาลไทย เว้นแต่ รัฐบาลของผู้ยื่นข้อเสนอได้มีคำสั่งให้สละเอกสิทธิ์และความคุ้มกันเช่นว่านั้น</w:t>
      </w:r>
    </w:p>
    <w:p w14:paraId="54DE3211" w14:textId="77777777" w:rsidR="00886152" w:rsidRPr="00685827" w:rsidRDefault="00886152" w:rsidP="00886152">
      <w:pPr>
        <w:pStyle w:val="ListParagraph"/>
        <w:numPr>
          <w:ilvl w:val="1"/>
          <w:numId w:val="8"/>
        </w:numPr>
        <w:spacing w:after="200" w:line="276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685827">
        <w:rPr>
          <w:rFonts w:ascii="TH SarabunPSK" w:hAnsi="TH SarabunPSK" w:cs="TH SarabunPSK"/>
          <w:sz w:val="32"/>
          <w:szCs w:val="32"/>
          <w:cs/>
        </w:rPr>
        <w:t xml:space="preserve">ผู้ยื่นข้อเสนอที่ยื่นข้อเสนอในรูปแบบของ </w:t>
      </w:r>
      <w:r w:rsidRPr="00685827">
        <w:rPr>
          <w:rFonts w:ascii="TH SarabunPSK" w:hAnsi="TH SarabunPSK" w:cs="TH SarabunPSK"/>
          <w:sz w:val="32"/>
          <w:szCs w:val="32"/>
        </w:rPr>
        <w:t>“</w:t>
      </w:r>
      <w:r w:rsidRPr="00685827">
        <w:rPr>
          <w:rFonts w:ascii="TH SarabunPSK" w:hAnsi="TH SarabunPSK" w:cs="TH SarabunPSK"/>
          <w:sz w:val="32"/>
          <w:szCs w:val="32"/>
          <w:cs/>
        </w:rPr>
        <w:t>กิจการร่วมค้า</w:t>
      </w:r>
      <w:r w:rsidRPr="00685827">
        <w:rPr>
          <w:rFonts w:ascii="TH SarabunPSK" w:hAnsi="TH SarabunPSK" w:cs="TH SarabunPSK"/>
          <w:sz w:val="32"/>
          <w:szCs w:val="32"/>
        </w:rPr>
        <w:t xml:space="preserve">” </w:t>
      </w:r>
      <w:r w:rsidRPr="00685827">
        <w:rPr>
          <w:rFonts w:ascii="TH SarabunPSK" w:hAnsi="TH SarabunPSK" w:cs="TH SarabunPSK"/>
          <w:sz w:val="32"/>
          <w:szCs w:val="32"/>
          <w:cs/>
        </w:rPr>
        <w:t xml:space="preserve">ต้องมีคุณสมบัติ ดังนี้ </w:t>
      </w:r>
    </w:p>
    <w:p w14:paraId="6B339927" w14:textId="77777777" w:rsidR="00886152" w:rsidRPr="00685827" w:rsidRDefault="00886152" w:rsidP="00886152">
      <w:pPr>
        <w:pStyle w:val="ListParagraph"/>
        <w:ind w:left="993" w:firstLine="447"/>
        <w:rPr>
          <w:rFonts w:ascii="TH SarabunPSK" w:hAnsi="TH SarabunPSK" w:cs="TH SarabunPSK"/>
          <w:sz w:val="32"/>
          <w:szCs w:val="32"/>
        </w:rPr>
      </w:pPr>
      <w:r w:rsidRPr="00685827">
        <w:rPr>
          <w:rFonts w:ascii="TH SarabunPSK" w:hAnsi="TH SarabunPSK" w:cs="TH SarabunPSK"/>
          <w:sz w:val="32"/>
          <w:szCs w:val="32"/>
          <w:cs/>
        </w:rPr>
        <w:t xml:space="preserve"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ข้อตกลงระหว่างผู้เข้าร่วมค้าจะต้องมีการกำหนดสัดส่วนหน้าที่ และความรับผิดชอบในปริมาณงาน สิ่งของ หรือมูลค่าตามสัญญาของผู้เข้าร่วมค้าหลักมากกว่าผู้เข้าร่วมค้ารายอื่นทุกราย </w:t>
      </w:r>
    </w:p>
    <w:p w14:paraId="35876B59" w14:textId="77777777" w:rsidR="00886152" w:rsidRPr="00581466" w:rsidRDefault="00886152" w:rsidP="00886152">
      <w:pPr>
        <w:pStyle w:val="ListParagraph"/>
        <w:ind w:left="993" w:firstLine="447"/>
        <w:rPr>
          <w:rFonts w:ascii="TH SarabunPSK" w:hAnsi="TH SarabunPSK" w:cs="TH SarabunPSK"/>
          <w:spacing w:val="-4"/>
          <w:sz w:val="32"/>
          <w:szCs w:val="32"/>
        </w:rPr>
      </w:pPr>
      <w:r w:rsidRPr="00581466">
        <w:rPr>
          <w:rFonts w:ascii="TH SarabunPSK" w:hAnsi="TH SarabunPSK" w:cs="TH SarabunPSK"/>
          <w:spacing w:val="-4"/>
          <w:sz w:val="32"/>
          <w:szCs w:val="32"/>
          <w:cs/>
        </w:rPr>
        <w:t xml:space="preserve"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 </w:t>
      </w:r>
    </w:p>
    <w:p w14:paraId="272E0AAD" w14:textId="77777777" w:rsidR="00886152" w:rsidRPr="00685827" w:rsidRDefault="00886152" w:rsidP="00886152">
      <w:pPr>
        <w:pStyle w:val="ListParagraph"/>
        <w:ind w:left="993" w:firstLine="447"/>
        <w:rPr>
          <w:rFonts w:ascii="TH SarabunPSK" w:hAnsi="TH SarabunPSK" w:cs="TH SarabunPSK"/>
          <w:sz w:val="32"/>
          <w:szCs w:val="32"/>
        </w:rPr>
      </w:pPr>
      <w:r w:rsidRPr="00685827">
        <w:rPr>
          <w:rFonts w:ascii="TH SarabunPSK" w:hAnsi="TH SarabunPSK" w:cs="TH SarabunPSK"/>
          <w:sz w:val="32"/>
          <w:szCs w:val="32"/>
          <w:cs/>
        </w:rPr>
        <w:t xml:space="preserve">สำหรับข้อตกลงระหว่างผู้เข้าร่วมค้าที่ไม่ได้กำหนดให้ผู้เข้าร่วมค้ารายใด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 หรือหนังสือเชิญชวน </w:t>
      </w:r>
    </w:p>
    <w:p w14:paraId="2C5C646B" w14:textId="77777777" w:rsidR="00886152" w:rsidRPr="00685827" w:rsidRDefault="00886152" w:rsidP="00886152">
      <w:pPr>
        <w:pStyle w:val="ListParagraph"/>
        <w:ind w:left="993" w:firstLine="447"/>
        <w:rPr>
          <w:rFonts w:ascii="TH SarabunPSK" w:hAnsi="TH SarabunPSK" w:cs="TH SarabunPSK"/>
          <w:sz w:val="32"/>
          <w:szCs w:val="32"/>
        </w:rPr>
      </w:pPr>
      <w:r w:rsidRPr="00685827">
        <w:rPr>
          <w:rFonts w:ascii="TH SarabunPSK" w:hAnsi="TH SarabunPSK" w:cs="TH SarabunPSK"/>
          <w:sz w:val="32"/>
          <w:szCs w:val="32"/>
          <w:cs/>
        </w:rPr>
        <w:t xml:space="preserve">กรณีที่ข้อตกลงระหว่างผู้เข้าร่วมค้ากำหนดให้มีการมอบหมายผู้เข้าร่วมค้ารายใดรายหนึ่งเป็น ผู้ยื่นข้อเสนอ ในนามกิจการร่วมค้า การยื่นข้อเสนอดังกล่าวไม่ต้องมีหนังสือมอบอำนาจ </w:t>
      </w:r>
    </w:p>
    <w:p w14:paraId="7F2BF836" w14:textId="3E38765C" w:rsidR="00886152" w:rsidRPr="00685827" w:rsidRDefault="00886152" w:rsidP="00886152">
      <w:pPr>
        <w:pStyle w:val="ListParagraph"/>
        <w:ind w:left="993" w:firstLine="447"/>
        <w:rPr>
          <w:rFonts w:ascii="TH SarabunPSK" w:hAnsi="TH SarabunPSK" w:cs="TH SarabunPSK"/>
          <w:sz w:val="32"/>
          <w:szCs w:val="32"/>
        </w:rPr>
      </w:pPr>
      <w:r w:rsidRPr="00685827">
        <w:rPr>
          <w:rFonts w:ascii="TH SarabunPSK" w:hAnsi="TH SarabunPSK" w:cs="TH SarabunPSK"/>
          <w:sz w:val="32"/>
          <w:szCs w:val="32"/>
          <w:cs/>
        </w:rPr>
        <w:t>สำหรับข้อตกลงระหว่างผู้เข้าร่วมค้าที่ไม่ได้กำหนดให้ผู้เข้าร่วมค้ารายใดเป็นผู้ยื่นข้อเสนอ ผู้เข้าร่วมค้าทุกรายจะต้องลงลายมือชื่อในหนังสือมอบอำนาจให้ผู้เข้าร่วมค้ารายใดรายหนึ่งเป็นผู้ยื่นข้อเสนอในนามกิจการร่วมค้า</w:t>
      </w:r>
    </w:p>
    <w:p w14:paraId="3623C398" w14:textId="1926C3A3" w:rsidR="00156227" w:rsidRPr="00685827" w:rsidRDefault="007335EF" w:rsidP="005140EE">
      <w:pPr>
        <w:numPr>
          <w:ilvl w:val="1"/>
          <w:numId w:val="8"/>
        </w:numPr>
        <w:ind w:left="900" w:hanging="488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>ผู้</w:t>
      </w:r>
      <w:r w:rsidR="00B44524" w:rsidRPr="00685827">
        <w:rPr>
          <w:rFonts w:ascii="TH Sarabun New" w:eastAsia="Sarabun" w:hAnsi="TH Sarabun New" w:cs="TH Sarabun New"/>
          <w:sz w:val="32"/>
          <w:szCs w:val="32"/>
          <w:cs/>
        </w:rPr>
        <w:t>ยื่น</w:t>
      </w:r>
      <w:r w:rsidR="00156227" w:rsidRPr="00685827">
        <w:rPr>
          <w:rFonts w:ascii="TH Sarabun New" w:eastAsia="Sarabun" w:hAnsi="TH Sarabun New" w:cs="TH Sarabun New"/>
          <w:sz w:val="32"/>
          <w:szCs w:val="32"/>
          <w:cs/>
        </w:rPr>
        <w:t>ข้อเสนอต้องลงทะเบียนในระบบจัดซื้อจัดจ้างภาครัฐด้วยอิเล็กทรอนิกส์ (</w:t>
      </w:r>
      <w:r w:rsidR="00156227" w:rsidRPr="00685827">
        <w:rPr>
          <w:rFonts w:ascii="TH Sarabun New" w:eastAsia="Sarabun" w:hAnsi="TH Sarabun New" w:cs="TH Sarabun New"/>
          <w:sz w:val="32"/>
          <w:szCs w:val="32"/>
        </w:rPr>
        <w:t xml:space="preserve">Electronic  Government Procurement : e - GP) </w:t>
      </w:r>
      <w:r w:rsidR="00156227" w:rsidRPr="00685827">
        <w:rPr>
          <w:rFonts w:ascii="TH Sarabun New" w:eastAsia="Sarabun" w:hAnsi="TH Sarabun New" w:cs="TH Sarabun New"/>
          <w:sz w:val="32"/>
          <w:szCs w:val="32"/>
          <w:cs/>
        </w:rPr>
        <w:t>ของกรมบัญชีกลาง</w:t>
      </w:r>
      <w:r w:rsidR="00B44524" w:rsidRPr="00685827">
        <w:rPr>
          <w:rFonts w:ascii="TH Sarabun New" w:eastAsia="Sarabun" w:hAnsi="TH Sarabun New" w:cs="TH Sarabun New"/>
          <w:sz w:val="32"/>
          <w:szCs w:val="32"/>
          <w:cs/>
        </w:rPr>
        <w:tab/>
      </w:r>
    </w:p>
    <w:p w14:paraId="0000001A" w14:textId="35EBE7AE" w:rsidR="00F8508B" w:rsidRPr="00685827" w:rsidRDefault="007335EF" w:rsidP="001B25C2">
      <w:pPr>
        <w:numPr>
          <w:ilvl w:val="1"/>
          <w:numId w:val="8"/>
        </w:numPr>
        <w:ind w:left="900" w:hanging="488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>ผู้ยื่น</w:t>
      </w:r>
      <w:r w:rsidR="00156227"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ข้อเสนอต้องมีมูลค่าสุทธิของกิจการ เป็นไปตามหนังสือคณะกรรมการวินิจฉัยปัญหาการจัดซื้อจัดจ้างและการบริหารพัสดุภาครัฐ ด่วนที่สุด ที่ กค (กวจ) ที่ </w:t>
      </w:r>
      <w:r w:rsidR="00156227" w:rsidRPr="00685827">
        <w:rPr>
          <w:rFonts w:ascii="TH Sarabun New" w:eastAsia="Sarabun" w:hAnsi="TH Sarabun New" w:cs="TH Sarabun New"/>
          <w:sz w:val="32"/>
          <w:szCs w:val="32"/>
        </w:rPr>
        <w:t>0405.2/</w:t>
      </w:r>
      <w:r w:rsidR="00156227" w:rsidRPr="00685827">
        <w:rPr>
          <w:rFonts w:ascii="TH Sarabun New" w:eastAsia="Sarabun" w:hAnsi="TH Sarabun New" w:cs="TH Sarabun New"/>
          <w:sz w:val="32"/>
          <w:szCs w:val="32"/>
          <w:cs/>
        </w:rPr>
        <w:t>ว</w:t>
      </w:r>
      <w:r w:rsidR="00156227" w:rsidRPr="00685827">
        <w:rPr>
          <w:rFonts w:ascii="TH Sarabun New" w:eastAsia="Sarabun" w:hAnsi="TH Sarabun New" w:cs="TH Sarabun New"/>
          <w:sz w:val="32"/>
          <w:szCs w:val="32"/>
        </w:rPr>
        <w:t xml:space="preserve">124 </w:t>
      </w:r>
      <w:r w:rsidR="00156227"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ลงวันที่ </w:t>
      </w:r>
      <w:r w:rsidR="00156227" w:rsidRPr="00685827">
        <w:rPr>
          <w:rFonts w:ascii="TH Sarabun New" w:eastAsia="Sarabun" w:hAnsi="TH Sarabun New" w:cs="TH Sarabun New"/>
          <w:sz w:val="32"/>
          <w:szCs w:val="32"/>
        </w:rPr>
        <w:t xml:space="preserve">1 </w:t>
      </w:r>
      <w:r w:rsidR="00156227"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มีนาคม </w:t>
      </w:r>
      <w:r w:rsidR="00156227" w:rsidRPr="00685827">
        <w:rPr>
          <w:rFonts w:ascii="TH Sarabun New" w:eastAsia="Sarabun" w:hAnsi="TH Sarabun New" w:cs="TH Sarabun New"/>
          <w:sz w:val="32"/>
          <w:szCs w:val="32"/>
        </w:rPr>
        <w:t>2566</w:t>
      </w:r>
    </w:p>
    <w:p w14:paraId="1F8423EE" w14:textId="77777777" w:rsidR="000A2FC7" w:rsidRPr="000A2FC7" w:rsidRDefault="00161100" w:rsidP="000A2FC7">
      <w:pPr>
        <w:numPr>
          <w:ilvl w:val="1"/>
          <w:numId w:val="8"/>
        </w:numPr>
        <w:ind w:left="993" w:hanging="567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161100">
        <w:rPr>
          <w:rFonts w:ascii="TH Sarabun New" w:eastAsia="Sarabun" w:hAnsi="TH Sarabun New" w:cs="TH Sarabun New"/>
          <w:sz w:val="32"/>
          <w:szCs w:val="32"/>
          <w:cs/>
        </w:rPr>
        <w:t>ผู้ยื่นข้อเสนอต้องมีผลงานประเภทเดียวกันกับงานที่ประกวดราคาอิเล็กทรอนิกส์ ในครั้งนี้ ในวงเงินไม่น้อยกว่า 1</w:t>
      </w:r>
      <w:r w:rsidRPr="00161100">
        <w:rPr>
          <w:rFonts w:ascii="TH Sarabun New" w:eastAsia="Sarabun" w:hAnsi="TH Sarabun New" w:cs="TH Sarabun New"/>
          <w:sz w:val="32"/>
          <w:szCs w:val="32"/>
        </w:rPr>
        <w:t>,</w:t>
      </w:r>
      <w:r w:rsidRPr="00161100">
        <w:rPr>
          <w:rFonts w:ascii="TH Sarabun New" w:eastAsia="Sarabun" w:hAnsi="TH Sarabun New" w:cs="TH Sarabun New"/>
          <w:sz w:val="32"/>
          <w:szCs w:val="32"/>
          <w:cs/>
        </w:rPr>
        <w:t>000</w:t>
      </w:r>
      <w:r w:rsidRPr="00161100">
        <w:rPr>
          <w:rFonts w:ascii="TH Sarabun New" w:eastAsia="Sarabun" w:hAnsi="TH Sarabun New" w:cs="TH Sarabun New"/>
          <w:sz w:val="32"/>
          <w:szCs w:val="32"/>
        </w:rPr>
        <w:t>,</w:t>
      </w:r>
      <w:r w:rsidRPr="00161100">
        <w:rPr>
          <w:rFonts w:ascii="TH Sarabun New" w:eastAsia="Sarabun" w:hAnsi="TH Sarabun New" w:cs="TH Sarabun New"/>
          <w:sz w:val="32"/>
          <w:szCs w:val="32"/>
          <w:cs/>
        </w:rPr>
        <w:t xml:space="preserve">000 บาท (หนึ่งล้านบาทถ้วน)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จำนวนไม่น้อยกว่า 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1 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ผลงาน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Pr="00161100">
        <w:rPr>
          <w:rFonts w:ascii="TH Sarabun New" w:eastAsia="Sarabun" w:hAnsi="TH Sarabun New" w:cs="TH Sarabun New"/>
          <w:sz w:val="32"/>
          <w:szCs w:val="32"/>
          <w:cs/>
        </w:rPr>
        <w:t xml:space="preserve">ในระยะเวลาไม่เกิน 5 ปี นับถัดจากวันสิ้นสุดภาระผูกพันตามสัญญา จนถึงวันที่ยื่นข้อเสนอ และเป็นผลงานที่เป็นคู่สัญญาโดยตรงกับหน่วยงานของรัฐ หรือหน่วยงานเอกชนที่สถาบันส่งเสริมการสอนวิทยาศาสตร์และเทคโนโลยี (สสวท.) เชื่อถือ </w:t>
      </w:r>
      <w:r w:rsidRPr="00161100">
        <w:rPr>
          <w:rFonts w:ascii="TH Sarabun New" w:eastAsia="Sarabun" w:hAnsi="TH Sarabun New" w:cs="TH Sarabun New"/>
          <w:b/>
          <w:bCs/>
          <w:sz w:val="32"/>
          <w:szCs w:val="32"/>
          <w:u w:val="single"/>
          <w:cs/>
        </w:rPr>
        <w:t>โดยยื่นสำเนาหนังสือรับรองผลงานและสำเนาสัญญา ซึ่งเป็นงานเดียวกัน</w:t>
      </w:r>
    </w:p>
    <w:p w14:paraId="0000001C" w14:textId="77777777" w:rsidR="00F8508B" w:rsidRPr="00685827" w:rsidRDefault="007335EF">
      <w:pPr>
        <w:keepNext/>
        <w:numPr>
          <w:ilvl w:val="0"/>
          <w:numId w:val="8"/>
        </w:numPr>
        <w:spacing w:before="120"/>
        <w:ind w:left="284" w:hanging="284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b/>
          <w:bCs/>
          <w:sz w:val="32"/>
          <w:szCs w:val="32"/>
          <w:cs/>
        </w:rPr>
        <w:lastRenderedPageBreak/>
        <w:t>ขอบเขตการดำเนินงาน</w:t>
      </w:r>
    </w:p>
    <w:p w14:paraId="0000001D" w14:textId="329C0DB4" w:rsidR="00F8508B" w:rsidRPr="00685827" w:rsidRDefault="007335EF">
      <w:pPr>
        <w:numPr>
          <w:ilvl w:val="1"/>
          <w:numId w:val="6"/>
        </w:numPr>
        <w:tabs>
          <w:tab w:val="left" w:pos="1134"/>
        </w:tabs>
        <w:ind w:hanging="432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>งานสนับสนุนผู้ใช้ของแพลตฟอร์มดิจิทัลเพื่อ</w:t>
      </w:r>
      <w:r w:rsidR="00B052BF" w:rsidRPr="00685827">
        <w:rPr>
          <w:rFonts w:ascii="TH Sarabun New" w:eastAsia="Sarabun" w:hAnsi="TH Sarabun New" w:cs="TH Sarabun New"/>
          <w:sz w:val="32"/>
          <w:szCs w:val="32"/>
          <w:cs/>
        </w:rPr>
        <w:t>การเรียนรู้ สสวท.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Pr="00685827">
        <w:rPr>
          <w:rFonts w:ascii="TH Sarabun New" w:eastAsia="Sarabun" w:hAnsi="TH Sarabun New" w:cs="TH Sarabun New"/>
          <w:sz w:val="32"/>
          <w:szCs w:val="32"/>
        </w:rPr>
        <w:t>(Service Management)</w:t>
      </w:r>
    </w:p>
    <w:p w14:paraId="0000001E" w14:textId="16034F11" w:rsidR="00F8508B" w:rsidRPr="00685827" w:rsidRDefault="007335EF" w:rsidP="001B25C2">
      <w:pPr>
        <w:numPr>
          <w:ilvl w:val="2"/>
          <w:numId w:val="6"/>
        </w:numPr>
        <w:ind w:hanging="50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ผู้รับจ้างต้องดูแลรับผิดชอบในการรับแจ้งปัญหาและให้คำแนะนำเกี่ยวกับระบบต่าง ๆ </w:t>
      </w:r>
      <w:r w:rsidR="00733A04">
        <w:rPr>
          <w:rFonts w:ascii="TH Sarabun New" w:eastAsia="Sarabun" w:hAnsi="TH Sarabun New" w:cs="TH Sarabun New"/>
          <w:sz w:val="32"/>
          <w:szCs w:val="32"/>
          <w:cs/>
        </w:rPr>
        <w:br/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>ของแพลตฟอร์มดิจิทัลเพื่อ</w:t>
      </w:r>
      <w:r w:rsidR="00B052BF" w:rsidRPr="00685827">
        <w:rPr>
          <w:rFonts w:ascii="TH Sarabun New" w:eastAsia="Sarabun" w:hAnsi="TH Sarabun New" w:cs="TH Sarabun New"/>
          <w:sz w:val="32"/>
          <w:szCs w:val="32"/>
          <w:cs/>
        </w:rPr>
        <w:t>การเรียนรู้ สสวท.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 ผ่านทางอีเมล</w:t>
      </w:r>
      <w:r w:rsidR="00CA525B" w:rsidRPr="00685827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="00CA525B" w:rsidRPr="00685827">
        <w:rPr>
          <w:rFonts w:ascii="TH Sarabun New" w:eastAsia="Sarabun" w:hAnsi="TH Sarabun New" w:cs="TH Sarabun New"/>
          <w:sz w:val="32"/>
          <w:szCs w:val="32"/>
        </w:rPr>
        <w:t>Facebook Me</w:t>
      </w:r>
      <w:r w:rsidR="000A5550" w:rsidRPr="00685827">
        <w:rPr>
          <w:rFonts w:ascii="TH Sarabun New" w:eastAsia="Sarabun" w:hAnsi="TH Sarabun New" w:cs="TH Sarabun New"/>
          <w:sz w:val="32"/>
          <w:szCs w:val="32"/>
        </w:rPr>
        <w:t>ssenger</w:t>
      </w:r>
      <w:r w:rsidR="000C56B4" w:rsidRPr="00685827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="009A7872"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หรือช่องทางอื่น </w:t>
      </w:r>
      <w:r w:rsidR="009A7872" w:rsidRPr="00685827">
        <w:rPr>
          <w:rFonts w:ascii="TH Sarabun New" w:eastAsia="Sarabun" w:hAnsi="TH Sarabun New" w:cs="TH Sarabun New" w:hint="cs"/>
          <w:sz w:val="32"/>
          <w:szCs w:val="32"/>
          <w:cs/>
        </w:rPr>
        <w:t xml:space="preserve">ๆ </w:t>
      </w:r>
      <w:r w:rsidR="00733A04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>กรณีจำเป็น</w:t>
      </w:r>
      <w:r w:rsidR="00733A04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ผู้รับจ้างจะต้องติดต่อประสานงานกับผู้ใช้งานภายนอกผ่านทางโทรศัพท์ของผู้รับจ้าง ซึ่งประกอบไปด้วย </w:t>
      </w:r>
    </w:p>
    <w:p w14:paraId="01D67680" w14:textId="2FEBFC99" w:rsidR="00B052BF" w:rsidRPr="00685827" w:rsidRDefault="00B052BF" w:rsidP="00B052B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127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ระบบอบรมครู 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(https://teacherpd.ipst.ac.th)  </w:t>
      </w:r>
    </w:p>
    <w:p w14:paraId="00000021" w14:textId="7DDBD192" w:rsidR="00F8508B" w:rsidRPr="00685827" w:rsidRDefault="007335E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127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ระบบการสอบออนไลน์ </w:t>
      </w:r>
      <w:r w:rsidRPr="00685827">
        <w:rPr>
          <w:rFonts w:ascii="TH Sarabun New" w:eastAsia="Sarabun" w:hAnsi="TH Sarabun New" w:cs="TH Sarabun New"/>
          <w:sz w:val="32"/>
          <w:szCs w:val="32"/>
        </w:rPr>
        <w:t>(https://onlinetesting.ipst.ac.th)</w:t>
      </w:r>
    </w:p>
    <w:p w14:paraId="00000022" w14:textId="6B2A6B52" w:rsidR="00F8508B" w:rsidRPr="00685827" w:rsidRDefault="007335E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127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ระบบคลังความรู้ </w:t>
      </w:r>
      <w:r w:rsidRPr="00685827">
        <w:rPr>
          <w:rFonts w:ascii="TH Sarabun New" w:eastAsia="Sarabun" w:hAnsi="TH Sarabun New" w:cs="TH Sarabun New"/>
          <w:sz w:val="32"/>
          <w:szCs w:val="32"/>
        </w:rPr>
        <w:t>SciMath (https://www.scimath.org)</w:t>
      </w:r>
    </w:p>
    <w:p w14:paraId="797FEF77" w14:textId="60AB34B1" w:rsidR="00B052BF" w:rsidRPr="00685827" w:rsidRDefault="00B052BF" w:rsidP="00B052B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127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ระบบจัดการเรียนรู้แบบออนไลน์ </w:t>
      </w:r>
      <w:r w:rsidRPr="00685827">
        <w:rPr>
          <w:rFonts w:ascii="TH Sarabun New" w:eastAsia="Sarabun" w:hAnsi="TH Sarabun New" w:cs="TH Sarabun New"/>
          <w:sz w:val="32"/>
          <w:szCs w:val="32"/>
        </w:rPr>
        <w:t>(https://myipst.ipst.ac.th)</w:t>
      </w:r>
    </w:p>
    <w:p w14:paraId="5BA23960" w14:textId="60EC49C0" w:rsidR="00B052BF" w:rsidRPr="00685827" w:rsidRDefault="00B052B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127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 w:hint="cs"/>
          <w:sz w:val="32"/>
          <w:szCs w:val="32"/>
          <w:cs/>
        </w:rPr>
        <w:t xml:space="preserve">เว็บไซต์ </w:t>
      </w:r>
      <w:r w:rsidRPr="00685827">
        <w:rPr>
          <w:rFonts w:ascii="TH Sarabun New" w:eastAsia="Sarabun" w:hAnsi="TH Sarabun New" w:cs="TH Sarabun New"/>
          <w:sz w:val="32"/>
          <w:szCs w:val="32"/>
        </w:rPr>
        <w:t>Project 14 (</w:t>
      </w:r>
      <w:hyperlink r:id="rId9" w:history="1">
        <w:r w:rsidRPr="00685827">
          <w:rPr>
            <w:rStyle w:val="Hyperlink"/>
            <w:rFonts w:ascii="TH Sarabun New" w:eastAsia="Sarabun" w:hAnsi="TH Sarabun New" w:cs="TH Sarabun New"/>
            <w:color w:val="auto"/>
            <w:sz w:val="32"/>
            <w:szCs w:val="32"/>
            <w:u w:val="none"/>
          </w:rPr>
          <w:t>https://proj14.ipst.ac.th</w:t>
        </w:r>
      </w:hyperlink>
      <w:r w:rsidRPr="00685827">
        <w:rPr>
          <w:rFonts w:ascii="TH Sarabun New" w:eastAsia="Sarabun" w:hAnsi="TH Sarabun New" w:cs="TH Sarabun New"/>
          <w:sz w:val="32"/>
          <w:szCs w:val="32"/>
        </w:rPr>
        <w:t>)</w:t>
      </w:r>
    </w:p>
    <w:p w14:paraId="78B47C04" w14:textId="5A9E43E9" w:rsidR="00EF136B" w:rsidRPr="00685827" w:rsidRDefault="007335EF" w:rsidP="00682E1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127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ระบบฐานข้อมูลเครือข่ายทางการศึกษา </w:t>
      </w:r>
      <w:r w:rsidRPr="00685827">
        <w:rPr>
          <w:rFonts w:ascii="TH Sarabun New" w:eastAsia="Sarabun" w:hAnsi="TH Sarabun New" w:cs="TH Sarabun New"/>
          <w:sz w:val="32"/>
          <w:szCs w:val="32"/>
        </w:rPr>
        <w:t>(</w:t>
      </w:r>
      <w:r w:rsidR="00EF136B" w:rsidRPr="00685827">
        <w:rPr>
          <w:rFonts w:ascii="TH Sarabun New" w:eastAsia="Sarabun" w:hAnsi="TH Sarabun New" w:cs="TH Sarabun New"/>
          <w:sz w:val="32"/>
          <w:szCs w:val="32"/>
        </w:rPr>
        <w:t>https://endb.ipst.ac.th</w:t>
      </w:r>
      <w:r w:rsidRPr="00685827">
        <w:rPr>
          <w:rFonts w:ascii="TH Sarabun New" w:eastAsia="Sarabun" w:hAnsi="TH Sarabun New" w:cs="TH Sarabun New"/>
          <w:sz w:val="32"/>
          <w:szCs w:val="32"/>
        </w:rPr>
        <w:t>)</w:t>
      </w:r>
    </w:p>
    <w:p w14:paraId="33A7ED32" w14:textId="72C1FACC" w:rsidR="00DF28A2" w:rsidRPr="00685827" w:rsidRDefault="007335EF" w:rsidP="00923323">
      <w:pPr>
        <w:numPr>
          <w:ilvl w:val="2"/>
          <w:numId w:val="6"/>
        </w:numPr>
        <w:ind w:hanging="504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>ผู้รับ</w:t>
      </w:r>
      <w:r w:rsidR="00335282" w:rsidRPr="00685827">
        <w:rPr>
          <w:rFonts w:ascii="TH Sarabun New" w:eastAsia="Sarabun" w:hAnsi="TH Sarabun New" w:cs="TH Sarabun New"/>
          <w:sz w:val="32"/>
          <w:szCs w:val="32"/>
          <w:cs/>
        </w:rPr>
        <w:t>จ้างต้อง</w:t>
      </w:r>
      <w:r w:rsidR="00DF28A2" w:rsidRPr="00685827">
        <w:rPr>
          <w:rFonts w:ascii="TH Sarabun New" w:eastAsia="Sarabun" w:hAnsi="TH Sarabun New" w:cs="TH Sarabun New" w:hint="cs"/>
          <w:sz w:val="32"/>
          <w:szCs w:val="32"/>
          <w:cs/>
        </w:rPr>
        <w:t>ศึกษาการทำงานของระบบต่าง ๆ และ</w:t>
      </w:r>
      <w:r w:rsidR="00335282" w:rsidRPr="00685827">
        <w:rPr>
          <w:rFonts w:ascii="TH Sarabun New" w:eastAsia="Sarabun" w:hAnsi="TH Sarabun New" w:cs="TH Sarabun New"/>
          <w:sz w:val="32"/>
          <w:szCs w:val="32"/>
          <w:cs/>
        </w:rPr>
        <w:t>เข้าร่วมประชุมกับ สสวท. เพื่อพิจารณารูปแบบงานสนับสนุนผู้ใช้ของแพลตฟอร์มดิจิทัลเพื่อการเรียนรู้</w:t>
      </w:r>
      <w:r w:rsidR="00B052BF" w:rsidRPr="00685827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B052BF" w:rsidRPr="00685827">
        <w:rPr>
          <w:rFonts w:ascii="TH Sarabun New" w:eastAsia="Sarabun" w:hAnsi="TH Sarabun New" w:cs="TH Sarabun New" w:hint="cs"/>
          <w:sz w:val="32"/>
          <w:szCs w:val="32"/>
          <w:cs/>
        </w:rPr>
        <w:t>สสวท.</w:t>
      </w:r>
      <w:r w:rsidR="00335282"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</w:p>
    <w:p w14:paraId="7D4C3C2C" w14:textId="451E4DD0" w:rsidR="00335282" w:rsidRPr="00685827" w:rsidRDefault="00DF28A2" w:rsidP="00923323">
      <w:pPr>
        <w:numPr>
          <w:ilvl w:val="2"/>
          <w:numId w:val="6"/>
        </w:numPr>
        <w:ind w:hanging="504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685827">
        <w:rPr>
          <w:rFonts w:ascii="TH Sarabun New" w:eastAsia="Sarabun" w:hAnsi="TH Sarabun New" w:cs="TH Sarabun New" w:hint="cs"/>
          <w:sz w:val="32"/>
          <w:szCs w:val="32"/>
          <w:cs/>
        </w:rPr>
        <w:t>ผู้รับจ้างจะต้อง</w:t>
      </w:r>
      <w:r w:rsidR="00335282" w:rsidRPr="00685827">
        <w:rPr>
          <w:rFonts w:ascii="TH Sarabun New" w:eastAsia="Sarabun" w:hAnsi="TH Sarabun New" w:cs="TH Sarabun New"/>
          <w:sz w:val="32"/>
          <w:szCs w:val="32"/>
          <w:cs/>
        </w:rPr>
        <w:t>จัดทำแผนการดำเนินงานนำเสนอให้ สสวท. พิจารณาก่อนดำเนินการ</w:t>
      </w:r>
    </w:p>
    <w:p w14:paraId="00000026" w14:textId="00B1E413" w:rsidR="00F8508B" w:rsidRPr="00685827" w:rsidRDefault="007335EF" w:rsidP="00923323">
      <w:pPr>
        <w:numPr>
          <w:ilvl w:val="2"/>
          <w:numId w:val="6"/>
        </w:numPr>
        <w:ind w:hanging="504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>ผู้รับ</w:t>
      </w:r>
      <w:r w:rsidR="00335282" w:rsidRPr="00685827">
        <w:rPr>
          <w:rFonts w:ascii="TH Sarabun New" w:eastAsia="Sarabun" w:hAnsi="TH Sarabun New" w:cs="TH Sarabun New"/>
          <w:sz w:val="32"/>
          <w:szCs w:val="32"/>
          <w:cs/>
        </w:rPr>
        <w:t>จ้างจะต้องจัดสรรบุคลากรเพื่อให้บริการข้อมูล รับแจ้งปัญหา ตรวจสอบและแก้ไขปัญหาผ่านการควบคุมระยะไกล (</w:t>
      </w:r>
      <w:r w:rsidR="00335282" w:rsidRPr="00685827">
        <w:rPr>
          <w:rFonts w:ascii="TH Sarabun New" w:eastAsia="Sarabun" w:hAnsi="TH Sarabun New" w:cs="TH Sarabun New"/>
          <w:sz w:val="32"/>
          <w:szCs w:val="32"/>
        </w:rPr>
        <w:t xml:space="preserve">Remote Support) </w:t>
      </w:r>
      <w:r w:rsidR="00335282"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ในวันจันทร์ถึงศุกร์ เวลา </w:t>
      </w:r>
      <w:r w:rsidR="00335282" w:rsidRPr="00685827">
        <w:rPr>
          <w:rFonts w:ascii="TH Sarabun New" w:eastAsia="Sarabun" w:hAnsi="TH Sarabun New" w:cs="TH Sarabun New"/>
          <w:sz w:val="32"/>
          <w:szCs w:val="32"/>
        </w:rPr>
        <w:t>8.30 - 1</w:t>
      </w:r>
      <w:r w:rsidR="00D836E7">
        <w:rPr>
          <w:rFonts w:ascii="TH Sarabun New" w:eastAsia="Sarabun" w:hAnsi="TH Sarabun New" w:cs="TH Sarabun New" w:hint="cs"/>
          <w:sz w:val="32"/>
          <w:szCs w:val="32"/>
          <w:cs/>
        </w:rPr>
        <w:t>2</w:t>
      </w:r>
      <w:r w:rsidR="00335282" w:rsidRPr="00685827">
        <w:rPr>
          <w:rFonts w:ascii="TH Sarabun New" w:eastAsia="Sarabun" w:hAnsi="TH Sarabun New" w:cs="TH Sarabun New"/>
          <w:sz w:val="32"/>
          <w:szCs w:val="32"/>
        </w:rPr>
        <w:t>.</w:t>
      </w:r>
      <w:r w:rsidR="00D836E7">
        <w:rPr>
          <w:rFonts w:ascii="TH Sarabun New" w:eastAsia="Sarabun" w:hAnsi="TH Sarabun New" w:cs="TH Sarabun New" w:hint="cs"/>
          <w:sz w:val="32"/>
          <w:szCs w:val="32"/>
          <w:cs/>
        </w:rPr>
        <w:t>00</w:t>
      </w:r>
      <w:r w:rsidR="00D836E7"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335282" w:rsidRPr="00685827">
        <w:rPr>
          <w:rFonts w:ascii="TH Sarabun New" w:eastAsia="Sarabun" w:hAnsi="TH Sarabun New" w:cs="TH Sarabun New"/>
          <w:sz w:val="32"/>
          <w:szCs w:val="32"/>
          <w:cs/>
        </w:rPr>
        <w:t>น.</w:t>
      </w:r>
      <w:r w:rsidR="00D836E7">
        <w:rPr>
          <w:rFonts w:ascii="TH Sarabun New" w:eastAsia="Sarabun" w:hAnsi="TH Sarabun New" w:cs="TH Sarabun New" w:hint="cs"/>
          <w:sz w:val="32"/>
          <w:szCs w:val="32"/>
          <w:cs/>
        </w:rPr>
        <w:t xml:space="preserve"> และ 13.00 </w:t>
      </w:r>
      <w:r w:rsidR="00D836E7">
        <w:rPr>
          <w:rFonts w:ascii="TH Sarabun New" w:eastAsia="Sarabun" w:hAnsi="TH Sarabun New" w:cs="TH Sarabun New"/>
          <w:sz w:val="32"/>
          <w:szCs w:val="32"/>
        </w:rPr>
        <w:t>- 16.</w:t>
      </w:r>
      <w:r w:rsidR="00D836E7">
        <w:rPr>
          <w:rFonts w:ascii="TH Sarabun New" w:eastAsia="Sarabun" w:hAnsi="TH Sarabun New" w:cs="TH Sarabun New" w:hint="cs"/>
          <w:sz w:val="32"/>
          <w:szCs w:val="32"/>
          <w:cs/>
        </w:rPr>
        <w:t>30 น.</w:t>
      </w:r>
      <w:r w:rsidR="00335282"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D836E7">
        <w:rPr>
          <w:rFonts w:ascii="TH Sarabun New" w:eastAsia="Sarabun" w:hAnsi="TH Sarabun New" w:cs="TH Sarabun New" w:hint="cs"/>
          <w:sz w:val="32"/>
          <w:szCs w:val="32"/>
          <w:cs/>
        </w:rPr>
        <w:t xml:space="preserve">(เวลาพัก 1 ชั่วโมง) </w:t>
      </w:r>
      <w:r w:rsidR="00335282"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รวมถึงในวันหยุดราชการและวันหยุดนักขัตฤกษ์ตามช่วงเวลาที่ สสวท. กำหนด จำนวน </w:t>
      </w:r>
      <w:r w:rsidR="00335282" w:rsidRPr="00685827">
        <w:rPr>
          <w:rFonts w:ascii="TH Sarabun New" w:eastAsia="Sarabun" w:hAnsi="TH Sarabun New" w:cs="TH Sarabun New"/>
          <w:sz w:val="32"/>
          <w:szCs w:val="32"/>
        </w:rPr>
        <w:t>20</w:t>
      </w:r>
      <w:r w:rsidR="00335282"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 วัน โดย สสวท. จะแจ้งให้ทราบล่วงหน้า เพื่อเตรียมวางแผนดำเนินงานร่วมกัน ยกเว้นกรณีเกิดปัญหาระดับวิกฤติ (</w:t>
      </w:r>
      <w:r w:rsidR="00335282" w:rsidRPr="00685827">
        <w:rPr>
          <w:rFonts w:ascii="TH Sarabun New" w:eastAsia="Sarabun" w:hAnsi="TH Sarabun New" w:cs="TH Sarabun New"/>
          <w:sz w:val="32"/>
          <w:szCs w:val="32"/>
        </w:rPr>
        <w:t xml:space="preserve">Critical) </w:t>
      </w:r>
      <w:r w:rsidR="00335282" w:rsidRPr="00685827">
        <w:rPr>
          <w:rFonts w:ascii="TH Sarabun New" w:eastAsia="Sarabun" w:hAnsi="TH Sarabun New" w:cs="TH Sarabun New"/>
          <w:sz w:val="32"/>
          <w:szCs w:val="32"/>
          <w:cs/>
        </w:rPr>
        <w:t>และระดับรุนแรง (</w:t>
      </w:r>
      <w:r w:rsidR="00335282" w:rsidRPr="00685827">
        <w:rPr>
          <w:rFonts w:ascii="TH Sarabun New" w:eastAsia="Sarabun" w:hAnsi="TH Sarabun New" w:cs="TH Sarabun New"/>
          <w:sz w:val="32"/>
          <w:szCs w:val="32"/>
        </w:rPr>
        <w:t xml:space="preserve">Significant) </w:t>
      </w:r>
      <w:r w:rsidR="00335282" w:rsidRPr="00685827">
        <w:rPr>
          <w:rFonts w:ascii="TH Sarabun New" w:eastAsia="Sarabun" w:hAnsi="TH Sarabun New" w:cs="TH Sarabun New"/>
          <w:sz w:val="32"/>
          <w:szCs w:val="32"/>
          <w:cs/>
        </w:rPr>
        <w:t>ผู้รับจ้างต้องดำเนินการตรวจสอบและแก้ไขปัญหาทันทีเมื่อได้รับแจ้งปัญหา ซึ่งทาง สสวท. ต้องสามารถติดต่อผู้รับจ้าง เพื่อแจ้งปัญหากรณีเกิดปัญหาระดับวิกฤติ (</w:t>
      </w:r>
      <w:r w:rsidR="00335282" w:rsidRPr="00685827">
        <w:rPr>
          <w:rFonts w:ascii="TH Sarabun New" w:eastAsia="Sarabun" w:hAnsi="TH Sarabun New" w:cs="TH Sarabun New"/>
          <w:sz w:val="32"/>
          <w:szCs w:val="32"/>
        </w:rPr>
        <w:t xml:space="preserve">Critical) </w:t>
      </w:r>
      <w:r w:rsidR="00335282" w:rsidRPr="00685827">
        <w:rPr>
          <w:rFonts w:ascii="TH Sarabun New" w:eastAsia="Sarabun" w:hAnsi="TH Sarabun New" w:cs="TH Sarabun New"/>
          <w:sz w:val="32"/>
          <w:szCs w:val="32"/>
          <w:cs/>
        </w:rPr>
        <w:t>และระดับรุนแรง (</w:t>
      </w:r>
      <w:r w:rsidR="00335282" w:rsidRPr="00685827">
        <w:rPr>
          <w:rFonts w:ascii="TH Sarabun New" w:eastAsia="Sarabun" w:hAnsi="TH Sarabun New" w:cs="TH Sarabun New"/>
          <w:sz w:val="32"/>
          <w:szCs w:val="32"/>
        </w:rPr>
        <w:t xml:space="preserve">Significant) </w:t>
      </w:r>
      <w:r w:rsidR="00335282" w:rsidRPr="00685827">
        <w:rPr>
          <w:rFonts w:ascii="TH Sarabun New" w:eastAsia="Sarabun" w:hAnsi="TH Sarabun New" w:cs="TH Sarabun New"/>
          <w:sz w:val="32"/>
          <w:szCs w:val="32"/>
          <w:cs/>
        </w:rPr>
        <w:t>ได้ตลอดเวลาตามสัญญาจ้าง กรณีเกิดสถานการณ์ฉุกเฉิน เช่น การระบาดของไวรัสโควิด-</w:t>
      </w:r>
      <w:r w:rsidR="00335282" w:rsidRPr="00685827">
        <w:rPr>
          <w:rFonts w:ascii="TH Sarabun New" w:eastAsia="Sarabun" w:hAnsi="TH Sarabun New" w:cs="TH Sarabun New"/>
          <w:sz w:val="32"/>
          <w:szCs w:val="32"/>
        </w:rPr>
        <w:t>19</w:t>
      </w:r>
      <w:r w:rsidR="00335282"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 ให้ปฏิบัติตามประกาศของ สสวท. ซึ่งอิงตามมาตรการของรัฐบาล และจะต้องไม่ขัดแย้งต่อมาตรการของหน่วยงานของผู้รับจ้างด้วย ทั้งนี้ หากการแก้ไขปัญหามีความจำเป็นต้องเข้ามาปฏิบัติงานที่ สสวท. ผู้รับจ้างจะต้องสามารถเข้ามาปฏิบัติงานที่ สสวท. โดยไม่มีค่าใช้จ่ายใด ๆ เพิ่มเติม</w:t>
      </w:r>
    </w:p>
    <w:p w14:paraId="00000027" w14:textId="7DBDC079" w:rsidR="00F8508B" w:rsidRPr="00685827" w:rsidRDefault="007335EF" w:rsidP="001B25C2">
      <w:pPr>
        <w:numPr>
          <w:ilvl w:val="2"/>
          <w:numId w:val="6"/>
        </w:numPr>
        <w:ind w:hanging="50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>ผู้รับจ้าง</w:t>
      </w:r>
      <w:r w:rsidR="008C0085" w:rsidRPr="00685827">
        <w:rPr>
          <w:rFonts w:ascii="TH Sarabun New" w:eastAsia="Sarabun" w:hAnsi="TH Sarabun New" w:cs="TH Sarabun New"/>
          <w:sz w:val="32"/>
          <w:szCs w:val="32"/>
          <w:cs/>
        </w:rPr>
        <w:t>จะต้องให้บริการสนับสนุนระบบงานและประสานงานกับผู้พัฒนาระบบของแพลตฟอร์มดิจิทัลเพื่อ</w:t>
      </w:r>
      <w:r w:rsidR="00B052BF" w:rsidRPr="00685827">
        <w:rPr>
          <w:rFonts w:ascii="TH Sarabun New" w:eastAsia="Sarabun" w:hAnsi="TH Sarabun New" w:cs="TH Sarabun New"/>
          <w:sz w:val="32"/>
          <w:szCs w:val="32"/>
          <w:cs/>
        </w:rPr>
        <w:t>การเรียนรู้ สสวท.</w:t>
      </w:r>
      <w:r w:rsidR="008C0085"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 ตามระดับความรุนแรง (</w:t>
      </w:r>
      <w:r w:rsidR="008C0085" w:rsidRPr="00685827">
        <w:rPr>
          <w:rFonts w:ascii="TH Sarabun New" w:eastAsia="Sarabun" w:hAnsi="TH Sarabun New" w:cs="TH Sarabun New"/>
          <w:sz w:val="32"/>
          <w:szCs w:val="32"/>
        </w:rPr>
        <w:t xml:space="preserve">Severity) </w:t>
      </w:r>
      <w:r w:rsidR="008C0085" w:rsidRPr="00685827">
        <w:rPr>
          <w:rFonts w:ascii="TH Sarabun New" w:eastAsia="Sarabun" w:hAnsi="TH Sarabun New" w:cs="TH Sarabun New"/>
          <w:sz w:val="32"/>
          <w:szCs w:val="32"/>
          <w:cs/>
        </w:rPr>
        <w:t>ของปัญหา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>ดังนี้</w:t>
      </w:r>
    </w:p>
    <w:p w14:paraId="00000028" w14:textId="77777777" w:rsidR="00F8508B" w:rsidRPr="00685827" w:rsidRDefault="007335EF" w:rsidP="009233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ระดับวิกฤติ </w:t>
      </w:r>
      <w:r w:rsidRPr="00685827">
        <w:rPr>
          <w:rFonts w:ascii="TH Sarabun New" w:eastAsia="Sarabun" w:hAnsi="TH Sarabun New" w:cs="TH Sarabun New"/>
          <w:b/>
          <w:sz w:val="32"/>
          <w:szCs w:val="32"/>
        </w:rPr>
        <w:t>(Critical)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หมายถึง ระบบไม่สามารถให้บริการได้โดยสิ้นเชิง ไม่ว่ากรณีใด ๆ หรือมีเหตุซึ่งกระทบต่อความมั่นคงและความปลอดภัยของระบบ </w:t>
      </w:r>
    </w:p>
    <w:p w14:paraId="00000029" w14:textId="2F6F5DC9" w:rsidR="00F8508B" w:rsidRPr="00685827" w:rsidRDefault="007335EF" w:rsidP="009233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ระดับรุนแรง </w:t>
      </w:r>
      <w:r w:rsidRPr="00685827">
        <w:rPr>
          <w:rFonts w:ascii="TH Sarabun New" w:eastAsia="Sarabun" w:hAnsi="TH Sarabun New" w:cs="TH Sarabun New"/>
          <w:b/>
          <w:sz w:val="32"/>
          <w:szCs w:val="32"/>
        </w:rPr>
        <w:t>(Significant)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>หมายถึง</w:t>
      </w:r>
      <w:r w:rsidR="00923323"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 ระบบให้บริการช้า จนเป็นเหตุให้ผู้ใช้งาน หรือหน่วยงานบางส่วนไม่สามารถดำเนินการได้ หรือฟังก์ชันในระบบสามารถให้บริการได้อย่างจำกัดและส่งผลกระทบต่อกระบวนการทำงาน</w:t>
      </w:r>
    </w:p>
    <w:p w14:paraId="0000002A" w14:textId="43C3990D" w:rsidR="00F8508B" w:rsidRPr="00685827" w:rsidRDefault="007335EF" w:rsidP="009233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b/>
          <w:bCs/>
          <w:sz w:val="32"/>
          <w:szCs w:val="32"/>
          <w:cs/>
        </w:rPr>
        <w:lastRenderedPageBreak/>
        <w:t xml:space="preserve">ระดับไม่วิกฤต </w:t>
      </w:r>
      <w:r w:rsidRPr="00685827">
        <w:rPr>
          <w:rFonts w:ascii="TH Sarabun New" w:eastAsia="Sarabun" w:hAnsi="TH Sarabun New" w:cs="TH Sarabun New"/>
          <w:b/>
          <w:sz w:val="32"/>
          <w:szCs w:val="32"/>
        </w:rPr>
        <w:t>(Moderate)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หมายถึง </w:t>
      </w:r>
      <w:r w:rsidR="00923323"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ฟังก์ชันในระบบสามารถให้บริการได้อย่างจำกัด </w:t>
      </w:r>
      <w:r w:rsidR="001B25C2" w:rsidRPr="00685827">
        <w:rPr>
          <w:rFonts w:ascii="TH Sarabun New" w:eastAsia="Sarabun" w:hAnsi="TH Sarabun New" w:cs="TH Sarabun New"/>
          <w:sz w:val="32"/>
          <w:szCs w:val="32"/>
        </w:rPr>
        <w:br/>
      </w:r>
      <w:r w:rsidR="00923323" w:rsidRPr="00685827">
        <w:rPr>
          <w:rFonts w:ascii="TH Sarabun New" w:eastAsia="Sarabun" w:hAnsi="TH Sarabun New" w:cs="TH Sarabun New"/>
          <w:sz w:val="32"/>
          <w:szCs w:val="32"/>
          <w:cs/>
        </w:rPr>
        <w:t>แต่ไม่กระทบต่อกระบวนการทำงาน</w:t>
      </w:r>
    </w:p>
    <w:p w14:paraId="0000002B" w14:textId="550E7F61" w:rsidR="00F8508B" w:rsidRPr="00685827" w:rsidRDefault="007335EF" w:rsidP="009233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ระดับทั่วไป </w:t>
      </w:r>
      <w:r w:rsidRPr="00685827">
        <w:rPr>
          <w:rFonts w:ascii="TH Sarabun New" w:eastAsia="Sarabun" w:hAnsi="TH Sarabun New" w:cs="TH Sarabun New"/>
          <w:b/>
          <w:sz w:val="32"/>
          <w:szCs w:val="32"/>
        </w:rPr>
        <w:t>(Minor)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หมายถึง </w:t>
      </w:r>
      <w:r w:rsidR="00923323" w:rsidRPr="00685827">
        <w:rPr>
          <w:rFonts w:ascii="TH Sarabun New" w:eastAsia="Sarabun" w:hAnsi="TH Sarabun New" w:cs="TH Sarabun New"/>
          <w:sz w:val="32"/>
          <w:szCs w:val="32"/>
          <w:cs/>
        </w:rPr>
        <w:t>ฟังก์ชันในระบบสามารถทำงานได้ตามปกติ แต่เป็นการปรับเปลี่ยนเพื่อให้มีความเหมาะสมกับการทำงาน</w:t>
      </w:r>
    </w:p>
    <w:p w14:paraId="0000002C" w14:textId="3D609537" w:rsidR="00F8508B" w:rsidRPr="00685827" w:rsidRDefault="007335EF" w:rsidP="00923323">
      <w:pPr>
        <w:pBdr>
          <w:top w:val="nil"/>
          <w:left w:val="nil"/>
          <w:bottom w:val="nil"/>
          <w:right w:val="nil"/>
          <w:between w:val="nil"/>
        </w:pBdr>
        <w:spacing w:after="120"/>
        <w:ind w:left="567" w:firstLine="992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>โดยผู้รับ</w:t>
      </w:r>
      <w:r w:rsidR="008C0085" w:rsidRPr="00685827">
        <w:rPr>
          <w:rFonts w:ascii="TH Sarabun New" w:eastAsia="Sarabun" w:hAnsi="TH Sarabun New" w:cs="TH Sarabun New"/>
          <w:sz w:val="32"/>
          <w:szCs w:val="32"/>
          <w:cs/>
        </w:rPr>
        <w:t>จ้างต้อง</w:t>
      </w:r>
      <w:r w:rsidR="00923323" w:rsidRPr="00685827">
        <w:rPr>
          <w:rFonts w:ascii="TH Sarabun New" w:eastAsia="Sarabun" w:hAnsi="TH Sarabun New" w:cs="TH Sarabun New"/>
          <w:sz w:val="32"/>
          <w:szCs w:val="32"/>
          <w:cs/>
        </w:rPr>
        <w:t>ตอบสนองต่อปัญหา แก้ไขปัญหาและรายงานความคืบหน้าของการแก้ไข ปัญหาภายในระยะเวลาและความถี่ตามที่กำหนดไว้ในตารางดังต่อไปนี้</w:t>
      </w:r>
    </w:p>
    <w:tbl>
      <w:tblPr>
        <w:tblW w:w="8636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8"/>
        <w:gridCol w:w="1498"/>
        <w:gridCol w:w="2349"/>
        <w:gridCol w:w="2621"/>
      </w:tblGrid>
      <w:tr w:rsidR="00685827" w:rsidRPr="00685827" w14:paraId="4AD1315D" w14:textId="77777777" w:rsidTr="008C0085">
        <w:trPr>
          <w:trHeight w:val="749"/>
          <w:tblHeader/>
        </w:trPr>
        <w:tc>
          <w:tcPr>
            <w:tcW w:w="21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F6014D" w14:textId="77777777" w:rsidR="008C0085" w:rsidRPr="00685827" w:rsidRDefault="008C0085" w:rsidP="00EF3443">
            <w:pPr>
              <w:ind w:left="2120" w:hanging="2074"/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685827">
              <w:rPr>
                <w:rFonts w:ascii="TH Sarabun New" w:eastAsia="TH SarabunPSK" w:hAnsi="TH Sarabun New" w:cs="TH Sarabun New"/>
                <w:b/>
                <w:bCs/>
                <w:sz w:val="27"/>
                <w:szCs w:val="27"/>
                <w:cs/>
              </w:rPr>
              <w:t>ระดับความรุนแรง</w:t>
            </w:r>
          </w:p>
          <w:p w14:paraId="439CB413" w14:textId="77777777" w:rsidR="008C0085" w:rsidRPr="00685827" w:rsidRDefault="008C0085" w:rsidP="00EF3443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685827">
              <w:rPr>
                <w:rFonts w:ascii="TH Sarabun New" w:eastAsia="TH SarabunPSK" w:hAnsi="TH Sarabun New" w:cs="TH Sarabun New"/>
                <w:b/>
                <w:bCs/>
                <w:sz w:val="27"/>
                <w:szCs w:val="27"/>
                <w:cs/>
              </w:rPr>
              <w:t>ของปัญหา</w:t>
            </w:r>
          </w:p>
        </w:tc>
        <w:tc>
          <w:tcPr>
            <w:tcW w:w="149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B51338" w14:textId="77777777" w:rsidR="008C0085" w:rsidRPr="00685827" w:rsidRDefault="008C0085" w:rsidP="00EF3443">
            <w:pPr>
              <w:ind w:left="2120" w:hanging="2074"/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685827">
              <w:rPr>
                <w:rFonts w:ascii="TH Sarabun New" w:eastAsia="TH SarabunPSK" w:hAnsi="TH Sarabun New" w:cs="TH Sarabun New"/>
                <w:b/>
                <w:bCs/>
                <w:sz w:val="27"/>
                <w:szCs w:val="27"/>
                <w:cs/>
              </w:rPr>
              <w:t>ระยะเวลา</w:t>
            </w:r>
          </w:p>
          <w:p w14:paraId="56AF2EC6" w14:textId="77777777" w:rsidR="008C0085" w:rsidRPr="00685827" w:rsidRDefault="008C0085" w:rsidP="00EF3443">
            <w:pPr>
              <w:ind w:left="2120" w:hanging="2074"/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685827">
              <w:rPr>
                <w:rFonts w:ascii="TH Sarabun New" w:eastAsia="TH SarabunPSK" w:hAnsi="TH Sarabun New" w:cs="TH Sarabun New"/>
                <w:b/>
                <w:bCs/>
                <w:sz w:val="27"/>
                <w:szCs w:val="27"/>
                <w:cs/>
              </w:rPr>
              <w:t>ในการติดต่อกลับ</w:t>
            </w:r>
          </w:p>
        </w:tc>
        <w:tc>
          <w:tcPr>
            <w:tcW w:w="2349" w:type="dxa"/>
            <w:shd w:val="clear" w:color="auto" w:fill="F2F2F2"/>
            <w:vAlign w:val="center"/>
          </w:tcPr>
          <w:p w14:paraId="19A23D45" w14:textId="77777777" w:rsidR="008C0085" w:rsidRPr="00685827" w:rsidRDefault="008C0085" w:rsidP="00EF3443">
            <w:pPr>
              <w:ind w:left="75"/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685827">
              <w:rPr>
                <w:rFonts w:ascii="TH Sarabun New" w:eastAsia="TH SarabunPSK" w:hAnsi="TH Sarabun New" w:cs="TH Sarabun New"/>
                <w:b/>
                <w:bCs/>
                <w:sz w:val="27"/>
                <w:szCs w:val="27"/>
                <w:cs/>
              </w:rPr>
              <w:t>ระยะเวลาในการวิเคราะห์ปัญหาและประสานงานกับผู้พัฒนาระบบ</w:t>
            </w:r>
          </w:p>
        </w:tc>
        <w:tc>
          <w:tcPr>
            <w:tcW w:w="2621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543A8" w14:textId="77777777" w:rsidR="008C0085" w:rsidRPr="00685827" w:rsidRDefault="008C0085" w:rsidP="00EF3443">
            <w:pPr>
              <w:ind w:left="75"/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685827">
              <w:rPr>
                <w:rFonts w:ascii="TH Sarabun New" w:eastAsia="TH SarabunPSK" w:hAnsi="TH Sarabun New" w:cs="TH Sarabun New"/>
                <w:b/>
                <w:bCs/>
                <w:sz w:val="27"/>
                <w:szCs w:val="27"/>
                <w:cs/>
              </w:rPr>
              <w:t>ความถี่ในการรายงานความคืบหน้าของการแก้ไขแก่ผู้รับบริการ</w:t>
            </w:r>
          </w:p>
        </w:tc>
      </w:tr>
      <w:tr w:rsidR="00685827" w:rsidRPr="00685827" w14:paraId="29AB66EF" w14:textId="77777777" w:rsidTr="008C0085">
        <w:trPr>
          <w:trHeight w:val="326"/>
        </w:trPr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F9281" w14:textId="77777777" w:rsidR="008C0085" w:rsidRPr="00685827" w:rsidRDefault="008C0085" w:rsidP="00EF3443">
            <w:pPr>
              <w:ind w:left="2120" w:hanging="2128"/>
              <w:jc w:val="center"/>
              <w:rPr>
                <w:rFonts w:ascii="TH Sarabun New" w:eastAsia="TH SarabunPSK" w:hAnsi="TH Sarabun New" w:cs="TH Sarabun New"/>
                <w:sz w:val="27"/>
                <w:szCs w:val="27"/>
              </w:rPr>
            </w:pPr>
            <w:r w:rsidRPr="00685827">
              <w:rPr>
                <w:rFonts w:ascii="TH Sarabun New" w:eastAsia="TH SarabunPSK" w:hAnsi="TH Sarabun New" w:cs="TH Sarabun New"/>
                <w:sz w:val="27"/>
                <w:szCs w:val="27"/>
                <w:cs/>
              </w:rPr>
              <w:t>ระดับวิกฤติ (</w:t>
            </w:r>
            <w:r w:rsidRPr="00685827">
              <w:rPr>
                <w:rFonts w:ascii="TH Sarabun New" w:eastAsia="TH SarabunPSK" w:hAnsi="TH Sarabun New" w:cs="TH Sarabun New"/>
                <w:sz w:val="27"/>
                <w:szCs w:val="27"/>
              </w:rPr>
              <w:t>Critical</w:t>
            </w:r>
            <w:r w:rsidRPr="00685827">
              <w:rPr>
                <w:rFonts w:ascii="TH Sarabun New" w:eastAsia="TH SarabunPSK" w:hAnsi="TH Sarabun New" w:cs="TH Sarabun New"/>
                <w:sz w:val="27"/>
                <w:szCs w:val="27"/>
                <w:cs/>
              </w:rPr>
              <w:t>)</w:t>
            </w:r>
          </w:p>
        </w:tc>
        <w:tc>
          <w:tcPr>
            <w:tcW w:w="14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43E8C" w14:textId="77777777" w:rsidR="008C0085" w:rsidRPr="00685827" w:rsidRDefault="008C0085" w:rsidP="00EF3443">
            <w:pPr>
              <w:ind w:left="2120" w:hanging="2128"/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685827">
              <w:rPr>
                <w:rFonts w:ascii="TH Sarabun New" w:eastAsia="TH SarabunPSK" w:hAnsi="TH Sarabun New" w:cs="TH Sarabun New"/>
                <w:sz w:val="27"/>
                <w:szCs w:val="27"/>
                <w:cs/>
              </w:rPr>
              <w:t xml:space="preserve">ไม่เกิน </w:t>
            </w:r>
            <w:r w:rsidRPr="00685827">
              <w:rPr>
                <w:rFonts w:ascii="TH Sarabun New" w:eastAsia="TH SarabunPSK" w:hAnsi="TH Sarabun New" w:cs="TH Sarabun New"/>
                <w:sz w:val="27"/>
                <w:szCs w:val="27"/>
              </w:rPr>
              <w:t xml:space="preserve">30 </w:t>
            </w:r>
            <w:r w:rsidRPr="00685827">
              <w:rPr>
                <w:rFonts w:ascii="TH Sarabun New" w:eastAsia="TH SarabunPSK" w:hAnsi="TH Sarabun New" w:cs="TH Sarabun New"/>
                <w:sz w:val="27"/>
                <w:szCs w:val="27"/>
                <w:cs/>
              </w:rPr>
              <w:t>นาที</w:t>
            </w:r>
          </w:p>
        </w:tc>
        <w:tc>
          <w:tcPr>
            <w:tcW w:w="2349" w:type="dxa"/>
            <w:vAlign w:val="center"/>
          </w:tcPr>
          <w:p w14:paraId="0B6058FB" w14:textId="77777777" w:rsidR="008C0085" w:rsidRPr="00685827" w:rsidRDefault="008C0085" w:rsidP="00EF3443">
            <w:pPr>
              <w:ind w:left="2120" w:hanging="2128"/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685827">
              <w:rPr>
                <w:rFonts w:ascii="TH Sarabun New" w:eastAsia="TH SarabunPSK" w:hAnsi="TH Sarabun New" w:cs="TH Sarabun New"/>
                <w:sz w:val="27"/>
                <w:szCs w:val="27"/>
              </w:rPr>
              <w:t xml:space="preserve">4 </w:t>
            </w:r>
            <w:r w:rsidRPr="00685827">
              <w:rPr>
                <w:rFonts w:ascii="TH Sarabun New" w:eastAsia="TH SarabunPSK" w:hAnsi="TH Sarabun New" w:cs="TH Sarabun New"/>
                <w:sz w:val="27"/>
                <w:szCs w:val="27"/>
                <w:cs/>
              </w:rPr>
              <w:t>ชม.</w:t>
            </w:r>
          </w:p>
        </w:tc>
        <w:tc>
          <w:tcPr>
            <w:tcW w:w="26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239AD" w14:textId="77777777" w:rsidR="008C0085" w:rsidRPr="00685827" w:rsidRDefault="008C0085" w:rsidP="00EF3443">
            <w:pPr>
              <w:ind w:left="2120" w:hanging="2128"/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685827">
              <w:rPr>
                <w:rFonts w:ascii="TH Sarabun New" w:eastAsia="TH SarabunPSK" w:hAnsi="TH Sarabun New" w:cs="TH Sarabun New"/>
                <w:sz w:val="27"/>
                <w:szCs w:val="27"/>
                <w:cs/>
              </w:rPr>
              <w:t xml:space="preserve">ทุก ๆ </w:t>
            </w:r>
            <w:r w:rsidRPr="00685827">
              <w:rPr>
                <w:rFonts w:ascii="TH Sarabun New" w:eastAsia="TH SarabunPSK" w:hAnsi="TH Sarabun New" w:cs="TH Sarabun New"/>
                <w:sz w:val="27"/>
                <w:szCs w:val="27"/>
              </w:rPr>
              <w:t xml:space="preserve">1 </w:t>
            </w:r>
            <w:r w:rsidRPr="00685827">
              <w:rPr>
                <w:rFonts w:ascii="TH Sarabun New" w:eastAsia="TH SarabunPSK" w:hAnsi="TH Sarabun New" w:cs="TH Sarabun New"/>
                <w:sz w:val="27"/>
                <w:szCs w:val="27"/>
                <w:cs/>
              </w:rPr>
              <w:t>ชั่วโมง</w:t>
            </w:r>
          </w:p>
        </w:tc>
      </w:tr>
      <w:tr w:rsidR="00685827" w:rsidRPr="00685827" w14:paraId="4AEC51DC" w14:textId="77777777" w:rsidTr="008C0085">
        <w:trPr>
          <w:trHeight w:val="501"/>
        </w:trPr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8A46F" w14:textId="77777777" w:rsidR="008C0085" w:rsidRPr="00685827" w:rsidRDefault="008C0085" w:rsidP="00EF3443">
            <w:pPr>
              <w:ind w:left="2120" w:hanging="2128"/>
              <w:jc w:val="center"/>
              <w:rPr>
                <w:rFonts w:ascii="TH Sarabun New" w:eastAsia="TH SarabunPSK" w:hAnsi="TH Sarabun New" w:cs="TH Sarabun New"/>
                <w:sz w:val="27"/>
                <w:szCs w:val="27"/>
              </w:rPr>
            </w:pPr>
            <w:r w:rsidRPr="00685827">
              <w:rPr>
                <w:rFonts w:ascii="TH Sarabun New" w:eastAsia="TH SarabunPSK" w:hAnsi="TH Sarabun New" w:cs="TH Sarabun New"/>
                <w:sz w:val="27"/>
                <w:szCs w:val="27"/>
                <w:cs/>
              </w:rPr>
              <w:t>ระดับรุนแรง (</w:t>
            </w:r>
            <w:r w:rsidRPr="00685827">
              <w:rPr>
                <w:rFonts w:ascii="TH Sarabun New" w:eastAsia="TH SarabunPSK" w:hAnsi="TH Sarabun New" w:cs="TH Sarabun New"/>
                <w:sz w:val="27"/>
                <w:szCs w:val="27"/>
              </w:rPr>
              <w:t>Significant</w:t>
            </w:r>
            <w:r w:rsidRPr="00685827">
              <w:rPr>
                <w:rFonts w:ascii="TH Sarabun New" w:eastAsia="TH SarabunPSK" w:hAnsi="TH Sarabun New" w:cs="TH Sarabun New"/>
                <w:sz w:val="27"/>
                <w:szCs w:val="27"/>
                <w:cs/>
              </w:rPr>
              <w:t>)</w:t>
            </w:r>
          </w:p>
        </w:tc>
        <w:tc>
          <w:tcPr>
            <w:tcW w:w="14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9065A" w14:textId="77777777" w:rsidR="008C0085" w:rsidRPr="00685827" w:rsidRDefault="008C0085" w:rsidP="00EF3443">
            <w:pPr>
              <w:ind w:left="2120" w:hanging="2128"/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685827">
              <w:rPr>
                <w:rFonts w:ascii="TH Sarabun New" w:eastAsia="TH SarabunPSK" w:hAnsi="TH Sarabun New" w:cs="TH Sarabun New"/>
                <w:sz w:val="27"/>
                <w:szCs w:val="27"/>
                <w:cs/>
              </w:rPr>
              <w:t xml:space="preserve">ไม่เกิน </w:t>
            </w:r>
            <w:r w:rsidRPr="00685827">
              <w:rPr>
                <w:rFonts w:ascii="TH Sarabun New" w:eastAsia="TH SarabunPSK" w:hAnsi="TH Sarabun New" w:cs="TH Sarabun New"/>
                <w:sz w:val="27"/>
                <w:szCs w:val="27"/>
              </w:rPr>
              <w:t xml:space="preserve">4 </w:t>
            </w:r>
            <w:r w:rsidRPr="00685827">
              <w:rPr>
                <w:rFonts w:ascii="TH Sarabun New" w:eastAsia="TH SarabunPSK" w:hAnsi="TH Sarabun New" w:cs="TH Sarabun New"/>
                <w:sz w:val="27"/>
                <w:szCs w:val="27"/>
                <w:cs/>
              </w:rPr>
              <w:t>ชั่วโมง</w:t>
            </w:r>
          </w:p>
        </w:tc>
        <w:tc>
          <w:tcPr>
            <w:tcW w:w="2349" w:type="dxa"/>
            <w:vAlign w:val="center"/>
          </w:tcPr>
          <w:p w14:paraId="3FA55DDF" w14:textId="77777777" w:rsidR="008C0085" w:rsidRPr="00685827" w:rsidRDefault="008C0085" w:rsidP="00EF3443">
            <w:pPr>
              <w:ind w:left="2120" w:hanging="2128"/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685827">
              <w:rPr>
                <w:rFonts w:ascii="TH Sarabun New" w:eastAsia="TH SarabunPSK" w:hAnsi="TH Sarabun New" w:cs="TH Sarabun New"/>
                <w:sz w:val="27"/>
                <w:szCs w:val="27"/>
              </w:rPr>
              <w:t xml:space="preserve">2 </w:t>
            </w:r>
            <w:r w:rsidRPr="00685827">
              <w:rPr>
                <w:rFonts w:ascii="TH Sarabun New" w:eastAsia="TH SarabunPSK" w:hAnsi="TH Sarabun New" w:cs="TH Sarabun New"/>
                <w:sz w:val="27"/>
                <w:szCs w:val="27"/>
                <w:cs/>
              </w:rPr>
              <w:t>วัน</w:t>
            </w:r>
          </w:p>
        </w:tc>
        <w:tc>
          <w:tcPr>
            <w:tcW w:w="26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F102C" w14:textId="77777777" w:rsidR="008C0085" w:rsidRPr="00685827" w:rsidRDefault="008C0085" w:rsidP="00EF3443">
            <w:pPr>
              <w:ind w:left="2120" w:hanging="2128"/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685827">
              <w:rPr>
                <w:rFonts w:ascii="TH Sarabun New" w:eastAsia="TH SarabunPSK" w:hAnsi="TH Sarabun New" w:cs="TH Sarabun New"/>
                <w:sz w:val="27"/>
                <w:szCs w:val="27"/>
                <w:cs/>
              </w:rPr>
              <w:t xml:space="preserve">ทุก ๆ </w:t>
            </w:r>
            <w:r w:rsidRPr="00685827">
              <w:rPr>
                <w:rFonts w:ascii="TH Sarabun New" w:eastAsia="TH SarabunPSK" w:hAnsi="TH Sarabun New" w:cs="TH Sarabun New"/>
                <w:sz w:val="27"/>
                <w:szCs w:val="27"/>
              </w:rPr>
              <w:t xml:space="preserve">12 </w:t>
            </w:r>
            <w:r w:rsidRPr="00685827">
              <w:rPr>
                <w:rFonts w:ascii="TH Sarabun New" w:eastAsia="TH SarabunPSK" w:hAnsi="TH Sarabun New" w:cs="TH Sarabun New"/>
                <w:sz w:val="27"/>
                <w:szCs w:val="27"/>
                <w:cs/>
              </w:rPr>
              <w:t>ชั่วโมง</w:t>
            </w:r>
          </w:p>
        </w:tc>
      </w:tr>
      <w:tr w:rsidR="00685827" w:rsidRPr="00685827" w14:paraId="1051D5B6" w14:textId="77777777" w:rsidTr="008C0085">
        <w:trPr>
          <w:trHeight w:val="280"/>
        </w:trPr>
        <w:tc>
          <w:tcPr>
            <w:tcW w:w="2168" w:type="dxa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D31A5" w14:textId="77777777" w:rsidR="008C0085" w:rsidRPr="00685827" w:rsidRDefault="008C0085" w:rsidP="00EF3443">
            <w:pPr>
              <w:ind w:left="2120" w:hanging="2128"/>
              <w:jc w:val="center"/>
              <w:rPr>
                <w:rFonts w:ascii="TH Sarabun New" w:eastAsia="TH SarabunPSK" w:hAnsi="TH Sarabun New" w:cs="TH Sarabun New"/>
                <w:sz w:val="27"/>
                <w:szCs w:val="27"/>
              </w:rPr>
            </w:pPr>
            <w:r w:rsidRPr="00685827">
              <w:rPr>
                <w:rFonts w:ascii="TH Sarabun New" w:eastAsia="TH SarabunPSK" w:hAnsi="TH Sarabun New" w:cs="TH Sarabun New"/>
                <w:sz w:val="27"/>
                <w:szCs w:val="27"/>
                <w:cs/>
              </w:rPr>
              <w:t>ระดับไม่วิกฤติ (</w:t>
            </w:r>
            <w:r w:rsidRPr="00685827">
              <w:rPr>
                <w:rFonts w:ascii="TH Sarabun New" w:eastAsia="TH SarabunPSK" w:hAnsi="TH Sarabun New" w:cs="TH Sarabun New"/>
                <w:sz w:val="27"/>
                <w:szCs w:val="27"/>
              </w:rPr>
              <w:t>Moderate</w:t>
            </w:r>
            <w:r w:rsidRPr="00685827">
              <w:rPr>
                <w:rFonts w:ascii="TH Sarabun New" w:eastAsia="TH SarabunPSK" w:hAnsi="TH Sarabun New" w:cs="TH Sarabun New"/>
                <w:sz w:val="27"/>
                <w:szCs w:val="27"/>
                <w:cs/>
              </w:rPr>
              <w:t>)</w:t>
            </w:r>
          </w:p>
        </w:tc>
        <w:tc>
          <w:tcPr>
            <w:tcW w:w="1498" w:type="dxa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368726" w14:textId="77777777" w:rsidR="008C0085" w:rsidRPr="00685827" w:rsidRDefault="008C0085" w:rsidP="00EF3443">
            <w:pPr>
              <w:ind w:left="2120" w:hanging="2128"/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685827">
              <w:rPr>
                <w:rFonts w:ascii="TH Sarabun New" w:eastAsia="TH SarabunPSK" w:hAnsi="TH Sarabun New" w:cs="TH Sarabun New"/>
                <w:sz w:val="27"/>
                <w:szCs w:val="27"/>
                <w:cs/>
              </w:rPr>
              <w:t xml:space="preserve">ไม่เกิน </w:t>
            </w:r>
            <w:r w:rsidRPr="00685827">
              <w:rPr>
                <w:rFonts w:ascii="TH Sarabun New" w:eastAsia="TH SarabunPSK" w:hAnsi="TH Sarabun New" w:cs="TH Sarabun New"/>
                <w:sz w:val="27"/>
                <w:szCs w:val="27"/>
              </w:rPr>
              <w:t xml:space="preserve">6 </w:t>
            </w:r>
            <w:r w:rsidRPr="00685827">
              <w:rPr>
                <w:rFonts w:ascii="TH Sarabun New" w:eastAsia="TH SarabunPSK" w:hAnsi="TH Sarabun New" w:cs="TH Sarabun New"/>
                <w:sz w:val="27"/>
                <w:szCs w:val="27"/>
                <w:cs/>
              </w:rPr>
              <w:t>ชั่วโมง</w:t>
            </w:r>
          </w:p>
        </w:tc>
        <w:tc>
          <w:tcPr>
            <w:tcW w:w="2349" w:type="dxa"/>
            <w:tcBorders>
              <w:bottom w:val="single" w:sz="4" w:space="0" w:color="000000"/>
            </w:tcBorders>
            <w:vAlign w:val="center"/>
          </w:tcPr>
          <w:p w14:paraId="46EB681D" w14:textId="77777777" w:rsidR="008C0085" w:rsidRPr="00685827" w:rsidRDefault="008C0085" w:rsidP="00EF3443">
            <w:pPr>
              <w:ind w:left="2120" w:hanging="2128"/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685827">
              <w:rPr>
                <w:rFonts w:ascii="TH Sarabun New" w:eastAsia="TH SarabunPSK" w:hAnsi="TH Sarabun New" w:cs="TH Sarabun New"/>
                <w:sz w:val="27"/>
                <w:szCs w:val="27"/>
              </w:rPr>
              <w:t xml:space="preserve">3 </w:t>
            </w:r>
            <w:r w:rsidRPr="00685827">
              <w:rPr>
                <w:rFonts w:ascii="TH Sarabun New" w:eastAsia="TH SarabunPSK" w:hAnsi="TH Sarabun New" w:cs="TH Sarabun New"/>
                <w:sz w:val="27"/>
                <w:szCs w:val="27"/>
                <w:cs/>
              </w:rPr>
              <w:t>วัน</w:t>
            </w:r>
          </w:p>
        </w:tc>
        <w:tc>
          <w:tcPr>
            <w:tcW w:w="2621" w:type="dxa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5F9ED" w14:textId="77777777" w:rsidR="008C0085" w:rsidRPr="00685827" w:rsidRDefault="008C0085" w:rsidP="00EF3443">
            <w:pPr>
              <w:ind w:left="2120" w:hanging="2128"/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685827">
              <w:rPr>
                <w:rFonts w:ascii="TH Sarabun New" w:eastAsia="TH SarabunPSK" w:hAnsi="TH Sarabun New" w:cs="TH Sarabun New"/>
                <w:sz w:val="27"/>
                <w:szCs w:val="27"/>
                <w:cs/>
              </w:rPr>
              <w:t xml:space="preserve">ทุก ๆ </w:t>
            </w:r>
            <w:r w:rsidRPr="00685827">
              <w:rPr>
                <w:rFonts w:ascii="TH Sarabun New" w:eastAsia="TH SarabunPSK" w:hAnsi="TH Sarabun New" w:cs="TH Sarabun New"/>
                <w:sz w:val="27"/>
                <w:szCs w:val="27"/>
              </w:rPr>
              <w:t xml:space="preserve">1 </w:t>
            </w:r>
            <w:r w:rsidRPr="00685827">
              <w:rPr>
                <w:rFonts w:ascii="TH Sarabun New" w:eastAsia="TH SarabunPSK" w:hAnsi="TH Sarabun New" w:cs="TH Sarabun New"/>
                <w:sz w:val="27"/>
                <w:szCs w:val="27"/>
                <w:cs/>
              </w:rPr>
              <w:t>วันทำการ</w:t>
            </w:r>
          </w:p>
        </w:tc>
      </w:tr>
      <w:tr w:rsidR="00685827" w:rsidRPr="00685827" w14:paraId="55EC28BB" w14:textId="77777777" w:rsidTr="008C0085">
        <w:trPr>
          <w:trHeight w:val="280"/>
        </w:trPr>
        <w:tc>
          <w:tcPr>
            <w:tcW w:w="2168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806E13" w14:textId="77777777" w:rsidR="008C0085" w:rsidRPr="00685827" w:rsidRDefault="008C0085" w:rsidP="00EF3443">
            <w:pPr>
              <w:ind w:left="2120" w:hanging="2128"/>
              <w:jc w:val="center"/>
              <w:rPr>
                <w:rFonts w:ascii="TH Sarabun New" w:eastAsia="TH SarabunPSK" w:hAnsi="TH Sarabun New" w:cs="TH Sarabun New"/>
                <w:sz w:val="27"/>
                <w:szCs w:val="27"/>
              </w:rPr>
            </w:pPr>
            <w:r w:rsidRPr="00685827">
              <w:rPr>
                <w:rFonts w:ascii="TH Sarabun New" w:eastAsia="TH SarabunPSK" w:hAnsi="TH Sarabun New" w:cs="TH Sarabun New"/>
                <w:sz w:val="27"/>
                <w:szCs w:val="27"/>
                <w:cs/>
              </w:rPr>
              <w:t>ระดับทั่วไป (</w:t>
            </w:r>
            <w:r w:rsidRPr="00685827">
              <w:rPr>
                <w:rFonts w:ascii="TH Sarabun New" w:eastAsia="TH SarabunPSK" w:hAnsi="TH Sarabun New" w:cs="TH Sarabun New"/>
                <w:sz w:val="27"/>
                <w:szCs w:val="27"/>
              </w:rPr>
              <w:t>Minor</w:t>
            </w:r>
            <w:r w:rsidRPr="00685827">
              <w:rPr>
                <w:rFonts w:ascii="TH Sarabun New" w:eastAsia="TH SarabunPSK" w:hAnsi="TH Sarabun New" w:cs="TH Sarabun New"/>
                <w:sz w:val="27"/>
                <w:szCs w:val="27"/>
                <w:cs/>
              </w:rPr>
              <w:t>)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0BA945" w14:textId="77777777" w:rsidR="008C0085" w:rsidRPr="00685827" w:rsidRDefault="008C0085" w:rsidP="00EF3443">
            <w:pPr>
              <w:ind w:left="2120" w:hanging="2128"/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685827">
              <w:rPr>
                <w:rFonts w:ascii="TH Sarabun New" w:eastAsia="TH SarabunPSK" w:hAnsi="TH Sarabun New" w:cs="TH Sarabun New"/>
                <w:sz w:val="27"/>
                <w:szCs w:val="27"/>
                <w:cs/>
              </w:rPr>
              <w:t xml:space="preserve">ไม่เกิน </w:t>
            </w:r>
            <w:r w:rsidRPr="00685827">
              <w:rPr>
                <w:rFonts w:ascii="TH Sarabun New" w:eastAsia="TH SarabunPSK" w:hAnsi="TH Sarabun New" w:cs="TH Sarabun New"/>
                <w:sz w:val="27"/>
                <w:szCs w:val="27"/>
              </w:rPr>
              <w:t xml:space="preserve">24 </w:t>
            </w:r>
            <w:r w:rsidRPr="00685827">
              <w:rPr>
                <w:rFonts w:ascii="TH Sarabun New" w:eastAsia="TH SarabunPSK" w:hAnsi="TH Sarabun New" w:cs="TH Sarabun New"/>
                <w:sz w:val="27"/>
                <w:szCs w:val="27"/>
                <w:cs/>
              </w:rPr>
              <w:t>ชั่วโมง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14:paraId="2A6971CB" w14:textId="77777777" w:rsidR="008C0085" w:rsidRPr="00685827" w:rsidRDefault="008C0085" w:rsidP="00EF3443">
            <w:pPr>
              <w:ind w:left="2120" w:hanging="2128"/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685827">
              <w:rPr>
                <w:rFonts w:ascii="TH Sarabun New" w:eastAsia="TH SarabunPSK" w:hAnsi="TH Sarabun New" w:cs="TH Sarabun New"/>
                <w:sz w:val="27"/>
                <w:szCs w:val="27"/>
              </w:rPr>
              <w:t xml:space="preserve">1 </w:t>
            </w:r>
            <w:r w:rsidRPr="00685827">
              <w:rPr>
                <w:rFonts w:ascii="TH Sarabun New" w:eastAsia="TH SarabunPSK" w:hAnsi="TH Sarabun New" w:cs="TH Sarabun New"/>
                <w:sz w:val="27"/>
                <w:szCs w:val="27"/>
                <w:cs/>
              </w:rPr>
              <w:t>เดือน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3F354A" w14:textId="77777777" w:rsidR="008C0085" w:rsidRPr="00685827" w:rsidRDefault="008C0085" w:rsidP="00EF3443">
            <w:pPr>
              <w:ind w:left="2120" w:hanging="2128"/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685827">
              <w:rPr>
                <w:rFonts w:ascii="TH Sarabun New" w:eastAsia="TH SarabunPSK" w:hAnsi="TH Sarabun New" w:cs="TH Sarabun New"/>
                <w:sz w:val="27"/>
                <w:szCs w:val="27"/>
                <w:cs/>
              </w:rPr>
              <w:t>ทุก ๆ สัปดาห์</w:t>
            </w:r>
          </w:p>
        </w:tc>
      </w:tr>
    </w:tbl>
    <w:p w14:paraId="00000043" w14:textId="6F6440CE" w:rsidR="00F8508B" w:rsidRPr="00685827" w:rsidRDefault="007335EF" w:rsidP="00923323">
      <w:pPr>
        <w:numPr>
          <w:ilvl w:val="2"/>
          <w:numId w:val="6"/>
        </w:numPr>
        <w:spacing w:before="120"/>
        <w:ind w:left="1367" w:hanging="505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>การตอบสนองต่อปัญหาแต่ละระดับ</w:t>
      </w:r>
      <w:r w:rsidR="008C0085"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ความรุนแรงของผู้รับจ้าง ตามข้อ </w:t>
      </w:r>
      <w:r w:rsidR="008C0085" w:rsidRPr="00685827">
        <w:rPr>
          <w:rFonts w:ascii="TH Sarabun New" w:eastAsia="Sarabun" w:hAnsi="TH Sarabun New" w:cs="TH Sarabun New"/>
          <w:sz w:val="32"/>
          <w:szCs w:val="32"/>
        </w:rPr>
        <w:t>4.1.</w:t>
      </w:r>
      <w:r w:rsidR="00BD59B1" w:rsidRPr="00685827">
        <w:rPr>
          <w:rFonts w:ascii="TH Sarabun New" w:eastAsia="Sarabun" w:hAnsi="TH Sarabun New" w:cs="TH Sarabun New" w:hint="cs"/>
          <w:sz w:val="32"/>
          <w:szCs w:val="32"/>
          <w:cs/>
        </w:rPr>
        <w:t>5</w:t>
      </w:r>
      <w:r w:rsidR="008C0085" w:rsidRPr="00685827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8C0085" w:rsidRPr="00685827">
        <w:rPr>
          <w:rFonts w:ascii="TH Sarabun New" w:eastAsia="Sarabun" w:hAnsi="TH Sarabun New" w:cs="TH Sarabun New"/>
          <w:sz w:val="32"/>
          <w:szCs w:val="32"/>
          <w:cs/>
        </w:rPr>
        <w:t>จะเริ่มนับตั้งแต่ผู้รับจ้างได้รับแจ้งจากผู้รับบริการผ่านอีเมล</w:t>
      </w:r>
      <w:r w:rsidR="009A7872" w:rsidRPr="00685827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="009A7872" w:rsidRPr="00685827">
        <w:rPr>
          <w:rFonts w:ascii="TH Sarabun New" w:eastAsia="Sarabun" w:hAnsi="TH Sarabun New" w:cs="TH Sarabun New"/>
          <w:sz w:val="32"/>
          <w:szCs w:val="32"/>
        </w:rPr>
        <w:t>Facebook Messenger</w:t>
      </w:r>
      <w:r w:rsidR="009A7872" w:rsidRPr="00685827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="008C0085"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หรือช่องทางอื่น ๆ ที่สอดคล้องกับระดับความรุนแรงของปัญหา และจะหยุดนับเมื่อผู้รับจ้างวิเคราะห์ปัญหาที่เกิดขึ้น ประสานงาน และส่งต่อระบบงานไปที่ผู้พัฒนาระบบที่เกี่ยวข้อง จากนั้นจะนับต่ออีกครั้งเมื่อผู้พัฒนาระบบแจ้งว่าดำเนินการแก้ไขปัญหาเรียบร้อยแล้ว โดยผู้รับจ้างจะต้องเป็นผู้ดำเนินการ </w:t>
      </w:r>
      <w:r w:rsidR="008C0085" w:rsidRPr="00685827">
        <w:rPr>
          <w:rFonts w:ascii="TH Sarabun New" w:eastAsia="Sarabun" w:hAnsi="TH Sarabun New" w:cs="TH Sarabun New"/>
          <w:sz w:val="32"/>
          <w:szCs w:val="32"/>
        </w:rPr>
        <w:t xml:space="preserve">Deploy </w:t>
      </w:r>
      <w:r w:rsidR="008C0085" w:rsidRPr="00685827">
        <w:rPr>
          <w:rFonts w:ascii="TH Sarabun New" w:eastAsia="Sarabun" w:hAnsi="TH Sarabun New" w:cs="TH Sarabun New"/>
          <w:sz w:val="32"/>
          <w:szCs w:val="32"/>
          <w:cs/>
        </w:rPr>
        <w:t>ระบบต่าง ๆ ที่ได้รับการแก้ไขจากผู้พัฒนาระบบเรียบร้อยและตรวจสอบว่าปัญหาได้รับการแก้ไขแล้ว</w:t>
      </w:r>
    </w:p>
    <w:p w14:paraId="00000044" w14:textId="13E618A7" w:rsidR="00F8508B" w:rsidRPr="00685827" w:rsidRDefault="007335EF" w:rsidP="001B25C2">
      <w:pPr>
        <w:numPr>
          <w:ilvl w:val="2"/>
          <w:numId w:val="6"/>
        </w:numPr>
        <w:ind w:hanging="50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>ผู้รับจ้างต้องจัด</w:t>
      </w:r>
      <w:r w:rsidR="008C0085"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ทำรายงานผลการดำเนินงาน ตามข้อ </w:t>
      </w:r>
      <w:r w:rsidR="008C0085" w:rsidRPr="00685827">
        <w:rPr>
          <w:rFonts w:ascii="TH Sarabun New" w:eastAsia="Sarabun" w:hAnsi="TH Sarabun New" w:cs="TH Sarabun New"/>
          <w:sz w:val="32"/>
          <w:szCs w:val="32"/>
        </w:rPr>
        <w:t>4.1.</w:t>
      </w:r>
      <w:r w:rsidR="00BD59B1" w:rsidRPr="00685827">
        <w:rPr>
          <w:rFonts w:ascii="TH Sarabun New" w:eastAsia="Sarabun" w:hAnsi="TH Sarabun New" w:cs="TH Sarabun New" w:hint="cs"/>
          <w:sz w:val="32"/>
          <w:szCs w:val="32"/>
          <w:cs/>
        </w:rPr>
        <w:t>5</w:t>
      </w:r>
      <w:r w:rsidR="008C0085" w:rsidRPr="00685827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8C0085" w:rsidRPr="00685827">
        <w:rPr>
          <w:rFonts w:ascii="TH Sarabun New" w:eastAsia="Sarabun" w:hAnsi="TH Sarabun New" w:cs="TH Sarabun New"/>
          <w:sz w:val="32"/>
          <w:szCs w:val="32"/>
          <w:cs/>
        </w:rPr>
        <w:t>เพื่อนำเสนอให้ สสวท. ทราบเป็นประจำทุกเดือน</w:t>
      </w:r>
    </w:p>
    <w:p w14:paraId="00000065" w14:textId="1E06DF65" w:rsidR="00F8508B" w:rsidRPr="00685827" w:rsidRDefault="007335EF" w:rsidP="00A820FE">
      <w:pPr>
        <w:numPr>
          <w:ilvl w:val="2"/>
          <w:numId w:val="6"/>
        </w:numPr>
        <w:ind w:left="1560" w:hanging="698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>ผู้รับจ้</w:t>
      </w:r>
      <w:r w:rsidR="00A820FE" w:rsidRPr="00685827">
        <w:rPr>
          <w:rFonts w:ascii="TH Sarabun New" w:eastAsia="Sarabun" w:hAnsi="TH Sarabun New" w:cs="TH Sarabun New"/>
          <w:sz w:val="32"/>
          <w:szCs w:val="32"/>
          <w:cs/>
        </w:rPr>
        <w:t>างต้องจัดหาเครื่องมือที่ใช้ในการบริหารจัดการข้อมูล (</w:t>
      </w:r>
      <w:r w:rsidR="00A820FE" w:rsidRPr="00685827">
        <w:rPr>
          <w:rFonts w:ascii="TH Sarabun New" w:eastAsia="Sarabun" w:hAnsi="TH Sarabun New" w:cs="TH Sarabun New"/>
          <w:sz w:val="32"/>
          <w:szCs w:val="32"/>
        </w:rPr>
        <w:t xml:space="preserve">Ticket Management) </w:t>
      </w:r>
      <w:r w:rsidR="00A820FE" w:rsidRPr="00685827">
        <w:rPr>
          <w:rFonts w:ascii="TH Sarabun New" w:eastAsia="Sarabun" w:hAnsi="TH Sarabun New" w:cs="TH Sarabun New"/>
          <w:sz w:val="32"/>
          <w:szCs w:val="32"/>
          <w:cs/>
        </w:rPr>
        <w:t>และจัดเก็บองค์ความรู้ (</w:t>
      </w:r>
      <w:r w:rsidR="00A820FE" w:rsidRPr="00685827">
        <w:rPr>
          <w:rFonts w:ascii="TH Sarabun New" w:eastAsia="Sarabun" w:hAnsi="TH Sarabun New" w:cs="TH Sarabun New"/>
          <w:sz w:val="32"/>
          <w:szCs w:val="32"/>
        </w:rPr>
        <w:t xml:space="preserve">Knowledge Management) </w:t>
      </w:r>
      <w:r w:rsidR="00A820FE"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ซึ่งต้องเป็นเครื่องมือที่ สสวท. และผู้ที่ได้รับมอบหมายของ สสวท. ใช้งานได้ อย่างน้อย </w:t>
      </w:r>
      <w:r w:rsidR="00A820FE" w:rsidRPr="00685827">
        <w:rPr>
          <w:rFonts w:ascii="TH Sarabun New" w:eastAsia="Sarabun" w:hAnsi="TH Sarabun New" w:cs="TH Sarabun New"/>
          <w:sz w:val="32"/>
          <w:szCs w:val="32"/>
        </w:rPr>
        <w:t xml:space="preserve">5 </w:t>
      </w:r>
      <w:r w:rsidR="00A820FE" w:rsidRPr="00685827">
        <w:rPr>
          <w:rFonts w:ascii="TH Sarabun New" w:eastAsia="Sarabun" w:hAnsi="TH Sarabun New" w:cs="TH Sarabun New"/>
          <w:sz w:val="32"/>
          <w:szCs w:val="32"/>
          <w:cs/>
        </w:rPr>
        <w:t>สิทธิ</w:t>
      </w:r>
      <w:r w:rsidR="00314B96">
        <w:rPr>
          <w:rFonts w:ascii="TH Sarabun New" w:eastAsia="Sarabun" w:hAnsi="TH Sarabun New" w:cs="TH Sarabun New" w:hint="cs"/>
          <w:sz w:val="32"/>
          <w:szCs w:val="32"/>
          <w:cs/>
        </w:rPr>
        <w:t>์</w:t>
      </w:r>
      <w:r w:rsidR="00A820FE"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การใช้งาน ไม่รวมของผู้รับจ้าง โดยเครื่องมือดังกล่าวต้องรองรับการกำหนดและนับระยะเวลาการตอบสนองต่อปัญหาในแต่ละระดับความรุนแรงของผู้รับจ้างตามขอบเขตการดำเนินงานข้อ </w:t>
      </w:r>
      <w:r w:rsidR="00A820FE" w:rsidRPr="00685827">
        <w:rPr>
          <w:rFonts w:ascii="TH Sarabun New" w:eastAsia="Sarabun" w:hAnsi="TH Sarabun New" w:cs="TH Sarabun New"/>
          <w:sz w:val="32"/>
          <w:szCs w:val="32"/>
        </w:rPr>
        <w:t>4.1.</w:t>
      </w:r>
      <w:r w:rsidR="00BD59B1" w:rsidRPr="00685827">
        <w:rPr>
          <w:rFonts w:ascii="TH Sarabun New" w:eastAsia="Sarabun" w:hAnsi="TH Sarabun New" w:cs="TH Sarabun New" w:hint="cs"/>
          <w:sz w:val="32"/>
          <w:szCs w:val="32"/>
          <w:cs/>
        </w:rPr>
        <w:t>5</w:t>
      </w:r>
      <w:r w:rsidR="00A820FE" w:rsidRPr="00685827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A820FE" w:rsidRPr="00685827">
        <w:rPr>
          <w:rFonts w:ascii="TH Sarabun New" w:eastAsia="Sarabun" w:hAnsi="TH Sarabun New" w:cs="TH Sarabun New"/>
          <w:sz w:val="32"/>
          <w:szCs w:val="32"/>
          <w:cs/>
        </w:rPr>
        <w:t>และต้องสามารถนับระยะเวลาการตอบสนองต่อปัญหาเฉพาะส่วนของผู้พัฒนาระบบที่เกี่ยวข้องได้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573B63" w:rsidRPr="00685827">
        <w:rPr>
          <w:rFonts w:ascii="TH Sarabun New" w:eastAsia="Sarabun" w:hAnsi="TH Sarabun New" w:cs="TH Sarabun New" w:hint="cs"/>
          <w:sz w:val="32"/>
          <w:szCs w:val="32"/>
          <w:cs/>
        </w:rPr>
        <w:t>โดยเครื่องมือที่ผู้รับจ้างพิจารณาเลือกใช้งานนั้นจะต้องเป็นเครื่องมือที่มีมาตราฐานและมีความมั่นคงปลอดภัยในการจัดเก็บข้อมูล</w:t>
      </w:r>
    </w:p>
    <w:p w14:paraId="00000066" w14:textId="17FCF2F4" w:rsidR="00F8508B" w:rsidRPr="00685827" w:rsidRDefault="007335EF" w:rsidP="008E73F8">
      <w:pPr>
        <w:numPr>
          <w:ilvl w:val="2"/>
          <w:numId w:val="6"/>
        </w:numPr>
        <w:ind w:left="1560" w:hanging="698"/>
        <w:jc w:val="thaiDistribute"/>
        <w:rPr>
          <w:rFonts w:ascii="TH Sarabun New" w:eastAsia="Sarabun" w:hAnsi="TH Sarabun New" w:cs="TH Sarabun New"/>
          <w:spacing w:val="-2"/>
          <w:sz w:val="32"/>
          <w:szCs w:val="32"/>
        </w:rPr>
      </w:pPr>
      <w:r w:rsidRPr="00685827">
        <w:rPr>
          <w:rFonts w:ascii="TH Sarabun New" w:eastAsia="Sarabun" w:hAnsi="TH Sarabun New" w:cs="TH Sarabun New"/>
          <w:spacing w:val="-2"/>
          <w:sz w:val="32"/>
          <w:szCs w:val="32"/>
          <w:cs/>
        </w:rPr>
        <w:t>ผู้รับ</w:t>
      </w:r>
      <w:r w:rsidR="008E73F8" w:rsidRPr="00685827">
        <w:rPr>
          <w:rFonts w:ascii="TH Sarabun New" w:eastAsia="Sarabun" w:hAnsi="TH Sarabun New" w:cs="TH Sarabun New"/>
          <w:spacing w:val="-2"/>
          <w:sz w:val="32"/>
          <w:szCs w:val="32"/>
          <w:cs/>
        </w:rPr>
        <w:t>จ้างต้องจัดให้มีการถ่ายทอดความรู้ (</w:t>
      </w:r>
      <w:r w:rsidR="008E73F8" w:rsidRPr="00685827">
        <w:rPr>
          <w:rFonts w:ascii="TH Sarabun New" w:eastAsia="Sarabun" w:hAnsi="TH Sarabun New" w:cs="TH Sarabun New"/>
          <w:spacing w:val="-2"/>
          <w:sz w:val="32"/>
          <w:szCs w:val="32"/>
        </w:rPr>
        <w:t xml:space="preserve">Knowledge Transfer) </w:t>
      </w:r>
      <w:r w:rsidR="008E73F8" w:rsidRPr="00685827">
        <w:rPr>
          <w:rFonts w:ascii="TH Sarabun New" w:eastAsia="Sarabun" w:hAnsi="TH Sarabun New" w:cs="TH Sarabun New"/>
          <w:spacing w:val="-2"/>
          <w:sz w:val="32"/>
          <w:szCs w:val="32"/>
          <w:cs/>
        </w:rPr>
        <w:t>ให้กับ สสวท. และผู้พัฒนาระบบต่าง ๆ ของแพลตฟอร์มดิจิทัลเพื่อ</w:t>
      </w:r>
      <w:r w:rsidR="00B052BF" w:rsidRPr="00685827">
        <w:rPr>
          <w:rFonts w:ascii="TH Sarabun New" w:eastAsia="Sarabun" w:hAnsi="TH Sarabun New" w:cs="TH Sarabun New"/>
          <w:spacing w:val="-2"/>
          <w:sz w:val="32"/>
          <w:szCs w:val="32"/>
          <w:cs/>
        </w:rPr>
        <w:t>การเรียนรู้ สสวท.</w:t>
      </w:r>
      <w:r w:rsidR="008E73F8" w:rsidRPr="00685827">
        <w:rPr>
          <w:rFonts w:ascii="TH Sarabun New" w:eastAsia="Sarabun" w:hAnsi="TH Sarabun New" w:cs="TH Sarabun New"/>
          <w:spacing w:val="-2"/>
          <w:sz w:val="32"/>
          <w:szCs w:val="32"/>
          <w:cs/>
        </w:rPr>
        <w:t xml:space="preserve"> </w:t>
      </w:r>
      <w:r w:rsidR="00FE1CB6" w:rsidRPr="00685827">
        <w:rPr>
          <w:rFonts w:ascii="TH Sarabun New" w:eastAsia="Sarabun" w:hAnsi="TH Sarabun New" w:cs="TH Sarabun New" w:hint="cs"/>
          <w:spacing w:val="-2"/>
          <w:sz w:val="32"/>
          <w:szCs w:val="32"/>
          <w:cs/>
        </w:rPr>
        <w:t xml:space="preserve">จำนวน 1 ครั้ง </w:t>
      </w:r>
      <w:r w:rsidR="008E73F8" w:rsidRPr="00685827">
        <w:rPr>
          <w:rFonts w:ascii="TH Sarabun New" w:eastAsia="Sarabun" w:hAnsi="TH Sarabun New" w:cs="TH Sarabun New"/>
          <w:spacing w:val="-2"/>
          <w:sz w:val="32"/>
          <w:szCs w:val="32"/>
          <w:cs/>
        </w:rPr>
        <w:t>โดยผู้มีความรู้ความ</w:t>
      </w:r>
      <w:r w:rsidR="008E73F8" w:rsidRPr="00685827">
        <w:rPr>
          <w:rFonts w:ascii="TH Sarabun New" w:eastAsia="Sarabun" w:hAnsi="TH Sarabun New" w:cs="TH Sarabun New"/>
          <w:spacing w:val="-2"/>
          <w:sz w:val="32"/>
          <w:szCs w:val="32"/>
          <w:cs/>
        </w:rPr>
        <w:lastRenderedPageBreak/>
        <w:t>ชำนาญในงานที่จ้าง ร่วมพิจารณาเนื้อหาการอบรมกับ สสวท. และจะต้องมีเนื้อหาเกี่ยวกับการดำเนินงานบริการงานสนับสนุนฯ ขั้นตอนการรับแจ้งปัญหา การส่งต่อข้อมูลระหว่างผู้ที่เกี่ยวข้อง เป็นต้น พร้อมจัดทำรายงานผลการถ่ายทอดความรู้ส่งให้ สสวท.</w:t>
      </w:r>
    </w:p>
    <w:p w14:paraId="00000067" w14:textId="5B8C6236" w:rsidR="00F8508B" w:rsidRPr="00685827" w:rsidRDefault="007335EF" w:rsidP="008E73F8">
      <w:pPr>
        <w:numPr>
          <w:ilvl w:val="2"/>
          <w:numId w:val="6"/>
        </w:numPr>
        <w:ind w:left="1560" w:hanging="698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>ผู้รับจ้างต้องจัด</w:t>
      </w:r>
      <w:r w:rsidR="008E73F8"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ทำคู่มือการตอบคำถามด้านเทคนิคสำหรับเจ้าหน้าที่ตอบคำถามของ </w:t>
      </w:r>
      <w:r w:rsidR="008E73F8" w:rsidRPr="00685827">
        <w:rPr>
          <w:rFonts w:ascii="TH Sarabun New" w:eastAsia="Sarabun" w:hAnsi="TH Sarabun New" w:cs="TH Sarabun New"/>
          <w:sz w:val="32"/>
          <w:szCs w:val="32"/>
        </w:rPr>
        <w:t>Application Support</w:t>
      </w:r>
    </w:p>
    <w:p w14:paraId="00000068" w14:textId="2D2EEEAA" w:rsidR="00F8508B" w:rsidRPr="00685827" w:rsidRDefault="007335EF" w:rsidP="006D4FFB">
      <w:pPr>
        <w:numPr>
          <w:ilvl w:val="2"/>
          <w:numId w:val="6"/>
        </w:numPr>
        <w:ind w:left="1560" w:hanging="698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>ผู้รับจ้าง</w:t>
      </w:r>
      <w:r w:rsidR="006D4FFB"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จะต้อง </w:t>
      </w:r>
      <w:r w:rsidR="006D4FFB" w:rsidRPr="00685827">
        <w:rPr>
          <w:rFonts w:ascii="TH Sarabun New" w:eastAsia="Sarabun" w:hAnsi="TH Sarabun New" w:cs="TH Sarabun New"/>
          <w:sz w:val="32"/>
          <w:szCs w:val="32"/>
        </w:rPr>
        <w:t xml:space="preserve">Export </w:t>
      </w:r>
      <w:r w:rsidR="006D4FFB" w:rsidRPr="00685827">
        <w:rPr>
          <w:rFonts w:ascii="TH Sarabun New" w:eastAsia="Sarabun" w:hAnsi="TH Sarabun New" w:cs="TH Sarabun New"/>
          <w:sz w:val="32"/>
          <w:szCs w:val="32"/>
          <w:cs/>
        </w:rPr>
        <w:t>รายละเอียดข้อมูลการรับแจ้งปัญหาทั้งหมดที่จัดเก็บในเครื่องมือที่ใช้ในการบริหารจัดการข้อมูล (</w:t>
      </w:r>
      <w:r w:rsidR="006D4FFB" w:rsidRPr="00685827">
        <w:rPr>
          <w:rFonts w:ascii="TH Sarabun New" w:eastAsia="Sarabun" w:hAnsi="TH Sarabun New" w:cs="TH Sarabun New"/>
          <w:sz w:val="32"/>
          <w:szCs w:val="32"/>
        </w:rPr>
        <w:t xml:space="preserve">Ticket Management) </w:t>
      </w:r>
      <w:r w:rsidR="006D4FFB" w:rsidRPr="00685827">
        <w:rPr>
          <w:rFonts w:ascii="TH Sarabun New" w:eastAsia="Sarabun" w:hAnsi="TH Sarabun New" w:cs="TH Sarabun New"/>
          <w:sz w:val="32"/>
          <w:szCs w:val="32"/>
          <w:cs/>
        </w:rPr>
        <w:t>และจัดเก็บองค์ความรู้ (</w:t>
      </w:r>
      <w:r w:rsidR="006D4FFB" w:rsidRPr="00685827">
        <w:rPr>
          <w:rFonts w:ascii="TH Sarabun New" w:eastAsia="Sarabun" w:hAnsi="TH Sarabun New" w:cs="TH Sarabun New"/>
          <w:sz w:val="32"/>
          <w:szCs w:val="32"/>
        </w:rPr>
        <w:t xml:space="preserve">Knowledge Management) </w:t>
      </w:r>
      <w:r w:rsidR="000A5550" w:rsidRPr="00685827">
        <w:rPr>
          <w:rFonts w:ascii="TH Sarabun New" w:eastAsia="Sarabun" w:hAnsi="TH Sarabun New" w:cs="TH Sarabun New" w:hint="cs"/>
          <w:sz w:val="32"/>
          <w:szCs w:val="32"/>
          <w:cs/>
        </w:rPr>
        <w:t xml:space="preserve">ตามรูปแบบไฟล์ที่ สสวท. กำหนด เช่น ในรูปแบบของ </w:t>
      </w:r>
      <w:r w:rsidR="000A5550" w:rsidRPr="00685827">
        <w:rPr>
          <w:rFonts w:ascii="TH Sarabun New" w:eastAsia="Sarabun" w:hAnsi="TH Sarabun New" w:cs="TH Sarabun New"/>
          <w:sz w:val="32"/>
          <w:szCs w:val="32"/>
        </w:rPr>
        <w:t xml:space="preserve">Excel, Text File </w:t>
      </w:r>
      <w:r w:rsidR="000A5550" w:rsidRPr="00685827">
        <w:rPr>
          <w:rFonts w:ascii="TH Sarabun New" w:eastAsia="Sarabun" w:hAnsi="TH Sarabun New" w:cs="TH Sarabun New" w:hint="cs"/>
          <w:sz w:val="32"/>
          <w:szCs w:val="32"/>
          <w:cs/>
        </w:rPr>
        <w:t>หรือรูปแบบมาตราฐานการจัดเก็บข้อมูลอื่น ๆ</w:t>
      </w:r>
      <w:r w:rsidR="00F0572C" w:rsidRPr="00685827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</w:p>
    <w:p w14:paraId="00000069" w14:textId="558C8C65" w:rsidR="00F8508B" w:rsidRPr="00685827" w:rsidRDefault="007335EF" w:rsidP="006D4FFB">
      <w:pPr>
        <w:numPr>
          <w:ilvl w:val="1"/>
          <w:numId w:val="6"/>
        </w:numPr>
        <w:tabs>
          <w:tab w:val="left" w:pos="1134"/>
        </w:tabs>
        <w:ind w:hanging="432"/>
        <w:jc w:val="thaiDistribute"/>
        <w:rPr>
          <w:rFonts w:ascii="TH Sarabun New" w:eastAsia="Sarabun" w:hAnsi="TH Sarabun New" w:cs="TH Sarabun New"/>
          <w:spacing w:val="-2"/>
          <w:sz w:val="32"/>
          <w:szCs w:val="32"/>
        </w:rPr>
      </w:pPr>
      <w:r w:rsidRPr="00685827">
        <w:rPr>
          <w:rFonts w:ascii="TH Sarabun New" w:eastAsia="Sarabun" w:hAnsi="TH Sarabun New" w:cs="TH Sarabun New"/>
          <w:spacing w:val="-2"/>
          <w:sz w:val="32"/>
          <w:szCs w:val="32"/>
          <w:cs/>
        </w:rPr>
        <w:t>งาน</w:t>
      </w:r>
      <w:r w:rsidR="001B25C2" w:rsidRPr="00685827">
        <w:rPr>
          <w:rFonts w:ascii="TH Sarabun New" w:eastAsia="Sarabun" w:hAnsi="TH Sarabun New" w:cs="TH Sarabun New"/>
          <w:spacing w:val="-2"/>
          <w:sz w:val="32"/>
          <w:szCs w:val="32"/>
          <w:cs/>
        </w:rPr>
        <w:t>บริการทางเทคนิคของแพลตฟอร์มดิจิทัลเพื่อ</w:t>
      </w:r>
      <w:r w:rsidR="00B052BF" w:rsidRPr="00685827">
        <w:rPr>
          <w:rFonts w:ascii="TH Sarabun New" w:eastAsia="Sarabun" w:hAnsi="TH Sarabun New" w:cs="TH Sarabun New"/>
          <w:spacing w:val="-2"/>
          <w:sz w:val="32"/>
          <w:szCs w:val="32"/>
          <w:cs/>
        </w:rPr>
        <w:t>การเรียนรู้ สสวท.</w:t>
      </w:r>
      <w:r w:rsidR="001B25C2" w:rsidRPr="00685827">
        <w:rPr>
          <w:rFonts w:ascii="TH Sarabun New" w:eastAsia="Sarabun" w:hAnsi="TH Sarabun New" w:cs="TH Sarabun New"/>
          <w:spacing w:val="-2"/>
          <w:sz w:val="32"/>
          <w:szCs w:val="32"/>
          <w:cs/>
        </w:rPr>
        <w:t xml:space="preserve"> (</w:t>
      </w:r>
      <w:r w:rsidR="001B25C2" w:rsidRPr="00685827">
        <w:rPr>
          <w:rFonts w:ascii="TH Sarabun New" w:eastAsia="Sarabun" w:hAnsi="TH Sarabun New" w:cs="TH Sarabun New"/>
          <w:spacing w:val="-2"/>
          <w:sz w:val="32"/>
          <w:szCs w:val="32"/>
        </w:rPr>
        <w:t>Technical Management)</w:t>
      </w:r>
    </w:p>
    <w:p w14:paraId="0359BF57" w14:textId="5E0141D2" w:rsidR="00682E1A" w:rsidRPr="00CB63E9" w:rsidRDefault="00682E1A" w:rsidP="00682E1A">
      <w:pPr>
        <w:numPr>
          <w:ilvl w:val="2"/>
          <w:numId w:val="6"/>
        </w:numPr>
        <w:ind w:hanging="50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CB63E9">
        <w:rPr>
          <w:rFonts w:ascii="TH Sarabun New" w:eastAsia="Sarabun" w:hAnsi="TH Sarabun New" w:cs="TH Sarabun New" w:hint="cs"/>
          <w:sz w:val="32"/>
          <w:szCs w:val="32"/>
          <w:cs/>
        </w:rPr>
        <w:t>ผู้รับจ้างจะต้อง</w:t>
      </w:r>
      <w:r w:rsidRPr="00CB63E9">
        <w:rPr>
          <w:rFonts w:ascii="TH Sarabun New" w:eastAsia="Sarabun" w:hAnsi="TH Sarabun New" w:cs="TH Sarabun New"/>
          <w:sz w:val="32"/>
          <w:szCs w:val="32"/>
          <w:cs/>
        </w:rPr>
        <w:t>บริหารจัดการ ตรวจสอบ ติดตาม ปรับเปลี่ยนและตั้งค่าการทำงานโครงสร้างพื้นฐาน และระบบปฏิบัติการพื้นฐานของ</w:t>
      </w:r>
      <w:r w:rsidR="00E23C97" w:rsidRPr="00CB63E9">
        <w:rPr>
          <w:rFonts w:ascii="TH Sarabun New" w:eastAsia="Sarabun" w:hAnsi="TH Sarabun New" w:cs="TH Sarabun New" w:hint="cs"/>
          <w:sz w:val="32"/>
          <w:szCs w:val="32"/>
          <w:cs/>
        </w:rPr>
        <w:t xml:space="preserve">ระบบต่าง ๆ </w:t>
      </w:r>
      <w:r w:rsidRPr="00CB63E9">
        <w:rPr>
          <w:rFonts w:ascii="TH Sarabun New" w:eastAsia="Sarabun" w:hAnsi="TH Sarabun New" w:cs="TH Sarabun New" w:hint="cs"/>
          <w:sz w:val="32"/>
          <w:szCs w:val="32"/>
          <w:cs/>
        </w:rPr>
        <w:t xml:space="preserve">ตามขอบเขตการดำเนินงานข้อ 4.1.1 </w:t>
      </w:r>
      <w:r w:rsidR="00733A04">
        <w:rPr>
          <w:rFonts w:ascii="TH Sarabun New" w:eastAsia="Sarabun" w:hAnsi="TH Sarabun New" w:cs="TH Sarabun New"/>
          <w:sz w:val="32"/>
          <w:szCs w:val="32"/>
          <w:cs/>
        </w:rPr>
        <w:br/>
      </w:r>
      <w:r w:rsidR="008F03B1" w:rsidRPr="00CB63E9">
        <w:rPr>
          <w:rFonts w:ascii="TH Sarabun New" w:eastAsia="Sarabun" w:hAnsi="TH Sarabun New" w:cs="TH Sarabun New" w:hint="cs"/>
          <w:sz w:val="32"/>
          <w:szCs w:val="32"/>
          <w:cs/>
        </w:rPr>
        <w:t>รว</w:t>
      </w:r>
      <w:r w:rsidR="00D33BFA" w:rsidRPr="00CB63E9">
        <w:rPr>
          <w:rFonts w:ascii="TH Sarabun New" w:eastAsia="Sarabun" w:hAnsi="TH Sarabun New" w:cs="TH Sarabun New" w:hint="cs"/>
          <w:sz w:val="32"/>
          <w:szCs w:val="32"/>
          <w:cs/>
        </w:rPr>
        <w:t>มโครงสร้างพื้นฐาน</w:t>
      </w:r>
      <w:r w:rsidR="00A767E0" w:rsidRPr="00CB63E9">
        <w:rPr>
          <w:rFonts w:ascii="TH Sarabun New" w:eastAsia="Sarabun" w:hAnsi="TH Sarabun New" w:cs="TH Sarabun New" w:hint="cs"/>
          <w:sz w:val="32"/>
          <w:szCs w:val="32"/>
          <w:cs/>
        </w:rPr>
        <w:t>อย่างน้อย</w:t>
      </w:r>
      <w:r w:rsidR="005E0D93" w:rsidRPr="00CB63E9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="00A767E0" w:rsidRPr="00CB63E9">
        <w:rPr>
          <w:rFonts w:ascii="TH Sarabun New" w:eastAsia="Sarabun" w:hAnsi="TH Sarabun New" w:cs="TH Sarabun New" w:hint="cs"/>
          <w:sz w:val="32"/>
          <w:szCs w:val="32"/>
          <w:cs/>
        </w:rPr>
        <w:t>จำนวน 30 เครื่อง</w:t>
      </w:r>
    </w:p>
    <w:p w14:paraId="0000006A" w14:textId="675EDEA4" w:rsidR="00F8508B" w:rsidRPr="00685827" w:rsidRDefault="007335EF" w:rsidP="00E13ED7">
      <w:pPr>
        <w:numPr>
          <w:ilvl w:val="2"/>
          <w:numId w:val="6"/>
        </w:numPr>
        <w:ind w:hanging="50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>ผู้รับจ้างจะต้องติดตั้ง</w:t>
      </w:r>
      <w:r w:rsidR="00733A04">
        <w:rPr>
          <w:rFonts w:ascii="TH Sarabun New" w:eastAsia="Sarabun" w:hAnsi="TH Sarabun New" w:cs="TH Sarabun New" w:hint="cs"/>
          <w:sz w:val="32"/>
          <w:szCs w:val="32"/>
          <w:cs/>
        </w:rPr>
        <w:t>หรือ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ปรับเปลี่ยนการตั้งค่าเครื่องมือในการตรวจสอบการเข้าถึงการใช้งาน 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(Uptime Monitoring Tool)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>ที่ สสวท</w:t>
      </w:r>
      <w:r w:rsidRPr="00685827">
        <w:rPr>
          <w:rFonts w:ascii="TH Sarabun New" w:eastAsia="Sarabun" w:hAnsi="TH Sarabun New" w:cs="TH Sarabun New"/>
          <w:sz w:val="32"/>
          <w:szCs w:val="32"/>
        </w:rPr>
        <w:t>.</w:t>
      </w:r>
      <w:r w:rsidRPr="00685827">
        <w:rPr>
          <w:rFonts w:ascii="Arial" w:eastAsia="Arial" w:hAnsi="Arial" w:cs="Arial"/>
          <w:sz w:val="32"/>
          <w:szCs w:val="32"/>
        </w:rPr>
        <w:t>​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>ใช้งานอยู่ในปัจจุบัน ในกรณีที่มีการปรับปรุง</w:t>
      </w:r>
      <w:r w:rsidR="001B25C2" w:rsidRPr="00685827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>เปลี่ยนแปลง หรือแก้ไขระบบ ซึ่งกระทบต่อการจัดเก็บข้อมูลดังกล่าว</w:t>
      </w:r>
      <w:r w:rsidR="00291886" w:rsidRPr="00685827">
        <w:rPr>
          <w:rFonts w:ascii="TH Sarabun New" w:eastAsia="Sarabun" w:hAnsi="TH Sarabun New" w:cs="TH Sarabun New" w:hint="cs"/>
          <w:sz w:val="32"/>
          <w:szCs w:val="32"/>
          <w:cs/>
        </w:rPr>
        <w:t xml:space="preserve"> ทั้งนี้ กรณี</w:t>
      </w:r>
      <w:r w:rsidR="00AD228A" w:rsidRPr="00685827">
        <w:rPr>
          <w:rFonts w:ascii="TH Sarabun New" w:eastAsia="Sarabun" w:hAnsi="TH Sarabun New" w:cs="TH Sarabun New" w:hint="cs"/>
          <w:sz w:val="32"/>
          <w:szCs w:val="32"/>
          <w:cs/>
        </w:rPr>
        <w:t>หากผู้รับจ้างต้อง</w:t>
      </w:r>
      <w:r w:rsidR="00291886" w:rsidRPr="00685827">
        <w:rPr>
          <w:rFonts w:ascii="TH Sarabun New" w:eastAsia="Sarabun" w:hAnsi="TH Sarabun New" w:cs="TH Sarabun New" w:hint="cs"/>
          <w:sz w:val="32"/>
          <w:szCs w:val="32"/>
          <w:cs/>
        </w:rPr>
        <w:t>ติดตั้ง</w:t>
      </w:r>
      <w:r w:rsidR="00AD228A" w:rsidRPr="00685827">
        <w:rPr>
          <w:rFonts w:ascii="TH Sarabun New" w:eastAsia="Sarabun" w:hAnsi="TH Sarabun New" w:cs="TH Sarabun New" w:hint="cs"/>
          <w:sz w:val="32"/>
          <w:szCs w:val="32"/>
          <w:cs/>
        </w:rPr>
        <w:t>เครื่องมือ</w:t>
      </w:r>
      <w:r w:rsidR="00291886" w:rsidRPr="00685827">
        <w:rPr>
          <w:rFonts w:ascii="TH Sarabun New" w:eastAsia="Sarabun" w:hAnsi="TH Sarabun New" w:cs="TH Sarabun New" w:hint="cs"/>
          <w:sz w:val="32"/>
          <w:szCs w:val="32"/>
          <w:cs/>
        </w:rPr>
        <w:t>ใหม่</w:t>
      </w:r>
      <w:r w:rsidR="00AD228A" w:rsidRPr="00685827">
        <w:rPr>
          <w:rFonts w:ascii="TH Sarabun New" w:eastAsia="Sarabun" w:hAnsi="TH Sarabun New" w:cs="TH Sarabun New" w:hint="cs"/>
          <w:sz w:val="32"/>
          <w:szCs w:val="32"/>
          <w:cs/>
        </w:rPr>
        <w:t>จะ</w:t>
      </w:r>
      <w:r w:rsidR="00291886" w:rsidRPr="00685827">
        <w:rPr>
          <w:rFonts w:ascii="TH Sarabun New" w:eastAsia="Sarabun" w:hAnsi="TH Sarabun New" w:cs="TH Sarabun New" w:hint="cs"/>
          <w:sz w:val="32"/>
          <w:szCs w:val="32"/>
          <w:cs/>
        </w:rPr>
        <w:t>ต้องคำนึงความมั่นคงปลอดภัยของข้อมูลด้วย</w:t>
      </w:r>
    </w:p>
    <w:p w14:paraId="0000006B" w14:textId="7EEB0541" w:rsidR="00F8508B" w:rsidRPr="00685827" w:rsidRDefault="00E13ED7" w:rsidP="00E13ED7">
      <w:pPr>
        <w:numPr>
          <w:ilvl w:val="2"/>
          <w:numId w:val="6"/>
        </w:numPr>
        <w:ind w:hanging="50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ผู้รับจ้างจะต้องรวบรวมข้อมูลวิเคราะห์การเข้าถึงการใช้งาน 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(Uptime)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ปริมาณข้อมูลการใช้งาน 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(Traffic Utilization)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รวมทั้งข้อมูลเกี่ยวกับ </w:t>
      </w:r>
      <w:r w:rsidRPr="00685827">
        <w:rPr>
          <w:rFonts w:ascii="TH Sarabun New" w:eastAsia="Sarabun" w:hAnsi="TH Sarabun New" w:cs="TH Sarabun New"/>
          <w:sz w:val="32"/>
          <w:szCs w:val="32"/>
        </w:rPr>
        <w:t>CPU usage, Memory usage, Disk Usage,</w:t>
      </w:r>
      <w:r w:rsidR="001B25C2" w:rsidRPr="00685827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Network usage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>ของระบบต่าง ๆ ของแพลตฟอร์มดิจิทัลเพื่อ</w:t>
      </w:r>
      <w:r w:rsidR="00B052BF" w:rsidRPr="00685827">
        <w:rPr>
          <w:rFonts w:ascii="TH Sarabun New" w:eastAsia="Sarabun" w:hAnsi="TH Sarabun New" w:cs="TH Sarabun New"/>
          <w:sz w:val="32"/>
          <w:szCs w:val="32"/>
          <w:cs/>
        </w:rPr>
        <w:t>การเรียนรู้ สสวท.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 พร้อมนำเสนอผลการดำเนินงานให้ สสวท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.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>ทราบ เป็นประจำทุกเดือน</w:t>
      </w:r>
    </w:p>
    <w:p w14:paraId="331EC32E" w14:textId="16C0FE6B" w:rsidR="004D36BA" w:rsidRPr="00685827" w:rsidRDefault="007335EF" w:rsidP="004D36BA">
      <w:pPr>
        <w:numPr>
          <w:ilvl w:val="2"/>
          <w:numId w:val="6"/>
        </w:numPr>
        <w:ind w:hanging="50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ผู้รับจ้างจะต้องปรับเปลี่ยนการตั้งค่าระบบศูนย์กลางในการบริหารจัดการข้อมูลจราจร 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(Centralized Log Management)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>ที่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>สสวท</w:t>
      </w:r>
      <w:r w:rsidRPr="00685827">
        <w:rPr>
          <w:rFonts w:ascii="TH Sarabun New" w:eastAsia="Sarabun" w:hAnsi="TH Sarabun New" w:cs="TH Sarabun New"/>
          <w:sz w:val="32"/>
          <w:szCs w:val="32"/>
        </w:rPr>
        <w:t>.</w:t>
      </w:r>
      <w:r w:rsidRPr="00685827">
        <w:rPr>
          <w:rFonts w:ascii="Arial" w:eastAsia="Arial" w:hAnsi="Arial" w:cs="Arial"/>
          <w:sz w:val="32"/>
          <w:szCs w:val="32"/>
        </w:rPr>
        <w:t>​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>ใช้งานอยู่ในปัจจุบัน ในกรณีที่มีการปรับปรุง เปลี่ยนแปลง หรือแก้ไขระบบ ซึ่งกระทบต่อการจัดเก็บข้อมูลดังกล่าว</w:t>
      </w:r>
    </w:p>
    <w:p w14:paraId="0000006D" w14:textId="5B5B9966" w:rsidR="00F8508B" w:rsidRPr="00685827" w:rsidRDefault="007335EF" w:rsidP="004D36BA">
      <w:pPr>
        <w:numPr>
          <w:ilvl w:val="2"/>
          <w:numId w:val="6"/>
        </w:numPr>
        <w:ind w:hanging="50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>ผู้รับ</w:t>
      </w:r>
      <w:r w:rsidR="004D36BA" w:rsidRPr="00685827">
        <w:rPr>
          <w:rFonts w:ascii="TH Sarabun New" w:eastAsia="Sarabun" w:hAnsi="TH Sarabun New" w:cs="TH Sarabun New"/>
          <w:sz w:val="32"/>
          <w:szCs w:val="32"/>
          <w:cs/>
        </w:rPr>
        <w:t>จ้างจะต้องดำเนินการเปิด/ปิดสิทธิ์ทางการเข้าใช้งาน (</w:t>
      </w:r>
      <w:r w:rsidR="004D36BA" w:rsidRPr="00685827">
        <w:rPr>
          <w:rFonts w:ascii="TH Sarabun New" w:eastAsia="Sarabun" w:hAnsi="TH Sarabun New" w:cs="TH Sarabun New"/>
          <w:sz w:val="32"/>
          <w:szCs w:val="32"/>
        </w:rPr>
        <w:t xml:space="preserve">Services Channel) </w:t>
      </w:r>
      <w:r w:rsidR="004D36BA" w:rsidRPr="00685827">
        <w:rPr>
          <w:rFonts w:ascii="TH Sarabun New" w:eastAsia="Sarabun" w:hAnsi="TH Sarabun New" w:cs="TH Sarabun New"/>
          <w:sz w:val="32"/>
          <w:szCs w:val="32"/>
          <w:cs/>
        </w:rPr>
        <w:t>จากทางไกล (</w:t>
      </w:r>
      <w:r w:rsidR="004D36BA" w:rsidRPr="00685827">
        <w:rPr>
          <w:rFonts w:ascii="TH Sarabun New" w:eastAsia="Sarabun" w:hAnsi="TH Sarabun New" w:cs="TH Sarabun New"/>
          <w:sz w:val="32"/>
          <w:szCs w:val="32"/>
        </w:rPr>
        <w:t xml:space="preserve">Remote Access) </w:t>
      </w:r>
      <w:r w:rsidR="004D36BA" w:rsidRPr="00685827">
        <w:rPr>
          <w:rFonts w:ascii="TH Sarabun New" w:eastAsia="Sarabun" w:hAnsi="TH Sarabun New" w:cs="TH Sarabun New"/>
          <w:sz w:val="32"/>
          <w:szCs w:val="32"/>
          <w:cs/>
        </w:rPr>
        <w:t>ให้ สสวท. หรือผู้พัฒนาระบบสามารถเข้าถึงได้ โดยต้องได้รับการเห็นชอบจาก สสวท. ก่อนดำเนินการ</w:t>
      </w:r>
    </w:p>
    <w:p w14:paraId="1471A77C" w14:textId="3F9D922E" w:rsidR="008664BB" w:rsidRDefault="00FC1F99" w:rsidP="008664BB">
      <w:pPr>
        <w:numPr>
          <w:ilvl w:val="2"/>
          <w:numId w:val="6"/>
        </w:numPr>
        <w:ind w:hanging="50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>ผู้รับจ้างจะต้องสำรองข้อมูลระบบ</w:t>
      </w:r>
      <w:r w:rsidRPr="008D090F">
        <w:rPr>
          <w:rFonts w:ascii="TH Sarabun New" w:eastAsia="Sarabun" w:hAnsi="TH Sarabun New" w:cs="TH Sarabun New"/>
          <w:sz w:val="32"/>
          <w:szCs w:val="32"/>
          <w:cs/>
        </w:rPr>
        <w:t>ต่าง ๆ ของแพลตฟอร์มดิจิทัลเพื่อ</w:t>
      </w:r>
      <w:r w:rsidR="00B052BF" w:rsidRPr="008D090F">
        <w:rPr>
          <w:rFonts w:ascii="TH Sarabun New" w:eastAsia="Sarabun" w:hAnsi="TH Sarabun New" w:cs="TH Sarabun New"/>
          <w:sz w:val="32"/>
          <w:szCs w:val="32"/>
          <w:cs/>
        </w:rPr>
        <w:t>การเรียนรู้ สสวท.</w:t>
      </w:r>
      <w:r w:rsidRPr="008D090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8D090F">
        <w:rPr>
          <w:rFonts w:ascii="TH Sarabun New" w:eastAsia="Sarabun" w:hAnsi="TH Sarabun New" w:cs="TH Sarabun New"/>
          <w:sz w:val="32"/>
          <w:szCs w:val="32"/>
          <w:cs/>
        </w:rPr>
        <w:t>ทั้งในส่วนโปรแกรม (</w:t>
      </w:r>
      <w:r w:rsidRPr="008D090F">
        <w:rPr>
          <w:rFonts w:ascii="TH Sarabun New" w:eastAsia="Sarabun" w:hAnsi="TH Sarabun New" w:cs="TH Sarabun New"/>
          <w:sz w:val="32"/>
          <w:szCs w:val="32"/>
        </w:rPr>
        <w:t xml:space="preserve">Application) </w:t>
      </w:r>
      <w:r w:rsidRPr="008D090F">
        <w:rPr>
          <w:rFonts w:ascii="TH Sarabun New" w:eastAsia="Sarabun" w:hAnsi="TH Sarabun New" w:cs="TH Sarabun New"/>
          <w:sz w:val="32"/>
          <w:szCs w:val="32"/>
          <w:cs/>
        </w:rPr>
        <w:t>และฐานข้อมูล (</w:t>
      </w:r>
      <w:r w:rsidRPr="008D090F">
        <w:rPr>
          <w:rFonts w:ascii="TH Sarabun New" w:eastAsia="Sarabun" w:hAnsi="TH Sarabun New" w:cs="TH Sarabun New"/>
          <w:sz w:val="32"/>
          <w:szCs w:val="32"/>
        </w:rPr>
        <w:t xml:space="preserve">Database) </w:t>
      </w:r>
      <w:r w:rsidRPr="008D090F">
        <w:rPr>
          <w:rFonts w:ascii="TH Sarabun New" w:eastAsia="Sarabun" w:hAnsi="TH Sarabun New" w:cs="TH Sarabun New"/>
          <w:sz w:val="32"/>
          <w:szCs w:val="32"/>
          <w:cs/>
        </w:rPr>
        <w:t xml:space="preserve">เป็นประจำทุกวัน และจัดเก็บไว้อย่างน้อย </w:t>
      </w:r>
      <w:r w:rsidRPr="008D090F">
        <w:rPr>
          <w:rFonts w:ascii="TH Sarabun New" w:eastAsia="Sarabun" w:hAnsi="TH Sarabun New" w:cs="TH Sarabun New"/>
          <w:sz w:val="32"/>
          <w:szCs w:val="32"/>
        </w:rPr>
        <w:t xml:space="preserve">7 </w:t>
      </w:r>
      <w:r w:rsidRPr="008D090F">
        <w:rPr>
          <w:rFonts w:ascii="TH Sarabun New" w:eastAsia="Sarabun" w:hAnsi="TH Sarabun New" w:cs="TH Sarabun New"/>
          <w:sz w:val="32"/>
          <w:szCs w:val="32"/>
          <w:cs/>
        </w:rPr>
        <w:t>วัน</w:t>
      </w:r>
      <w:r w:rsidRPr="008D090F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8D090F">
        <w:rPr>
          <w:rFonts w:ascii="TH Sarabun New" w:eastAsia="Sarabun" w:hAnsi="TH Sarabun New" w:cs="TH Sarabun New"/>
          <w:sz w:val="32"/>
          <w:szCs w:val="32"/>
          <w:cs/>
        </w:rPr>
        <w:t>บนพื้นที่ที่ สสวท. กำหนด</w:t>
      </w:r>
      <w:r w:rsidRPr="008D090F">
        <w:rPr>
          <w:rFonts w:ascii="TH Sarabun New" w:eastAsia="Sarabun" w:hAnsi="TH Sarabun New" w:cs="TH Sarabun New"/>
          <w:sz w:val="32"/>
          <w:szCs w:val="32"/>
        </w:rPr>
        <w:t xml:space="preserve">  </w:t>
      </w:r>
      <w:r w:rsidRPr="008D090F">
        <w:rPr>
          <w:rFonts w:ascii="TH Sarabun New" w:eastAsia="Sarabun" w:hAnsi="TH Sarabun New" w:cs="TH Sarabun New"/>
          <w:sz w:val="32"/>
          <w:szCs w:val="32"/>
          <w:cs/>
        </w:rPr>
        <w:t>เมื่อพบปัญหา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>ผู้รับจ้างจะต้องดำเนินการสำรองและกู้คืนข้อมูลระบบต่าง ๆ ตามที่ สสวท. ร้องขอ</w:t>
      </w:r>
    </w:p>
    <w:p w14:paraId="1506B5A2" w14:textId="77777777" w:rsidR="002266D1" w:rsidRDefault="002266D1" w:rsidP="002266D1">
      <w:pPr>
        <w:jc w:val="thaiDistribute"/>
        <w:rPr>
          <w:rFonts w:ascii="TH Sarabun New" w:eastAsia="Sarabun" w:hAnsi="TH Sarabun New" w:cs="TH Sarabun New"/>
          <w:sz w:val="32"/>
          <w:szCs w:val="32"/>
        </w:rPr>
      </w:pPr>
    </w:p>
    <w:p w14:paraId="75DF934E" w14:textId="77777777" w:rsidR="002266D1" w:rsidRDefault="002266D1" w:rsidP="002266D1">
      <w:pPr>
        <w:jc w:val="thaiDistribute"/>
        <w:rPr>
          <w:rFonts w:ascii="TH Sarabun New" w:eastAsia="Sarabun" w:hAnsi="TH Sarabun New" w:cs="TH Sarabun New"/>
          <w:sz w:val="32"/>
          <w:szCs w:val="32"/>
        </w:rPr>
      </w:pPr>
    </w:p>
    <w:p w14:paraId="64F1EA66" w14:textId="77777777" w:rsidR="002266D1" w:rsidRDefault="002266D1" w:rsidP="002266D1">
      <w:pPr>
        <w:jc w:val="thaiDistribute"/>
        <w:rPr>
          <w:rFonts w:ascii="TH Sarabun New" w:eastAsia="Sarabun" w:hAnsi="TH Sarabun New" w:cs="TH Sarabun New"/>
          <w:sz w:val="32"/>
          <w:szCs w:val="32"/>
        </w:rPr>
      </w:pPr>
    </w:p>
    <w:p w14:paraId="137F52DB" w14:textId="77777777" w:rsidR="002266D1" w:rsidRPr="00581466" w:rsidRDefault="002266D1" w:rsidP="002266D1">
      <w:pPr>
        <w:jc w:val="thaiDistribute"/>
        <w:rPr>
          <w:rFonts w:ascii="TH Sarabun New" w:eastAsia="Sarabun" w:hAnsi="TH Sarabun New" w:cs="TH Sarabun New"/>
          <w:sz w:val="32"/>
          <w:szCs w:val="32"/>
        </w:rPr>
      </w:pPr>
    </w:p>
    <w:p w14:paraId="0B18426F" w14:textId="2F9F15A5" w:rsidR="003153FB" w:rsidRPr="00685827" w:rsidRDefault="003153FB" w:rsidP="003153FB">
      <w:pPr>
        <w:numPr>
          <w:ilvl w:val="1"/>
          <w:numId w:val="6"/>
        </w:numPr>
        <w:tabs>
          <w:tab w:val="left" w:pos="1134"/>
        </w:tabs>
        <w:ind w:hanging="432"/>
        <w:jc w:val="thaiDistribute"/>
        <w:rPr>
          <w:rFonts w:ascii="TH Sarabun New" w:eastAsia="Sarabun" w:hAnsi="TH Sarabun New" w:cs="TH Sarabun New"/>
          <w:spacing w:val="-2"/>
          <w:sz w:val="32"/>
          <w:szCs w:val="32"/>
        </w:rPr>
      </w:pPr>
      <w:r w:rsidRPr="00685827">
        <w:rPr>
          <w:rFonts w:ascii="TH Sarabun New" w:eastAsia="Sarabun" w:hAnsi="TH Sarabun New" w:cs="TH Sarabun New" w:hint="cs"/>
          <w:spacing w:val="-2"/>
          <w:sz w:val="32"/>
          <w:szCs w:val="32"/>
          <w:cs/>
        </w:rPr>
        <w:lastRenderedPageBreak/>
        <w:t>งานด้านการจั</w:t>
      </w:r>
      <w:r w:rsidR="00B22A90" w:rsidRPr="00685827">
        <w:rPr>
          <w:rFonts w:ascii="TH Sarabun New" w:eastAsia="Sarabun" w:hAnsi="TH Sarabun New" w:cs="TH Sarabun New" w:hint="cs"/>
          <w:spacing w:val="-2"/>
          <w:sz w:val="32"/>
          <w:szCs w:val="32"/>
          <w:cs/>
        </w:rPr>
        <w:t>ดเตรียม</w:t>
      </w:r>
      <w:r w:rsidRPr="00685827">
        <w:rPr>
          <w:rFonts w:ascii="TH Sarabun New" w:eastAsia="Sarabun" w:hAnsi="TH Sarabun New" w:cs="TH Sarabun New"/>
          <w:spacing w:val="-2"/>
          <w:sz w:val="32"/>
          <w:szCs w:val="32"/>
          <w:cs/>
        </w:rPr>
        <w:t>บุคลากร</w:t>
      </w:r>
      <w:r w:rsidR="00E57125" w:rsidRPr="00685827">
        <w:rPr>
          <w:rFonts w:ascii="TH Sarabun New" w:eastAsia="Sarabun" w:hAnsi="TH Sarabun New" w:cs="TH Sarabun New" w:hint="cs"/>
          <w:spacing w:val="-2"/>
          <w:sz w:val="32"/>
          <w:szCs w:val="32"/>
          <w:cs/>
        </w:rPr>
        <w:t xml:space="preserve">และหน้าที่ความรับผิดชอบ </w:t>
      </w:r>
    </w:p>
    <w:p w14:paraId="3CB94D67" w14:textId="20392FDF" w:rsidR="003153FB" w:rsidRPr="00685827" w:rsidRDefault="003153FB" w:rsidP="00140CEA">
      <w:pPr>
        <w:numPr>
          <w:ilvl w:val="2"/>
          <w:numId w:val="6"/>
        </w:numPr>
        <w:ind w:hanging="50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</w:rPr>
        <w:t xml:space="preserve">Application Support (Level 2)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จำนวนอย่างน้อย 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2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>คน ปฏิบัติงาน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 5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 วันต่อสัปดาห์ ยกเว้นกรณีเกิดปัญหาระดับวิกฤติ (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Critical)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>และระดับรุนแรง (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Significant)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>ต้องดำเนินการทันทีเมื่อได้รับแจ้งปัญหา ซึ่งทาง สสวท. ต้องสามารถติดต่อเพื่อแจ้งปัญหากรณีเกิดปัญหาระดับวิกฤติ (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Critical)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>และระดับรุนแรง (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Significant)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>ได้ตลอดเวลาตามสัญญาจ้าง</w:t>
      </w:r>
      <w:r w:rsidRPr="00685827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>มีคุณสมบัติดังนี้</w:t>
      </w:r>
    </w:p>
    <w:p w14:paraId="2BDB4149" w14:textId="6B9D5886" w:rsidR="003153FB" w:rsidRPr="00685827" w:rsidRDefault="003153FB" w:rsidP="00140C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>มีประกาศนียบัตรรับรอง</w:t>
      </w:r>
      <w:r w:rsidR="0042128E" w:rsidRPr="00685827">
        <w:rPr>
          <w:rFonts w:ascii="TH Sarabun New" w:eastAsia="Sarabun" w:hAnsi="TH Sarabun New" w:cs="TH Sarabun New"/>
          <w:sz w:val="32"/>
          <w:szCs w:val="32"/>
        </w:rPr>
        <w:t xml:space="preserve"> ITIL Foundation Certificate in IT Service Management </w:t>
      </w:r>
      <w:r w:rsidR="0042128E" w:rsidRPr="00685827">
        <w:rPr>
          <w:rFonts w:ascii="TH Sarabun New" w:eastAsia="Sarabun" w:hAnsi="TH Sarabun New" w:cs="TH Sarabun New"/>
          <w:sz w:val="32"/>
          <w:szCs w:val="32"/>
          <w:cs/>
        </w:rPr>
        <w:t>หรือดีกว่า</w:t>
      </w:r>
    </w:p>
    <w:p w14:paraId="15645155" w14:textId="77777777" w:rsidR="003153FB" w:rsidRPr="00685827" w:rsidRDefault="003153FB" w:rsidP="00140C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มีประสบการณ์ทำงาน 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Application Support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อย่างน้อย 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3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ปี หรือ 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System Analysis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อย่างน้อย 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1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ปี </w:t>
      </w:r>
    </w:p>
    <w:p w14:paraId="06BF0442" w14:textId="5839A86A" w:rsidR="003153FB" w:rsidRPr="00685827" w:rsidRDefault="003153FB" w:rsidP="00140CEA">
      <w:pPr>
        <w:ind w:left="720" w:firstLine="72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>โดย</w:t>
      </w:r>
      <w:r w:rsidR="00E57125" w:rsidRPr="00685827">
        <w:rPr>
          <w:rFonts w:ascii="TH Sarabun New" w:eastAsia="Sarabun" w:hAnsi="TH Sarabun New" w:cs="TH Sarabun New" w:hint="cs"/>
          <w:sz w:val="32"/>
          <w:szCs w:val="32"/>
          <w:cs/>
        </w:rPr>
        <w:t>มีหน้าที่ความรับผิดชอบ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>ดังต่อไปนี้</w:t>
      </w:r>
    </w:p>
    <w:p w14:paraId="691304C8" w14:textId="77777777" w:rsidR="003153FB" w:rsidRPr="00685827" w:rsidRDefault="003153FB" w:rsidP="00140C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>ให้บริการข้อมูล การรับแจ้งปัญหาและให้คำแนะนำเกี่ยวกับระบบต่าง ๆ ของของแพลตฟอร์มดิจิทัลเพื่อการเรียนรู้ สสวท. เพื่อสนับสนุนให้ผู้ใช้สามารถใช้งานระบบได้อย่างต่อเนื่อง</w:t>
      </w:r>
    </w:p>
    <w:p w14:paraId="19AB5E53" w14:textId="77777777" w:rsidR="003153FB" w:rsidRPr="00685827" w:rsidRDefault="003153FB" w:rsidP="00140C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บันทึกรายละเอียดที่ได้รับแจ้งปัญหาผ่านเครื่องมือที่ใช้ในการบริหารจัดการข้อมูล </w:t>
      </w:r>
      <w:r w:rsidRPr="00685827">
        <w:rPr>
          <w:rFonts w:ascii="TH Sarabun New" w:eastAsia="Sarabun" w:hAnsi="TH Sarabun New" w:cs="TH Sarabun New"/>
          <w:sz w:val="32"/>
          <w:szCs w:val="32"/>
        </w:rPr>
        <w:t>(Ticket Management)</w:t>
      </w:r>
    </w:p>
    <w:p w14:paraId="3A60D7F6" w14:textId="797B764F" w:rsidR="002A294F" w:rsidRDefault="002A294F" w:rsidP="00140C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thaiDistribute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 w:hint="cs"/>
          <w:sz w:val="32"/>
          <w:szCs w:val="32"/>
          <w:cs/>
        </w:rPr>
        <w:t>ประสานงานกับทีม</w:t>
      </w:r>
      <w:r w:rsidRPr="002A294F">
        <w:rPr>
          <w:rFonts w:ascii="TH Sarabun New" w:eastAsia="Sarabun" w:hAnsi="TH Sarabun New" w:cs="TH Sarabun New"/>
          <w:sz w:val="32"/>
          <w:szCs w:val="32"/>
          <w:cs/>
        </w:rPr>
        <w:t>เฝ้าระวังภัยคุกคามทางด้านไซเบอร์และความปลอดภัย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ของ</w:t>
      </w:r>
      <w:r w:rsidR="00C67430">
        <w:rPr>
          <w:rFonts w:ascii="TH Sarabun New" w:eastAsia="Sarabun" w:hAnsi="TH Sarabun New" w:cs="TH Sarabun New" w:hint="cs"/>
          <w:sz w:val="32"/>
          <w:szCs w:val="32"/>
          <w:cs/>
        </w:rPr>
        <w:t xml:space="preserve"> สสวท. </w:t>
      </w:r>
      <w:r w:rsidR="00353921">
        <w:rPr>
          <w:rFonts w:ascii="TH Sarabun New" w:eastAsia="Sarabun" w:hAnsi="TH Sarabun New" w:cs="TH Sarabun New" w:hint="cs"/>
          <w:sz w:val="32"/>
          <w:szCs w:val="32"/>
          <w:cs/>
        </w:rPr>
        <w:t>(</w:t>
      </w:r>
      <w:r w:rsidR="00353921">
        <w:rPr>
          <w:rFonts w:ascii="TH Sarabun New" w:eastAsia="Sarabun" w:hAnsi="TH Sarabun New" w:cs="TH Sarabun New"/>
          <w:sz w:val="32"/>
          <w:szCs w:val="32"/>
        </w:rPr>
        <w:t xml:space="preserve">Cyber Security Operations Center: CSOC) </w:t>
      </w:r>
      <w:r w:rsidR="00C67430">
        <w:rPr>
          <w:rFonts w:ascii="TH Sarabun New" w:eastAsia="Sarabun" w:hAnsi="TH Sarabun New" w:cs="TH Sarabun New" w:hint="cs"/>
          <w:sz w:val="32"/>
          <w:szCs w:val="32"/>
          <w:cs/>
        </w:rPr>
        <w:t>เกี่ยวกับ</w:t>
      </w:r>
      <w:r w:rsidRPr="00685827">
        <w:rPr>
          <w:rFonts w:ascii="TH Sarabun New" w:eastAsia="Sarabun" w:hAnsi="TH Sarabun New" w:cs="TH Sarabun New"/>
          <w:spacing w:val="-2"/>
          <w:sz w:val="32"/>
          <w:szCs w:val="32"/>
          <w:cs/>
        </w:rPr>
        <w:t>แพลตฟอร์มดิจิทัลเพื่อการเรียนรู้ สสวท.</w:t>
      </w:r>
      <w:r>
        <w:rPr>
          <w:rFonts w:ascii="TH Sarabun New" w:eastAsia="Sarabun" w:hAnsi="TH Sarabun New" w:cs="TH Sarabun New" w:hint="cs"/>
          <w:spacing w:val="-2"/>
          <w:sz w:val="32"/>
          <w:szCs w:val="32"/>
          <w:cs/>
        </w:rPr>
        <w:t xml:space="preserve"> รวมทั้งจัดทำรายละเอียดข้อมูลที่สอดคล้องกับ</w:t>
      </w:r>
      <w:r w:rsidR="00C67430" w:rsidRPr="00C67430">
        <w:rPr>
          <w:rFonts w:ascii="TH Sarabun New" w:eastAsia="Sarabun" w:hAnsi="TH Sarabun New" w:cs="TH Sarabun New"/>
          <w:spacing w:val="-2"/>
          <w:sz w:val="32"/>
          <w:szCs w:val="32"/>
          <w:cs/>
        </w:rPr>
        <w:t>แผนรับมือเหตุภัยคุกคามไซเบอร์</w:t>
      </w:r>
      <w:r w:rsidR="00C67430">
        <w:rPr>
          <w:rFonts w:ascii="TH Sarabun New" w:eastAsia="Sarabun" w:hAnsi="TH Sarabun New" w:cs="TH Sarabun New" w:hint="cs"/>
          <w:spacing w:val="-2"/>
          <w:sz w:val="32"/>
          <w:szCs w:val="32"/>
          <w:cs/>
        </w:rPr>
        <w:t>ของ สสวท.</w:t>
      </w:r>
      <w:r w:rsidR="00353921">
        <w:rPr>
          <w:rFonts w:ascii="TH Sarabun New" w:eastAsia="Sarabun" w:hAnsi="TH Sarabun New" w:cs="TH Sarabun New" w:hint="cs"/>
          <w:spacing w:val="-2"/>
          <w:sz w:val="32"/>
          <w:szCs w:val="32"/>
          <w:cs/>
        </w:rPr>
        <w:t xml:space="preserve"> </w:t>
      </w:r>
      <w:r w:rsidR="00353921">
        <w:rPr>
          <w:rFonts w:ascii="TH Sarabun New" w:eastAsia="Sarabun" w:hAnsi="TH Sarabun New" w:cs="TH Sarabun New" w:hint="cs"/>
          <w:sz w:val="32"/>
          <w:szCs w:val="32"/>
          <w:cs/>
        </w:rPr>
        <w:t xml:space="preserve">กรณีที่ทีม </w:t>
      </w:r>
      <w:r w:rsidR="00353921">
        <w:rPr>
          <w:rFonts w:ascii="TH Sarabun New" w:eastAsia="Sarabun" w:hAnsi="TH Sarabun New" w:cs="TH Sarabun New"/>
          <w:sz w:val="32"/>
          <w:szCs w:val="32"/>
        </w:rPr>
        <w:t>CSOC</w:t>
      </w:r>
      <w:r w:rsidR="00353921">
        <w:rPr>
          <w:rFonts w:ascii="TH Sarabun New" w:eastAsia="Sarabun" w:hAnsi="TH Sarabun New" w:cs="TH Sarabun New" w:hint="cs"/>
          <w:sz w:val="32"/>
          <w:szCs w:val="32"/>
          <w:cs/>
        </w:rPr>
        <w:t xml:space="preserve"> ตรวจพบภัยคุกตาม</w:t>
      </w:r>
    </w:p>
    <w:p w14:paraId="5E4E5EAE" w14:textId="7BF67E86" w:rsidR="003153FB" w:rsidRPr="00685827" w:rsidRDefault="003153FB" w:rsidP="00140C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>ติดต่อประสานงานกับผู้ใช้งานภายนอกและผู้ที่เกี่ยวข้องภายใน สสวท</w:t>
      </w:r>
      <w:r w:rsidRPr="00685827">
        <w:rPr>
          <w:rFonts w:ascii="TH Sarabun New" w:eastAsia="Sarabun" w:hAnsi="TH Sarabun New" w:cs="TH Sarabun New"/>
          <w:sz w:val="32"/>
          <w:szCs w:val="32"/>
        </w:rPr>
        <w:t>.</w:t>
      </w:r>
    </w:p>
    <w:p w14:paraId="7F9332D1" w14:textId="77777777" w:rsidR="003153FB" w:rsidRPr="00685827" w:rsidRDefault="003153FB" w:rsidP="00140C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>วิเคราะห์และแก้ไขปัญหาระบบเชิงลึก รวมทั้งหาปัจจัยที่เป็นต้นเหตุ (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Root Cause Analysis)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>โดยระบุขั้นตอนหรือวิธีการที่ก่อให้เกิดปัญหากับระบบ พร้อมจัดทำรายละเอียด และประสานงานไปยังผู้พัฒนาระบบแต่ละระบบโดยตรงเพื่อดำเนินการแก้ไขปัญหา ตลอดจนทดสอบการทำงานของระบบทุกครั้งที่ผู้พัฒนาระบบดำเนินการแก้ไขปัญหา และแจ้งผลการทดสอบให้ สสวท. ทราบ</w:t>
      </w:r>
    </w:p>
    <w:p w14:paraId="4D11748F" w14:textId="77777777" w:rsidR="003153FB" w:rsidRPr="00685827" w:rsidRDefault="003153FB" w:rsidP="00140C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>วิเคราะห์ปัญหาที่พบจากการใช้งาน และเสนอแนะแนวทางการแก้ไขปัญหาให้ สสวท. พิจารณาเป็นประจำทุกเดือน</w:t>
      </w:r>
    </w:p>
    <w:p w14:paraId="31B17CB9" w14:textId="77777777" w:rsidR="003153FB" w:rsidRPr="00685827" w:rsidRDefault="003153FB" w:rsidP="00140C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>วิเคราะห์และออกแบบโครงสร้างการจัดเก็บองค์ความรู้ (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Knowledge Management)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>ตลอดจนบันทึกรายละเอียดปัญหาที่พบบ่อยจากการใช้งาน</w:t>
      </w:r>
    </w:p>
    <w:p w14:paraId="010A98D5" w14:textId="77777777" w:rsidR="003153FB" w:rsidRPr="00685827" w:rsidRDefault="003153FB" w:rsidP="00140C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>ตรวจสอบสถานะของเว็บไซต์และส่งออกอีเมลของแต่ละระบบเป็นประจำ ทุกเช้าตลอดระยะเวลาสัญญา</w:t>
      </w:r>
    </w:p>
    <w:p w14:paraId="0E95CBC5" w14:textId="77777777" w:rsidR="003153FB" w:rsidRPr="00685827" w:rsidRDefault="003153FB" w:rsidP="00140C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ติดตามปัญหาคงค้างของระบบต่าง ๆ ที่สอดคล้องตามระดับความรุนแรงของปัญหา ตามข้อ </w:t>
      </w:r>
      <w:r w:rsidRPr="00685827">
        <w:rPr>
          <w:rFonts w:ascii="TH Sarabun New" w:eastAsia="Sarabun" w:hAnsi="TH Sarabun New" w:cs="TH Sarabun New"/>
          <w:sz w:val="32"/>
          <w:szCs w:val="32"/>
        </w:rPr>
        <w:t>4.1.</w:t>
      </w:r>
      <w:r w:rsidRPr="00685827">
        <w:rPr>
          <w:rFonts w:ascii="TH Sarabun New" w:eastAsia="Sarabun" w:hAnsi="TH Sarabun New" w:cs="TH Sarabun New" w:hint="cs"/>
          <w:sz w:val="32"/>
          <w:szCs w:val="32"/>
          <w:cs/>
        </w:rPr>
        <w:t>5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>ตลอดระยะเวลาสัญญา</w:t>
      </w:r>
    </w:p>
    <w:p w14:paraId="23B6F460" w14:textId="77777777" w:rsidR="003153FB" w:rsidRPr="00685827" w:rsidRDefault="003153FB" w:rsidP="00140C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>ให้บริการและสนับสนุนการทำงานด้านอื่น ๆ ที่เกี่ยวข้องกับแพลตฟอร์มดิจิทัลเพื่อการเรียนรู้ สสวท.</w:t>
      </w:r>
    </w:p>
    <w:p w14:paraId="3CC9C182" w14:textId="52F20F78" w:rsidR="003153FB" w:rsidRPr="00685827" w:rsidRDefault="003153FB" w:rsidP="00685827">
      <w:pPr>
        <w:numPr>
          <w:ilvl w:val="2"/>
          <w:numId w:val="6"/>
        </w:numPr>
        <w:ind w:hanging="504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</w:rPr>
        <w:lastRenderedPageBreak/>
        <w:t xml:space="preserve">System Engineer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จำนวนอย่างน้อย 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1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คน </w:t>
      </w:r>
      <w:r w:rsidR="00B53864" w:rsidRPr="00685827">
        <w:rPr>
          <w:rFonts w:ascii="TH Sarabun New" w:eastAsia="Sarabun" w:hAnsi="TH Sarabun New" w:cs="TH Sarabun New"/>
          <w:sz w:val="32"/>
          <w:szCs w:val="32"/>
          <w:cs/>
        </w:rPr>
        <w:t>ปฏิบัติงาน 3 วันต่อสัปดาห์ ยกเว้นกรณีเกิดปัญหาระดับวิกฤติ (</w:t>
      </w:r>
      <w:r w:rsidR="00B53864" w:rsidRPr="00685827">
        <w:rPr>
          <w:rFonts w:ascii="TH Sarabun New" w:eastAsia="Sarabun" w:hAnsi="TH Sarabun New" w:cs="TH Sarabun New"/>
          <w:sz w:val="32"/>
          <w:szCs w:val="32"/>
        </w:rPr>
        <w:t xml:space="preserve">Critical) </w:t>
      </w:r>
      <w:r w:rsidR="00B53864" w:rsidRPr="00685827">
        <w:rPr>
          <w:rFonts w:ascii="TH Sarabun New" w:eastAsia="Sarabun" w:hAnsi="TH Sarabun New" w:cs="TH Sarabun New"/>
          <w:sz w:val="32"/>
          <w:szCs w:val="32"/>
          <w:cs/>
        </w:rPr>
        <w:t>และระดับรุนแรง (</w:t>
      </w:r>
      <w:r w:rsidR="00B53864" w:rsidRPr="00685827">
        <w:rPr>
          <w:rFonts w:ascii="TH Sarabun New" w:eastAsia="Sarabun" w:hAnsi="TH Sarabun New" w:cs="TH Sarabun New"/>
          <w:sz w:val="32"/>
          <w:szCs w:val="32"/>
        </w:rPr>
        <w:t xml:space="preserve">Significant) </w:t>
      </w:r>
      <w:r w:rsidR="00B53864" w:rsidRPr="00685827">
        <w:rPr>
          <w:rFonts w:ascii="TH Sarabun New" w:eastAsia="Sarabun" w:hAnsi="TH Sarabun New" w:cs="TH Sarabun New"/>
          <w:sz w:val="32"/>
          <w:szCs w:val="32"/>
          <w:cs/>
        </w:rPr>
        <w:t>ต้องดำเนินการทันทีเมื่อได้รับแจ้งปัญหา ซึ่งทาง สสวท. ต้องสามารถติดต่อเพื่อแจ้งปัญหากรณีเกิดปัญหาระดับวิกฤติ (</w:t>
      </w:r>
      <w:r w:rsidR="00B53864" w:rsidRPr="00685827">
        <w:rPr>
          <w:rFonts w:ascii="TH Sarabun New" w:eastAsia="Sarabun" w:hAnsi="TH Sarabun New" w:cs="TH Sarabun New"/>
          <w:sz w:val="32"/>
          <w:szCs w:val="32"/>
        </w:rPr>
        <w:t xml:space="preserve">Critical) </w:t>
      </w:r>
      <w:r w:rsidR="00B53864" w:rsidRPr="00685827">
        <w:rPr>
          <w:rFonts w:ascii="TH Sarabun New" w:eastAsia="Sarabun" w:hAnsi="TH Sarabun New" w:cs="TH Sarabun New"/>
          <w:sz w:val="32"/>
          <w:szCs w:val="32"/>
          <w:cs/>
        </w:rPr>
        <w:t>และระดับรุนแรง (</w:t>
      </w:r>
      <w:r w:rsidR="00B53864" w:rsidRPr="00685827">
        <w:rPr>
          <w:rFonts w:ascii="TH Sarabun New" w:eastAsia="Sarabun" w:hAnsi="TH Sarabun New" w:cs="TH Sarabun New"/>
          <w:sz w:val="32"/>
          <w:szCs w:val="32"/>
        </w:rPr>
        <w:t xml:space="preserve">Significant) </w:t>
      </w:r>
      <w:r w:rsidR="00B53864" w:rsidRPr="00685827">
        <w:rPr>
          <w:rFonts w:ascii="TH Sarabun New" w:eastAsia="Sarabun" w:hAnsi="TH Sarabun New" w:cs="TH Sarabun New"/>
          <w:sz w:val="32"/>
          <w:szCs w:val="32"/>
          <w:cs/>
        </w:rPr>
        <w:t>ได้ตลอดเวลาตามสัญญาจ้าง</w:t>
      </w:r>
      <w:r w:rsidR="00B53864" w:rsidRPr="00685827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>มีคุณสมบัติดังนี้</w:t>
      </w:r>
    </w:p>
    <w:p w14:paraId="23116405" w14:textId="77777777" w:rsidR="003153FB" w:rsidRPr="00685827" w:rsidRDefault="003153FB" w:rsidP="003153FB">
      <w:pPr>
        <w:numPr>
          <w:ilvl w:val="2"/>
          <w:numId w:val="7"/>
        </w:numPr>
        <w:ind w:left="2127" w:hanging="218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มีประสบการณ์ทำงาน 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System Engineer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อย่างน้อย 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3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>ปี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 </w:t>
      </w:r>
    </w:p>
    <w:p w14:paraId="6D36D022" w14:textId="316114E8" w:rsidR="003153FB" w:rsidRPr="00685827" w:rsidRDefault="003153FB" w:rsidP="003153FB">
      <w:pPr>
        <w:numPr>
          <w:ilvl w:val="2"/>
          <w:numId w:val="7"/>
        </w:numPr>
        <w:ind w:left="2127" w:hanging="218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มีประสบการณ์และเคยปฏิบัติงานที่เกี่ยวข้องกับการบริหารจัดการ ตรวจสอบ ติดตาม ปรับเปลี่ยนและตั้งค่าการทำงานของระบบปฏิบัติการ 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Linux </w:t>
      </w:r>
      <w:r w:rsidR="00B22A90" w:rsidRPr="00685827">
        <w:rPr>
          <w:rFonts w:ascii="TH Sarabun New" w:eastAsia="Sarabun" w:hAnsi="TH Sarabun New" w:cs="TH Sarabun New" w:hint="cs"/>
          <w:sz w:val="32"/>
          <w:szCs w:val="32"/>
          <w:cs/>
        </w:rPr>
        <w:t>หรือ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โปรแกรม 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Docker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อย่างน้อย </w:t>
      </w:r>
      <w:r w:rsidRPr="00685827">
        <w:rPr>
          <w:rFonts w:ascii="TH Sarabun New" w:eastAsia="Sarabun" w:hAnsi="TH Sarabun New" w:cs="TH Sarabun New" w:hint="cs"/>
          <w:sz w:val="32"/>
          <w:szCs w:val="32"/>
          <w:cs/>
        </w:rPr>
        <w:t>3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ปี  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 </w:t>
      </w:r>
    </w:p>
    <w:p w14:paraId="6ADB8AA8" w14:textId="55CBC67B" w:rsidR="003153FB" w:rsidRPr="00685827" w:rsidRDefault="003153FB" w:rsidP="003153FB">
      <w:pPr>
        <w:ind w:left="1767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>โดย</w:t>
      </w:r>
      <w:r w:rsidR="00E57125" w:rsidRPr="00685827">
        <w:rPr>
          <w:rFonts w:ascii="TH Sarabun New" w:eastAsia="Sarabun" w:hAnsi="TH Sarabun New" w:cs="TH Sarabun New" w:hint="cs"/>
          <w:sz w:val="32"/>
          <w:szCs w:val="32"/>
          <w:cs/>
        </w:rPr>
        <w:t>มีหน้าที่ความรับผิดชอบ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>ดังต่อไปนี้</w:t>
      </w:r>
    </w:p>
    <w:p w14:paraId="0FEFB012" w14:textId="77777777" w:rsidR="003153FB" w:rsidRPr="00685827" w:rsidRDefault="003153FB" w:rsidP="003153FB">
      <w:pPr>
        <w:numPr>
          <w:ilvl w:val="2"/>
          <w:numId w:val="7"/>
        </w:numPr>
        <w:ind w:left="2127" w:hanging="218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>บริหารจัดการ ตรวจสอบ ติดตาม ปรับเปลี่ยนและตั้งค่าการทำงานโครงสร้างพื้นฐาน และระบบปฏิบัติการพื้นฐานของโปรแกรม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  </w:t>
      </w:r>
    </w:p>
    <w:p w14:paraId="79425556" w14:textId="77777777" w:rsidR="003153FB" w:rsidRPr="00685827" w:rsidRDefault="003153FB" w:rsidP="003153FB">
      <w:pPr>
        <w:numPr>
          <w:ilvl w:val="2"/>
          <w:numId w:val="7"/>
        </w:numPr>
        <w:ind w:left="2127" w:hanging="218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>ติดตามและรวบรวมข้อมูลวิเคราะห์การเข้าถึงการใช้งาน (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Uptime)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>ปริมาณข้อมูลการใช้งาน  (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Traffic Utilization)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รวมทั้งข้อมูลเกี่ยวกับ 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CPU usage, Memory usage, Disk Usage, Network usage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>ของระบบต่าง ๆ</w:t>
      </w:r>
    </w:p>
    <w:p w14:paraId="00D0CA4B" w14:textId="77777777" w:rsidR="003153FB" w:rsidRPr="00685827" w:rsidRDefault="003153FB" w:rsidP="003153FB">
      <w:pPr>
        <w:numPr>
          <w:ilvl w:val="2"/>
          <w:numId w:val="7"/>
        </w:numPr>
        <w:ind w:left="2127" w:hanging="218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>สนับสนุนการติดตั้งโปรแกรม (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Application)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>และฐานข้อมูล (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Database)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>ร่วมกับผู้พัฒนาระบบทั้งในส่วนของระบบสำหรับทดสอบ (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UAT Environment)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>และระบบที่ให้บริการจริง (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Production Environment)  </w:t>
      </w:r>
    </w:p>
    <w:p w14:paraId="64ED5112" w14:textId="77777777" w:rsidR="003153FB" w:rsidRPr="00685827" w:rsidRDefault="003153FB" w:rsidP="003153FB">
      <w:pPr>
        <w:numPr>
          <w:ilvl w:val="2"/>
          <w:numId w:val="7"/>
        </w:numPr>
        <w:ind w:left="2127" w:hanging="218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ดำเนินการ 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Deploy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>ระบบต่าง ๆ ที่ได้รับการแก้ไขจากผู้พัฒนาระบบเรียบร้อยแล้ว</w:t>
      </w:r>
      <w:r w:rsidRPr="00685827">
        <w:rPr>
          <w:rFonts w:ascii="TH Sarabun New" w:eastAsia="Sarabun" w:hAnsi="TH Sarabun New" w:cs="TH Sarabun New"/>
          <w:strike/>
          <w:sz w:val="32"/>
          <w:szCs w:val="32"/>
          <w:cs/>
        </w:rPr>
        <w:br/>
      </w:r>
      <w:r w:rsidRPr="00685827">
        <w:rPr>
          <w:rFonts w:ascii="TH Sarabun New" w:eastAsia="Sarabun" w:hAnsi="TH Sarabun New" w:cs="TH Sarabun New" w:hint="cs"/>
          <w:sz w:val="32"/>
          <w:szCs w:val="32"/>
          <w:cs/>
        </w:rPr>
        <w:t>ที่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ระบบสำหรับทดสอบและระบบที่ให้บริการจริง ผ่านเครื่องมือที่ สสวท. กำหนด </w:t>
      </w:r>
    </w:p>
    <w:p w14:paraId="7F4C17B9" w14:textId="77777777" w:rsidR="003153FB" w:rsidRPr="00685827" w:rsidRDefault="003153FB" w:rsidP="003153FB">
      <w:pPr>
        <w:numPr>
          <w:ilvl w:val="2"/>
          <w:numId w:val="7"/>
        </w:numPr>
        <w:ind w:left="2127" w:hanging="218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>ดำเนินการเปิด/ปิดสิทธิ์ทางการเข้าใช้งาน (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Services Channel)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>จากทางไกล (</w:t>
      </w:r>
      <w:r w:rsidRPr="00685827">
        <w:rPr>
          <w:rFonts w:ascii="TH Sarabun New" w:eastAsia="Sarabun" w:hAnsi="TH Sarabun New" w:cs="TH Sarabun New"/>
          <w:sz w:val="32"/>
          <w:szCs w:val="32"/>
        </w:rPr>
        <w:t>Remote Access)</w:t>
      </w:r>
    </w:p>
    <w:p w14:paraId="25370700" w14:textId="77777777" w:rsidR="003153FB" w:rsidRPr="00685827" w:rsidRDefault="003153FB" w:rsidP="003153FB">
      <w:pPr>
        <w:numPr>
          <w:ilvl w:val="2"/>
          <w:numId w:val="7"/>
        </w:numPr>
        <w:ind w:left="2127" w:hanging="218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>ดำเนินการสำรองและกู้คืนข้อมูลระบบต่าง ๆ ของแพลตฟอร์มดิจิทัลเพื่อการเรียนรู้ สสวท. ทั้งในส่วนโปรแกรม (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Application)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>และฐานข้อมูล (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Database)  </w:t>
      </w:r>
    </w:p>
    <w:p w14:paraId="4B1448F7" w14:textId="77777777" w:rsidR="003153FB" w:rsidRPr="00685827" w:rsidRDefault="003153FB" w:rsidP="003153FB">
      <w:pPr>
        <w:numPr>
          <w:ilvl w:val="2"/>
          <w:numId w:val="7"/>
        </w:numPr>
        <w:ind w:left="2127" w:hanging="218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ตรวจสอบสถานะการเก็บข้อมูลจราจรทางคอมพิวเตอร์ของระบบต่าง ๆ ให้เป็นไปตาม พรบ. คอมพิวเตอร์ พ.ศ. 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2560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>เป็นประจำทุกวันตลอดระยะเวลาสัญญา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 </w:t>
      </w:r>
    </w:p>
    <w:p w14:paraId="36D8EADC" w14:textId="77777777" w:rsidR="002A294F" w:rsidRDefault="003153FB" w:rsidP="002A294F">
      <w:pPr>
        <w:numPr>
          <w:ilvl w:val="2"/>
          <w:numId w:val="7"/>
        </w:numPr>
        <w:ind w:left="2127" w:hanging="218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>ประสานงานกับผู้ที่เกี่ยวข้องด้านโครงสร้างพื้นฐานและร่วมแก้ไขปัญหา กรณีที่โครงสร้างพื้นฐานไม่สามารถให้บริการได้</w:t>
      </w:r>
    </w:p>
    <w:p w14:paraId="68924157" w14:textId="46813178" w:rsidR="002A294F" w:rsidRPr="002A294F" w:rsidRDefault="002A294F" w:rsidP="002A294F">
      <w:pPr>
        <w:numPr>
          <w:ilvl w:val="2"/>
          <w:numId w:val="7"/>
        </w:numPr>
        <w:ind w:left="2127" w:hanging="218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2A294F">
        <w:rPr>
          <w:rFonts w:ascii="TH Sarabun New" w:eastAsia="Sarabun" w:hAnsi="TH Sarabun New" w:cs="TH Sarabun New" w:hint="cs"/>
          <w:sz w:val="32"/>
          <w:szCs w:val="32"/>
          <w:cs/>
        </w:rPr>
        <w:t>วิเคราะห์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และ</w:t>
      </w:r>
      <w:r w:rsidRPr="002A294F">
        <w:rPr>
          <w:rFonts w:ascii="TH Sarabun New" w:eastAsia="Sarabun" w:hAnsi="TH Sarabun New" w:cs="TH Sarabun New" w:hint="cs"/>
          <w:sz w:val="32"/>
          <w:szCs w:val="32"/>
          <w:cs/>
        </w:rPr>
        <w:t>แก้ไขปัญหา</w:t>
      </w:r>
      <w:r w:rsidR="00C67430">
        <w:rPr>
          <w:rFonts w:ascii="TH Sarabun New" w:eastAsia="Sarabun" w:hAnsi="TH Sarabun New" w:cs="TH Sarabun New" w:hint="cs"/>
          <w:sz w:val="32"/>
          <w:szCs w:val="32"/>
          <w:cs/>
        </w:rPr>
        <w:t>ของ</w:t>
      </w:r>
      <w:r w:rsidR="00C67430" w:rsidRPr="00685827">
        <w:rPr>
          <w:rFonts w:ascii="TH Sarabun New" w:eastAsia="Sarabun" w:hAnsi="TH Sarabun New" w:cs="TH Sarabun New"/>
          <w:sz w:val="32"/>
          <w:szCs w:val="32"/>
          <w:cs/>
        </w:rPr>
        <w:t>แพลตฟอร์มดิจิทัลเพื่อการเรียนรู้ สสวท.</w:t>
      </w:r>
      <w:r w:rsidR="00C67430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ร่วมกับ</w:t>
      </w:r>
      <w:r w:rsidRPr="002A294F">
        <w:rPr>
          <w:rFonts w:ascii="TH Sarabun New" w:eastAsia="Sarabun" w:hAnsi="TH Sarabun New" w:cs="TH Sarabun New" w:hint="cs"/>
          <w:sz w:val="32"/>
          <w:szCs w:val="32"/>
          <w:cs/>
        </w:rPr>
        <w:t>ทีม</w:t>
      </w:r>
      <w:r w:rsidR="00C67430" w:rsidRPr="00C67430">
        <w:rPr>
          <w:rFonts w:ascii="TH Sarabun New" w:eastAsia="Sarabun" w:hAnsi="TH Sarabun New" w:cs="TH Sarabun New"/>
          <w:sz w:val="32"/>
          <w:szCs w:val="32"/>
          <w:cs/>
        </w:rPr>
        <w:t>เฝ้าระวังภัยคุกคามทางด้านไซเบอร์และความปลอดภัยของระบบเทคโนโลยีสารสนเทศ</w:t>
      </w:r>
      <w:r w:rsidR="00C67430">
        <w:rPr>
          <w:rFonts w:ascii="TH Sarabun New" w:eastAsia="Sarabun" w:hAnsi="TH Sarabun New" w:cs="TH Sarabun New" w:hint="cs"/>
          <w:sz w:val="32"/>
          <w:szCs w:val="32"/>
          <w:cs/>
        </w:rPr>
        <w:t>ของ สสวท.</w:t>
      </w:r>
      <w:r w:rsidR="00353921">
        <w:rPr>
          <w:rFonts w:ascii="TH Sarabun New" w:eastAsia="Sarabun" w:hAnsi="TH Sarabun New" w:cs="TH Sarabun New" w:hint="cs"/>
          <w:sz w:val="32"/>
          <w:szCs w:val="32"/>
          <w:cs/>
        </w:rPr>
        <w:t xml:space="preserve"> กรณีที่ทีม </w:t>
      </w:r>
      <w:r w:rsidR="00353921">
        <w:rPr>
          <w:rFonts w:ascii="TH Sarabun New" w:eastAsia="Sarabun" w:hAnsi="TH Sarabun New" w:cs="TH Sarabun New"/>
          <w:sz w:val="32"/>
          <w:szCs w:val="32"/>
        </w:rPr>
        <w:t>CSOC</w:t>
      </w:r>
      <w:r w:rsidR="00353921">
        <w:rPr>
          <w:rFonts w:ascii="TH Sarabun New" w:eastAsia="Sarabun" w:hAnsi="TH Sarabun New" w:cs="TH Sarabun New" w:hint="cs"/>
          <w:sz w:val="32"/>
          <w:szCs w:val="32"/>
          <w:cs/>
        </w:rPr>
        <w:t xml:space="preserve"> ตรวจพบภัยคุกตาม</w:t>
      </w:r>
    </w:p>
    <w:p w14:paraId="0861955C" w14:textId="77777777" w:rsidR="003153FB" w:rsidRPr="00685827" w:rsidRDefault="003153FB" w:rsidP="003153FB">
      <w:pPr>
        <w:numPr>
          <w:ilvl w:val="2"/>
          <w:numId w:val="7"/>
        </w:numPr>
        <w:ind w:left="2127" w:hanging="218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>ให้บริการและสนับสนุนการทำงานด้านอื่น ๆ ที่เกี่ยวข้องกับแพลตฟอร์มดิจิทัลเพื่อการเรียนรู้ สสวท.</w:t>
      </w:r>
    </w:p>
    <w:p w14:paraId="22ABA05F" w14:textId="77777777" w:rsidR="003153FB" w:rsidRPr="00685827" w:rsidRDefault="003153FB" w:rsidP="003153FB">
      <w:pPr>
        <w:numPr>
          <w:ilvl w:val="2"/>
          <w:numId w:val="6"/>
        </w:numPr>
        <w:ind w:left="1560" w:hanging="698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44524">
        <w:rPr>
          <w:rFonts w:ascii="TH Sarabun New" w:eastAsia="Sarabun" w:hAnsi="TH Sarabun New" w:cs="TH Sarabun New"/>
          <w:sz w:val="32"/>
          <w:szCs w:val="32"/>
          <w:cs/>
        </w:rPr>
        <w:t>ผู้รับจ้างจะ</w:t>
      </w:r>
      <w:r w:rsidRPr="000E2C13">
        <w:rPr>
          <w:rFonts w:ascii="TH Sarabun New" w:eastAsia="Sarabun" w:hAnsi="TH Sarabun New" w:cs="TH Sarabun New"/>
          <w:sz w:val="32"/>
          <w:szCs w:val="32"/>
          <w:cs/>
        </w:rPr>
        <w:t>ต้องมีผู้จัดการโครงการ (</w:t>
      </w:r>
      <w:r w:rsidRPr="000E2C13">
        <w:rPr>
          <w:rFonts w:ascii="TH Sarabun New" w:eastAsia="Sarabun" w:hAnsi="TH Sarabun New" w:cs="TH Sarabun New"/>
          <w:sz w:val="32"/>
          <w:szCs w:val="32"/>
        </w:rPr>
        <w:t xml:space="preserve">Project Manager) </w:t>
      </w:r>
      <w:r w:rsidRPr="000E2C13">
        <w:rPr>
          <w:rFonts w:ascii="TH Sarabun New" w:eastAsia="Sarabun" w:hAnsi="TH Sarabun New" w:cs="TH Sarabun New"/>
          <w:sz w:val="32"/>
          <w:szCs w:val="32"/>
          <w:cs/>
        </w:rPr>
        <w:t>เพื่อทำหน้าที่ควบคุมดูแลรับผิดชอบตัดสินใจ สั่งการ และควบคุมติดตามการปฏิบัติงานของเจ้าหน้าที่ของผู้รับจ้างที่เข้ามาดำเนินงานโครงการให้เป็นไปตามนโยบายของ สสวท. อย่างมีประสิทธิภาพ รวมทั้งเตรียมความ</w:t>
      </w:r>
      <w:r w:rsidRPr="000E2C13">
        <w:rPr>
          <w:rFonts w:ascii="TH Sarabun New" w:eastAsia="Sarabun" w:hAnsi="TH Sarabun New" w:cs="TH Sarabun New"/>
          <w:sz w:val="32"/>
          <w:szCs w:val="32"/>
          <w:cs/>
        </w:rPr>
        <w:lastRenderedPageBreak/>
        <w:t>พร้อมในส่วนของบุคลากร อุปกรณ์คอมพิวเตอร์ และซอฟต์แวร์ ให้สามารถใช้งานและแก้ปัญหาที่จะเกิดขึ้นได้ พร้อมทั้งประสานงานกับ สสวท.หรือ ผู้ที่เกี่ยวข้อง ในด้านนโยบายเพื่อให้การบริหารและการจัดการโครงการให้สำเร็จตาม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>เป้าหมายที่วางไว้</w:t>
      </w:r>
    </w:p>
    <w:p w14:paraId="74F62DAB" w14:textId="292F30E1" w:rsidR="003153FB" w:rsidRPr="00685827" w:rsidRDefault="003153FB" w:rsidP="003153FB">
      <w:pPr>
        <w:numPr>
          <w:ilvl w:val="2"/>
          <w:numId w:val="6"/>
        </w:numPr>
        <w:ind w:left="1560" w:hanging="698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กรณีที่มีการเปลี่ยนแปลงบุคลากรตามขอบเขตการดำเนินงานข้อ </w:t>
      </w:r>
      <w:r w:rsidRPr="00685827">
        <w:rPr>
          <w:rFonts w:ascii="TH Sarabun New" w:eastAsia="Sarabun" w:hAnsi="TH Sarabun New" w:cs="TH Sarabun New"/>
          <w:sz w:val="32"/>
          <w:szCs w:val="32"/>
        </w:rPr>
        <w:t>4.</w:t>
      </w:r>
      <w:r w:rsidR="00685827" w:rsidRPr="00685827">
        <w:rPr>
          <w:rFonts w:ascii="TH Sarabun New" w:eastAsia="Sarabun" w:hAnsi="TH Sarabun New" w:cs="TH Sarabun New"/>
          <w:sz w:val="32"/>
          <w:szCs w:val="32"/>
        </w:rPr>
        <w:t>3.1-</w:t>
      </w:r>
      <w:r w:rsidRPr="00685827">
        <w:rPr>
          <w:rFonts w:ascii="TH Sarabun New" w:eastAsia="Sarabun" w:hAnsi="TH Sarabun New" w:cs="TH Sarabun New"/>
          <w:sz w:val="32"/>
          <w:szCs w:val="32"/>
        </w:rPr>
        <w:t>4.</w:t>
      </w:r>
      <w:r w:rsidR="00685827" w:rsidRPr="00685827">
        <w:rPr>
          <w:rFonts w:ascii="TH Sarabun New" w:eastAsia="Sarabun" w:hAnsi="TH Sarabun New" w:cs="TH Sarabun New"/>
          <w:sz w:val="32"/>
          <w:szCs w:val="32"/>
        </w:rPr>
        <w:t>3</w:t>
      </w:r>
      <w:r w:rsidRPr="00685827">
        <w:rPr>
          <w:rFonts w:ascii="TH Sarabun New" w:eastAsia="Sarabun" w:hAnsi="TH Sarabun New" w:cs="TH Sarabun New"/>
          <w:sz w:val="32"/>
          <w:szCs w:val="32"/>
        </w:rPr>
        <w:t>.</w:t>
      </w:r>
      <w:r w:rsidR="00685827" w:rsidRPr="00685827">
        <w:rPr>
          <w:rFonts w:ascii="TH Sarabun New" w:eastAsia="Sarabun" w:hAnsi="TH Sarabun New" w:cs="TH Sarabun New"/>
          <w:sz w:val="32"/>
          <w:szCs w:val="32"/>
        </w:rPr>
        <w:t>3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 xml:space="preserve">ผู้รับจ้างจะต้องส่งข้อมูลบุคลากรใหม่ให้ สสวท. พิจารณาล่วงหน้าอย่างน้อย 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1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>เดือน โดย สสวท. มีสิทธิในการขอเปลี่ยนบุคลากร หากพบว่าบุคลากรมีคุณสมบัติไม่เหมาะสมกับงานที่จัดจ้าง</w:t>
      </w:r>
      <w:r w:rsidRPr="00685827">
        <w:rPr>
          <w:rFonts w:ascii="TH Sarabun New" w:eastAsia="Sarabun" w:hAnsi="TH Sarabun New" w:cs="TH Sarabun New"/>
          <w:sz w:val="32"/>
          <w:szCs w:val="32"/>
        </w:rPr>
        <w:t xml:space="preserve"> </w:t>
      </w:r>
    </w:p>
    <w:p w14:paraId="5714A6E9" w14:textId="718D686A" w:rsidR="00344A3B" w:rsidRPr="00685827" w:rsidRDefault="00344A3B" w:rsidP="00360E64">
      <w:pPr>
        <w:numPr>
          <w:ilvl w:val="2"/>
          <w:numId w:val="6"/>
        </w:numPr>
        <w:ind w:left="1560" w:hanging="698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685827">
        <w:rPr>
          <w:rFonts w:ascii="TH Sarabun New" w:eastAsia="Sarabun" w:hAnsi="TH Sarabun New" w:cs="TH Sarabun New" w:hint="cs"/>
          <w:sz w:val="32"/>
          <w:szCs w:val="32"/>
          <w:cs/>
        </w:rPr>
        <w:t>ผู้รับจ้างและ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>บุคลากรดำเนินงานบริการงานสนับสนุน</w:t>
      </w:r>
      <w:r w:rsidRPr="00685827">
        <w:rPr>
          <w:rFonts w:ascii="TH Sarabun New" w:eastAsia="Sarabun" w:hAnsi="TH Sarabun New" w:cs="TH Sarabun New" w:hint="cs"/>
          <w:sz w:val="32"/>
          <w:szCs w:val="32"/>
          <w:cs/>
        </w:rPr>
        <w:t>ฯ จะ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>ต้องปฏิบัติตามนโยบายการเก็บรวบรวม ใช้ และเปิดเผยข้อมูลส่วนบุคค</w:t>
      </w:r>
      <w:r w:rsidRPr="00685827">
        <w:rPr>
          <w:rFonts w:ascii="TH Sarabun New" w:eastAsia="Sarabun" w:hAnsi="TH Sarabun New" w:cs="TH Sarabun New" w:hint="cs"/>
          <w:sz w:val="32"/>
          <w:szCs w:val="32"/>
          <w:cs/>
        </w:rPr>
        <w:t xml:space="preserve">ลของระบบต่าง ๆ </w:t>
      </w:r>
      <w:r w:rsidRPr="00685827">
        <w:rPr>
          <w:rFonts w:ascii="TH Sarabun New" w:eastAsia="Sarabun" w:hAnsi="TH Sarabun New" w:cs="TH Sarabun New"/>
          <w:sz w:val="32"/>
          <w:szCs w:val="32"/>
          <w:cs/>
        </w:rPr>
        <w:t>ตามประกาศเรื่อง นโยบายคุ้มครองข้อมูลส่วนบุคคลของ สสวท. พ.ศ. 2565</w:t>
      </w:r>
    </w:p>
    <w:p w14:paraId="3FD08886" w14:textId="2D25B045" w:rsidR="00116559" w:rsidRPr="00B22A90" w:rsidRDefault="00116559" w:rsidP="00116559">
      <w:pPr>
        <w:numPr>
          <w:ilvl w:val="1"/>
          <w:numId w:val="6"/>
        </w:numPr>
        <w:tabs>
          <w:tab w:val="left" w:pos="1134"/>
        </w:tabs>
        <w:ind w:hanging="432"/>
        <w:jc w:val="thaiDistribute"/>
        <w:rPr>
          <w:rFonts w:ascii="TH Sarabun New" w:eastAsia="Sarabun" w:hAnsi="TH Sarabun New" w:cs="TH Sarabun New"/>
          <w:color w:val="000000" w:themeColor="text1"/>
          <w:spacing w:val="-2"/>
          <w:sz w:val="32"/>
          <w:szCs w:val="32"/>
        </w:rPr>
      </w:pPr>
      <w:r w:rsidRPr="00B22A90">
        <w:rPr>
          <w:rFonts w:ascii="TH Sarabun New" w:eastAsia="Sarabun" w:hAnsi="TH Sarabun New" w:cs="TH Sarabun New"/>
          <w:color w:val="000000" w:themeColor="text1"/>
          <w:spacing w:val="-2"/>
          <w:sz w:val="32"/>
          <w:szCs w:val="32"/>
          <w:cs/>
        </w:rPr>
        <w:t xml:space="preserve">ผู้รับจ้างต้องจัดทำแผนรายการวัสดุหรือครุภัณฑ์ที่ใช้ในงานจ้าง ซึ่งเป็นพัสดุที่ผลิตภายในประเทศ โดยต้องใช้ไม่น้อยกว่าร้อยละ </w:t>
      </w:r>
      <w:r w:rsidRPr="00B22A90">
        <w:rPr>
          <w:rFonts w:ascii="TH Sarabun New" w:eastAsia="Sarabun" w:hAnsi="TH Sarabun New" w:cs="TH Sarabun New"/>
          <w:color w:val="000000" w:themeColor="text1"/>
          <w:spacing w:val="-2"/>
          <w:sz w:val="32"/>
          <w:szCs w:val="32"/>
        </w:rPr>
        <w:t xml:space="preserve">60 </w:t>
      </w:r>
      <w:r w:rsidRPr="00B22A90">
        <w:rPr>
          <w:rFonts w:ascii="TH Sarabun New" w:eastAsia="Sarabun" w:hAnsi="TH Sarabun New" w:cs="TH Sarabun New"/>
          <w:color w:val="000000" w:themeColor="text1"/>
          <w:spacing w:val="-2"/>
          <w:sz w:val="32"/>
          <w:szCs w:val="32"/>
          <w:cs/>
        </w:rPr>
        <w:t xml:space="preserve">ของมูลค่าพัสดุที่จะใช้ในงานจ้างนี้ </w:t>
      </w:r>
      <w:r w:rsidRPr="00B22A90">
        <w:rPr>
          <w:rFonts w:ascii="TH Sarabun New" w:eastAsia="Sarabun" w:hAnsi="TH Sarabun New" w:cs="TH Sarabun New"/>
          <w:color w:val="000000" w:themeColor="text1"/>
          <w:spacing w:val="-2"/>
          <w:sz w:val="32"/>
          <w:szCs w:val="32"/>
        </w:rPr>
        <w:t>(</w:t>
      </w:r>
      <w:r w:rsidRPr="00B22A90">
        <w:rPr>
          <w:rFonts w:ascii="TH Sarabun New" w:eastAsia="Sarabun" w:hAnsi="TH Sarabun New" w:cs="TH Sarabun New"/>
          <w:color w:val="000000" w:themeColor="text1"/>
          <w:spacing w:val="-2"/>
          <w:sz w:val="32"/>
          <w:szCs w:val="32"/>
          <w:cs/>
        </w:rPr>
        <w:t>ถ้ามี</w:t>
      </w:r>
      <w:r w:rsidRPr="00B22A90">
        <w:rPr>
          <w:rFonts w:ascii="TH Sarabun New" w:eastAsia="Sarabun" w:hAnsi="TH Sarabun New" w:cs="TH Sarabun New"/>
          <w:color w:val="000000" w:themeColor="text1"/>
          <w:spacing w:val="-2"/>
          <w:sz w:val="32"/>
          <w:szCs w:val="32"/>
        </w:rPr>
        <w:t>)</w:t>
      </w:r>
    </w:p>
    <w:p w14:paraId="00000070" w14:textId="77777777" w:rsidR="00F8508B" w:rsidRPr="00B44524" w:rsidRDefault="007335EF">
      <w:pPr>
        <w:keepNext/>
        <w:numPr>
          <w:ilvl w:val="0"/>
          <w:numId w:val="8"/>
        </w:numPr>
        <w:spacing w:before="120"/>
        <w:ind w:left="284" w:hanging="284"/>
        <w:rPr>
          <w:rFonts w:ascii="TH Sarabun New" w:eastAsia="Sarabun" w:hAnsi="TH Sarabun New" w:cs="TH Sarabun New"/>
          <w:sz w:val="32"/>
          <w:szCs w:val="32"/>
        </w:rPr>
      </w:pPr>
      <w:r w:rsidRPr="00B44524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ระยะเวลาดำเนินการ</w:t>
      </w:r>
    </w:p>
    <w:p w14:paraId="00000071" w14:textId="4835AD3E" w:rsidR="00F8508B" w:rsidRPr="00B44524" w:rsidRDefault="007335EF" w:rsidP="00322192">
      <w:pPr>
        <w:ind w:firstLine="72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44524">
        <w:rPr>
          <w:rFonts w:ascii="TH Sarabun New" w:eastAsia="Sarabun" w:hAnsi="TH Sarabun New" w:cs="TH Sarabun New"/>
          <w:sz w:val="32"/>
          <w:szCs w:val="32"/>
          <w:cs/>
        </w:rPr>
        <w:t>ผู้รับจ้างจะต้อง</w:t>
      </w:r>
      <w:r w:rsidR="00322192" w:rsidRPr="00322192">
        <w:rPr>
          <w:rFonts w:ascii="TH Sarabun New" w:eastAsia="Sarabun" w:hAnsi="TH Sarabun New" w:cs="TH Sarabun New"/>
          <w:sz w:val="32"/>
          <w:szCs w:val="32"/>
          <w:cs/>
        </w:rPr>
        <w:t xml:space="preserve">ดำเนินการโครงการทั้งสิ้นให้แล้วเสร็จตามที่ สสวท. กำหนด และส่งมอบงานภายในระยะเวลา </w:t>
      </w:r>
      <w:r w:rsidR="00322192" w:rsidRPr="00322192">
        <w:rPr>
          <w:rFonts w:ascii="TH Sarabun New" w:eastAsia="Sarabun" w:hAnsi="TH Sarabun New" w:cs="TH Sarabun New"/>
          <w:sz w:val="32"/>
          <w:szCs w:val="32"/>
        </w:rPr>
        <w:t xml:space="preserve">12 </w:t>
      </w:r>
      <w:r w:rsidR="00322192" w:rsidRPr="00322192">
        <w:rPr>
          <w:rFonts w:ascii="TH Sarabun New" w:eastAsia="Sarabun" w:hAnsi="TH Sarabun New" w:cs="TH Sarabun New"/>
          <w:sz w:val="32"/>
          <w:szCs w:val="32"/>
          <w:cs/>
        </w:rPr>
        <w:t>เดือน</w:t>
      </w:r>
      <w:r w:rsidR="00322192" w:rsidRPr="00D85938">
        <w:rPr>
          <w:rFonts w:ascii="TH Sarabun New" w:eastAsia="Sarabun" w:hAnsi="TH Sarabun New" w:cs="TH Sarabun New"/>
          <w:sz w:val="32"/>
          <w:szCs w:val="32"/>
          <w:cs/>
        </w:rPr>
        <w:t xml:space="preserve"> (</w:t>
      </w:r>
      <w:r w:rsidR="00322192" w:rsidRPr="00D85938">
        <w:rPr>
          <w:rFonts w:ascii="TH Sarabun New" w:eastAsia="Sarabun" w:hAnsi="TH Sarabun New" w:cs="TH Sarabun New"/>
          <w:sz w:val="32"/>
          <w:szCs w:val="32"/>
        </w:rPr>
        <w:t xml:space="preserve">2 </w:t>
      </w:r>
      <w:r w:rsidR="00BC0EF2" w:rsidRPr="00D85938">
        <w:rPr>
          <w:rFonts w:ascii="TH Sarabun New" w:eastAsia="Sarabun" w:hAnsi="TH Sarabun New" w:cs="TH Sarabun New" w:hint="cs"/>
          <w:sz w:val="32"/>
          <w:szCs w:val="32"/>
          <w:cs/>
        </w:rPr>
        <w:t>กรกฎาคม</w:t>
      </w:r>
      <w:r w:rsidR="00322192" w:rsidRPr="00D85938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322192" w:rsidRPr="00D85938">
        <w:rPr>
          <w:rFonts w:ascii="TH Sarabun New" w:eastAsia="Sarabun" w:hAnsi="TH Sarabun New" w:cs="TH Sarabun New"/>
          <w:sz w:val="32"/>
          <w:szCs w:val="32"/>
        </w:rPr>
        <w:t>256</w:t>
      </w:r>
      <w:r w:rsidR="00A53BFF">
        <w:rPr>
          <w:rFonts w:ascii="TH Sarabun New" w:eastAsia="Sarabun" w:hAnsi="TH Sarabun New" w:cs="TH Sarabun New" w:hint="cs"/>
          <w:sz w:val="32"/>
          <w:szCs w:val="32"/>
          <w:cs/>
        </w:rPr>
        <w:t>9</w:t>
      </w:r>
      <w:r w:rsidR="00322192" w:rsidRPr="00D85938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322192" w:rsidRPr="00D85938">
        <w:rPr>
          <w:rFonts w:ascii="TH Sarabun New" w:eastAsia="Sarabun" w:hAnsi="TH Sarabun New" w:cs="TH Sarabun New"/>
          <w:sz w:val="32"/>
          <w:szCs w:val="32"/>
          <w:cs/>
        </w:rPr>
        <w:t xml:space="preserve">ถึง </w:t>
      </w:r>
      <w:r w:rsidR="00322192" w:rsidRPr="00D85938">
        <w:rPr>
          <w:rFonts w:ascii="TH Sarabun New" w:eastAsia="Sarabun" w:hAnsi="TH Sarabun New" w:cs="TH Sarabun New"/>
          <w:sz w:val="32"/>
          <w:szCs w:val="32"/>
        </w:rPr>
        <w:t xml:space="preserve">1 </w:t>
      </w:r>
      <w:r w:rsidR="00BC0EF2" w:rsidRPr="00D85938">
        <w:rPr>
          <w:rFonts w:ascii="TH Sarabun New" w:eastAsia="Sarabun" w:hAnsi="TH Sarabun New" w:cs="TH Sarabun New" w:hint="cs"/>
          <w:sz w:val="32"/>
          <w:szCs w:val="32"/>
          <w:cs/>
        </w:rPr>
        <w:t>กรกฎาคม</w:t>
      </w:r>
      <w:r w:rsidR="00322192" w:rsidRPr="00D85938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322192" w:rsidRPr="00D85938">
        <w:rPr>
          <w:rFonts w:ascii="TH Sarabun New" w:eastAsia="Sarabun" w:hAnsi="TH Sarabun New" w:cs="TH Sarabun New"/>
          <w:sz w:val="32"/>
          <w:szCs w:val="32"/>
        </w:rPr>
        <w:t>25</w:t>
      </w:r>
      <w:r w:rsidR="00A53BFF">
        <w:rPr>
          <w:rFonts w:ascii="TH Sarabun New" w:eastAsia="Sarabun" w:hAnsi="TH Sarabun New" w:cs="TH Sarabun New" w:hint="cs"/>
          <w:sz w:val="32"/>
          <w:szCs w:val="32"/>
          <w:cs/>
        </w:rPr>
        <w:t>70</w:t>
      </w:r>
      <w:r w:rsidR="00322192" w:rsidRPr="00D85938">
        <w:rPr>
          <w:rFonts w:ascii="TH Sarabun New" w:eastAsia="Sarabun" w:hAnsi="TH Sarabun New" w:cs="TH Sarabun New"/>
          <w:sz w:val="32"/>
          <w:szCs w:val="32"/>
        </w:rPr>
        <w:t>)</w:t>
      </w:r>
    </w:p>
    <w:p w14:paraId="00000072" w14:textId="77777777" w:rsidR="00F8508B" w:rsidRPr="00B44524" w:rsidRDefault="007335EF">
      <w:pPr>
        <w:keepNext/>
        <w:numPr>
          <w:ilvl w:val="0"/>
          <w:numId w:val="8"/>
        </w:numPr>
        <w:spacing w:before="120"/>
        <w:ind w:left="270" w:hanging="270"/>
        <w:rPr>
          <w:rFonts w:ascii="TH Sarabun New" w:eastAsia="Sarabun" w:hAnsi="TH Sarabun New" w:cs="TH Sarabun New"/>
          <w:sz w:val="32"/>
          <w:szCs w:val="32"/>
        </w:rPr>
      </w:pPr>
      <w:r w:rsidRPr="00B44524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งบประมาณ</w:t>
      </w:r>
    </w:p>
    <w:p w14:paraId="00000073" w14:textId="77777777" w:rsidR="00F8508B" w:rsidRPr="00D85938" w:rsidRDefault="007335EF">
      <w:pPr>
        <w:spacing w:line="276" w:lineRule="auto"/>
        <w:ind w:firstLine="72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44524">
        <w:rPr>
          <w:rFonts w:ascii="TH Sarabun New" w:eastAsia="Sarabun" w:hAnsi="TH Sarabun New" w:cs="TH Sarabun New"/>
          <w:sz w:val="32"/>
          <w:szCs w:val="32"/>
          <w:cs/>
        </w:rPr>
        <w:t>จำนวน</w:t>
      </w:r>
      <w:r w:rsidRPr="00D85938">
        <w:rPr>
          <w:rFonts w:ascii="TH Sarabun New" w:eastAsia="Sarabun" w:hAnsi="TH Sarabun New" w:cs="TH Sarabun New"/>
          <w:sz w:val="32"/>
          <w:szCs w:val="32"/>
          <w:cs/>
        </w:rPr>
        <w:t xml:space="preserve">เงิน </w:t>
      </w:r>
      <w:r w:rsidRPr="00D85938">
        <w:rPr>
          <w:rFonts w:ascii="TH Sarabun New" w:eastAsia="Sarabun" w:hAnsi="TH Sarabun New" w:cs="TH Sarabun New"/>
          <w:sz w:val="32"/>
          <w:szCs w:val="32"/>
        </w:rPr>
        <w:t xml:space="preserve">2,200,000 </w:t>
      </w:r>
      <w:r w:rsidRPr="00D85938">
        <w:rPr>
          <w:rFonts w:ascii="TH Sarabun New" w:eastAsia="Sarabun" w:hAnsi="TH Sarabun New" w:cs="TH Sarabun New"/>
          <w:sz w:val="32"/>
          <w:szCs w:val="32"/>
          <w:cs/>
        </w:rPr>
        <w:t xml:space="preserve">บาท </w:t>
      </w:r>
      <w:r w:rsidRPr="00D85938">
        <w:rPr>
          <w:rFonts w:ascii="TH Sarabun New" w:eastAsia="Sarabun" w:hAnsi="TH Sarabun New" w:cs="TH Sarabun New"/>
          <w:sz w:val="32"/>
          <w:szCs w:val="32"/>
        </w:rPr>
        <w:t>(</w:t>
      </w:r>
      <w:r w:rsidRPr="00D85938">
        <w:rPr>
          <w:rFonts w:ascii="TH Sarabun New" w:eastAsia="Sarabun" w:hAnsi="TH Sarabun New" w:cs="TH Sarabun New"/>
          <w:sz w:val="32"/>
          <w:szCs w:val="32"/>
          <w:cs/>
        </w:rPr>
        <w:t>สองล้านสองแสนบาทถ้วน</w:t>
      </w:r>
      <w:r w:rsidRPr="00D85938">
        <w:rPr>
          <w:rFonts w:ascii="TH Sarabun New" w:eastAsia="Sarabun" w:hAnsi="TH Sarabun New" w:cs="TH Sarabun New"/>
          <w:sz w:val="32"/>
          <w:szCs w:val="32"/>
        </w:rPr>
        <w:t xml:space="preserve">) </w:t>
      </w:r>
      <w:r w:rsidRPr="00D85938">
        <w:rPr>
          <w:rFonts w:ascii="TH Sarabun New" w:eastAsia="Sarabun" w:hAnsi="TH Sarabun New" w:cs="TH Sarabun New"/>
          <w:sz w:val="32"/>
          <w:szCs w:val="32"/>
          <w:cs/>
        </w:rPr>
        <w:t xml:space="preserve">ราคานี้รวมภาษีมูลค่า เพิ่ม </w:t>
      </w:r>
      <w:r w:rsidRPr="00D85938">
        <w:rPr>
          <w:rFonts w:ascii="TH Sarabun New" w:eastAsia="Sarabun" w:hAnsi="TH Sarabun New" w:cs="TH Sarabun New"/>
          <w:sz w:val="32"/>
          <w:szCs w:val="32"/>
        </w:rPr>
        <w:t xml:space="preserve">7% </w:t>
      </w:r>
      <w:r w:rsidRPr="00D85938">
        <w:rPr>
          <w:rFonts w:ascii="TH Sarabun New" w:eastAsia="Sarabun" w:hAnsi="TH Sarabun New" w:cs="TH Sarabun New"/>
          <w:sz w:val="32"/>
          <w:szCs w:val="32"/>
          <w:cs/>
        </w:rPr>
        <w:t>แล้ว</w:t>
      </w:r>
    </w:p>
    <w:p w14:paraId="00000074" w14:textId="1F5E17B8" w:rsidR="00F8508B" w:rsidRPr="00D85938" w:rsidRDefault="007335EF">
      <w:pPr>
        <w:spacing w:line="276" w:lineRule="auto"/>
        <w:ind w:left="720" w:firstLine="45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D85938">
        <w:rPr>
          <w:rFonts w:ascii="TH Sarabun New" w:eastAsia="Sarabun" w:hAnsi="TH Sarabun New" w:cs="TH Sarabun New"/>
          <w:sz w:val="32"/>
          <w:szCs w:val="32"/>
        </w:rPr>
        <w:t xml:space="preserve">- </w:t>
      </w:r>
      <w:r w:rsidRPr="00D85938">
        <w:rPr>
          <w:rFonts w:ascii="TH Sarabun New" w:eastAsia="Sarabun" w:hAnsi="TH Sarabun New" w:cs="TH Sarabun New"/>
          <w:sz w:val="32"/>
          <w:szCs w:val="32"/>
          <w:cs/>
        </w:rPr>
        <w:t xml:space="preserve">ปีงบประมาณ </w:t>
      </w:r>
      <w:r w:rsidRPr="00D85938">
        <w:rPr>
          <w:rFonts w:ascii="TH Sarabun New" w:eastAsia="Sarabun" w:hAnsi="TH Sarabun New" w:cs="TH Sarabun New"/>
          <w:sz w:val="32"/>
          <w:szCs w:val="32"/>
        </w:rPr>
        <w:t>256</w:t>
      </w:r>
      <w:r w:rsidR="00A53BFF">
        <w:rPr>
          <w:rFonts w:ascii="TH Sarabun New" w:eastAsia="Sarabun" w:hAnsi="TH Sarabun New" w:cs="TH Sarabun New" w:hint="cs"/>
          <w:sz w:val="32"/>
          <w:szCs w:val="32"/>
          <w:cs/>
        </w:rPr>
        <w:t>9</w:t>
      </w:r>
      <w:r w:rsidRPr="00D85938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D85938">
        <w:rPr>
          <w:rFonts w:ascii="TH Sarabun New" w:eastAsia="Sarabun" w:hAnsi="TH Sarabun New" w:cs="TH Sarabun New"/>
          <w:sz w:val="32"/>
          <w:szCs w:val="32"/>
          <w:cs/>
        </w:rPr>
        <w:t xml:space="preserve">จำนวนเงิน </w:t>
      </w:r>
      <w:r w:rsidRPr="00D85938">
        <w:rPr>
          <w:rFonts w:ascii="TH Sarabun New" w:eastAsia="Sarabun" w:hAnsi="TH Sarabun New" w:cs="TH Sarabun New"/>
          <w:sz w:val="32"/>
          <w:szCs w:val="32"/>
        </w:rPr>
        <w:t xml:space="preserve">440,000 </w:t>
      </w:r>
      <w:r w:rsidRPr="00D85938">
        <w:rPr>
          <w:rFonts w:ascii="TH Sarabun New" w:eastAsia="Sarabun" w:hAnsi="TH Sarabun New" w:cs="TH Sarabun New"/>
          <w:sz w:val="32"/>
          <w:szCs w:val="32"/>
          <w:cs/>
        </w:rPr>
        <w:t xml:space="preserve">บาท </w:t>
      </w:r>
      <w:r w:rsidRPr="00D85938">
        <w:rPr>
          <w:rFonts w:ascii="TH Sarabun New" w:eastAsia="Sarabun" w:hAnsi="TH Sarabun New" w:cs="TH Sarabun New"/>
          <w:sz w:val="32"/>
          <w:szCs w:val="32"/>
        </w:rPr>
        <w:t>(</w:t>
      </w:r>
      <w:r w:rsidRPr="00D85938">
        <w:rPr>
          <w:rFonts w:ascii="TH Sarabun New" w:eastAsia="Sarabun" w:hAnsi="TH Sarabun New" w:cs="TH Sarabun New"/>
          <w:sz w:val="32"/>
          <w:szCs w:val="32"/>
          <w:cs/>
        </w:rPr>
        <w:t>สี่แสนสี่หมื่นบาทถ้วน</w:t>
      </w:r>
      <w:r w:rsidRPr="00D85938">
        <w:rPr>
          <w:rFonts w:ascii="TH Sarabun New" w:eastAsia="Sarabun" w:hAnsi="TH Sarabun New" w:cs="TH Sarabun New"/>
          <w:sz w:val="32"/>
          <w:szCs w:val="32"/>
        </w:rPr>
        <w:t>)</w:t>
      </w:r>
    </w:p>
    <w:p w14:paraId="00000075" w14:textId="126C5873" w:rsidR="00F8508B" w:rsidRPr="00D85938" w:rsidRDefault="007335EF">
      <w:pPr>
        <w:spacing w:line="276" w:lineRule="auto"/>
        <w:ind w:left="720" w:firstLine="45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D85938">
        <w:rPr>
          <w:rFonts w:ascii="TH Sarabun New" w:eastAsia="Sarabun" w:hAnsi="TH Sarabun New" w:cs="TH Sarabun New"/>
          <w:sz w:val="32"/>
          <w:szCs w:val="32"/>
        </w:rPr>
        <w:t xml:space="preserve">- </w:t>
      </w:r>
      <w:r w:rsidRPr="00D85938">
        <w:rPr>
          <w:rFonts w:ascii="TH Sarabun New" w:eastAsia="Sarabun" w:hAnsi="TH Sarabun New" w:cs="TH Sarabun New"/>
          <w:sz w:val="32"/>
          <w:szCs w:val="32"/>
          <w:cs/>
        </w:rPr>
        <w:t xml:space="preserve">ปีงบประมาณ </w:t>
      </w:r>
      <w:r w:rsidRPr="00D85938">
        <w:rPr>
          <w:rFonts w:ascii="TH Sarabun New" w:eastAsia="Sarabun" w:hAnsi="TH Sarabun New" w:cs="TH Sarabun New"/>
          <w:sz w:val="32"/>
          <w:szCs w:val="32"/>
        </w:rPr>
        <w:t>25</w:t>
      </w:r>
      <w:r w:rsidR="00A53BFF">
        <w:rPr>
          <w:rFonts w:ascii="TH Sarabun New" w:eastAsia="Sarabun" w:hAnsi="TH Sarabun New" w:cs="TH Sarabun New" w:hint="cs"/>
          <w:sz w:val="32"/>
          <w:szCs w:val="32"/>
          <w:cs/>
        </w:rPr>
        <w:t>70</w:t>
      </w:r>
      <w:r w:rsidRPr="00D85938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D85938">
        <w:rPr>
          <w:rFonts w:ascii="TH Sarabun New" w:eastAsia="Sarabun" w:hAnsi="TH Sarabun New" w:cs="TH Sarabun New"/>
          <w:sz w:val="32"/>
          <w:szCs w:val="32"/>
          <w:cs/>
        </w:rPr>
        <w:t xml:space="preserve">จำนวนเงิน </w:t>
      </w:r>
      <w:r w:rsidRPr="00D85938">
        <w:rPr>
          <w:rFonts w:ascii="TH Sarabun New" w:eastAsia="Sarabun" w:hAnsi="TH Sarabun New" w:cs="TH Sarabun New"/>
          <w:sz w:val="32"/>
          <w:szCs w:val="32"/>
        </w:rPr>
        <w:t xml:space="preserve">1,760,000 </w:t>
      </w:r>
      <w:r w:rsidRPr="00D85938">
        <w:rPr>
          <w:rFonts w:ascii="TH Sarabun New" w:eastAsia="Sarabun" w:hAnsi="TH Sarabun New" w:cs="TH Sarabun New"/>
          <w:sz w:val="32"/>
          <w:szCs w:val="32"/>
          <w:cs/>
        </w:rPr>
        <w:t xml:space="preserve">บาท </w:t>
      </w:r>
      <w:r w:rsidRPr="00D85938">
        <w:rPr>
          <w:rFonts w:ascii="TH Sarabun New" w:eastAsia="Sarabun" w:hAnsi="TH Sarabun New" w:cs="TH Sarabun New"/>
          <w:sz w:val="32"/>
          <w:szCs w:val="32"/>
        </w:rPr>
        <w:t>(</w:t>
      </w:r>
      <w:r w:rsidRPr="00D85938">
        <w:rPr>
          <w:rFonts w:ascii="TH Sarabun New" w:eastAsia="Sarabun" w:hAnsi="TH Sarabun New" w:cs="TH Sarabun New"/>
          <w:sz w:val="32"/>
          <w:szCs w:val="32"/>
          <w:cs/>
        </w:rPr>
        <w:t>หนึ่งล้านเจ็ดแสนหกหมื่นบาทถ้วน</w:t>
      </w:r>
      <w:r w:rsidRPr="00D85938">
        <w:rPr>
          <w:rFonts w:ascii="TH Sarabun New" w:eastAsia="Sarabun" w:hAnsi="TH Sarabun New" w:cs="TH Sarabun New"/>
          <w:sz w:val="32"/>
          <w:szCs w:val="32"/>
        </w:rPr>
        <w:t>)</w:t>
      </w:r>
    </w:p>
    <w:p w14:paraId="00000076" w14:textId="77777777" w:rsidR="00F8508B" w:rsidRPr="00B44524" w:rsidRDefault="007335EF">
      <w:pPr>
        <w:keepNext/>
        <w:numPr>
          <w:ilvl w:val="0"/>
          <w:numId w:val="8"/>
        </w:numPr>
        <w:spacing w:before="120"/>
        <w:ind w:left="284" w:hanging="284"/>
        <w:rPr>
          <w:rFonts w:ascii="TH Sarabun New" w:eastAsia="Sarabun" w:hAnsi="TH Sarabun New" w:cs="TH Sarabun New"/>
          <w:sz w:val="32"/>
          <w:szCs w:val="32"/>
        </w:rPr>
      </w:pPr>
      <w:r w:rsidRPr="00B44524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การส่งมอบงานและการจ่ายเงิน แบ่งเป็น </w:t>
      </w:r>
      <w:r w:rsidRPr="00B44524">
        <w:rPr>
          <w:rFonts w:ascii="TH Sarabun New" w:eastAsia="Sarabun" w:hAnsi="TH Sarabun New" w:cs="TH Sarabun New"/>
          <w:b/>
          <w:sz w:val="32"/>
          <w:szCs w:val="32"/>
        </w:rPr>
        <w:t xml:space="preserve">4 </w:t>
      </w:r>
      <w:r w:rsidRPr="00B44524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งวด ดังนี้</w:t>
      </w:r>
    </w:p>
    <w:p w14:paraId="00000078" w14:textId="1598BE18" w:rsidR="00F8508B" w:rsidRPr="00B44524" w:rsidRDefault="007335EF" w:rsidP="0096653C">
      <w:pPr>
        <w:keepNext/>
        <w:ind w:firstLine="72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44524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งวด</w:t>
      </w:r>
      <w:r w:rsidR="002E1E12" w:rsidRPr="002E1E12">
        <w:rPr>
          <w:rFonts w:ascii="TH Sarabun New" w:eastAsia="Sarabun" w:hAnsi="TH Sarabun New" w:cs="TH Sarabun New"/>
          <w:bCs/>
          <w:sz w:val="32"/>
          <w:szCs w:val="32"/>
          <w:cs/>
        </w:rPr>
        <w:t xml:space="preserve">ที่ </w:t>
      </w:r>
      <w:r w:rsidR="002E1E12" w:rsidRPr="002E1E12">
        <w:rPr>
          <w:rFonts w:ascii="TH Sarabun New" w:eastAsia="Sarabun" w:hAnsi="TH Sarabun New" w:cs="TH Sarabun New"/>
          <w:b/>
          <w:sz w:val="32"/>
          <w:szCs w:val="32"/>
        </w:rPr>
        <w:t>1</w:t>
      </w:r>
      <w:r w:rsidR="002E1E12" w:rsidRPr="002E1E12">
        <w:rPr>
          <w:rFonts w:ascii="TH Sarabun New" w:eastAsia="Sarabun" w:hAnsi="TH Sarabun New" w:cs="TH Sarabun New"/>
          <w:bCs/>
          <w:sz w:val="32"/>
          <w:szCs w:val="32"/>
        </w:rPr>
        <w:t xml:space="preserve"> </w:t>
      </w:r>
      <w:r w:rsidR="002E1E12" w:rsidRPr="002E1E12">
        <w:rPr>
          <w:rFonts w:ascii="TH Sarabun New" w:eastAsia="Sarabun" w:hAnsi="TH Sarabun New" w:cs="TH Sarabun New"/>
          <w:bCs/>
          <w:sz w:val="32"/>
          <w:szCs w:val="32"/>
          <w:cs/>
        </w:rPr>
        <w:t xml:space="preserve">ชำระเงินร้อยละ </w:t>
      </w:r>
      <w:r w:rsidR="002E1E12" w:rsidRPr="002E1E12">
        <w:rPr>
          <w:rFonts w:ascii="TH Sarabun New" w:eastAsia="Sarabun" w:hAnsi="TH Sarabun New" w:cs="TH Sarabun New"/>
          <w:b/>
          <w:sz w:val="32"/>
          <w:szCs w:val="32"/>
        </w:rPr>
        <w:t>20</w:t>
      </w:r>
      <w:r w:rsidR="002E1E12" w:rsidRPr="002E1E12">
        <w:rPr>
          <w:rFonts w:ascii="TH Sarabun New" w:eastAsia="Sarabun" w:hAnsi="TH Sarabun New" w:cs="TH Sarabun New"/>
          <w:bCs/>
          <w:sz w:val="32"/>
          <w:szCs w:val="32"/>
        </w:rPr>
        <w:t xml:space="preserve"> </w:t>
      </w:r>
      <w:r w:rsidR="002E1E12" w:rsidRPr="002E1E12">
        <w:rPr>
          <w:rFonts w:ascii="TH Sarabun New" w:eastAsia="Sarabun" w:hAnsi="TH Sarabun New" w:cs="TH Sarabun New"/>
          <w:bCs/>
          <w:sz w:val="32"/>
          <w:szCs w:val="32"/>
          <w:cs/>
        </w:rPr>
        <w:t>ของวงเงินในสัญญาจ้าง เมื่อผู้รับจ้างส่งมอบงานและคณะกรรมการตรวจรับได้ตรวจรับงานเป็นไปตามเงื่อนไขดังนี้</w:t>
      </w:r>
    </w:p>
    <w:p w14:paraId="00000079" w14:textId="5B203CFA" w:rsidR="00F8508B" w:rsidRDefault="007335EF" w:rsidP="00FD78D0">
      <w:pPr>
        <w:keepNext/>
        <w:ind w:left="1440" w:hanging="720"/>
        <w:jc w:val="thaiDistribute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B44524">
        <w:rPr>
          <w:rFonts w:ascii="TH Sarabun New" w:eastAsia="Sarabun" w:hAnsi="TH Sarabun New" w:cs="TH Sarabun New"/>
          <w:sz w:val="32"/>
          <w:szCs w:val="32"/>
        </w:rPr>
        <w:t xml:space="preserve">  7.1.</w:t>
      </w:r>
      <w:r w:rsidR="0096653C">
        <w:rPr>
          <w:rFonts w:ascii="TH Sarabun New" w:eastAsia="Sarabun" w:hAnsi="TH Sarabun New" w:cs="TH Sarabun New"/>
          <w:sz w:val="32"/>
          <w:szCs w:val="32"/>
        </w:rPr>
        <w:t>1</w:t>
      </w:r>
      <w:r w:rsidRPr="00B44524">
        <w:rPr>
          <w:rFonts w:ascii="TH Sarabun New" w:eastAsia="Sarabun" w:hAnsi="TH Sarabun New" w:cs="TH Sarabun New"/>
          <w:sz w:val="32"/>
          <w:szCs w:val="32"/>
        </w:rPr>
        <w:t xml:space="preserve">. </w:t>
      </w:r>
      <w:r w:rsidRPr="00B44524">
        <w:rPr>
          <w:rFonts w:ascii="TH Sarabun New" w:eastAsia="Sarabun" w:hAnsi="TH Sarabun New" w:cs="TH Sarabun New"/>
          <w:sz w:val="32"/>
          <w:szCs w:val="32"/>
          <w:cs/>
        </w:rPr>
        <w:t>แผน</w:t>
      </w:r>
      <w:r w:rsidR="00FD78D0" w:rsidRPr="00FD78D0">
        <w:rPr>
          <w:rFonts w:ascii="TH Sarabun New" w:eastAsia="Sarabun" w:hAnsi="TH Sarabun New" w:cs="TH Sarabun New"/>
          <w:sz w:val="32"/>
          <w:szCs w:val="32"/>
          <w:cs/>
        </w:rPr>
        <w:t>การดำเนินงานภายใต้ขอบเขตการดำเนินงานของโครงการ ตามขอบเขตการดำเนินงาน</w:t>
      </w:r>
      <w:r w:rsidR="002266D1">
        <w:rPr>
          <w:rFonts w:ascii="TH Sarabun New" w:eastAsia="Sarabun" w:hAnsi="TH Sarabun New" w:cs="TH Sarabun New"/>
          <w:sz w:val="32"/>
          <w:szCs w:val="32"/>
          <w:cs/>
        </w:rPr>
        <w:br/>
      </w:r>
      <w:r w:rsidR="00FD78D0" w:rsidRPr="00FD78D0">
        <w:rPr>
          <w:rFonts w:ascii="TH Sarabun New" w:eastAsia="Sarabun" w:hAnsi="TH Sarabun New" w:cs="TH Sarabun New"/>
          <w:sz w:val="32"/>
          <w:szCs w:val="32"/>
          <w:cs/>
        </w:rPr>
        <w:t xml:space="preserve">ข้อ </w:t>
      </w:r>
      <w:r w:rsidR="00FD78D0" w:rsidRPr="00FD78D0">
        <w:rPr>
          <w:rFonts w:ascii="TH Sarabun New" w:eastAsia="Sarabun" w:hAnsi="TH Sarabun New" w:cs="TH Sarabun New"/>
          <w:sz w:val="32"/>
          <w:szCs w:val="32"/>
        </w:rPr>
        <w:t>4.1.</w:t>
      </w:r>
      <w:r w:rsidR="00632A97">
        <w:rPr>
          <w:rFonts w:ascii="TH Sarabun New" w:eastAsia="Sarabun" w:hAnsi="TH Sarabun New" w:cs="TH Sarabun New" w:hint="cs"/>
          <w:sz w:val="32"/>
          <w:szCs w:val="32"/>
          <w:cs/>
        </w:rPr>
        <w:t>3</w:t>
      </w:r>
      <w:r w:rsidR="00FD78D0" w:rsidRPr="00FD78D0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FD78D0" w:rsidRPr="00FD78D0">
        <w:rPr>
          <w:rFonts w:ascii="TH Sarabun New" w:eastAsia="Sarabun" w:hAnsi="TH Sarabun New" w:cs="TH Sarabun New"/>
          <w:sz w:val="32"/>
          <w:szCs w:val="32"/>
          <w:cs/>
        </w:rPr>
        <w:t>จัดทำใน</w:t>
      </w:r>
      <w:r w:rsidR="00D85938">
        <w:rPr>
          <w:rFonts w:ascii="TH Sarabun New" w:eastAsia="Sarabun" w:hAnsi="TH Sarabun New" w:cs="TH Sarabun New" w:hint="cs"/>
          <w:sz w:val="32"/>
          <w:szCs w:val="32"/>
          <w:cs/>
        </w:rPr>
        <w:t>รูปแบบไฟล์อิเล็กทรอนิกส์ผ่านทางช่องทางออนไลน์ที่ผู้ว่าจ้างกำหนด</w:t>
      </w:r>
      <w:r w:rsidR="00FD78D0" w:rsidRPr="00FD78D0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2266D1">
        <w:rPr>
          <w:rFonts w:ascii="TH Sarabun New" w:eastAsia="Sarabun" w:hAnsi="TH Sarabun New" w:cs="TH Sarabun New"/>
          <w:sz w:val="32"/>
          <w:szCs w:val="32"/>
          <w:cs/>
        </w:rPr>
        <w:br/>
      </w:r>
      <w:r w:rsidR="00FD78D0" w:rsidRPr="00FD78D0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ภายใน </w:t>
      </w:r>
      <w:r w:rsidR="00FD78D0" w:rsidRPr="00FD78D0">
        <w:rPr>
          <w:rFonts w:ascii="TH Sarabun New" w:eastAsia="Sarabun" w:hAnsi="TH Sarabun New" w:cs="TH Sarabun New"/>
          <w:b/>
          <w:bCs/>
          <w:sz w:val="32"/>
          <w:szCs w:val="32"/>
        </w:rPr>
        <w:t xml:space="preserve">30 </w:t>
      </w:r>
      <w:r w:rsidR="00FD78D0" w:rsidRPr="00FD78D0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วัน นับถัดจากวันลงนามในสัญญา</w:t>
      </w:r>
    </w:p>
    <w:p w14:paraId="552CCBFF" w14:textId="37DF874A" w:rsidR="0096653C" w:rsidRPr="00B44524" w:rsidRDefault="0096653C" w:rsidP="00FD78D0">
      <w:pPr>
        <w:keepNext/>
        <w:ind w:left="1440" w:hanging="720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 New" w:eastAsia="Sarabun" w:hAnsi="TH Sarabun New" w:cs="TH Sarabun New" w:hint="cs"/>
          <w:sz w:val="32"/>
          <w:szCs w:val="32"/>
          <w:cs/>
        </w:rPr>
        <w:t xml:space="preserve">  </w:t>
      </w:r>
      <w:r w:rsidRPr="00B44524">
        <w:rPr>
          <w:rFonts w:ascii="TH Sarabun New" w:eastAsia="Sarabun" w:hAnsi="TH Sarabun New" w:cs="TH Sarabun New"/>
          <w:sz w:val="32"/>
          <w:szCs w:val="32"/>
        </w:rPr>
        <w:t>7.1.</w:t>
      </w:r>
      <w:r>
        <w:rPr>
          <w:rFonts w:ascii="TH Sarabun New" w:eastAsia="Sarabun" w:hAnsi="TH Sarabun New" w:cs="TH Sarabun New"/>
          <w:sz w:val="32"/>
          <w:szCs w:val="32"/>
        </w:rPr>
        <w:t>2</w:t>
      </w:r>
      <w:r w:rsidRPr="00B44524">
        <w:rPr>
          <w:rFonts w:ascii="TH Sarabun New" w:eastAsia="Sarabun" w:hAnsi="TH Sarabun New" w:cs="TH Sarabun New"/>
          <w:sz w:val="32"/>
          <w:szCs w:val="32"/>
        </w:rPr>
        <w:t>.</w:t>
      </w:r>
      <w:r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44524">
        <w:rPr>
          <w:rFonts w:ascii="TH Sarabun New" w:eastAsia="Sarabun" w:hAnsi="TH Sarabun New" w:cs="TH Sarabun New"/>
          <w:sz w:val="32"/>
          <w:szCs w:val="32"/>
          <w:cs/>
        </w:rPr>
        <w:t>แผน</w:t>
      </w:r>
      <w:r w:rsidRPr="002E1E12">
        <w:rPr>
          <w:rFonts w:ascii="TH Sarabun New" w:eastAsia="Sarabun" w:hAnsi="TH Sarabun New" w:cs="TH Sarabun New"/>
          <w:sz w:val="32"/>
          <w:szCs w:val="32"/>
          <w:cs/>
        </w:rPr>
        <w:t xml:space="preserve">รายการวัสดุหรือครุภัณฑ์ที่ใช้ในงานจ้างตามขอบเขตการดำเนินงาน </w:t>
      </w:r>
      <w:r w:rsidRPr="002E1E12">
        <w:rPr>
          <w:rFonts w:ascii="TH Sarabun New" w:eastAsia="Sarabun" w:hAnsi="TH Sarabun New" w:cs="TH Sarabun New"/>
          <w:sz w:val="32"/>
          <w:szCs w:val="32"/>
        </w:rPr>
        <w:t>4.</w:t>
      </w:r>
      <w:r w:rsidR="00ED4BD9">
        <w:rPr>
          <w:rFonts w:ascii="TH Sarabun New" w:eastAsia="Sarabun" w:hAnsi="TH Sarabun New" w:cs="TH Sarabun New"/>
          <w:sz w:val="32"/>
          <w:szCs w:val="32"/>
        </w:rPr>
        <w:t>4</w:t>
      </w:r>
      <w:r w:rsidRPr="002E1E12">
        <w:rPr>
          <w:rFonts w:ascii="TH Sarabun New" w:eastAsia="Sarabun" w:hAnsi="TH Sarabun New" w:cs="TH Sarabun New"/>
          <w:sz w:val="32"/>
          <w:szCs w:val="32"/>
        </w:rPr>
        <w:t xml:space="preserve"> (</w:t>
      </w:r>
      <w:r w:rsidRPr="002E1E12">
        <w:rPr>
          <w:rFonts w:ascii="TH Sarabun New" w:eastAsia="Sarabun" w:hAnsi="TH Sarabun New" w:cs="TH Sarabun New"/>
          <w:sz w:val="32"/>
          <w:szCs w:val="32"/>
          <w:cs/>
        </w:rPr>
        <w:t>ถ้ามี) จัดทำ</w:t>
      </w:r>
      <w:r w:rsidR="001B25C2">
        <w:rPr>
          <w:rFonts w:ascii="TH Sarabun New" w:eastAsia="Sarabun" w:hAnsi="TH Sarabun New" w:cs="TH Sarabun New"/>
          <w:sz w:val="32"/>
          <w:szCs w:val="32"/>
        </w:rPr>
        <w:br/>
      </w:r>
      <w:r w:rsidRPr="002E1E12">
        <w:rPr>
          <w:rFonts w:ascii="TH Sarabun New" w:eastAsia="Sarabun" w:hAnsi="TH Sarabun New" w:cs="TH Sarabun New"/>
          <w:sz w:val="32"/>
          <w:szCs w:val="32"/>
          <w:cs/>
        </w:rPr>
        <w:t>ใน</w:t>
      </w:r>
      <w:r w:rsidRPr="00D85938">
        <w:rPr>
          <w:rFonts w:ascii="TH Sarabun New" w:eastAsia="Sarabun" w:hAnsi="TH Sarabun New" w:cs="TH Sarabun New"/>
          <w:sz w:val="32"/>
          <w:szCs w:val="32"/>
          <w:cs/>
        </w:rPr>
        <w:t>รูปแบบ</w:t>
      </w:r>
      <w:r w:rsidR="00D85938" w:rsidRPr="00D85938">
        <w:rPr>
          <w:rFonts w:ascii="TH Sarabun New" w:eastAsia="Sarabun" w:hAnsi="TH Sarabun New" w:cs="TH Sarabun New" w:hint="cs"/>
          <w:sz w:val="32"/>
          <w:szCs w:val="32"/>
          <w:cs/>
        </w:rPr>
        <w:t>ไ</w:t>
      </w:r>
      <w:r w:rsidR="00D85938">
        <w:rPr>
          <w:rFonts w:ascii="TH Sarabun New" w:eastAsia="Sarabun" w:hAnsi="TH Sarabun New" w:cs="TH Sarabun New" w:hint="cs"/>
          <w:sz w:val="32"/>
          <w:szCs w:val="32"/>
          <w:cs/>
        </w:rPr>
        <w:t>ฟล์อิเล็กทรอนิกส์ผ่านทางช่องทางออนไลน์ที่ผู้ว่าจ้างกำหนด</w:t>
      </w:r>
      <w:r w:rsidR="00D85938" w:rsidRPr="00FD78D0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Pr="00FD78D0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ภายใน </w:t>
      </w:r>
      <w:r w:rsidRPr="00FD78D0">
        <w:rPr>
          <w:rFonts w:ascii="TH Sarabun New" w:eastAsia="Sarabun" w:hAnsi="TH Sarabun New" w:cs="TH Sarabun New"/>
          <w:b/>
          <w:bCs/>
          <w:sz w:val="32"/>
          <w:szCs w:val="32"/>
        </w:rPr>
        <w:t xml:space="preserve">30 </w:t>
      </w:r>
      <w:r w:rsidRPr="00FD78D0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วัน </w:t>
      </w:r>
      <w:r w:rsidR="002266D1">
        <w:rPr>
          <w:rFonts w:ascii="TH Sarabun New" w:eastAsia="Sarabun" w:hAnsi="TH Sarabun New" w:cs="TH Sarabun New"/>
          <w:b/>
          <w:bCs/>
          <w:sz w:val="32"/>
          <w:szCs w:val="32"/>
          <w:cs/>
        </w:rPr>
        <w:br/>
      </w:r>
      <w:r w:rsidRPr="00FD78D0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นับถัดจากวันลงนามในสัญญา</w:t>
      </w:r>
    </w:p>
    <w:p w14:paraId="0000007A" w14:textId="42C4EA17" w:rsidR="00F8508B" w:rsidRPr="002266D1" w:rsidRDefault="007335EF" w:rsidP="002266D1">
      <w:pPr>
        <w:ind w:left="1418" w:right="-1" w:hanging="567"/>
        <w:jc w:val="thaiDistribute"/>
        <w:rPr>
          <w:rFonts w:ascii="TH Sarabun New" w:hAnsi="TH Sarabun New" w:cs="TH Sarabun New"/>
          <w:sz w:val="32"/>
          <w:szCs w:val="32"/>
        </w:rPr>
      </w:pPr>
      <w:r w:rsidRPr="002266D1">
        <w:rPr>
          <w:rFonts w:ascii="TH Sarabun New" w:hAnsi="TH Sarabun New" w:cs="TH Sarabun New" w:hint="cs"/>
          <w:sz w:val="32"/>
          <w:szCs w:val="32"/>
        </w:rPr>
        <w:t xml:space="preserve"> 7.1.3. </w:t>
      </w:r>
      <w:r w:rsidRPr="002266D1">
        <w:rPr>
          <w:rFonts w:ascii="TH Sarabun New" w:hAnsi="TH Sarabun New" w:cs="TH Sarabun New" w:hint="cs"/>
          <w:sz w:val="32"/>
          <w:szCs w:val="32"/>
          <w:cs/>
        </w:rPr>
        <w:t>รายงานผลการ</w:t>
      </w:r>
      <w:r w:rsidR="00CC3D0A" w:rsidRPr="002266D1">
        <w:rPr>
          <w:rFonts w:ascii="TH Sarabun New" w:hAnsi="TH Sarabun New" w:cs="TH Sarabun New" w:hint="cs"/>
          <w:sz w:val="32"/>
          <w:szCs w:val="32"/>
          <w:cs/>
        </w:rPr>
        <w:t xml:space="preserve">ดำเนินงานบริการงานสนับสนุนฯ ตามขอบเขตการดำเนินงานข้อ </w:t>
      </w:r>
      <w:r w:rsidR="00CC3D0A" w:rsidRPr="002266D1">
        <w:rPr>
          <w:rFonts w:ascii="TH Sarabun New" w:hAnsi="TH Sarabun New" w:cs="TH Sarabun New" w:hint="cs"/>
          <w:sz w:val="32"/>
          <w:szCs w:val="32"/>
        </w:rPr>
        <w:t>4.1.</w:t>
      </w:r>
      <w:r w:rsidR="00676C96" w:rsidRPr="002266D1">
        <w:rPr>
          <w:rFonts w:ascii="TH Sarabun New" w:hAnsi="TH Sarabun New" w:cs="TH Sarabun New" w:hint="cs"/>
          <w:sz w:val="32"/>
          <w:szCs w:val="32"/>
        </w:rPr>
        <w:t>7</w:t>
      </w:r>
      <w:r w:rsidR="00CC3D0A" w:rsidRPr="002266D1">
        <w:rPr>
          <w:rFonts w:ascii="TH Sarabun New" w:hAnsi="TH Sarabun New" w:cs="TH Sarabun New" w:hint="cs"/>
          <w:sz w:val="32"/>
          <w:szCs w:val="32"/>
        </w:rPr>
        <w:t xml:space="preserve"> </w:t>
      </w:r>
      <w:r w:rsidR="002266D1">
        <w:rPr>
          <w:rFonts w:ascii="TH Sarabun New" w:hAnsi="TH Sarabun New" w:cs="TH Sarabun New"/>
          <w:sz w:val="32"/>
          <w:szCs w:val="32"/>
        </w:rPr>
        <w:br/>
      </w:r>
      <w:r w:rsidR="00CC3D0A" w:rsidRPr="002266D1">
        <w:rPr>
          <w:rFonts w:ascii="TH Sarabun New" w:hAnsi="TH Sarabun New" w:cs="TH Sarabun New" w:hint="cs"/>
          <w:sz w:val="32"/>
          <w:szCs w:val="32"/>
          <w:cs/>
        </w:rPr>
        <w:t xml:space="preserve">และข้อ </w:t>
      </w:r>
      <w:r w:rsidR="00CC3D0A" w:rsidRPr="002266D1">
        <w:rPr>
          <w:rFonts w:ascii="TH Sarabun New" w:hAnsi="TH Sarabun New" w:cs="TH Sarabun New" w:hint="cs"/>
          <w:sz w:val="32"/>
          <w:szCs w:val="32"/>
        </w:rPr>
        <w:t>4.2.</w:t>
      </w:r>
      <w:r w:rsidR="00676C96" w:rsidRPr="002266D1">
        <w:rPr>
          <w:rFonts w:ascii="TH Sarabun New" w:hAnsi="TH Sarabun New" w:cs="TH Sarabun New" w:hint="cs"/>
          <w:sz w:val="32"/>
          <w:szCs w:val="32"/>
        </w:rPr>
        <w:t>3</w:t>
      </w:r>
      <w:r w:rsidR="00CC3D0A" w:rsidRPr="002266D1">
        <w:rPr>
          <w:rFonts w:ascii="TH Sarabun New" w:hAnsi="TH Sarabun New" w:cs="TH Sarabun New" w:hint="cs"/>
          <w:sz w:val="32"/>
          <w:szCs w:val="32"/>
        </w:rPr>
        <w:t xml:space="preserve"> </w:t>
      </w:r>
      <w:r w:rsidR="00CC3D0A" w:rsidRPr="002266D1">
        <w:rPr>
          <w:rFonts w:ascii="TH Sarabun New" w:hAnsi="TH Sarabun New" w:cs="TH Sarabun New" w:hint="cs"/>
          <w:sz w:val="32"/>
          <w:szCs w:val="32"/>
          <w:cs/>
        </w:rPr>
        <w:t xml:space="preserve">ตั้งแต่เดือนที่ </w:t>
      </w:r>
      <w:r w:rsidR="00CC3D0A" w:rsidRPr="002266D1">
        <w:rPr>
          <w:rFonts w:ascii="TH Sarabun New" w:hAnsi="TH Sarabun New" w:cs="TH Sarabun New" w:hint="cs"/>
          <w:sz w:val="32"/>
          <w:szCs w:val="32"/>
        </w:rPr>
        <w:t xml:space="preserve">1 - 2 </w:t>
      </w:r>
      <w:r w:rsidR="00CC3D0A" w:rsidRPr="002266D1">
        <w:rPr>
          <w:rFonts w:ascii="TH Sarabun New" w:hAnsi="TH Sarabun New" w:cs="TH Sarabun New" w:hint="cs"/>
          <w:sz w:val="32"/>
          <w:szCs w:val="32"/>
          <w:cs/>
        </w:rPr>
        <w:t>โดยมีรายละเอียดอย่างน้อยเกี่ยวกับจำนวนปัญหาที่ได้รับแจ้งรายละเอียดการดำเนินการในการให้บริการ และปัญหาที่พบบ่อย จัดทำในรูปแบบ</w:t>
      </w:r>
      <w:r w:rsidR="00D85938" w:rsidRPr="002266D1">
        <w:rPr>
          <w:rFonts w:ascii="TH Sarabun New" w:hAnsi="TH Sarabun New" w:cs="TH Sarabun New" w:hint="cs"/>
          <w:sz w:val="32"/>
          <w:szCs w:val="32"/>
          <w:cs/>
        </w:rPr>
        <w:t>ไฟล์อิเล็กทรอนิกส์ผ่านทางช่องทางออนไลน์ที่ผู้ว่าจ้างกำหนด</w:t>
      </w:r>
    </w:p>
    <w:p w14:paraId="0000007B" w14:textId="2C4D44A8" w:rsidR="00F8508B" w:rsidRPr="00B44524" w:rsidRDefault="007335EF" w:rsidP="00BA7F12">
      <w:pPr>
        <w:keepNext/>
        <w:ind w:firstLine="72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44524">
        <w:rPr>
          <w:rFonts w:ascii="TH Sarabun New" w:eastAsia="Sarabun" w:hAnsi="TH Sarabun New" w:cs="TH Sarabun New"/>
          <w:b/>
          <w:bCs/>
          <w:sz w:val="32"/>
          <w:szCs w:val="32"/>
          <w:cs/>
        </w:rPr>
        <w:lastRenderedPageBreak/>
        <w:t>งวดที่</w:t>
      </w:r>
      <w:r w:rsidR="00BA7F12" w:rsidRPr="00BA7F12">
        <w:rPr>
          <w:rFonts w:ascii="TH Sarabun New" w:eastAsia="Sarabun" w:hAnsi="TH Sarabun New" w:cs="TH Sarabun New"/>
          <w:b/>
          <w:sz w:val="32"/>
          <w:szCs w:val="32"/>
        </w:rPr>
        <w:t xml:space="preserve"> 2 </w:t>
      </w:r>
      <w:r w:rsidR="00BA7F12" w:rsidRPr="00BA7F12">
        <w:rPr>
          <w:rFonts w:ascii="TH Sarabun New" w:eastAsia="Sarabun" w:hAnsi="TH Sarabun New" w:cs="TH Sarabun New"/>
          <w:bCs/>
          <w:sz w:val="32"/>
          <w:szCs w:val="32"/>
          <w:cs/>
        </w:rPr>
        <w:t xml:space="preserve">ชำระเงินร้อยละ </w:t>
      </w:r>
      <w:r w:rsidR="00BA7F12" w:rsidRPr="00BA7F12">
        <w:rPr>
          <w:rFonts w:ascii="TH Sarabun New" w:eastAsia="Sarabun" w:hAnsi="TH Sarabun New" w:cs="TH Sarabun New"/>
          <w:b/>
          <w:sz w:val="32"/>
          <w:szCs w:val="32"/>
        </w:rPr>
        <w:t>25</w:t>
      </w:r>
      <w:r w:rsidR="00BA7F12" w:rsidRPr="00BA7F12">
        <w:rPr>
          <w:rFonts w:ascii="TH Sarabun New" w:eastAsia="Sarabun" w:hAnsi="TH Sarabun New" w:cs="TH Sarabun New"/>
          <w:bCs/>
          <w:sz w:val="32"/>
          <w:szCs w:val="32"/>
        </w:rPr>
        <w:t xml:space="preserve"> </w:t>
      </w:r>
      <w:r w:rsidR="00BA7F12" w:rsidRPr="00BA7F12">
        <w:rPr>
          <w:rFonts w:ascii="TH Sarabun New" w:eastAsia="Sarabun" w:hAnsi="TH Sarabun New" w:cs="TH Sarabun New"/>
          <w:bCs/>
          <w:sz w:val="32"/>
          <w:szCs w:val="32"/>
          <w:cs/>
        </w:rPr>
        <w:t>ของวงเงินในสัญญาจ้าง เมื่อผู้รับจ้างส่งมอบงานและคณะกรรมการตรวจรับได้ตรวจรับงานเป็นไปตามเงื่อนไขดังนี้</w:t>
      </w:r>
    </w:p>
    <w:p w14:paraId="0000007C" w14:textId="17553CF7" w:rsidR="00F8508B" w:rsidRPr="00B44524" w:rsidRDefault="007335EF" w:rsidP="00BA7F12">
      <w:pPr>
        <w:keepNext/>
        <w:ind w:left="1440" w:hanging="72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44524">
        <w:rPr>
          <w:rFonts w:ascii="TH Sarabun New" w:eastAsia="Sarabun" w:hAnsi="TH Sarabun New" w:cs="TH Sarabun New"/>
          <w:sz w:val="32"/>
          <w:szCs w:val="32"/>
        </w:rPr>
        <w:t xml:space="preserve">  7.2.1. </w:t>
      </w:r>
      <w:r w:rsidRPr="00B44524">
        <w:rPr>
          <w:rFonts w:ascii="TH Sarabun New" w:eastAsia="Sarabun" w:hAnsi="TH Sarabun New" w:cs="TH Sarabun New"/>
          <w:sz w:val="32"/>
          <w:szCs w:val="32"/>
          <w:cs/>
        </w:rPr>
        <w:t>รายงาน</w:t>
      </w:r>
      <w:r w:rsidR="00BA7F12" w:rsidRPr="00BA7F12">
        <w:rPr>
          <w:rFonts w:ascii="TH Sarabun New" w:eastAsia="Sarabun" w:hAnsi="TH Sarabun New" w:cs="TH Sarabun New"/>
          <w:sz w:val="32"/>
          <w:szCs w:val="32"/>
          <w:cs/>
        </w:rPr>
        <w:t xml:space="preserve">ผลการดำเนินงานบริการงานสนับสนุนฯ ตามขอบเขตการดำเนินงานข้อ </w:t>
      </w:r>
      <w:r w:rsidR="00BA7F12" w:rsidRPr="00BA7F12">
        <w:rPr>
          <w:rFonts w:ascii="TH Sarabun New" w:eastAsia="Sarabun" w:hAnsi="TH Sarabun New" w:cs="TH Sarabun New"/>
          <w:sz w:val="32"/>
          <w:szCs w:val="32"/>
        </w:rPr>
        <w:t>4.1.</w:t>
      </w:r>
      <w:r w:rsidR="00676C96">
        <w:rPr>
          <w:rFonts w:ascii="TH Sarabun New" w:eastAsia="Sarabun" w:hAnsi="TH Sarabun New" w:cs="TH Sarabun New"/>
          <w:sz w:val="32"/>
          <w:szCs w:val="32"/>
        </w:rPr>
        <w:t>7</w:t>
      </w:r>
      <w:r w:rsidR="00BA7F12" w:rsidRPr="00BA7F12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2266D1">
        <w:rPr>
          <w:rFonts w:ascii="TH Sarabun New" w:eastAsia="Sarabun" w:hAnsi="TH Sarabun New" w:cs="TH Sarabun New"/>
          <w:sz w:val="32"/>
          <w:szCs w:val="32"/>
        </w:rPr>
        <w:br/>
      </w:r>
      <w:r w:rsidR="00BA7F12" w:rsidRPr="00BA7F12">
        <w:rPr>
          <w:rFonts w:ascii="TH Sarabun New" w:eastAsia="Sarabun" w:hAnsi="TH Sarabun New" w:cs="TH Sarabun New"/>
          <w:sz w:val="32"/>
          <w:szCs w:val="32"/>
          <w:cs/>
        </w:rPr>
        <w:t xml:space="preserve">และข้อ </w:t>
      </w:r>
      <w:r w:rsidR="00BA7F12" w:rsidRPr="00BA7F12">
        <w:rPr>
          <w:rFonts w:ascii="TH Sarabun New" w:eastAsia="Sarabun" w:hAnsi="TH Sarabun New" w:cs="TH Sarabun New"/>
          <w:sz w:val="32"/>
          <w:szCs w:val="32"/>
        </w:rPr>
        <w:t>4.2.</w:t>
      </w:r>
      <w:r w:rsidR="00676C96">
        <w:rPr>
          <w:rFonts w:ascii="TH Sarabun New" w:eastAsia="Sarabun" w:hAnsi="TH Sarabun New" w:cs="TH Sarabun New"/>
          <w:sz w:val="32"/>
          <w:szCs w:val="32"/>
        </w:rPr>
        <w:t>3</w:t>
      </w:r>
      <w:r w:rsidR="00BA7F12" w:rsidRPr="00BA7F12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BA7F12" w:rsidRPr="00BA7F12">
        <w:rPr>
          <w:rFonts w:ascii="TH Sarabun New" w:eastAsia="Sarabun" w:hAnsi="TH Sarabun New" w:cs="TH Sarabun New"/>
          <w:sz w:val="32"/>
          <w:szCs w:val="32"/>
          <w:cs/>
        </w:rPr>
        <w:t xml:space="preserve">ตั้งแต่เดือนที่ </w:t>
      </w:r>
      <w:r w:rsidR="00BA7F12" w:rsidRPr="00BA7F12">
        <w:rPr>
          <w:rFonts w:ascii="TH Sarabun New" w:eastAsia="Sarabun" w:hAnsi="TH Sarabun New" w:cs="TH Sarabun New"/>
          <w:sz w:val="32"/>
          <w:szCs w:val="32"/>
        </w:rPr>
        <w:t xml:space="preserve">3 - 5 </w:t>
      </w:r>
      <w:r w:rsidR="00BA7F12" w:rsidRPr="00BA7F12">
        <w:rPr>
          <w:rFonts w:ascii="TH Sarabun New" w:eastAsia="Sarabun" w:hAnsi="TH Sarabun New" w:cs="TH Sarabun New"/>
          <w:sz w:val="32"/>
          <w:szCs w:val="32"/>
          <w:cs/>
        </w:rPr>
        <w:t>โดยมีรายละเอียดอย่างน้อยเกี่ยวกับจำนวนปัญหาที่ได้รับแจ้ง รายละเอียดการดำเนินการในการให้บริการ และปัญหาที่พบบ่อย จัดทำในรูปแบบ</w:t>
      </w:r>
      <w:r w:rsidR="00E72750">
        <w:rPr>
          <w:rFonts w:ascii="TH Sarabun New" w:eastAsia="Sarabun" w:hAnsi="TH Sarabun New" w:cs="TH Sarabun New" w:hint="cs"/>
          <w:sz w:val="32"/>
          <w:szCs w:val="32"/>
          <w:cs/>
        </w:rPr>
        <w:t>ไฟล์อิเล็กทรอนิกส์ผ่านทางช่องทางออนไลน์ที่ผู้ว่าจ้างกำหนด</w:t>
      </w:r>
    </w:p>
    <w:p w14:paraId="0000007D" w14:textId="4241CB9C" w:rsidR="00F8508B" w:rsidRPr="00B44524" w:rsidRDefault="007335EF">
      <w:pPr>
        <w:keepNext/>
        <w:ind w:firstLine="720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 w:rsidRPr="00B44524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งวดที่</w:t>
      </w:r>
      <w:r w:rsidR="00BA7F12" w:rsidRPr="00BA7F12">
        <w:rPr>
          <w:rFonts w:ascii="TH Sarabun New" w:eastAsia="Sarabun" w:hAnsi="TH Sarabun New" w:cs="TH Sarabun New"/>
          <w:b/>
          <w:sz w:val="32"/>
          <w:szCs w:val="32"/>
        </w:rPr>
        <w:t xml:space="preserve"> 3 </w:t>
      </w:r>
      <w:r w:rsidR="00BA7F12" w:rsidRPr="00BA7F12">
        <w:rPr>
          <w:rFonts w:ascii="TH Sarabun New" w:eastAsia="Sarabun" w:hAnsi="TH Sarabun New" w:cs="TH Sarabun New"/>
          <w:bCs/>
          <w:sz w:val="32"/>
          <w:szCs w:val="32"/>
          <w:cs/>
        </w:rPr>
        <w:t xml:space="preserve">ชำระเงินร้อยละ </w:t>
      </w:r>
      <w:r w:rsidR="00BA7F12" w:rsidRPr="00BA7F12">
        <w:rPr>
          <w:rFonts w:ascii="TH Sarabun New" w:eastAsia="Sarabun" w:hAnsi="TH Sarabun New" w:cs="TH Sarabun New"/>
          <w:b/>
          <w:sz w:val="32"/>
          <w:szCs w:val="32"/>
        </w:rPr>
        <w:t xml:space="preserve">25 </w:t>
      </w:r>
      <w:r w:rsidR="00BA7F12" w:rsidRPr="00BA7F12">
        <w:rPr>
          <w:rFonts w:ascii="TH Sarabun New" w:eastAsia="Sarabun" w:hAnsi="TH Sarabun New" w:cs="TH Sarabun New"/>
          <w:bCs/>
          <w:sz w:val="32"/>
          <w:szCs w:val="32"/>
          <w:cs/>
        </w:rPr>
        <w:t>ของวงเงินในสัญญาจ้าง เมื่อผู้รับจ้างส่งมอบงานและคณะกรรมการตรวจรับได้ตรวจรับงานเป็นไปตามเงื่อนไขดังนี้</w:t>
      </w:r>
    </w:p>
    <w:p w14:paraId="0000007E" w14:textId="3C108395" w:rsidR="00F8508B" w:rsidRPr="00B44524" w:rsidRDefault="007335EF" w:rsidP="00BA7F12">
      <w:pPr>
        <w:ind w:left="1418" w:hanging="70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44524">
        <w:rPr>
          <w:rFonts w:ascii="TH Sarabun New" w:eastAsia="Sarabun" w:hAnsi="TH Sarabun New" w:cs="TH Sarabun New"/>
          <w:sz w:val="32"/>
          <w:szCs w:val="32"/>
        </w:rPr>
        <w:t xml:space="preserve">  7.3.1. </w:t>
      </w:r>
      <w:r w:rsidRPr="00B44524">
        <w:rPr>
          <w:rFonts w:ascii="TH Sarabun New" w:eastAsia="Sarabun" w:hAnsi="TH Sarabun New" w:cs="TH Sarabun New"/>
          <w:sz w:val="32"/>
          <w:szCs w:val="32"/>
          <w:cs/>
        </w:rPr>
        <w:t>รายงาน</w:t>
      </w:r>
      <w:r w:rsidR="00BA7F12" w:rsidRPr="00BA7F12">
        <w:rPr>
          <w:rFonts w:ascii="TH Sarabun New" w:eastAsia="Sarabun" w:hAnsi="TH Sarabun New" w:cs="TH Sarabun New"/>
          <w:sz w:val="32"/>
          <w:szCs w:val="32"/>
          <w:cs/>
        </w:rPr>
        <w:t xml:space="preserve">ผลการดำเนินงานบริการงานสนับสนุนฯ ตามขอบเขตการดำเนินงานข้อ </w:t>
      </w:r>
      <w:r w:rsidR="00BA7F12" w:rsidRPr="00BA7F12">
        <w:rPr>
          <w:rFonts w:ascii="TH Sarabun New" w:eastAsia="Sarabun" w:hAnsi="TH Sarabun New" w:cs="TH Sarabun New"/>
          <w:sz w:val="32"/>
          <w:szCs w:val="32"/>
        </w:rPr>
        <w:t>4.1.</w:t>
      </w:r>
      <w:r w:rsidR="00676C96">
        <w:rPr>
          <w:rFonts w:ascii="TH Sarabun New" w:eastAsia="Sarabun" w:hAnsi="TH Sarabun New" w:cs="TH Sarabun New"/>
          <w:sz w:val="32"/>
          <w:szCs w:val="32"/>
        </w:rPr>
        <w:t>7</w:t>
      </w:r>
      <w:r w:rsidR="00BA7F12" w:rsidRPr="00BA7F12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2266D1">
        <w:rPr>
          <w:rFonts w:ascii="TH Sarabun New" w:eastAsia="Sarabun" w:hAnsi="TH Sarabun New" w:cs="TH Sarabun New"/>
          <w:sz w:val="32"/>
          <w:szCs w:val="32"/>
        </w:rPr>
        <w:br/>
      </w:r>
      <w:r w:rsidR="00BA7F12" w:rsidRPr="00BA7F12">
        <w:rPr>
          <w:rFonts w:ascii="TH Sarabun New" w:eastAsia="Sarabun" w:hAnsi="TH Sarabun New" w:cs="TH Sarabun New"/>
          <w:sz w:val="32"/>
          <w:szCs w:val="32"/>
          <w:cs/>
        </w:rPr>
        <w:t xml:space="preserve">และข้อ </w:t>
      </w:r>
      <w:r w:rsidR="00BA7F12" w:rsidRPr="00BA7F12">
        <w:rPr>
          <w:rFonts w:ascii="TH Sarabun New" w:eastAsia="Sarabun" w:hAnsi="TH Sarabun New" w:cs="TH Sarabun New"/>
          <w:sz w:val="32"/>
          <w:szCs w:val="32"/>
        </w:rPr>
        <w:t>4.2.</w:t>
      </w:r>
      <w:r w:rsidR="00676C96">
        <w:rPr>
          <w:rFonts w:ascii="TH Sarabun New" w:eastAsia="Sarabun" w:hAnsi="TH Sarabun New" w:cs="TH Sarabun New"/>
          <w:sz w:val="32"/>
          <w:szCs w:val="32"/>
        </w:rPr>
        <w:t>3</w:t>
      </w:r>
      <w:r w:rsidR="00BA7F12" w:rsidRPr="00BA7F12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BA7F12" w:rsidRPr="00BA7F12">
        <w:rPr>
          <w:rFonts w:ascii="TH Sarabun New" w:eastAsia="Sarabun" w:hAnsi="TH Sarabun New" w:cs="TH Sarabun New"/>
          <w:sz w:val="32"/>
          <w:szCs w:val="32"/>
          <w:cs/>
        </w:rPr>
        <w:t xml:space="preserve">ตั้งแต่เดือนที่ </w:t>
      </w:r>
      <w:r w:rsidR="00BA7F12" w:rsidRPr="00BA7F12">
        <w:rPr>
          <w:rFonts w:ascii="TH Sarabun New" w:eastAsia="Sarabun" w:hAnsi="TH Sarabun New" w:cs="TH Sarabun New"/>
          <w:sz w:val="32"/>
          <w:szCs w:val="32"/>
        </w:rPr>
        <w:t xml:space="preserve">6 - 8 </w:t>
      </w:r>
      <w:r w:rsidR="00BA7F12" w:rsidRPr="00BA7F12">
        <w:rPr>
          <w:rFonts w:ascii="TH Sarabun New" w:eastAsia="Sarabun" w:hAnsi="TH Sarabun New" w:cs="TH Sarabun New"/>
          <w:sz w:val="32"/>
          <w:szCs w:val="32"/>
          <w:cs/>
        </w:rPr>
        <w:t>โดยมีรายละเอียดอย่างน้อยเกี่ยวกับจำนวนปัญหาที่ได้รับแจ้ง รายละเอียดการดำเนินการในการให้บริการ และปัญหาที่พบบ่อย จัดทำในรูปแบบ</w:t>
      </w:r>
      <w:r w:rsidR="00E72750">
        <w:rPr>
          <w:rFonts w:ascii="TH Sarabun New" w:eastAsia="Sarabun" w:hAnsi="TH Sarabun New" w:cs="TH Sarabun New" w:hint="cs"/>
          <w:sz w:val="32"/>
          <w:szCs w:val="32"/>
          <w:cs/>
        </w:rPr>
        <w:t>ไฟล์อิเล็กทรอนิกส์ผ่านทางช่องทางออนไลน์ที่ผู้ว่าจ้างกำหนด</w:t>
      </w:r>
    </w:p>
    <w:p w14:paraId="0000007F" w14:textId="18112FBC" w:rsidR="00F8508B" w:rsidRPr="00B44524" w:rsidRDefault="007335EF" w:rsidP="001B25C2">
      <w:pPr>
        <w:keepNext/>
        <w:ind w:firstLine="72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44524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งวดที่</w:t>
      </w:r>
      <w:r w:rsidR="00D07941" w:rsidRPr="00D07941">
        <w:rPr>
          <w:rFonts w:ascii="TH Sarabun New" w:eastAsia="Sarabun" w:hAnsi="TH Sarabun New" w:cs="TH Sarabun New"/>
          <w:b/>
          <w:sz w:val="32"/>
          <w:szCs w:val="32"/>
        </w:rPr>
        <w:t xml:space="preserve"> 4 </w:t>
      </w:r>
      <w:r w:rsidR="00D07941" w:rsidRPr="00D07941">
        <w:rPr>
          <w:rFonts w:ascii="TH Sarabun New" w:eastAsia="Sarabun" w:hAnsi="TH Sarabun New" w:cs="TH Sarabun New"/>
          <w:bCs/>
          <w:sz w:val="32"/>
          <w:szCs w:val="32"/>
          <w:cs/>
        </w:rPr>
        <w:t xml:space="preserve">ชำระเงินร้อยละ </w:t>
      </w:r>
      <w:r w:rsidR="00D07941" w:rsidRPr="00D07941">
        <w:rPr>
          <w:rFonts w:ascii="TH Sarabun New" w:eastAsia="Sarabun" w:hAnsi="TH Sarabun New" w:cs="TH Sarabun New"/>
          <w:b/>
          <w:sz w:val="32"/>
          <w:szCs w:val="32"/>
        </w:rPr>
        <w:t>30</w:t>
      </w:r>
      <w:r w:rsidR="00D07941" w:rsidRPr="00D07941">
        <w:rPr>
          <w:rFonts w:ascii="TH Sarabun New" w:eastAsia="Sarabun" w:hAnsi="TH Sarabun New" w:cs="TH Sarabun New"/>
          <w:bCs/>
          <w:sz w:val="32"/>
          <w:szCs w:val="32"/>
        </w:rPr>
        <w:t xml:space="preserve"> </w:t>
      </w:r>
      <w:r w:rsidR="00D07941" w:rsidRPr="00D07941">
        <w:rPr>
          <w:rFonts w:ascii="TH Sarabun New" w:eastAsia="Sarabun" w:hAnsi="TH Sarabun New" w:cs="TH Sarabun New"/>
          <w:bCs/>
          <w:sz w:val="32"/>
          <w:szCs w:val="32"/>
          <w:cs/>
        </w:rPr>
        <w:t>ของวงเงินในสัญญาจ้าง เมื่อผู้รับจ้างส่งมอบงาน และคณะกรรมการตรวจรับได้ตรวจรับงานเป็นไปตามเงื่อนไขดังนี้</w:t>
      </w:r>
    </w:p>
    <w:p w14:paraId="00000080" w14:textId="6094B947" w:rsidR="00F8508B" w:rsidRPr="00B44524" w:rsidRDefault="007335EF" w:rsidP="00D7613D">
      <w:pPr>
        <w:keepNext/>
        <w:ind w:left="1440" w:hanging="72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44524">
        <w:rPr>
          <w:rFonts w:ascii="TH Sarabun New" w:eastAsia="Sarabun" w:hAnsi="TH Sarabun New" w:cs="TH Sarabun New"/>
          <w:sz w:val="32"/>
          <w:szCs w:val="32"/>
        </w:rPr>
        <w:t xml:space="preserve">  7.4.1. </w:t>
      </w:r>
      <w:r w:rsidRPr="00B44524">
        <w:rPr>
          <w:rFonts w:ascii="TH Sarabun New" w:eastAsia="Sarabun" w:hAnsi="TH Sarabun New" w:cs="TH Sarabun New"/>
          <w:sz w:val="32"/>
          <w:szCs w:val="32"/>
          <w:cs/>
        </w:rPr>
        <w:t>รายงาน</w:t>
      </w:r>
      <w:r w:rsidR="00D7613D" w:rsidRPr="00D7613D">
        <w:rPr>
          <w:rFonts w:ascii="TH Sarabun New" w:eastAsia="Sarabun" w:hAnsi="TH Sarabun New" w:cs="TH Sarabun New"/>
          <w:sz w:val="32"/>
          <w:szCs w:val="32"/>
          <w:cs/>
        </w:rPr>
        <w:t xml:space="preserve">ผลการดำเนินงานบริการงานสนับสนุนฯ ตามขอบเขตการดำเนินงานข้อ </w:t>
      </w:r>
      <w:r w:rsidR="00D7613D" w:rsidRPr="00D7613D">
        <w:rPr>
          <w:rFonts w:ascii="TH Sarabun New" w:eastAsia="Sarabun" w:hAnsi="TH Sarabun New" w:cs="TH Sarabun New"/>
          <w:sz w:val="32"/>
          <w:szCs w:val="32"/>
        </w:rPr>
        <w:t>4.1.</w:t>
      </w:r>
      <w:r w:rsidR="00676C96">
        <w:rPr>
          <w:rFonts w:ascii="TH Sarabun New" w:eastAsia="Sarabun" w:hAnsi="TH Sarabun New" w:cs="TH Sarabun New"/>
          <w:sz w:val="32"/>
          <w:szCs w:val="32"/>
        </w:rPr>
        <w:t>7</w:t>
      </w:r>
      <w:r w:rsidR="00D7613D" w:rsidRPr="00D7613D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2266D1">
        <w:rPr>
          <w:rFonts w:ascii="TH Sarabun New" w:eastAsia="Sarabun" w:hAnsi="TH Sarabun New" w:cs="TH Sarabun New"/>
          <w:sz w:val="32"/>
          <w:szCs w:val="32"/>
        </w:rPr>
        <w:br/>
      </w:r>
      <w:r w:rsidR="00D7613D" w:rsidRPr="00D7613D">
        <w:rPr>
          <w:rFonts w:ascii="TH Sarabun New" w:eastAsia="Sarabun" w:hAnsi="TH Sarabun New" w:cs="TH Sarabun New"/>
          <w:sz w:val="32"/>
          <w:szCs w:val="32"/>
          <w:cs/>
        </w:rPr>
        <w:t xml:space="preserve">และข้อ </w:t>
      </w:r>
      <w:r w:rsidR="00D7613D" w:rsidRPr="00D7613D">
        <w:rPr>
          <w:rFonts w:ascii="TH Sarabun New" w:eastAsia="Sarabun" w:hAnsi="TH Sarabun New" w:cs="TH Sarabun New"/>
          <w:sz w:val="32"/>
          <w:szCs w:val="32"/>
        </w:rPr>
        <w:t>4.2.</w:t>
      </w:r>
      <w:r w:rsidR="00676C96">
        <w:rPr>
          <w:rFonts w:ascii="TH Sarabun New" w:eastAsia="Sarabun" w:hAnsi="TH Sarabun New" w:cs="TH Sarabun New"/>
          <w:sz w:val="32"/>
          <w:szCs w:val="32"/>
        </w:rPr>
        <w:t>3</w:t>
      </w:r>
      <w:r w:rsidR="00D7613D" w:rsidRPr="00D7613D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D7613D" w:rsidRPr="00D7613D">
        <w:rPr>
          <w:rFonts w:ascii="TH Sarabun New" w:eastAsia="Sarabun" w:hAnsi="TH Sarabun New" w:cs="TH Sarabun New"/>
          <w:sz w:val="32"/>
          <w:szCs w:val="32"/>
          <w:cs/>
        </w:rPr>
        <w:t xml:space="preserve">ตั้งแต่เดือนที่ </w:t>
      </w:r>
      <w:r w:rsidR="00D7613D" w:rsidRPr="00D7613D">
        <w:rPr>
          <w:rFonts w:ascii="TH Sarabun New" w:eastAsia="Sarabun" w:hAnsi="TH Sarabun New" w:cs="TH Sarabun New"/>
          <w:sz w:val="32"/>
          <w:szCs w:val="32"/>
        </w:rPr>
        <w:t xml:space="preserve">9 - 12 </w:t>
      </w:r>
      <w:r w:rsidR="00D7613D" w:rsidRPr="00D7613D">
        <w:rPr>
          <w:rFonts w:ascii="TH Sarabun New" w:eastAsia="Sarabun" w:hAnsi="TH Sarabun New" w:cs="TH Sarabun New"/>
          <w:sz w:val="32"/>
          <w:szCs w:val="32"/>
          <w:cs/>
        </w:rPr>
        <w:t>โดยมีรายละเอียดอย่างน้อยเกี่ยวกับจำนวนปัญหาที่ได้รับแจ้ง รายละเอียดการดำเนินการในการให้บริการ และปัญหาที่พบบ่อย</w:t>
      </w:r>
    </w:p>
    <w:p w14:paraId="00000081" w14:textId="2BCC74E4" w:rsidR="00F8508B" w:rsidRPr="00B44524" w:rsidRDefault="007335EF">
      <w:pPr>
        <w:keepNext/>
        <w:ind w:left="1440" w:hanging="72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44524">
        <w:rPr>
          <w:rFonts w:ascii="TH Sarabun New" w:eastAsia="Sarabun" w:hAnsi="TH Sarabun New" w:cs="TH Sarabun New"/>
          <w:sz w:val="32"/>
          <w:szCs w:val="32"/>
        </w:rPr>
        <w:t xml:space="preserve">  7.4.2. </w:t>
      </w:r>
      <w:r w:rsidRPr="00B44524">
        <w:rPr>
          <w:rFonts w:ascii="TH Sarabun New" w:eastAsia="Sarabun" w:hAnsi="TH Sarabun New" w:cs="TH Sarabun New"/>
          <w:sz w:val="32"/>
          <w:szCs w:val="32"/>
          <w:cs/>
        </w:rPr>
        <w:t>รายงาน</w:t>
      </w:r>
      <w:r w:rsidR="00D7613D" w:rsidRPr="00D7613D">
        <w:rPr>
          <w:rFonts w:ascii="TH Sarabun New" w:eastAsia="Sarabun" w:hAnsi="TH Sarabun New" w:cs="TH Sarabun New"/>
          <w:sz w:val="32"/>
          <w:szCs w:val="32"/>
          <w:cs/>
        </w:rPr>
        <w:t>ผลการดำเนินงานเกี่ยวกับการถ่ายทอดความรู้ (</w:t>
      </w:r>
      <w:r w:rsidR="00D7613D" w:rsidRPr="00D7613D">
        <w:rPr>
          <w:rFonts w:ascii="TH Sarabun New" w:eastAsia="Sarabun" w:hAnsi="TH Sarabun New" w:cs="TH Sarabun New"/>
          <w:sz w:val="32"/>
          <w:szCs w:val="32"/>
        </w:rPr>
        <w:t xml:space="preserve">Knowledge Transfer) </w:t>
      </w:r>
      <w:r w:rsidR="00D7613D" w:rsidRPr="00D7613D">
        <w:rPr>
          <w:rFonts w:ascii="TH Sarabun New" w:eastAsia="Sarabun" w:hAnsi="TH Sarabun New" w:cs="TH Sarabun New"/>
          <w:sz w:val="32"/>
          <w:szCs w:val="32"/>
          <w:cs/>
        </w:rPr>
        <w:t xml:space="preserve">ตามขอบเขตการดำเนินงาน </w:t>
      </w:r>
      <w:r w:rsidR="00D7613D" w:rsidRPr="00D7613D">
        <w:rPr>
          <w:rFonts w:ascii="TH Sarabun New" w:eastAsia="Sarabun" w:hAnsi="TH Sarabun New" w:cs="TH Sarabun New"/>
          <w:sz w:val="32"/>
          <w:szCs w:val="32"/>
        </w:rPr>
        <w:t>4.1.</w:t>
      </w:r>
      <w:r w:rsidR="00676C96">
        <w:rPr>
          <w:rFonts w:ascii="TH Sarabun New" w:eastAsia="Sarabun" w:hAnsi="TH Sarabun New" w:cs="TH Sarabun New"/>
          <w:sz w:val="32"/>
          <w:szCs w:val="32"/>
        </w:rPr>
        <w:t>9</w:t>
      </w:r>
    </w:p>
    <w:p w14:paraId="00000082" w14:textId="3ABB035D" w:rsidR="00F8508B" w:rsidRPr="00B44524" w:rsidRDefault="007335EF" w:rsidP="00D7613D">
      <w:pPr>
        <w:keepNext/>
        <w:ind w:left="1440" w:hanging="72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44524">
        <w:rPr>
          <w:rFonts w:ascii="TH Sarabun New" w:eastAsia="Sarabun" w:hAnsi="TH Sarabun New" w:cs="TH Sarabun New"/>
          <w:sz w:val="32"/>
          <w:szCs w:val="32"/>
        </w:rPr>
        <w:t xml:space="preserve">  7.4.3. </w:t>
      </w:r>
      <w:r w:rsidRPr="00B44524">
        <w:rPr>
          <w:rFonts w:ascii="TH Sarabun New" w:eastAsia="Sarabun" w:hAnsi="TH Sarabun New" w:cs="TH Sarabun New"/>
          <w:sz w:val="32"/>
          <w:szCs w:val="32"/>
          <w:cs/>
        </w:rPr>
        <w:t>คู่มือการ</w:t>
      </w:r>
      <w:r w:rsidR="00D7613D" w:rsidRPr="00D7613D">
        <w:rPr>
          <w:rFonts w:ascii="TH Sarabun New" w:eastAsia="Sarabun" w:hAnsi="TH Sarabun New" w:cs="TH Sarabun New"/>
          <w:sz w:val="32"/>
          <w:szCs w:val="32"/>
          <w:cs/>
        </w:rPr>
        <w:t xml:space="preserve">ตอบคำถามด้านเทคนิคสำหรับเจ้าหน้าที่ตอบคำถาม ทั้งของ </w:t>
      </w:r>
      <w:r w:rsidR="00D7613D" w:rsidRPr="00D7613D">
        <w:rPr>
          <w:rFonts w:ascii="TH Sarabun New" w:eastAsia="Sarabun" w:hAnsi="TH Sarabun New" w:cs="TH Sarabun New"/>
          <w:sz w:val="32"/>
          <w:szCs w:val="32"/>
        </w:rPr>
        <w:t xml:space="preserve">Application Support </w:t>
      </w:r>
      <w:r w:rsidR="00D7613D" w:rsidRPr="00D7613D">
        <w:rPr>
          <w:rFonts w:ascii="TH Sarabun New" w:eastAsia="Sarabun" w:hAnsi="TH Sarabun New" w:cs="TH Sarabun New"/>
          <w:sz w:val="32"/>
          <w:szCs w:val="32"/>
          <w:cs/>
        </w:rPr>
        <w:t xml:space="preserve">ตามขอบเขตการดำเนินงาน ข้อ </w:t>
      </w:r>
      <w:r w:rsidR="00D7613D" w:rsidRPr="00D7613D">
        <w:rPr>
          <w:rFonts w:ascii="TH Sarabun New" w:eastAsia="Sarabun" w:hAnsi="TH Sarabun New" w:cs="TH Sarabun New"/>
          <w:sz w:val="32"/>
          <w:szCs w:val="32"/>
        </w:rPr>
        <w:t>4.1.</w:t>
      </w:r>
      <w:r w:rsidR="00676C96">
        <w:rPr>
          <w:rFonts w:ascii="TH Sarabun New" w:eastAsia="Sarabun" w:hAnsi="TH Sarabun New" w:cs="TH Sarabun New"/>
          <w:sz w:val="32"/>
          <w:szCs w:val="32"/>
        </w:rPr>
        <w:t>10</w:t>
      </w:r>
    </w:p>
    <w:p w14:paraId="00000083" w14:textId="4494C3F1" w:rsidR="00F8508B" w:rsidRPr="00B44524" w:rsidRDefault="007335EF" w:rsidP="00D7613D">
      <w:pPr>
        <w:keepNext/>
        <w:ind w:left="1440" w:hanging="72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44524">
        <w:rPr>
          <w:rFonts w:ascii="TH Sarabun New" w:eastAsia="Sarabun" w:hAnsi="TH Sarabun New" w:cs="TH Sarabun New"/>
          <w:sz w:val="32"/>
          <w:szCs w:val="32"/>
        </w:rPr>
        <w:t xml:space="preserve">  7.4.4. </w:t>
      </w:r>
      <w:r w:rsidRPr="00B44524">
        <w:rPr>
          <w:rFonts w:ascii="TH Sarabun New" w:eastAsia="Sarabun" w:hAnsi="TH Sarabun New" w:cs="TH Sarabun New"/>
          <w:sz w:val="32"/>
          <w:szCs w:val="32"/>
          <w:cs/>
        </w:rPr>
        <w:t>ข้อมูลการ</w:t>
      </w:r>
      <w:r w:rsidR="00D7613D" w:rsidRPr="00D7613D">
        <w:rPr>
          <w:rFonts w:ascii="TH Sarabun New" w:eastAsia="Sarabun" w:hAnsi="TH Sarabun New" w:cs="TH Sarabun New"/>
          <w:sz w:val="32"/>
          <w:szCs w:val="32"/>
          <w:cs/>
        </w:rPr>
        <w:t xml:space="preserve">รับแจ้งปัญหาทั้งหมดที่จัดเก็บในเครื่องมือที่ใช้ในการบริหารจัดการข้อมูล </w:t>
      </w:r>
      <w:r w:rsidR="002266D1">
        <w:rPr>
          <w:rFonts w:ascii="TH Sarabun New" w:eastAsia="Sarabun" w:hAnsi="TH Sarabun New" w:cs="TH Sarabun New"/>
          <w:sz w:val="32"/>
          <w:szCs w:val="32"/>
        </w:rPr>
        <w:br/>
      </w:r>
      <w:r w:rsidR="00D7613D" w:rsidRPr="00D7613D">
        <w:rPr>
          <w:rFonts w:ascii="TH Sarabun New" w:eastAsia="Sarabun" w:hAnsi="TH Sarabun New" w:cs="TH Sarabun New"/>
          <w:sz w:val="32"/>
          <w:szCs w:val="32"/>
          <w:cs/>
        </w:rPr>
        <w:t>(</w:t>
      </w:r>
      <w:r w:rsidR="00D7613D" w:rsidRPr="00D7613D">
        <w:rPr>
          <w:rFonts w:ascii="TH Sarabun New" w:eastAsia="Sarabun" w:hAnsi="TH Sarabun New" w:cs="TH Sarabun New"/>
          <w:sz w:val="32"/>
          <w:szCs w:val="32"/>
        </w:rPr>
        <w:t xml:space="preserve">Ticket Management) </w:t>
      </w:r>
      <w:r w:rsidR="00D7613D" w:rsidRPr="00D7613D">
        <w:rPr>
          <w:rFonts w:ascii="TH Sarabun New" w:eastAsia="Sarabun" w:hAnsi="TH Sarabun New" w:cs="TH Sarabun New"/>
          <w:sz w:val="32"/>
          <w:szCs w:val="32"/>
          <w:cs/>
        </w:rPr>
        <w:t>และจัดเก็บองค์ความรู้ (</w:t>
      </w:r>
      <w:r w:rsidR="00D7613D" w:rsidRPr="00D7613D">
        <w:rPr>
          <w:rFonts w:ascii="TH Sarabun New" w:eastAsia="Sarabun" w:hAnsi="TH Sarabun New" w:cs="TH Sarabun New"/>
          <w:sz w:val="32"/>
          <w:szCs w:val="32"/>
        </w:rPr>
        <w:t xml:space="preserve">Knowledge Management) </w:t>
      </w:r>
      <w:r w:rsidR="00D7613D" w:rsidRPr="00D7613D">
        <w:rPr>
          <w:rFonts w:ascii="TH Sarabun New" w:eastAsia="Sarabun" w:hAnsi="TH Sarabun New" w:cs="TH Sarabun New"/>
          <w:sz w:val="32"/>
          <w:szCs w:val="32"/>
          <w:cs/>
        </w:rPr>
        <w:t xml:space="preserve">ตามขอบเขตการดำเนินงาน ข้อ </w:t>
      </w:r>
      <w:r w:rsidR="00D7613D" w:rsidRPr="00D7613D">
        <w:rPr>
          <w:rFonts w:ascii="TH Sarabun New" w:eastAsia="Sarabun" w:hAnsi="TH Sarabun New" w:cs="TH Sarabun New"/>
          <w:sz w:val="32"/>
          <w:szCs w:val="32"/>
        </w:rPr>
        <w:t>4.1.1</w:t>
      </w:r>
      <w:r w:rsidR="00676C96">
        <w:rPr>
          <w:rFonts w:ascii="TH Sarabun New" w:eastAsia="Sarabun" w:hAnsi="TH Sarabun New" w:cs="TH Sarabun New"/>
          <w:sz w:val="32"/>
          <w:szCs w:val="32"/>
        </w:rPr>
        <w:t>1</w:t>
      </w:r>
    </w:p>
    <w:p w14:paraId="00000084" w14:textId="5E1C9B19" w:rsidR="00F8508B" w:rsidRPr="001B25C2" w:rsidRDefault="007335EF" w:rsidP="002266D1">
      <w:pPr>
        <w:ind w:left="900" w:firstLine="450"/>
        <w:jc w:val="thaiDistribute"/>
        <w:rPr>
          <w:rFonts w:ascii="TH Sarabun New" w:eastAsia="Sarabun" w:hAnsi="TH Sarabun New" w:cs="TH Sarabun New"/>
          <w:spacing w:val="-2"/>
          <w:sz w:val="32"/>
          <w:szCs w:val="32"/>
        </w:rPr>
      </w:pPr>
      <w:r w:rsidRPr="00B44524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E72750">
        <w:rPr>
          <w:rFonts w:ascii="TH Sarabun New" w:eastAsia="Sarabun" w:hAnsi="TH Sarabun New" w:cs="TH Sarabun New"/>
          <w:spacing w:val="-6"/>
          <w:sz w:val="32"/>
          <w:szCs w:val="32"/>
          <w:cs/>
        </w:rPr>
        <w:t>สำหรับ</w:t>
      </w:r>
      <w:r w:rsidR="00D7613D" w:rsidRPr="00E72750">
        <w:rPr>
          <w:rFonts w:ascii="TH Sarabun New" w:eastAsia="Sarabun" w:hAnsi="TH Sarabun New" w:cs="TH Sarabun New"/>
          <w:spacing w:val="-6"/>
          <w:sz w:val="32"/>
          <w:szCs w:val="32"/>
          <w:cs/>
        </w:rPr>
        <w:t xml:space="preserve">ข้อ </w:t>
      </w:r>
      <w:r w:rsidR="00D7613D" w:rsidRPr="00E72750">
        <w:rPr>
          <w:rFonts w:ascii="TH Sarabun New" w:eastAsia="Sarabun" w:hAnsi="TH Sarabun New" w:cs="TH Sarabun New"/>
          <w:spacing w:val="-6"/>
          <w:sz w:val="32"/>
          <w:szCs w:val="32"/>
        </w:rPr>
        <w:t>7.4.1 - 7.4.</w:t>
      </w:r>
      <w:r w:rsidR="00AC738F">
        <w:rPr>
          <w:rFonts w:ascii="TH Sarabun New" w:eastAsia="Sarabun" w:hAnsi="TH Sarabun New" w:cs="TH Sarabun New" w:hint="cs"/>
          <w:spacing w:val="-6"/>
          <w:sz w:val="32"/>
          <w:szCs w:val="32"/>
          <w:cs/>
        </w:rPr>
        <w:t>4</w:t>
      </w:r>
      <w:r w:rsidR="00D7613D" w:rsidRPr="00E72750">
        <w:rPr>
          <w:rFonts w:ascii="TH Sarabun New" w:eastAsia="Sarabun" w:hAnsi="TH Sarabun New" w:cs="TH Sarabun New"/>
          <w:spacing w:val="-6"/>
          <w:sz w:val="32"/>
          <w:szCs w:val="32"/>
        </w:rPr>
        <w:t xml:space="preserve"> </w:t>
      </w:r>
      <w:r w:rsidR="00D7613D" w:rsidRPr="00E72750">
        <w:rPr>
          <w:rFonts w:ascii="TH Sarabun New" w:eastAsia="Sarabun" w:hAnsi="TH Sarabun New" w:cs="TH Sarabun New"/>
          <w:spacing w:val="-6"/>
          <w:sz w:val="32"/>
          <w:szCs w:val="32"/>
          <w:cs/>
        </w:rPr>
        <w:t>จัดทำใน</w:t>
      </w:r>
      <w:r w:rsidR="00E72750" w:rsidRPr="00E72750">
        <w:rPr>
          <w:rFonts w:ascii="TH Sarabun New" w:eastAsia="Sarabun" w:hAnsi="TH Sarabun New" w:cs="TH Sarabun New" w:hint="cs"/>
          <w:spacing w:val="-6"/>
          <w:sz w:val="32"/>
          <w:szCs w:val="32"/>
          <w:cs/>
        </w:rPr>
        <w:t>รูปแบบไฟล์อิเล็กทรอนิกส์ผ่านทางช่องทางออนไลน์ที่ผู้ว่าจ้าง</w:t>
      </w:r>
      <w:r w:rsidR="00E72750" w:rsidRPr="001B25C2">
        <w:rPr>
          <w:rFonts w:ascii="TH Sarabun New" w:eastAsia="Sarabun" w:hAnsi="TH Sarabun New" w:cs="TH Sarabun New" w:hint="cs"/>
          <w:spacing w:val="-2"/>
          <w:sz w:val="32"/>
          <w:szCs w:val="32"/>
          <w:cs/>
        </w:rPr>
        <w:t>กำหนด</w:t>
      </w:r>
      <w:r w:rsidR="00D7613D" w:rsidRPr="001B25C2">
        <w:rPr>
          <w:rFonts w:ascii="TH Sarabun New" w:eastAsia="Sarabun" w:hAnsi="TH Sarabun New" w:cs="TH Sarabun New"/>
          <w:spacing w:val="-2"/>
          <w:sz w:val="32"/>
          <w:szCs w:val="32"/>
          <w:cs/>
        </w:rPr>
        <w:t xml:space="preserve">และเอกสารทั้งหมดของงวดที่ </w:t>
      </w:r>
      <w:r w:rsidR="00D7613D" w:rsidRPr="001B25C2">
        <w:rPr>
          <w:rFonts w:ascii="TH Sarabun New" w:eastAsia="Sarabun" w:hAnsi="TH Sarabun New" w:cs="TH Sarabun New"/>
          <w:spacing w:val="-2"/>
          <w:sz w:val="32"/>
          <w:szCs w:val="32"/>
        </w:rPr>
        <w:t xml:space="preserve">1-4 </w:t>
      </w:r>
      <w:r w:rsidR="00D7613D" w:rsidRPr="001B25C2">
        <w:rPr>
          <w:rFonts w:ascii="TH Sarabun New" w:eastAsia="Sarabun" w:hAnsi="TH Sarabun New" w:cs="TH Sarabun New"/>
          <w:spacing w:val="-2"/>
          <w:sz w:val="32"/>
          <w:szCs w:val="32"/>
          <w:cs/>
        </w:rPr>
        <w:t>รวมไฟล์</w:t>
      </w:r>
      <w:r w:rsidR="00D7613D" w:rsidRPr="001B25C2">
        <w:rPr>
          <w:rFonts w:ascii="TH Sarabun New" w:eastAsia="Sarabun" w:hAnsi="TH Sarabun New" w:cs="TH Sarabun New"/>
          <w:spacing w:val="-4"/>
          <w:sz w:val="32"/>
          <w:szCs w:val="32"/>
          <w:cs/>
        </w:rPr>
        <w:t xml:space="preserve">อิเล็กทรอนิกส์ บันทึกลงใน </w:t>
      </w:r>
      <w:r w:rsidR="00D7613D" w:rsidRPr="001B25C2">
        <w:rPr>
          <w:rFonts w:ascii="TH Sarabun New" w:eastAsia="Sarabun" w:hAnsi="TH Sarabun New" w:cs="TH Sarabun New"/>
          <w:spacing w:val="-4"/>
          <w:sz w:val="32"/>
          <w:szCs w:val="32"/>
        </w:rPr>
        <w:t xml:space="preserve">Flash Drive </w:t>
      </w:r>
      <w:r w:rsidR="00D7613D" w:rsidRPr="001B25C2">
        <w:rPr>
          <w:rFonts w:ascii="TH Sarabun New" w:eastAsia="Sarabun" w:hAnsi="TH Sarabun New" w:cs="TH Sarabun New"/>
          <w:spacing w:val="-4"/>
          <w:sz w:val="32"/>
          <w:szCs w:val="32"/>
          <w:cs/>
        </w:rPr>
        <w:t xml:space="preserve">จำนวน </w:t>
      </w:r>
      <w:r w:rsidR="00D7613D" w:rsidRPr="001B25C2">
        <w:rPr>
          <w:rFonts w:ascii="TH Sarabun New" w:eastAsia="Sarabun" w:hAnsi="TH Sarabun New" w:cs="TH Sarabun New"/>
          <w:spacing w:val="-4"/>
          <w:sz w:val="32"/>
          <w:szCs w:val="32"/>
        </w:rPr>
        <w:t xml:space="preserve">1 </w:t>
      </w:r>
      <w:r w:rsidR="00D7613D" w:rsidRPr="001B25C2">
        <w:rPr>
          <w:rFonts w:ascii="TH Sarabun New" w:eastAsia="Sarabun" w:hAnsi="TH Sarabun New" w:cs="TH Sarabun New"/>
          <w:spacing w:val="-4"/>
          <w:sz w:val="32"/>
          <w:szCs w:val="32"/>
          <w:cs/>
        </w:rPr>
        <w:t>อัน</w:t>
      </w:r>
    </w:p>
    <w:p w14:paraId="00000085" w14:textId="77777777" w:rsidR="00F8508B" w:rsidRPr="00B44524" w:rsidRDefault="007335EF">
      <w:pPr>
        <w:keepNext/>
        <w:numPr>
          <w:ilvl w:val="0"/>
          <w:numId w:val="8"/>
        </w:numPr>
        <w:spacing w:before="120"/>
        <w:ind w:left="360" w:hanging="360"/>
        <w:rPr>
          <w:rFonts w:ascii="TH Sarabun New" w:eastAsia="Sarabun" w:hAnsi="TH Sarabun New" w:cs="TH Sarabun New"/>
          <w:sz w:val="32"/>
          <w:szCs w:val="32"/>
        </w:rPr>
      </w:pPr>
      <w:r w:rsidRPr="00B44524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ลิขสิทธิ์และการรักษาความลับ</w:t>
      </w:r>
    </w:p>
    <w:p w14:paraId="00000086" w14:textId="7B6C014B" w:rsidR="00F8508B" w:rsidRPr="00B44524" w:rsidRDefault="007335EF" w:rsidP="00AE375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567" w:firstLine="567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B44524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ลิขสิทธิ์</w:t>
      </w:r>
      <w:r w:rsidR="00AE3759" w:rsidRPr="00AE3759">
        <w:rPr>
          <w:rFonts w:ascii="TH Sarabun New" w:eastAsia="Sarabun" w:hAnsi="TH Sarabun New" w:cs="TH Sarabun New"/>
          <w:color w:val="000000"/>
          <w:sz w:val="32"/>
          <w:szCs w:val="32"/>
          <w:cs/>
        </w:rPr>
        <w:t>ในงานซึ่งผู้รับจ้างได้ทำขึ้นเกี่ยวกับสัญญานี้ให้ตกเป็นของผู้ว่าจ้าง บรรดาข้อมูลงาน ตลอดจนเอกสารที่ผู้รับจ้างได้จัดทำขึ้นเกี่ยวกับสัญญานี้ให้ถือเป็นความลับและให้ตกเป็นกรรมสิทธิ์</w:t>
      </w:r>
      <w:r w:rsidR="002D33F0">
        <w:rPr>
          <w:rFonts w:ascii="TH Sarabun New" w:eastAsia="Sarabun" w:hAnsi="TH Sarabun New" w:cs="TH Sarabun New"/>
          <w:color w:val="000000"/>
          <w:sz w:val="32"/>
          <w:szCs w:val="32"/>
        </w:rPr>
        <w:br/>
      </w:r>
      <w:r w:rsidR="00AE3759" w:rsidRPr="00AE3759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ของผู้ว่าจ้าง โดยผู้รับจ้างจะไม่นำข้อมูลทั้งหมดหรือส่วนหนึ่งส่วนใดของข้อมูล ไปเผยแพร่ต่อสาธารณชน บุคคลที่สาม และ/หรือนำข้อมูล เอกสาร และงานที่ได้ไปแสวงหาผลประโยชน์ไม่ว่าทางหนึ่งทางใดในเชิงพาณิชย์ รวมตลอดถึงจะไม่นำข้อมูลที่ได้ไปกระทำการใด ๆ โดยไม่ได้รับความยินยอมล่วงหน้าเป็นลายลักษณ์อักษรจากผู้ว่าจ้างก่อน ในกรณีที่มีการผิดข้อตกลงดังกล่าวไม่ว่าทั้งหมดหรือบางส่วน ผู้รับจ้างยินยอม</w:t>
      </w:r>
      <w:r w:rsidR="00AE3759" w:rsidRPr="00AE3759">
        <w:rPr>
          <w:rFonts w:ascii="TH Sarabun New" w:eastAsia="Sarabun" w:hAnsi="TH Sarabun New" w:cs="TH Sarabun New"/>
          <w:color w:val="000000"/>
          <w:sz w:val="32"/>
          <w:szCs w:val="32"/>
          <w:cs/>
        </w:rPr>
        <w:lastRenderedPageBreak/>
        <w:t>ชดใช้บรรดาค่าเสียหายต่าง ๆ ที่เกิดขึ้นหรืออาจเกิดขึ้นในภายหลังให้แก่ฝ่ายที่เสียหายตามความเสียหาย</w:t>
      </w:r>
      <w:r w:rsidR="002D33F0">
        <w:rPr>
          <w:rFonts w:ascii="TH Sarabun New" w:eastAsia="Sarabun" w:hAnsi="TH Sarabun New" w:cs="TH Sarabun New"/>
          <w:color w:val="000000"/>
          <w:sz w:val="32"/>
          <w:szCs w:val="32"/>
        </w:rPr>
        <w:br/>
      </w:r>
      <w:r w:rsidR="00AE3759" w:rsidRPr="00AE3759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ที่เกิดขึ้นจริงและสามารถใช้สิทธิ์ฟ้องร้องเป็นคดีต่อศาลได้</w:t>
      </w:r>
    </w:p>
    <w:p w14:paraId="2C4E53A6" w14:textId="5625DE2C" w:rsidR="004464C2" w:rsidRPr="00B44524" w:rsidRDefault="007335EF" w:rsidP="00B43A7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567" w:firstLine="567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B44524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การรักษา</w:t>
      </w:r>
      <w:r w:rsidR="00AE3759" w:rsidRPr="00AE3759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ความลับของข้อมูลในการดำเนินงาน ข้อมูล โปรแกรมคอมพิวเตอร์ เอกสาร หรือวัสดุใด ๆ ไม่ว่าจะอยู่ในรูปแบบใด ซึ่งผู้รับจ้างได้รับจาก สสวท. เพื่อเป็นข้อมูลในการทำงานตามสัญญานี้ </w:t>
      </w:r>
      <w:r w:rsidR="001B25C2">
        <w:rPr>
          <w:rFonts w:ascii="TH Sarabun New" w:eastAsia="Sarabun" w:hAnsi="TH Sarabun New" w:cs="TH Sarabun New"/>
          <w:color w:val="000000"/>
          <w:sz w:val="32"/>
          <w:szCs w:val="32"/>
        </w:rPr>
        <w:br/>
      </w:r>
      <w:r w:rsidR="00AE3759" w:rsidRPr="00AE3759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ผู้รับจ้างตกลงรักษาไว้เป็นความลับ ผู้รับจ้างจะไม่กระทำเองหรือร่วมกับบุคคลใดในการนำข้อมูลไปใช้ไม่ว่าเพื่อวัตถุประสงค์ใด ๆ หรือเปิดเผย หรือเผยแพร่ข้อมูลไม่ว่าโดยวิธีการใด ๆ เว้นแต่จะได้รับความยินยอมเป็นลายลักษณ์อักษรจาก สสวท. หากปรากฏว่าความลับเกี่ยวกับงานจ้างดังกล่าวล่วงรู้ไปถึงบุคคลอื่น</w:t>
      </w:r>
      <w:r w:rsidR="001B25C2">
        <w:rPr>
          <w:rFonts w:ascii="TH Sarabun New" w:eastAsia="Sarabun" w:hAnsi="TH Sarabun New" w:cs="TH Sarabun New"/>
          <w:color w:val="000000"/>
          <w:sz w:val="32"/>
          <w:szCs w:val="32"/>
        </w:rPr>
        <w:br/>
      </w:r>
      <w:r w:rsidR="00AE3759" w:rsidRPr="00AE3759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ซึ่งไม่ใช่บุคคลผู้มีหน้าที่เกี่ยวข้อง โดยความบกพร่อง โดยการกระทำหรืองดเว้นการกระทำการใด ๆ </w:t>
      </w:r>
      <w:r w:rsidR="001B25C2">
        <w:rPr>
          <w:rFonts w:ascii="TH Sarabun New" w:eastAsia="Sarabun" w:hAnsi="TH Sarabun New" w:cs="TH Sarabun New"/>
          <w:color w:val="000000"/>
          <w:sz w:val="32"/>
          <w:szCs w:val="32"/>
        </w:rPr>
        <w:br/>
      </w:r>
      <w:r w:rsidR="00AE3759" w:rsidRPr="00AE3759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ของผู้รับจ้าง หรือเจ้าหน้าที่ของผู้รับจ้าง โดยประการที่น่าจะเกิดความเสียหายแก่ สสวท. หรือผู้หนึ่งผู้ใด ผู้รับจ้างมีหน้าที่ต้องรับผิดชอบและแก้ไขข้อผิดพลาดที่เกิดขึ้นให้เป็นที่เรียบร้อยโดยเร็วที่สุด รวมถึงชดใช้ค่าเสียหายให้แก่ สสวท. และผู้เสียหายอื่น และดำเนินคดีตามที่กฎหมายบัญญัติไว้</w:t>
      </w:r>
    </w:p>
    <w:p w14:paraId="00000088" w14:textId="77777777" w:rsidR="00F8508B" w:rsidRPr="00B44524" w:rsidRDefault="007335EF">
      <w:pPr>
        <w:keepNext/>
        <w:numPr>
          <w:ilvl w:val="0"/>
          <w:numId w:val="8"/>
        </w:numPr>
        <w:spacing w:before="120"/>
        <w:ind w:left="360" w:hanging="360"/>
        <w:rPr>
          <w:rFonts w:ascii="TH Sarabun New" w:eastAsia="Sarabun" w:hAnsi="TH Sarabun New" w:cs="TH Sarabun New"/>
          <w:sz w:val="32"/>
          <w:szCs w:val="32"/>
        </w:rPr>
      </w:pPr>
      <w:r w:rsidRPr="00B44524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การรับประกันความชำรุดบกพร่อง</w:t>
      </w:r>
    </w:p>
    <w:p w14:paraId="00000089" w14:textId="4DB675B9" w:rsidR="00F8508B" w:rsidRPr="00B44524" w:rsidRDefault="007335EF" w:rsidP="00364816">
      <w:pPr>
        <w:widowControl w:val="0"/>
        <w:ind w:firstLine="54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44524">
        <w:rPr>
          <w:rFonts w:ascii="TH Sarabun New" w:eastAsia="Sarabun" w:hAnsi="TH Sarabun New" w:cs="TH Sarabun New"/>
          <w:sz w:val="32"/>
          <w:szCs w:val="32"/>
          <w:cs/>
        </w:rPr>
        <w:t>ผู้รับจ้างซึ่</w:t>
      </w:r>
      <w:r w:rsidR="00364816" w:rsidRPr="00364816">
        <w:rPr>
          <w:rFonts w:ascii="TH Sarabun New" w:eastAsia="Sarabun" w:hAnsi="TH Sarabun New" w:cs="TH Sarabun New"/>
          <w:sz w:val="32"/>
          <w:szCs w:val="32"/>
          <w:cs/>
        </w:rPr>
        <w:t xml:space="preserve">งได้ทำข้อตกลงเป็นหนังสือ หรือทำสัญญาจ้าง แล้วแต่กรณีจะต้องรับประกันความชำรุดบกพร่องของงานจ้างที่เกิดขึ้น ภายในระยะเวลาไม่น้อยกว่า </w:t>
      </w:r>
      <w:r w:rsidR="00364816" w:rsidRPr="00364816">
        <w:rPr>
          <w:rFonts w:ascii="TH Sarabun New" w:eastAsia="Sarabun" w:hAnsi="TH Sarabun New" w:cs="TH Sarabun New"/>
          <w:sz w:val="32"/>
          <w:szCs w:val="32"/>
        </w:rPr>
        <w:t xml:space="preserve">3 </w:t>
      </w:r>
      <w:r w:rsidR="00364816" w:rsidRPr="00364816">
        <w:rPr>
          <w:rFonts w:ascii="TH Sarabun New" w:eastAsia="Sarabun" w:hAnsi="TH Sarabun New" w:cs="TH Sarabun New"/>
          <w:sz w:val="32"/>
          <w:szCs w:val="32"/>
          <w:cs/>
        </w:rPr>
        <w:t>เดือน นับถัดจากวันที่ผู้รับจ้างส่งมอบงานงวดสุดท้าย</w:t>
      </w:r>
      <w:r w:rsidR="00364816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1B25C2">
        <w:rPr>
          <w:rFonts w:ascii="TH Sarabun New" w:eastAsia="Sarabun" w:hAnsi="TH Sarabun New" w:cs="TH Sarabun New"/>
          <w:sz w:val="32"/>
          <w:szCs w:val="32"/>
        </w:rPr>
        <w:br/>
      </w:r>
      <w:r w:rsidR="00364816" w:rsidRPr="00364816">
        <w:rPr>
          <w:rFonts w:ascii="TH Sarabun New" w:eastAsia="Sarabun" w:hAnsi="TH Sarabun New" w:cs="TH Sarabun New"/>
          <w:sz w:val="32"/>
          <w:szCs w:val="32"/>
          <w:cs/>
        </w:rPr>
        <w:t xml:space="preserve">โดยผู้รับจ้างต้องรีบจัดการแก้ไขให้ถูกต้อง ภายใน </w:t>
      </w:r>
      <w:r w:rsidR="00364816" w:rsidRPr="00364816">
        <w:rPr>
          <w:rFonts w:ascii="TH Sarabun New" w:eastAsia="Sarabun" w:hAnsi="TH Sarabun New" w:cs="TH Sarabun New"/>
          <w:sz w:val="32"/>
          <w:szCs w:val="32"/>
        </w:rPr>
        <w:t xml:space="preserve">15 </w:t>
      </w:r>
      <w:r w:rsidR="00364816" w:rsidRPr="00364816">
        <w:rPr>
          <w:rFonts w:ascii="TH Sarabun New" w:eastAsia="Sarabun" w:hAnsi="TH Sarabun New" w:cs="TH Sarabun New"/>
          <w:sz w:val="32"/>
          <w:szCs w:val="32"/>
          <w:cs/>
        </w:rPr>
        <w:t>วัน นับถัดวันที่ได้รับแจ้ง</w:t>
      </w:r>
    </w:p>
    <w:p w14:paraId="0000008A" w14:textId="77777777" w:rsidR="00F8508B" w:rsidRPr="00B44524" w:rsidRDefault="007335EF">
      <w:pPr>
        <w:keepNext/>
        <w:numPr>
          <w:ilvl w:val="0"/>
          <w:numId w:val="8"/>
        </w:numPr>
        <w:spacing w:before="120"/>
        <w:ind w:left="360" w:hanging="360"/>
        <w:rPr>
          <w:rFonts w:ascii="TH Sarabun New" w:eastAsia="Sarabun" w:hAnsi="TH Sarabun New" w:cs="TH Sarabun New"/>
          <w:sz w:val="32"/>
          <w:szCs w:val="32"/>
        </w:rPr>
      </w:pPr>
      <w:r w:rsidRPr="00B44524">
        <w:rPr>
          <w:rFonts w:ascii="TH Sarabun New" w:eastAsia="Sarabun" w:hAnsi="TH Sarabun New" w:cs="TH Sarabun New"/>
          <w:b/>
          <w:bCs/>
          <w:sz w:val="32"/>
          <w:szCs w:val="32"/>
          <w:cs/>
        </w:rPr>
        <w:t>เงื่อนไขการปรับหรือยกเลิกสัญญา</w:t>
      </w:r>
    </w:p>
    <w:p w14:paraId="0000008B" w14:textId="543B6011" w:rsidR="00F8508B" w:rsidRPr="00B44524" w:rsidRDefault="007335EF" w:rsidP="007620A4">
      <w:pPr>
        <w:pBdr>
          <w:top w:val="nil"/>
          <w:left w:val="nil"/>
          <w:bottom w:val="nil"/>
          <w:right w:val="nil"/>
          <w:between w:val="nil"/>
        </w:pBdr>
        <w:ind w:left="900" w:hanging="36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44524">
        <w:rPr>
          <w:rFonts w:ascii="TH Sarabun New" w:eastAsia="Sarabun" w:hAnsi="TH Sarabun New" w:cs="TH Sarabun New"/>
          <w:sz w:val="32"/>
          <w:szCs w:val="32"/>
        </w:rPr>
        <w:t>10.</w:t>
      </w:r>
      <w:proofErr w:type="gramStart"/>
      <w:r w:rsidRPr="00B44524">
        <w:rPr>
          <w:rFonts w:ascii="TH Sarabun New" w:eastAsia="Sarabun" w:hAnsi="TH Sarabun New" w:cs="TH Sarabun New"/>
          <w:sz w:val="32"/>
          <w:szCs w:val="32"/>
        </w:rPr>
        <w:t>1.</w:t>
      </w:r>
      <w:r w:rsidRPr="00B44524">
        <w:rPr>
          <w:rFonts w:ascii="TH Sarabun New" w:eastAsia="Sarabun" w:hAnsi="TH Sarabun New" w:cs="TH Sarabun New"/>
          <w:sz w:val="32"/>
          <w:szCs w:val="32"/>
          <w:cs/>
        </w:rPr>
        <w:t>ใน</w:t>
      </w:r>
      <w:r w:rsidR="007620A4" w:rsidRPr="007620A4">
        <w:rPr>
          <w:rFonts w:ascii="TH Sarabun New" w:eastAsia="Sarabun" w:hAnsi="TH Sarabun New" w:cs="TH Sarabun New"/>
          <w:sz w:val="32"/>
          <w:szCs w:val="32"/>
          <w:cs/>
        </w:rPr>
        <w:t>กรณีที่ผู้รับจ้างไม่สามารถส่งมอบงานได้แล้วเสร็จตามกำหนดเวลาในสัญญา</w:t>
      </w:r>
      <w:proofErr w:type="gramEnd"/>
      <w:r w:rsidR="007620A4" w:rsidRPr="007620A4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proofErr w:type="gramStart"/>
      <w:r w:rsidR="007620A4" w:rsidRPr="007620A4">
        <w:rPr>
          <w:rFonts w:ascii="TH Sarabun New" w:eastAsia="Sarabun" w:hAnsi="TH Sarabun New" w:cs="TH Sarabun New"/>
          <w:sz w:val="32"/>
          <w:szCs w:val="32"/>
          <w:cs/>
        </w:rPr>
        <w:t>โดยผู้ว่าจ้างพิจารณาแล้วว่าไม่มีเหตุผลอันสมควรหรือเป็นเหตุสุดวิสัย  ผู้ว่าจ้างคิดค่าปรับอัตราร้อยละ</w:t>
      </w:r>
      <w:proofErr w:type="gramEnd"/>
      <w:r w:rsidR="007620A4" w:rsidRPr="007620A4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7620A4" w:rsidRPr="007620A4">
        <w:rPr>
          <w:rFonts w:ascii="TH Sarabun New" w:eastAsia="Sarabun" w:hAnsi="TH Sarabun New" w:cs="TH Sarabun New"/>
          <w:sz w:val="32"/>
          <w:szCs w:val="32"/>
        </w:rPr>
        <w:t xml:space="preserve">0.1 </w:t>
      </w:r>
      <w:r w:rsidR="007620A4" w:rsidRPr="007620A4">
        <w:rPr>
          <w:rFonts w:ascii="TH Sarabun New" w:eastAsia="Sarabun" w:hAnsi="TH Sarabun New" w:cs="TH Sarabun New"/>
          <w:sz w:val="32"/>
          <w:szCs w:val="32"/>
          <w:cs/>
        </w:rPr>
        <w:t xml:space="preserve">ต่อวันของวงเงินค่าจ้างตามสัญญา จนถึงวันที่ผู้รับจ้างส่งมอบงานครบถ้วนและถูกต้องตามที่กำหนดในขอบเขตของงาน โดยเศษของวันจะถือเป็น </w:t>
      </w:r>
      <w:r w:rsidR="007620A4" w:rsidRPr="007620A4">
        <w:rPr>
          <w:rFonts w:ascii="TH Sarabun New" w:eastAsia="Sarabun" w:hAnsi="TH Sarabun New" w:cs="TH Sarabun New"/>
          <w:sz w:val="32"/>
          <w:szCs w:val="32"/>
        </w:rPr>
        <w:t xml:space="preserve">1 </w:t>
      </w:r>
      <w:r w:rsidR="007620A4" w:rsidRPr="007620A4">
        <w:rPr>
          <w:rFonts w:ascii="TH Sarabun New" w:eastAsia="Sarabun" w:hAnsi="TH Sarabun New" w:cs="TH Sarabun New"/>
          <w:sz w:val="32"/>
          <w:szCs w:val="32"/>
          <w:cs/>
        </w:rPr>
        <w:t>วันเต็ม</w:t>
      </w:r>
    </w:p>
    <w:p w14:paraId="0000008C" w14:textId="240B0421" w:rsidR="00F8508B" w:rsidRPr="00B44524" w:rsidRDefault="007335EF" w:rsidP="007620A4">
      <w:pPr>
        <w:pBdr>
          <w:top w:val="nil"/>
          <w:left w:val="nil"/>
          <w:bottom w:val="nil"/>
          <w:right w:val="nil"/>
          <w:between w:val="nil"/>
        </w:pBdr>
        <w:ind w:left="900" w:hanging="36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44524">
        <w:rPr>
          <w:rFonts w:ascii="TH Sarabun New" w:eastAsia="Sarabun" w:hAnsi="TH Sarabun New" w:cs="TH Sarabun New"/>
          <w:sz w:val="32"/>
          <w:szCs w:val="32"/>
        </w:rPr>
        <w:t>10.2.</w:t>
      </w:r>
      <w:r w:rsidR="001B25C2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44524">
        <w:rPr>
          <w:rFonts w:ascii="TH Sarabun New" w:eastAsia="Sarabun" w:hAnsi="TH Sarabun New" w:cs="TH Sarabun New"/>
          <w:sz w:val="32"/>
          <w:szCs w:val="32"/>
          <w:cs/>
        </w:rPr>
        <w:t>ในกรณี</w:t>
      </w:r>
      <w:r w:rsidR="007620A4" w:rsidRPr="007620A4">
        <w:rPr>
          <w:rFonts w:ascii="TH Sarabun New" w:eastAsia="Sarabun" w:hAnsi="TH Sarabun New" w:cs="TH Sarabun New"/>
          <w:sz w:val="32"/>
          <w:szCs w:val="32"/>
          <w:cs/>
        </w:rPr>
        <w:t xml:space="preserve">ที่ผู้รับจ้างไม่ปฏิบัติตามสัญญาข้อใดข้อหนึ่ง สสวท. ได้แจ้งเป็นลายลักษณ์อักษรให้แก่ผู้รับจ้างแก้ไขความบกพร่องแล้ว แต่ผู้รับจ้างยังเพิกเฉยหรือไม่สามารถแก้ไขให้เป็นไปตามที่กำหนด สสวท. </w:t>
      </w:r>
      <w:r w:rsidR="001B25C2">
        <w:rPr>
          <w:rFonts w:ascii="TH Sarabun New" w:eastAsia="Sarabun" w:hAnsi="TH Sarabun New" w:cs="TH Sarabun New"/>
          <w:sz w:val="32"/>
          <w:szCs w:val="32"/>
        </w:rPr>
        <w:br/>
      </w:r>
      <w:r w:rsidR="007620A4" w:rsidRPr="007620A4">
        <w:rPr>
          <w:rFonts w:ascii="TH Sarabun New" w:eastAsia="Sarabun" w:hAnsi="TH Sarabun New" w:cs="TH Sarabun New"/>
          <w:sz w:val="32"/>
          <w:szCs w:val="32"/>
          <w:cs/>
        </w:rPr>
        <w:t>มีสิทธิบอกเลิกสัญญาได้ และดำเนินการเรียกค่าปรับและค่าเสียหายได้ตามสัญญา</w:t>
      </w:r>
    </w:p>
    <w:p w14:paraId="0000008D" w14:textId="5D6FC5FB" w:rsidR="00F8508B" w:rsidRPr="00B44524" w:rsidRDefault="007335EF">
      <w:pPr>
        <w:pBdr>
          <w:top w:val="nil"/>
          <w:left w:val="nil"/>
          <w:bottom w:val="nil"/>
          <w:right w:val="nil"/>
          <w:between w:val="nil"/>
        </w:pBdr>
        <w:ind w:left="900" w:hanging="36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44524">
        <w:rPr>
          <w:rFonts w:ascii="TH Sarabun New" w:eastAsia="Sarabun" w:hAnsi="TH Sarabun New" w:cs="TH Sarabun New"/>
          <w:sz w:val="32"/>
          <w:szCs w:val="32"/>
        </w:rPr>
        <w:t>10.3.</w:t>
      </w:r>
      <w:r w:rsidR="001B25C2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B44524">
        <w:rPr>
          <w:rFonts w:ascii="TH Sarabun New" w:eastAsia="Sarabun" w:hAnsi="TH Sarabun New" w:cs="TH Sarabun New"/>
          <w:sz w:val="32"/>
          <w:szCs w:val="32"/>
          <w:cs/>
        </w:rPr>
        <w:t>ความรับผิดชอบของผู้รับจ้าง กรณีที่มีการยกเลิกสัญญา</w:t>
      </w:r>
      <w:r w:rsidRPr="00B44524">
        <w:rPr>
          <w:rFonts w:ascii="TH Sarabun New" w:eastAsia="Sarabun" w:hAnsi="TH Sarabun New" w:cs="TH Sarabun New"/>
          <w:sz w:val="32"/>
          <w:szCs w:val="32"/>
        </w:rPr>
        <w:tab/>
      </w:r>
    </w:p>
    <w:p w14:paraId="0000008E" w14:textId="17D4DC17" w:rsidR="00F8508B" w:rsidRPr="00B44524" w:rsidRDefault="007335EF" w:rsidP="004540A3">
      <w:pPr>
        <w:widowControl w:val="0"/>
        <w:ind w:left="1710" w:hanging="63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44524">
        <w:rPr>
          <w:rFonts w:ascii="TH Sarabun New" w:eastAsia="Sarabun" w:hAnsi="TH Sarabun New" w:cs="TH Sarabun New"/>
          <w:sz w:val="32"/>
          <w:szCs w:val="32"/>
        </w:rPr>
        <w:t xml:space="preserve">10.3.1 </w:t>
      </w:r>
      <w:r w:rsidRPr="00B44524">
        <w:rPr>
          <w:rFonts w:ascii="TH Sarabun New" w:eastAsia="Sarabun" w:hAnsi="TH Sarabun New" w:cs="TH Sarabun New"/>
          <w:sz w:val="32"/>
          <w:szCs w:val="32"/>
          <w:cs/>
        </w:rPr>
        <w:t>ผู้รับจ้าง</w:t>
      </w:r>
      <w:r w:rsidR="007620A4" w:rsidRPr="007620A4">
        <w:rPr>
          <w:rFonts w:ascii="TH Sarabun New" w:eastAsia="Sarabun" w:hAnsi="TH Sarabun New" w:cs="TH Sarabun New"/>
          <w:sz w:val="32"/>
          <w:szCs w:val="32"/>
          <w:cs/>
        </w:rPr>
        <w:t>ต้องรับผิด ชดใช้ค่าจ้างหรือค่าใช้จ่ายใด ๆ ก็ตามที่เกิดขึ้น กรณีที่ สสวท. ต้องจ้างเหมางานจากบุคคลอื่นทั้งหมดหรือบางส่วน นับถัดจากวันบอกเลิกสัญญา จนกว่างานจ้าง</w:t>
      </w:r>
      <w:r w:rsidR="001B25C2">
        <w:rPr>
          <w:rFonts w:ascii="TH Sarabun New" w:eastAsia="Sarabun" w:hAnsi="TH Sarabun New" w:cs="TH Sarabun New"/>
          <w:sz w:val="32"/>
          <w:szCs w:val="32"/>
        </w:rPr>
        <w:br/>
      </w:r>
      <w:r w:rsidR="007620A4" w:rsidRPr="007620A4">
        <w:rPr>
          <w:rFonts w:ascii="TH Sarabun New" w:eastAsia="Sarabun" w:hAnsi="TH Sarabun New" w:cs="TH Sarabun New"/>
          <w:sz w:val="32"/>
          <w:szCs w:val="32"/>
          <w:cs/>
        </w:rPr>
        <w:t>จะแล้วเสร็จและสามารถให้บริการได้</w:t>
      </w:r>
    </w:p>
    <w:p w14:paraId="0000008F" w14:textId="765FCAF7" w:rsidR="00F8508B" w:rsidRPr="004540A3" w:rsidRDefault="007335EF" w:rsidP="004540A3">
      <w:pPr>
        <w:widowControl w:val="0"/>
        <w:ind w:left="1710" w:hanging="63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4540A3">
        <w:rPr>
          <w:rFonts w:ascii="TH Sarabun New" w:eastAsia="Sarabun" w:hAnsi="TH Sarabun New" w:cs="TH Sarabun New"/>
          <w:sz w:val="32"/>
          <w:szCs w:val="32"/>
        </w:rPr>
        <w:t xml:space="preserve">10.3.2 </w:t>
      </w:r>
      <w:r w:rsidRPr="004540A3">
        <w:rPr>
          <w:rFonts w:ascii="TH Sarabun New" w:eastAsia="Sarabun" w:hAnsi="TH Sarabun New" w:cs="TH Sarabun New"/>
          <w:sz w:val="32"/>
          <w:szCs w:val="32"/>
          <w:cs/>
        </w:rPr>
        <w:t>ผู้รับ</w:t>
      </w:r>
      <w:r w:rsidR="007620A4" w:rsidRPr="004540A3">
        <w:rPr>
          <w:rFonts w:ascii="TH Sarabun New" w:eastAsia="Sarabun" w:hAnsi="TH Sarabun New" w:cs="TH Sarabun New"/>
          <w:sz w:val="32"/>
          <w:szCs w:val="32"/>
          <w:cs/>
        </w:rPr>
        <w:t xml:space="preserve">จ้างต้องส่งมอบข้อมูลของระบบ เช่น ข้อมูล </w:t>
      </w:r>
      <w:r w:rsidR="007620A4" w:rsidRPr="004540A3">
        <w:rPr>
          <w:rFonts w:ascii="TH Sarabun New" w:eastAsia="Sarabun" w:hAnsi="TH Sarabun New" w:cs="TH Sarabun New"/>
          <w:sz w:val="32"/>
          <w:szCs w:val="32"/>
        </w:rPr>
        <w:t xml:space="preserve">Configuration </w:t>
      </w:r>
      <w:r w:rsidR="007620A4" w:rsidRPr="004540A3">
        <w:rPr>
          <w:rFonts w:ascii="TH Sarabun New" w:eastAsia="Sarabun" w:hAnsi="TH Sarabun New" w:cs="TH Sarabun New"/>
          <w:sz w:val="32"/>
          <w:szCs w:val="32"/>
          <w:cs/>
        </w:rPr>
        <w:t xml:space="preserve">ข้อมูล </w:t>
      </w:r>
      <w:r w:rsidR="007620A4" w:rsidRPr="004540A3">
        <w:rPr>
          <w:rFonts w:ascii="TH Sarabun New" w:eastAsia="Sarabun" w:hAnsi="TH Sarabun New" w:cs="TH Sarabun New"/>
          <w:sz w:val="32"/>
          <w:szCs w:val="32"/>
        </w:rPr>
        <w:t xml:space="preserve">Process </w:t>
      </w:r>
      <w:r w:rsidR="004540A3">
        <w:rPr>
          <w:rFonts w:ascii="TH Sarabun New" w:eastAsia="Sarabun" w:hAnsi="TH Sarabun New" w:cs="TH Sarabun New"/>
          <w:sz w:val="32"/>
          <w:szCs w:val="32"/>
          <w:cs/>
        </w:rPr>
        <w:br/>
      </w:r>
      <w:r w:rsidR="007620A4" w:rsidRPr="004540A3">
        <w:rPr>
          <w:rFonts w:ascii="TH Sarabun New" w:eastAsia="Sarabun" w:hAnsi="TH Sarabun New" w:cs="TH Sarabun New"/>
          <w:sz w:val="32"/>
          <w:szCs w:val="32"/>
          <w:cs/>
        </w:rPr>
        <w:t>การดำเนินงาน เป็นต้น เพื่อให้สสวท. สามารถดำเนินงานได้อย่างต่อเนื่อง</w:t>
      </w:r>
    </w:p>
    <w:p w14:paraId="00000090" w14:textId="77777777" w:rsidR="00F8508B" w:rsidRPr="00B44524" w:rsidRDefault="007335EF">
      <w:pPr>
        <w:widowControl w:val="0"/>
        <w:ind w:left="1710" w:hanging="72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B44524">
        <w:rPr>
          <w:rFonts w:ascii="TH Sarabun New" w:eastAsia="Sarabun" w:hAnsi="TH Sarabun New" w:cs="TH Sarabun New"/>
          <w:sz w:val="32"/>
          <w:szCs w:val="32"/>
        </w:rPr>
        <w:t xml:space="preserve"> 10.3.3 </w:t>
      </w:r>
      <w:r w:rsidRPr="00B44524">
        <w:rPr>
          <w:rFonts w:ascii="TH Sarabun New" w:eastAsia="Sarabun" w:hAnsi="TH Sarabun New" w:cs="TH Sarabun New"/>
          <w:sz w:val="32"/>
          <w:szCs w:val="32"/>
          <w:cs/>
        </w:rPr>
        <w:t>ผู้รับจ้างจะต้องทำการลบข้อมูลของ สสวท</w:t>
      </w:r>
      <w:r w:rsidRPr="00B44524">
        <w:rPr>
          <w:rFonts w:ascii="TH Sarabun New" w:eastAsia="Sarabun" w:hAnsi="TH Sarabun New" w:cs="TH Sarabun New"/>
          <w:sz w:val="32"/>
          <w:szCs w:val="32"/>
        </w:rPr>
        <w:t xml:space="preserve">. </w:t>
      </w:r>
      <w:r w:rsidRPr="00B44524">
        <w:rPr>
          <w:rFonts w:ascii="TH Sarabun New" w:eastAsia="Sarabun" w:hAnsi="TH Sarabun New" w:cs="TH Sarabun New"/>
          <w:sz w:val="32"/>
          <w:szCs w:val="32"/>
          <w:cs/>
        </w:rPr>
        <w:t xml:space="preserve">แบบไม่สามารถกู้คืนได้ </w:t>
      </w:r>
      <w:r w:rsidRPr="00B44524">
        <w:rPr>
          <w:rFonts w:ascii="TH Sarabun New" w:eastAsia="Sarabun" w:hAnsi="TH Sarabun New" w:cs="TH Sarabun New"/>
          <w:sz w:val="32"/>
          <w:szCs w:val="32"/>
        </w:rPr>
        <w:t>(Data Sanitization)</w:t>
      </w:r>
    </w:p>
    <w:p w14:paraId="00000091" w14:textId="77777777" w:rsidR="00F8508B" w:rsidRPr="00B44524" w:rsidRDefault="007335EF">
      <w:pPr>
        <w:keepNext/>
        <w:numPr>
          <w:ilvl w:val="0"/>
          <w:numId w:val="8"/>
        </w:numPr>
        <w:spacing w:before="120"/>
        <w:ind w:left="360" w:hanging="360"/>
        <w:rPr>
          <w:rFonts w:ascii="TH Sarabun New" w:eastAsia="Sarabun" w:hAnsi="TH Sarabun New" w:cs="TH Sarabun New"/>
          <w:b/>
          <w:sz w:val="32"/>
          <w:szCs w:val="32"/>
        </w:rPr>
      </w:pPr>
      <w:r w:rsidRPr="00B44524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หลักประกันสัญญา</w:t>
      </w:r>
    </w:p>
    <w:p w14:paraId="00000092" w14:textId="797A94C0" w:rsidR="00F8508B" w:rsidRPr="00B44524" w:rsidRDefault="007335EF" w:rsidP="00CA02EE">
      <w:pPr>
        <w:widowControl w:val="0"/>
        <w:ind w:firstLine="54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44524">
        <w:rPr>
          <w:rFonts w:ascii="TH Sarabun New" w:eastAsia="Sarabun" w:hAnsi="TH Sarabun New" w:cs="TH Sarabun New"/>
          <w:sz w:val="32"/>
          <w:szCs w:val="32"/>
          <w:cs/>
        </w:rPr>
        <w:t xml:space="preserve">ผู้รับจ้างต้องนำเงินสด แคชเชียร์เช็ค หรือหนังสือค้ำประกันของธนาคารในประเทศในอัตราร้อยละ </w:t>
      </w:r>
      <w:r w:rsidRPr="00B44524">
        <w:rPr>
          <w:rFonts w:ascii="TH Sarabun New" w:eastAsia="Sarabun" w:hAnsi="TH Sarabun New" w:cs="TH Sarabun New"/>
          <w:sz w:val="32"/>
          <w:szCs w:val="32"/>
        </w:rPr>
        <w:t xml:space="preserve">5 </w:t>
      </w:r>
      <w:r w:rsidR="002D33F0">
        <w:rPr>
          <w:rFonts w:ascii="TH Sarabun New" w:eastAsia="Sarabun" w:hAnsi="TH Sarabun New" w:cs="TH Sarabun New"/>
          <w:sz w:val="32"/>
          <w:szCs w:val="32"/>
        </w:rPr>
        <w:br/>
      </w:r>
      <w:r w:rsidRPr="00B44524">
        <w:rPr>
          <w:rFonts w:ascii="TH Sarabun New" w:eastAsia="Sarabun" w:hAnsi="TH Sarabun New" w:cs="TH Sarabun New"/>
          <w:sz w:val="32"/>
          <w:szCs w:val="32"/>
          <w:cs/>
        </w:rPr>
        <w:t>ของมูลค่าสัญญา โดยสั่งจ่ายในนามสถาบันส่งเสริมการสอนวิทยาศาสตร์และเทคโนโลยี ในวันทำสัญญา</w:t>
      </w:r>
    </w:p>
    <w:p w14:paraId="00000093" w14:textId="77777777" w:rsidR="00F8508B" w:rsidRPr="00B44524" w:rsidRDefault="007335EF">
      <w:pPr>
        <w:keepNext/>
        <w:numPr>
          <w:ilvl w:val="0"/>
          <w:numId w:val="8"/>
        </w:numPr>
        <w:spacing w:before="120"/>
        <w:ind w:left="360" w:hanging="360"/>
        <w:rPr>
          <w:rFonts w:ascii="TH Sarabun New" w:eastAsia="Sarabun" w:hAnsi="TH Sarabun New" w:cs="TH Sarabun New"/>
          <w:b/>
          <w:sz w:val="32"/>
          <w:szCs w:val="32"/>
        </w:rPr>
      </w:pPr>
      <w:r w:rsidRPr="00B44524">
        <w:rPr>
          <w:rFonts w:ascii="TH Sarabun New" w:eastAsia="Sarabun" w:hAnsi="TH Sarabun New" w:cs="TH Sarabun New"/>
          <w:b/>
          <w:bCs/>
          <w:sz w:val="32"/>
          <w:szCs w:val="32"/>
          <w:cs/>
        </w:rPr>
        <w:lastRenderedPageBreak/>
        <w:t>หลักเกณฑ์การพิจารณาคัดเลือกข้อเสนอ</w:t>
      </w:r>
    </w:p>
    <w:p w14:paraId="00000094" w14:textId="5473942B" w:rsidR="00F8508B" w:rsidRPr="00B44524" w:rsidRDefault="007335EF" w:rsidP="005140EE">
      <w:pPr>
        <w:ind w:firstLine="54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B44524">
        <w:rPr>
          <w:rFonts w:ascii="TH Sarabun New" w:eastAsia="Sarabun" w:hAnsi="TH Sarabun New" w:cs="TH Sarabun New"/>
          <w:sz w:val="32"/>
          <w:szCs w:val="32"/>
          <w:cs/>
        </w:rPr>
        <w:t>คณะกรรมการ</w:t>
      </w:r>
      <w:r w:rsidR="00F77298" w:rsidRPr="00F77298">
        <w:rPr>
          <w:rFonts w:ascii="TH Sarabun New" w:eastAsia="Sarabun" w:hAnsi="TH Sarabun New" w:cs="TH Sarabun New"/>
          <w:sz w:val="32"/>
          <w:szCs w:val="32"/>
          <w:cs/>
        </w:rPr>
        <w:t>พิจารณาผลการประกวดราคาอิเล็กทรอนิกส์</w:t>
      </w:r>
      <w:r w:rsidR="00E252E7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="00F77298" w:rsidRPr="00F77298">
        <w:rPr>
          <w:rFonts w:ascii="TH Sarabun New" w:eastAsia="Sarabun" w:hAnsi="TH Sarabun New" w:cs="TH Sarabun New"/>
          <w:sz w:val="32"/>
          <w:szCs w:val="32"/>
          <w:cs/>
        </w:rPr>
        <w:t xml:space="preserve">จะพิจารณาข้อเสนอและให้คะแนนเฉพาะผู้ยื่นข้อเสนอที่มีคุณสมบัติผู้ยื่นข้อเสนอครบถ้วนเท่านั้น โดยแบ่งการให้คะแนนเป็น </w:t>
      </w:r>
      <w:r w:rsidR="00F77298" w:rsidRPr="00F77298">
        <w:rPr>
          <w:rFonts w:ascii="TH Sarabun New" w:eastAsia="Sarabun" w:hAnsi="TH Sarabun New" w:cs="TH Sarabun New"/>
          <w:sz w:val="32"/>
          <w:szCs w:val="32"/>
        </w:rPr>
        <w:t xml:space="preserve">2 </w:t>
      </w:r>
      <w:r w:rsidR="00F77298" w:rsidRPr="00F77298">
        <w:rPr>
          <w:rFonts w:ascii="TH Sarabun New" w:eastAsia="Sarabun" w:hAnsi="TH Sarabun New" w:cs="TH Sarabun New"/>
          <w:sz w:val="32"/>
          <w:szCs w:val="32"/>
          <w:cs/>
        </w:rPr>
        <w:t>ส่วน คือ</w:t>
      </w:r>
    </w:p>
    <w:p w14:paraId="00000095" w14:textId="06B8E30F" w:rsidR="00F8508B" w:rsidRPr="009939CB" w:rsidRDefault="007335EF">
      <w:pPr>
        <w:ind w:left="720" w:firstLine="72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9939CB">
        <w:rPr>
          <w:rFonts w:ascii="TH Sarabun New" w:eastAsia="Sarabun" w:hAnsi="TH Sarabun New" w:cs="TH Sarabun New"/>
          <w:sz w:val="32"/>
          <w:szCs w:val="32"/>
        </w:rPr>
        <w:t xml:space="preserve">(1) </w:t>
      </w:r>
      <w:proofErr w:type="gramStart"/>
      <w:r w:rsidRPr="009939CB">
        <w:rPr>
          <w:rFonts w:ascii="TH Sarabun New" w:eastAsia="Sarabun" w:hAnsi="TH Sarabun New" w:cs="TH Sarabun New"/>
          <w:sz w:val="32"/>
          <w:szCs w:val="32"/>
          <w:cs/>
        </w:rPr>
        <w:t xml:space="preserve">ข้อเสนอด้านเทคนิค  </w:t>
      </w:r>
      <w:r w:rsidRPr="009939CB">
        <w:rPr>
          <w:rFonts w:ascii="TH Sarabun New" w:eastAsia="Sarabun" w:hAnsi="TH Sarabun New" w:cs="TH Sarabun New"/>
          <w:sz w:val="32"/>
          <w:szCs w:val="32"/>
        </w:rPr>
        <w:tab/>
      </w:r>
      <w:proofErr w:type="gramEnd"/>
      <w:r w:rsidRPr="009939CB">
        <w:rPr>
          <w:rFonts w:ascii="TH Sarabun New" w:eastAsia="Sarabun" w:hAnsi="TH Sarabun New" w:cs="TH Sarabun New"/>
          <w:sz w:val="32"/>
          <w:szCs w:val="32"/>
        </w:rPr>
        <w:tab/>
      </w:r>
      <w:r w:rsidR="002E7756" w:rsidRPr="009939CB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9939CB">
        <w:rPr>
          <w:rFonts w:ascii="TH Sarabun New" w:eastAsia="Sarabun" w:hAnsi="TH Sarabun New" w:cs="TH Sarabun New"/>
          <w:sz w:val="32"/>
          <w:szCs w:val="32"/>
          <w:cs/>
        </w:rPr>
        <w:t xml:space="preserve">กำหนดน้ำหนักเท่ากับร้อยละ </w:t>
      </w:r>
      <w:r w:rsidR="001D4F26" w:rsidRPr="009939CB">
        <w:rPr>
          <w:rFonts w:ascii="TH Sarabun New" w:eastAsia="Sarabun" w:hAnsi="TH Sarabun New" w:cs="TH Sarabun New" w:hint="cs"/>
          <w:sz w:val="32"/>
          <w:szCs w:val="32"/>
          <w:cs/>
        </w:rPr>
        <w:t>8</w:t>
      </w:r>
      <w:r w:rsidRPr="009939CB">
        <w:rPr>
          <w:rFonts w:ascii="TH Sarabun New" w:eastAsia="Sarabun" w:hAnsi="TH Sarabun New" w:cs="TH Sarabun New"/>
          <w:sz w:val="32"/>
          <w:szCs w:val="32"/>
        </w:rPr>
        <w:t>0</w:t>
      </w:r>
    </w:p>
    <w:p w14:paraId="00000096" w14:textId="4A0C6920" w:rsidR="00F8508B" w:rsidRPr="009939CB" w:rsidRDefault="007335EF">
      <w:pPr>
        <w:ind w:left="720" w:firstLine="72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9939CB">
        <w:rPr>
          <w:rFonts w:ascii="TH Sarabun New" w:eastAsia="Sarabun" w:hAnsi="TH Sarabun New" w:cs="TH Sarabun New"/>
          <w:sz w:val="32"/>
          <w:szCs w:val="32"/>
        </w:rPr>
        <w:t xml:space="preserve">(2) </w:t>
      </w:r>
      <w:r w:rsidRPr="009939CB">
        <w:rPr>
          <w:rFonts w:ascii="TH Sarabun New" w:eastAsia="Sarabun" w:hAnsi="TH Sarabun New" w:cs="TH Sarabun New"/>
          <w:sz w:val="32"/>
          <w:szCs w:val="32"/>
          <w:cs/>
        </w:rPr>
        <w:t>ข้อเสนอด้านราคา</w:t>
      </w:r>
      <w:r w:rsidRPr="009939CB">
        <w:rPr>
          <w:rFonts w:ascii="TH Sarabun New" w:eastAsia="Sarabun" w:hAnsi="TH Sarabun New" w:cs="TH Sarabun New"/>
          <w:sz w:val="32"/>
          <w:szCs w:val="32"/>
        </w:rPr>
        <w:tab/>
      </w:r>
      <w:r w:rsidRPr="009939CB">
        <w:rPr>
          <w:rFonts w:ascii="TH Sarabun New" w:eastAsia="Sarabun" w:hAnsi="TH Sarabun New" w:cs="TH Sarabun New"/>
          <w:sz w:val="32"/>
          <w:szCs w:val="32"/>
        </w:rPr>
        <w:tab/>
        <w:t xml:space="preserve">     </w:t>
      </w:r>
      <w:r w:rsidRPr="009939CB">
        <w:rPr>
          <w:rFonts w:ascii="TH Sarabun New" w:eastAsia="Sarabun" w:hAnsi="TH Sarabun New" w:cs="TH Sarabun New"/>
          <w:sz w:val="32"/>
          <w:szCs w:val="32"/>
        </w:rPr>
        <w:tab/>
      </w:r>
      <w:r w:rsidRPr="009939CB">
        <w:rPr>
          <w:rFonts w:ascii="TH Sarabun New" w:eastAsia="Sarabun" w:hAnsi="TH Sarabun New" w:cs="TH Sarabun New"/>
          <w:sz w:val="32"/>
          <w:szCs w:val="32"/>
          <w:cs/>
        </w:rPr>
        <w:t xml:space="preserve">กำหนดน้ำหนักเท่ากับร้อยละ </w:t>
      </w:r>
      <w:r w:rsidR="001D4F26" w:rsidRPr="009939CB">
        <w:rPr>
          <w:rFonts w:ascii="TH Sarabun New" w:eastAsia="Sarabun" w:hAnsi="TH Sarabun New" w:cs="TH Sarabun New" w:hint="cs"/>
          <w:sz w:val="32"/>
          <w:szCs w:val="32"/>
          <w:cs/>
        </w:rPr>
        <w:t>2</w:t>
      </w:r>
      <w:r w:rsidRPr="009939CB">
        <w:rPr>
          <w:rFonts w:ascii="TH Sarabun New" w:eastAsia="Sarabun" w:hAnsi="TH Sarabun New" w:cs="TH Sarabun New"/>
          <w:sz w:val="32"/>
          <w:szCs w:val="32"/>
        </w:rPr>
        <w:t>0</w:t>
      </w:r>
    </w:p>
    <w:p w14:paraId="614E7A14" w14:textId="01D55FC0" w:rsidR="0039337D" w:rsidRPr="005140EE" w:rsidRDefault="001D76BE" w:rsidP="0047584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374D">
        <w:rPr>
          <w:rFonts w:ascii="TH SarabunPSK" w:hAnsi="TH SarabunPSK" w:cs="TH SarabunPSK" w:hint="cs"/>
          <w:sz w:val="32"/>
          <w:szCs w:val="32"/>
          <w:cs/>
        </w:rPr>
        <w:t>ผู้ยื่นข้อเสนอต้องจัดทำเอกสาร</w:t>
      </w:r>
      <w:r w:rsidRPr="00933F51">
        <w:rPr>
          <w:rFonts w:ascii="TH SarabunPSK" w:hAnsi="TH SarabunPSK" w:cs="TH SarabunPSK" w:hint="cs"/>
          <w:sz w:val="32"/>
          <w:szCs w:val="32"/>
          <w:cs/>
        </w:rPr>
        <w:t>ข้อเสนอด้านเทคนิค</w:t>
      </w:r>
      <w:r w:rsidRPr="00A61FEA">
        <w:rPr>
          <w:rFonts w:ascii="TH Sarabun New" w:eastAsia="Sarabun" w:hAnsi="TH Sarabun New" w:cs="TH Sarabun New"/>
          <w:sz w:val="32"/>
          <w:szCs w:val="32"/>
          <w:cs/>
        </w:rPr>
        <w:t>ที่มีรายละเอียดตาม</w:t>
      </w:r>
      <w:r w:rsidR="00933F51" w:rsidRPr="00933F51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ขอบเขตการดำเนินงาน</w:t>
      </w:r>
      <w:r w:rsidRPr="00A61FEA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ข้อ </w:t>
      </w:r>
      <w:r w:rsidRPr="00A61FEA">
        <w:rPr>
          <w:rFonts w:ascii="TH Sarabun New" w:eastAsia="Sarabun" w:hAnsi="TH Sarabun New" w:cs="TH Sarabun New"/>
          <w:b/>
          <w:sz w:val="32"/>
          <w:szCs w:val="32"/>
        </w:rPr>
        <w:t>4</w:t>
      </w:r>
      <w:r>
        <w:rPr>
          <w:rFonts w:ascii="TH Sarabun New" w:eastAsia="Sarabun" w:hAnsi="TH Sarabun New" w:cs="TH Sarabun New" w:hint="cs"/>
          <w:b/>
          <w:sz w:val="32"/>
          <w:szCs w:val="32"/>
          <w:cs/>
        </w:rPr>
        <w:t xml:space="preserve"> </w:t>
      </w:r>
      <w:r w:rsidR="00933F51">
        <w:rPr>
          <w:rFonts w:ascii="TH Sarabun New" w:eastAsia="Sarabun" w:hAnsi="TH Sarabun New" w:cs="TH Sarabun New"/>
          <w:b/>
          <w:sz w:val="32"/>
          <w:szCs w:val="32"/>
          <w:cs/>
        </w:rPr>
        <w:br/>
      </w:r>
      <w:r w:rsidR="00933F51">
        <w:rPr>
          <w:rFonts w:ascii="TH SarabunPSK" w:hAnsi="TH SarabunPSK" w:cs="TH SarabunPSK" w:hint="cs"/>
          <w:b/>
          <w:bCs/>
          <w:sz w:val="32"/>
          <w:szCs w:val="32"/>
          <w:cs/>
        </w:rPr>
        <w:t>ซึ่งครอบคลุม</w:t>
      </w:r>
      <w:r w:rsidRPr="005140EE">
        <w:rPr>
          <w:rFonts w:ascii="TH SarabunPSK" w:hAnsi="TH SarabunPSK" w:cs="TH SarabunPSK"/>
          <w:b/>
          <w:bCs/>
          <w:sz w:val="32"/>
          <w:szCs w:val="32"/>
          <w:cs/>
        </w:rPr>
        <w:t>ข้อ 12.1</w:t>
      </w:r>
      <w:r w:rsidRPr="0099374D">
        <w:rPr>
          <w:rFonts w:ascii="TH SarabunPSK" w:hAnsi="TH SarabunPSK" w:cs="TH SarabunPSK" w:hint="cs"/>
          <w:sz w:val="32"/>
          <w:szCs w:val="32"/>
          <w:cs/>
        </w:rPr>
        <w:t xml:space="preserve"> เพื่อยื่นในระบบจัดซื้อจัดจ้างภาครัฐด้วยอิเล็กทรอนิกส์ (</w:t>
      </w:r>
      <w:r w:rsidRPr="0099374D">
        <w:rPr>
          <w:rFonts w:ascii="TH SarabunPSK" w:hAnsi="TH SarabunPSK" w:cs="TH SarabunPSK" w:hint="cs"/>
          <w:sz w:val="32"/>
          <w:szCs w:val="32"/>
        </w:rPr>
        <w:t>Electronic Government Procurement</w:t>
      </w:r>
      <w:r w:rsidRPr="0099374D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Pr="0099374D">
        <w:rPr>
          <w:rFonts w:ascii="TH SarabunPSK" w:hAnsi="TH SarabunPSK" w:cs="TH SarabunPSK" w:hint="cs"/>
          <w:sz w:val="32"/>
          <w:szCs w:val="32"/>
        </w:rPr>
        <w:t xml:space="preserve">e </w:t>
      </w:r>
      <w:r w:rsidRPr="0099374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99374D">
        <w:rPr>
          <w:rFonts w:ascii="TH SarabunPSK" w:hAnsi="TH SarabunPSK" w:cs="TH SarabunPSK" w:hint="cs"/>
          <w:sz w:val="32"/>
          <w:szCs w:val="32"/>
        </w:rPr>
        <w:t>GP</w:t>
      </w:r>
      <w:r w:rsidRPr="0099374D">
        <w:rPr>
          <w:rFonts w:ascii="TH SarabunPSK" w:hAnsi="TH SarabunPSK" w:cs="TH SarabunPSK" w:hint="cs"/>
          <w:sz w:val="32"/>
          <w:szCs w:val="32"/>
          <w:cs/>
        </w:rPr>
        <w:t xml:space="preserve">) ของกรมบัญชีกลาง </w:t>
      </w:r>
    </w:p>
    <w:p w14:paraId="235AD032" w14:textId="7C83D711" w:rsidR="00A60DAF" w:rsidRPr="0039337D" w:rsidRDefault="007335EF" w:rsidP="0039337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959"/>
        <w:rPr>
          <w:rFonts w:ascii="TH Sarabun New" w:eastAsia="Sarabun" w:hAnsi="TH Sarabun New" w:cs="TH Sarabun New"/>
          <w:b/>
          <w:sz w:val="32"/>
          <w:szCs w:val="32"/>
        </w:rPr>
      </w:pPr>
      <w:r w:rsidRPr="00B4452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933F51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ข้อเสนอด้านเทคนิค</w:t>
      </w:r>
      <w:r w:rsidRPr="00392008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392008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กำหนดน้ำหนักเท่ากับร้อยละ </w:t>
      </w:r>
      <w:r w:rsidR="00A36D4C" w:rsidRPr="00E641ED">
        <w:rPr>
          <w:rFonts w:ascii="TH Sarabun New" w:eastAsia="Sarabun" w:hAnsi="TH Sarabun New" w:cs="TH Sarabun New"/>
          <w:b/>
          <w:sz w:val="32"/>
          <w:szCs w:val="32"/>
        </w:rPr>
        <w:t>8</w:t>
      </w:r>
      <w:r w:rsidRPr="00A36D4C">
        <w:rPr>
          <w:rFonts w:ascii="TH Sarabun New" w:eastAsia="Sarabun" w:hAnsi="TH Sarabun New" w:cs="TH Sarabun New"/>
          <w:b/>
          <w:sz w:val="32"/>
          <w:szCs w:val="32"/>
        </w:rPr>
        <w:t>0</w:t>
      </w:r>
      <w:r w:rsidRPr="00392008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="009735FA" w:rsidRPr="00C75CF2">
        <w:rPr>
          <w:rFonts w:ascii="TH Sarabun New" w:eastAsia="Sarabun" w:hAnsi="TH Sarabun New" w:cs="TH Sarabun New"/>
          <w:b/>
          <w:sz w:val="32"/>
          <w:szCs w:val="32"/>
        </w:rPr>
        <w:t>(</w:t>
      </w:r>
      <w:r w:rsidR="009735FA" w:rsidRPr="00C75CF2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คะแนนเต็ม </w:t>
      </w:r>
      <w:r w:rsidR="009735FA" w:rsidRPr="00C75CF2">
        <w:rPr>
          <w:rFonts w:ascii="TH Sarabun New" w:eastAsia="Sarabun" w:hAnsi="TH Sarabun New" w:cs="TH Sarabun New"/>
          <w:b/>
          <w:sz w:val="32"/>
          <w:szCs w:val="32"/>
        </w:rPr>
        <w:t xml:space="preserve">100 </w:t>
      </w:r>
      <w:r w:rsidR="009735FA" w:rsidRPr="00C75CF2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คะแนน</w:t>
      </w:r>
      <w:r w:rsidR="009735FA" w:rsidRPr="00C75CF2">
        <w:rPr>
          <w:rFonts w:ascii="TH Sarabun New" w:eastAsia="Sarabun" w:hAnsi="TH Sarabun New" w:cs="TH Sarabun New"/>
          <w:b/>
          <w:sz w:val="32"/>
          <w:szCs w:val="32"/>
        </w:rPr>
        <w:t>)</w:t>
      </w:r>
      <w:r w:rsidR="009735FA">
        <w:rPr>
          <w:rFonts w:ascii="TH Sarabun New" w:eastAsia="Sarabun" w:hAnsi="TH Sarabun New" w:cs="TH Sarabun New" w:hint="cs"/>
          <w:b/>
          <w:sz w:val="32"/>
          <w:szCs w:val="32"/>
          <w:cs/>
        </w:rPr>
        <w:t xml:space="preserve"> </w:t>
      </w:r>
      <w:r w:rsidRPr="00392008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โดยมีเกณฑ์การให้คะแนนดังนี้ </w:t>
      </w:r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471"/>
        <w:gridCol w:w="1350"/>
      </w:tblGrid>
      <w:tr w:rsidR="002612EA" w:rsidRPr="00190371" w14:paraId="753292C1" w14:textId="77777777" w:rsidTr="00540DF7">
        <w:trPr>
          <w:trHeight w:val="437"/>
          <w:tblHeader/>
          <w:jc w:val="center"/>
        </w:trPr>
        <w:tc>
          <w:tcPr>
            <w:tcW w:w="704" w:type="dxa"/>
            <w:shd w:val="clear" w:color="auto" w:fill="D9D9D9"/>
            <w:vAlign w:val="center"/>
          </w:tcPr>
          <w:p w14:paraId="08C19ADD" w14:textId="77777777" w:rsidR="002612EA" w:rsidRPr="002612EA" w:rsidRDefault="002612EA" w:rsidP="00540DF7">
            <w:pPr>
              <w:tabs>
                <w:tab w:val="left" w:pos="108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2612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8471" w:type="dxa"/>
            <w:shd w:val="clear" w:color="auto" w:fill="D9D9D9"/>
            <w:vAlign w:val="center"/>
          </w:tcPr>
          <w:p w14:paraId="065EBF1F" w14:textId="77777777" w:rsidR="002612EA" w:rsidRPr="002612EA" w:rsidRDefault="002612EA" w:rsidP="00540DF7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2612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350" w:type="dxa"/>
            <w:shd w:val="clear" w:color="auto" w:fill="D9D9D9"/>
          </w:tcPr>
          <w:p w14:paraId="7BD6A987" w14:textId="77777777" w:rsidR="002612EA" w:rsidRPr="002612EA" w:rsidRDefault="002612EA" w:rsidP="00540DF7">
            <w:pPr>
              <w:ind w:right="-107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2612EA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  <w:r w:rsidRPr="002612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br/>
              <w:t>ถ่วงน้ำหนัก</w:t>
            </w:r>
          </w:p>
        </w:tc>
      </w:tr>
      <w:tr w:rsidR="002612EA" w:rsidRPr="00190371" w14:paraId="424AA0BF" w14:textId="77777777" w:rsidTr="00540DF7">
        <w:trPr>
          <w:trHeight w:val="944"/>
          <w:jc w:val="center"/>
        </w:trPr>
        <w:tc>
          <w:tcPr>
            <w:tcW w:w="704" w:type="dxa"/>
          </w:tcPr>
          <w:p w14:paraId="3034F9EA" w14:textId="77777777" w:rsidR="002612EA" w:rsidRPr="002612EA" w:rsidRDefault="002612EA" w:rsidP="00540DF7">
            <w:pPr>
              <w:tabs>
                <w:tab w:val="left" w:pos="108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2612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471" w:type="dxa"/>
          </w:tcPr>
          <w:p w14:paraId="51E97A18" w14:textId="63ED2952" w:rsidR="002612EA" w:rsidRPr="006B1446" w:rsidRDefault="002612EA" w:rsidP="006B1446">
            <w:pPr>
              <w:pStyle w:val="ListParagraph"/>
              <w:numPr>
                <w:ilvl w:val="1"/>
                <w:numId w:val="31"/>
              </w:num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6B1446">
              <w:rPr>
                <w:rFonts w:ascii="TH Sarabun New" w:hAnsi="TH Sarabun New" w:cs="TH Sarabun New" w:hint="cs"/>
                <w:b/>
                <w:bCs/>
                <w:spacing w:val="-6"/>
                <w:sz w:val="32"/>
                <w:szCs w:val="32"/>
                <w:cs/>
              </w:rPr>
              <w:t>จำนวน</w:t>
            </w:r>
            <w:r w:rsidRPr="002612EA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 xml:space="preserve">ผลงาน </w:t>
            </w:r>
            <w:r w:rsidRPr="002612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ามคุณสมบัติของผู้ยื่นข้อเสนอ ข้อ 3.1</w:t>
            </w:r>
            <w:r w:rsidRPr="002612EA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 xml:space="preserve">3 คิดเป็นร้อยละ </w:t>
            </w:r>
            <w:r w:rsidRPr="002612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="0039337D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  <w:r w:rsidR="006B1446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6B1446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="000A2FC7" w:rsidRPr="000A2F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(จำนวนผลงานพิจารณาจาก สำเนาหนังสือรับรองผลงานและสำเนาสัญญา ซึ่งเป็นงานเดียวกัน ในวงเงินไม่น้อยกว่า 1,000,000 บาท ในระยะเวลาไม่เกิน 5 ปี นับถัดจากวันสิ้นสุดภาระผูกพันตามสัญญา)</w:t>
            </w:r>
            <w:r w:rsidRPr="006B1446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04FDC6CF" w14:textId="77777777" w:rsidR="002612EA" w:rsidRPr="002612EA" w:rsidRDefault="002612EA" w:rsidP="00540DF7">
            <w:pPr>
              <w:tabs>
                <w:tab w:val="left" w:pos="318"/>
              </w:tabs>
              <w:rPr>
                <w:rFonts w:ascii="TH Sarabun New" w:eastAsia="Calibri" w:hAnsi="TH Sarabun New" w:cs="TH Sarabun New"/>
                <w:sz w:val="32"/>
                <w:szCs w:val="32"/>
                <w:u w:val="single"/>
              </w:rPr>
            </w:pPr>
            <w:r w:rsidRPr="002612EA">
              <w:rPr>
                <w:rFonts w:ascii="TH Sarabun New" w:eastAsia="Calibri" w:hAnsi="TH Sarabun New" w:cs="TH Sarabun New"/>
                <w:sz w:val="32"/>
                <w:szCs w:val="32"/>
                <w:u w:val="single"/>
                <w:cs/>
              </w:rPr>
              <w:t>เกณฑ์การพิจารณา</w:t>
            </w:r>
            <w:r w:rsidRPr="002612EA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en-GB"/>
              </w:rPr>
              <w:t xml:space="preserve"> </w:t>
            </w:r>
            <w:r w:rsidRPr="002612EA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GB"/>
              </w:rPr>
              <w:t>(</w:t>
            </w:r>
            <w:r w:rsidRPr="002612EA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คะแนนเต็ม 100 คะแนน</w:t>
            </w:r>
            <w:r w:rsidRPr="002612EA">
              <w:rPr>
                <w:rFonts w:ascii="TH Sarabun New" w:eastAsia="Calibri" w:hAnsi="TH Sarabun New" w:cs="TH Sarabun New"/>
                <w:sz w:val="32"/>
                <w:szCs w:val="32"/>
                <w:u w:val="single"/>
                <w:cs/>
                <w:lang w:eastAsia="en-GB"/>
              </w:rPr>
              <w:t>)</w:t>
            </w:r>
          </w:p>
          <w:p w14:paraId="16C0AFBE" w14:textId="7AB8E878" w:rsidR="002612EA" w:rsidRPr="002612EA" w:rsidRDefault="002612EA" w:rsidP="00304324">
            <w:pPr>
              <w:pStyle w:val="ListParagraph"/>
              <w:numPr>
                <w:ilvl w:val="0"/>
                <w:numId w:val="28"/>
              </w:numPr>
              <w:tabs>
                <w:tab w:val="left" w:pos="318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2612E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ลงาน </w:t>
            </w:r>
            <w:r w:rsidRPr="002612EA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3</w:t>
            </w:r>
            <w:r w:rsidRPr="002612E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งาน</w:t>
            </w:r>
            <w:r w:rsidRPr="002612EA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ขึ้นไป</w:t>
            </w:r>
            <w:r w:rsidRPr="002612E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Pr="002612E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  <w:t xml:space="preserve">= </w:t>
            </w:r>
            <w:r w:rsidRPr="002612EA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00</w:t>
            </w:r>
            <w:r w:rsidRPr="002612E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คะแนน</w:t>
            </w:r>
          </w:p>
          <w:p w14:paraId="7922DCDE" w14:textId="1514B3E5" w:rsidR="002612EA" w:rsidRPr="002612EA" w:rsidRDefault="002612EA" w:rsidP="00304324">
            <w:pPr>
              <w:pStyle w:val="ListParagraph"/>
              <w:numPr>
                <w:ilvl w:val="0"/>
                <w:numId w:val="28"/>
              </w:numPr>
              <w:tabs>
                <w:tab w:val="left" w:pos="318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2612E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ลงาน 2 งาน </w:t>
            </w:r>
            <w:r w:rsidRPr="002612E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</w:r>
            <w:r w:rsidR="00304324" w:rsidRPr="002612E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</w:r>
            <w:r w:rsidRPr="002612E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= </w:t>
            </w:r>
            <w:r w:rsidRPr="002612EA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90</w:t>
            </w:r>
            <w:r w:rsidRPr="002612E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คะแนน</w:t>
            </w:r>
          </w:p>
          <w:p w14:paraId="4980307A" w14:textId="56460CDD" w:rsidR="002612EA" w:rsidRDefault="002612EA" w:rsidP="00304324">
            <w:pPr>
              <w:pStyle w:val="ListParagraph"/>
              <w:numPr>
                <w:ilvl w:val="0"/>
                <w:numId w:val="28"/>
              </w:numPr>
              <w:tabs>
                <w:tab w:val="left" w:pos="318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2612E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ลงาน 1 งาน </w:t>
            </w:r>
            <w:r w:rsidRPr="002612E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</w:r>
            <w:r w:rsidR="00304324" w:rsidRPr="002612E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</w:r>
            <w:r w:rsidRPr="002612E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= 80 คะแนน</w:t>
            </w:r>
          </w:p>
          <w:p w14:paraId="737C0C1B" w14:textId="58686EB9" w:rsidR="00B67462" w:rsidRDefault="00B67462" w:rsidP="00304324">
            <w:pPr>
              <w:pStyle w:val="ListParagraph"/>
              <w:numPr>
                <w:ilvl w:val="0"/>
                <w:numId w:val="28"/>
              </w:numPr>
              <w:tabs>
                <w:tab w:val="left" w:pos="318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304324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ไม่พบ</w:t>
            </w:r>
            <w:r w:rsidRPr="0030432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ลงาน </w:t>
            </w:r>
            <w:r w:rsidRPr="0030432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</w:r>
            <w:r w:rsidR="00304324" w:rsidRPr="002612E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</w:r>
            <w:r w:rsidRPr="0030432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= 0 คะแนน</w:t>
            </w:r>
          </w:p>
          <w:p w14:paraId="55D08D83" w14:textId="77777777" w:rsidR="002612EA" w:rsidRPr="002612EA" w:rsidRDefault="002612EA" w:rsidP="00540DF7">
            <w:pPr>
              <w:tabs>
                <w:tab w:val="left" w:pos="318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5708EED8" w14:textId="17A0B351" w:rsidR="002612EA" w:rsidRPr="006B1446" w:rsidRDefault="002612EA" w:rsidP="006B1446">
            <w:pPr>
              <w:pStyle w:val="ListParagraph"/>
              <w:numPr>
                <w:ilvl w:val="1"/>
                <w:numId w:val="31"/>
              </w:num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6B1446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มูลค่า</w:t>
            </w:r>
            <w:r w:rsidRPr="002612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องผลงาน</w:t>
            </w:r>
            <w:r w:rsidRPr="002612EA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612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ามคุณสมบัติของผู้ยื่นข้อเสนอ ข้อ 3.1</w:t>
            </w:r>
            <w:r w:rsidRPr="002612EA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3 คิดเป็นร้อยละ 1</w:t>
            </w:r>
            <w:r w:rsidR="0039337D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  <w:r w:rsidR="006B1446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2612EA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มูลค่าของผลงาน พิจารณาจาก</w:t>
            </w:r>
            <w:r w:rsidRPr="002612EA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 xml:space="preserve">  มูลค่ารวมของ</w:t>
            </w:r>
            <w:r w:rsidRPr="002612EA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ผลงาน</w:t>
            </w:r>
            <w:r w:rsidRPr="002612EA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ทุกสัญญา</w:t>
            </w:r>
            <w:r w:rsidRPr="002612EA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 </w:t>
            </w:r>
            <w:r w:rsidRPr="002612EA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ซึ่ง</w:t>
            </w:r>
            <w:r w:rsidRPr="002612EA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เอกสารหนังสือรับรองผลงานและสำเนาสัญญาจ้างเป็นผลงานเดียวกัน และเป็นประเภทเดียวกับงานที่จ้าง ในวงเงินไม่น้อยกว่า 1</w:t>
            </w:r>
            <w:r w:rsidRPr="002612EA">
              <w:rPr>
                <w:rFonts w:ascii="TH Sarabun New" w:eastAsia="Sarabun" w:hAnsi="TH Sarabun New" w:cs="TH Sarabun New"/>
                <w:sz w:val="32"/>
                <w:szCs w:val="32"/>
              </w:rPr>
              <w:t>,</w:t>
            </w:r>
            <w:r w:rsidRPr="002612EA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000</w:t>
            </w:r>
            <w:r w:rsidRPr="002612EA">
              <w:rPr>
                <w:rFonts w:ascii="TH Sarabun New" w:eastAsia="Sarabun" w:hAnsi="TH Sarabun New" w:cs="TH Sarabun New"/>
                <w:sz w:val="32"/>
                <w:szCs w:val="32"/>
              </w:rPr>
              <w:t>,</w:t>
            </w:r>
            <w:r w:rsidRPr="002612EA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000 บาทต่อสัญญาฉบับเดียว ที่มีอายุไม่เกิน 5 ปี นับถึงวันที่ยื่นข้อเสนอ </w:t>
            </w:r>
            <w:r w:rsidRPr="002612EA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และ</w:t>
            </w:r>
            <w:r w:rsidRPr="002612EA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เป็นผลงานที่สิ้นสุดสัญญาจ้างแล้ว) </w:t>
            </w:r>
          </w:p>
          <w:p w14:paraId="0CBFB1D5" w14:textId="77777777" w:rsidR="002612EA" w:rsidRPr="002612EA" w:rsidRDefault="002612EA" w:rsidP="00540DF7">
            <w:pPr>
              <w:rPr>
                <w:rFonts w:ascii="TH Sarabun New" w:eastAsia="Calibri" w:hAnsi="TH Sarabun New" w:cs="TH Sarabun New"/>
                <w:sz w:val="32"/>
                <w:szCs w:val="32"/>
                <w:u w:val="single"/>
                <w:lang w:eastAsia="en-GB"/>
              </w:rPr>
            </w:pPr>
            <w:r w:rsidRPr="002612EA">
              <w:rPr>
                <w:rFonts w:ascii="TH Sarabun New" w:eastAsia="Calibri" w:hAnsi="TH Sarabun New" w:cs="TH Sarabun New"/>
                <w:sz w:val="32"/>
                <w:szCs w:val="32"/>
                <w:u w:val="single"/>
                <w:cs/>
                <w:lang w:eastAsia="en-GB"/>
              </w:rPr>
              <w:t>เกณฑ์การพิจารณา</w:t>
            </w:r>
            <w:r w:rsidRPr="002612EA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en-GB"/>
              </w:rPr>
              <w:t xml:space="preserve"> </w:t>
            </w:r>
            <w:r w:rsidRPr="002612EA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GB"/>
              </w:rPr>
              <w:t>(</w:t>
            </w:r>
            <w:r w:rsidRPr="002612EA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คะแนนเต็ม 100 คะแนน</w:t>
            </w:r>
            <w:r w:rsidRPr="002612EA">
              <w:rPr>
                <w:rFonts w:ascii="TH Sarabun New" w:eastAsia="Calibri" w:hAnsi="TH Sarabun New" w:cs="TH Sarabun New"/>
                <w:sz w:val="32"/>
                <w:szCs w:val="32"/>
                <w:u w:val="single"/>
                <w:cs/>
                <w:lang w:eastAsia="en-GB"/>
              </w:rPr>
              <w:t>)</w:t>
            </w:r>
          </w:p>
          <w:p w14:paraId="3115F84B" w14:textId="44C30308" w:rsidR="002612EA" w:rsidRPr="00304324" w:rsidRDefault="002612EA" w:rsidP="00304324">
            <w:pPr>
              <w:pStyle w:val="ListParagraph"/>
              <w:numPr>
                <w:ilvl w:val="0"/>
                <w:numId w:val="28"/>
              </w:numPr>
              <w:tabs>
                <w:tab w:val="left" w:pos="318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30432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ลงาน</w:t>
            </w:r>
            <w:r w:rsidRPr="00304324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มูลค่ารวม</w:t>
            </w:r>
            <w:r w:rsidRPr="0030432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มากกว่า </w:t>
            </w:r>
            <w:r w:rsidRPr="00304324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4</w:t>
            </w:r>
            <w:r w:rsidRPr="0030432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ล้านบาทขึ้นไป </w:t>
            </w:r>
            <w:r w:rsidRPr="00304324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Pr="0030432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</w:r>
            <w:r w:rsidR="00304324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</w:t>
            </w:r>
            <w:r w:rsidRPr="0030432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= </w:t>
            </w:r>
            <w:r w:rsidRPr="00304324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00 </w:t>
            </w:r>
            <w:r w:rsidRPr="0030432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ะแนน</w:t>
            </w:r>
          </w:p>
          <w:p w14:paraId="32E32CC3" w14:textId="77777777" w:rsidR="002612EA" w:rsidRPr="00304324" w:rsidRDefault="002612EA" w:rsidP="00304324">
            <w:pPr>
              <w:pStyle w:val="ListParagraph"/>
              <w:numPr>
                <w:ilvl w:val="0"/>
                <w:numId w:val="28"/>
              </w:numPr>
              <w:tabs>
                <w:tab w:val="left" w:pos="318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30432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ลงาน</w:t>
            </w:r>
            <w:r w:rsidRPr="00304324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มูลค่ารวม</w:t>
            </w:r>
            <w:r w:rsidRPr="0030432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มากกว่า </w:t>
            </w:r>
            <w:r w:rsidRPr="00304324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</w:t>
            </w:r>
            <w:r w:rsidRPr="0030432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ล้านบาท ถึง </w:t>
            </w:r>
            <w:r w:rsidRPr="00304324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4</w:t>
            </w:r>
            <w:r w:rsidRPr="0030432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ล้านบาท  =  </w:t>
            </w:r>
            <w:r w:rsidRPr="00304324">
              <w:rPr>
                <w:rFonts w:ascii="TH Sarabun New" w:eastAsia="Calibri" w:hAnsi="TH Sarabun New" w:cs="TH Sarabun New"/>
                <w:sz w:val="32"/>
                <w:szCs w:val="32"/>
              </w:rPr>
              <w:t>9</w:t>
            </w:r>
            <w:r w:rsidRPr="00304324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  <w:r w:rsidRPr="0030432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คะแนน</w:t>
            </w:r>
          </w:p>
          <w:p w14:paraId="31033992" w14:textId="77777777" w:rsidR="00304324" w:rsidRDefault="002612EA" w:rsidP="00B67462">
            <w:pPr>
              <w:pStyle w:val="ListParagraph"/>
              <w:numPr>
                <w:ilvl w:val="0"/>
                <w:numId w:val="28"/>
              </w:numPr>
              <w:tabs>
                <w:tab w:val="left" w:pos="318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30432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ลงาน</w:t>
            </w:r>
            <w:r w:rsidRPr="00304324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มูลค่ารวม</w:t>
            </w:r>
            <w:r w:rsidRPr="0030432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มากกว่า </w:t>
            </w:r>
            <w:r w:rsidRPr="00304324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  <w:r w:rsidRPr="0030432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ล้านบาท ถึง </w:t>
            </w:r>
            <w:r w:rsidRPr="00304324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</w:t>
            </w:r>
            <w:r w:rsidRPr="0030432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ล้านบาท  =  </w:t>
            </w:r>
            <w:r w:rsidRPr="00304324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80</w:t>
            </w:r>
            <w:r w:rsidRPr="0030432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คะแนน</w:t>
            </w:r>
          </w:p>
          <w:p w14:paraId="65340631" w14:textId="6FD8DEC9" w:rsidR="00B67462" w:rsidRPr="00304324" w:rsidRDefault="00B67462" w:rsidP="00B67462">
            <w:pPr>
              <w:pStyle w:val="ListParagraph"/>
              <w:numPr>
                <w:ilvl w:val="0"/>
                <w:numId w:val="28"/>
              </w:numPr>
              <w:tabs>
                <w:tab w:val="left" w:pos="318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304324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ไม่พบ</w:t>
            </w:r>
            <w:r w:rsidRPr="0030432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ลงาน </w:t>
            </w:r>
            <w:r w:rsidRPr="0030432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</w:r>
            <w:r w:rsidR="00304324" w:rsidRPr="0030432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</w:r>
            <w:r w:rsidR="00304324" w:rsidRPr="0030432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</w:r>
            <w:r w:rsidR="00304324" w:rsidRPr="0030432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</w:r>
            <w:r w:rsidR="00304324" w:rsidRPr="0030432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</w:r>
            <w:r w:rsidR="00304324" w:rsidRPr="00304324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</w:t>
            </w:r>
            <w:r w:rsidRPr="0030432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= </w:t>
            </w:r>
            <w:r w:rsidR="00DC61A7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30432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 คะแนน</w:t>
            </w:r>
          </w:p>
          <w:p w14:paraId="503914AC" w14:textId="6EA9895A" w:rsidR="00304324" w:rsidRPr="002612EA" w:rsidRDefault="00304324" w:rsidP="00B67462">
            <w:pPr>
              <w:ind w:right="-154"/>
              <w:contextualSpacing/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</w:pPr>
          </w:p>
        </w:tc>
        <w:tc>
          <w:tcPr>
            <w:tcW w:w="1350" w:type="dxa"/>
          </w:tcPr>
          <w:p w14:paraId="38DAF08A" w14:textId="2E3D0B39" w:rsidR="002612EA" w:rsidRPr="002612EA" w:rsidRDefault="0039337D" w:rsidP="00540DF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3</w:t>
            </w:r>
            <w:r w:rsidR="002612EA" w:rsidRPr="002612EA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2612EA" w:rsidRPr="00190371" w14:paraId="28CF4C4A" w14:textId="77777777" w:rsidTr="00540DF7">
        <w:trPr>
          <w:trHeight w:val="944"/>
          <w:jc w:val="center"/>
        </w:trPr>
        <w:tc>
          <w:tcPr>
            <w:tcW w:w="704" w:type="dxa"/>
          </w:tcPr>
          <w:p w14:paraId="44058538" w14:textId="77777777" w:rsidR="002612EA" w:rsidRPr="002612EA" w:rsidRDefault="002612EA" w:rsidP="00540DF7">
            <w:pPr>
              <w:tabs>
                <w:tab w:val="left" w:pos="108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2612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8471" w:type="dxa"/>
          </w:tcPr>
          <w:p w14:paraId="22D49A46" w14:textId="1913ABFF" w:rsidR="002612EA" w:rsidRPr="006B1446" w:rsidRDefault="002612EA" w:rsidP="006B1446">
            <w:pPr>
              <w:pStyle w:val="ListParagraph"/>
              <w:numPr>
                <w:ilvl w:val="1"/>
                <w:numId w:val="34"/>
              </w:numPr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6B1446">
              <w:rPr>
                <w:rFonts w:ascii="TH Sarabun New" w:hAnsi="TH Sarabun New" w:cs="TH Sarabun New" w:hint="cs"/>
                <w:b/>
                <w:bCs/>
                <w:spacing w:val="-6"/>
                <w:sz w:val="32"/>
                <w:szCs w:val="32"/>
                <w:cs/>
              </w:rPr>
              <w:t>บุคลากรด้าน</w:t>
            </w:r>
            <w:r w:rsidRPr="006B1446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6B1446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  <w:t xml:space="preserve">Application Support </w:t>
            </w:r>
            <w:r w:rsidRPr="006B1446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(</w:t>
            </w:r>
            <w:r w:rsidRPr="006B1446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  <w:t xml:space="preserve">Level </w:t>
            </w:r>
            <w:r w:rsidRPr="006B1446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 xml:space="preserve">2) </w:t>
            </w:r>
            <w:r w:rsidRPr="006B1446">
              <w:rPr>
                <w:rFonts w:ascii="TH Sarabun New" w:hAnsi="TH Sarabun New" w:cs="TH Sarabun New" w:hint="cs"/>
                <w:b/>
                <w:bCs/>
                <w:spacing w:val="-6"/>
                <w:sz w:val="32"/>
                <w:szCs w:val="32"/>
                <w:cs/>
              </w:rPr>
              <w:t>(คนที่ 1)</w:t>
            </w:r>
            <w:r w:rsidRPr="006B1446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 xml:space="preserve"> ปฏิบัติงาน 5 วันต่อสัปดาห์</w:t>
            </w:r>
            <w:r w:rsidRPr="006B1446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br/>
            </w:r>
            <w:r w:rsidRPr="006B1446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ตามคุณสมบัติข้อ </w:t>
            </w:r>
            <w:r w:rsidRPr="006B1446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4.3.1</w:t>
            </w:r>
            <w:r w:rsidRPr="006B1446">
              <w:rPr>
                <w:rFonts w:ascii="TH Sarabun New" w:hAnsi="TH Sarabun New" w:cs="TH Sarabun New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6B1446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คิดเป็นร้อยละ 15</w:t>
            </w:r>
          </w:p>
          <w:p w14:paraId="512F3C9B" w14:textId="1BC91CA0" w:rsidR="002612EA" w:rsidRDefault="006B1446" w:rsidP="006B1446">
            <w:pPr>
              <w:ind w:left="31" w:firstLine="329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1.1 </w:t>
            </w:r>
            <w:r w:rsidR="002612EA" w:rsidRPr="006B144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าศนียบัตรรับรอง  </w:t>
            </w:r>
            <w:r w:rsidR="002612EA" w:rsidRPr="006B1446">
              <w:rPr>
                <w:rFonts w:ascii="TH Sarabun New" w:hAnsi="TH Sarabun New" w:cs="TH Sarabun New"/>
                <w:sz w:val="32"/>
                <w:szCs w:val="32"/>
              </w:rPr>
              <w:t>ITIL Foundation Certificate in IT Service Management</w:t>
            </w:r>
            <w:r w:rsidR="002612EA" w:rsidRPr="006B144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หรือดีกว่า และประกาศนียบัตรรับรองอื่น ๆ ที่เกี่ยวข้องกับงานที่จ้าง คิดเป็นร้อยละ</w:t>
            </w:r>
            <w:r w:rsidR="002612EA" w:rsidRPr="006B144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10</w:t>
            </w:r>
          </w:p>
          <w:p w14:paraId="163CECCD" w14:textId="77777777" w:rsidR="00581466" w:rsidRPr="006B1446" w:rsidRDefault="00581466" w:rsidP="006B1446">
            <w:pPr>
              <w:ind w:left="31" w:firstLine="32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1C34E399" w14:textId="77777777" w:rsidR="002612EA" w:rsidRPr="002612EA" w:rsidRDefault="002612EA" w:rsidP="00540DF7">
            <w:pPr>
              <w:rPr>
                <w:rFonts w:ascii="TH Sarabun New" w:eastAsia="Calibri" w:hAnsi="TH Sarabun New" w:cs="TH Sarabun New"/>
                <w:sz w:val="32"/>
                <w:szCs w:val="32"/>
                <w:u w:val="single"/>
                <w:lang w:eastAsia="en-GB"/>
              </w:rPr>
            </w:pPr>
            <w:r w:rsidRPr="002612EA">
              <w:rPr>
                <w:rFonts w:ascii="TH Sarabun New" w:eastAsia="Calibri" w:hAnsi="TH Sarabun New" w:cs="TH Sarabun New"/>
                <w:sz w:val="32"/>
                <w:szCs w:val="32"/>
                <w:u w:val="single"/>
                <w:cs/>
                <w:lang w:eastAsia="en-GB"/>
              </w:rPr>
              <w:t>เกณฑ์การพิจารณา</w:t>
            </w:r>
            <w:r w:rsidRPr="002612EA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en-GB"/>
              </w:rPr>
              <w:t xml:space="preserve"> </w:t>
            </w:r>
            <w:r w:rsidRPr="002612EA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GB"/>
              </w:rPr>
              <w:t>(</w:t>
            </w:r>
            <w:r w:rsidRPr="002612EA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คะแนนเต็ม 100 คะแนน</w:t>
            </w:r>
            <w:r w:rsidRPr="002612EA">
              <w:rPr>
                <w:rFonts w:ascii="TH Sarabun New" w:eastAsia="Calibri" w:hAnsi="TH Sarabun New" w:cs="TH Sarabun New"/>
                <w:sz w:val="32"/>
                <w:szCs w:val="32"/>
                <w:u w:val="single"/>
                <w:cs/>
                <w:lang w:eastAsia="en-GB"/>
              </w:rPr>
              <w:t>)</w:t>
            </w:r>
          </w:p>
          <w:p w14:paraId="340C1D87" w14:textId="77777777" w:rsidR="002612EA" w:rsidRPr="00304324" w:rsidRDefault="002612EA" w:rsidP="00DC61A7">
            <w:pPr>
              <w:pStyle w:val="ListParagraph"/>
              <w:numPr>
                <w:ilvl w:val="0"/>
                <w:numId w:val="22"/>
              </w:numPr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 w:rsidRPr="00304324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มีประกาศนียบัตรรับรอง</w:t>
            </w:r>
            <w:r w:rsidRPr="00304324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ITIL Foundation Certificate in IT Service Management </w:t>
            </w:r>
            <w:r w:rsidRPr="00304324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หรือดีกว่า</w:t>
            </w:r>
            <w:r w:rsidRPr="00304324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0432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 1 ฉบับ </w:t>
            </w:r>
            <w:r w:rsidRPr="00304324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และ</w:t>
            </w:r>
            <w:r w:rsidRPr="00304324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en-GB"/>
              </w:rPr>
              <w:t>มีใบ</w:t>
            </w:r>
            <w:r w:rsidRPr="00304324">
              <w:rPr>
                <w:rFonts w:ascii="TH Sarabun New" w:hAnsi="TH Sarabun New" w:cs="TH Sarabun New"/>
                <w:sz w:val="32"/>
                <w:szCs w:val="32"/>
                <w:cs/>
              </w:rPr>
              <w:t>ประกาศนียบัตรรับรอง</w:t>
            </w:r>
            <w:r w:rsidRPr="00304324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ื่น ๆ ที่เกี่ยวข้องกับงานที่จ้าง จำนวน 2 ฉบับ</w:t>
            </w:r>
            <w:r w:rsidRPr="00304324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ขึ้นไป</w:t>
            </w:r>
            <w:r w:rsidRPr="00304324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304324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=  100  คะแนน</w:t>
            </w:r>
          </w:p>
          <w:p w14:paraId="4FD59FAE" w14:textId="77777777" w:rsidR="002612EA" w:rsidRPr="00304324" w:rsidRDefault="002612EA" w:rsidP="00DC61A7">
            <w:pPr>
              <w:pStyle w:val="ListParagraph"/>
              <w:numPr>
                <w:ilvl w:val="0"/>
                <w:numId w:val="22"/>
              </w:numPr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 w:rsidRPr="00304324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มีประกาศนียบัตรรับรอง</w:t>
            </w:r>
            <w:r w:rsidRPr="00304324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ITIL Foundation Certificate in IT Service Management </w:t>
            </w:r>
            <w:r w:rsidRPr="00304324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หรือดีกว่า</w:t>
            </w:r>
            <w:r w:rsidRPr="00304324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0432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 1 ฉบับ </w:t>
            </w:r>
            <w:r w:rsidRPr="00304324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และ</w:t>
            </w:r>
            <w:r w:rsidRPr="00304324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en-GB"/>
              </w:rPr>
              <w:t>มีใบ</w:t>
            </w:r>
            <w:r w:rsidRPr="00304324">
              <w:rPr>
                <w:rFonts w:ascii="TH Sarabun New" w:hAnsi="TH Sarabun New" w:cs="TH Sarabun New"/>
                <w:sz w:val="32"/>
                <w:szCs w:val="32"/>
                <w:cs/>
              </w:rPr>
              <w:t>ประกาศนียบัตรรับรอง</w:t>
            </w:r>
            <w:r w:rsidRPr="00304324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ื่น ๆ ที่เกี่ยวข้องกับงานที่จ้าง จำนวน 1 ฉบับ</w:t>
            </w:r>
            <w:r w:rsidRPr="00304324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304324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304324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=  90  คะแนน</w:t>
            </w:r>
          </w:p>
          <w:p w14:paraId="515BB5AB" w14:textId="77777777" w:rsidR="002612EA" w:rsidRPr="00304324" w:rsidRDefault="002612EA" w:rsidP="00DC61A7">
            <w:pPr>
              <w:pStyle w:val="ListParagraph"/>
              <w:numPr>
                <w:ilvl w:val="0"/>
                <w:numId w:val="22"/>
              </w:numPr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 w:rsidRPr="00304324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มีประกาศนียบัตรรับรอง</w:t>
            </w:r>
            <w:r w:rsidRPr="00304324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ITIL Foundation Certificate in IT Service Management </w:t>
            </w:r>
            <w:r w:rsidRPr="00304324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หรือดีกว่า</w:t>
            </w:r>
            <w:r w:rsidRPr="00304324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0432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 1 ฉบับ </w:t>
            </w:r>
            <w:r w:rsidRPr="00304324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=  80  คะแนน</w:t>
            </w:r>
          </w:p>
          <w:p w14:paraId="2D80B98A" w14:textId="61DCBCEA" w:rsidR="00835950" w:rsidRPr="00304324" w:rsidRDefault="00835950" w:rsidP="00DC61A7">
            <w:pPr>
              <w:pStyle w:val="ListParagraph"/>
              <w:numPr>
                <w:ilvl w:val="0"/>
                <w:numId w:val="22"/>
              </w:numPr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 w:rsidRPr="00304324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>ไม่</w:t>
            </w:r>
            <w:r w:rsidR="00304324" w:rsidRPr="00304324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มีประกาศนียบัตรรับรอง</w:t>
            </w:r>
            <w:r w:rsidR="00304324" w:rsidRPr="00304324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ITIL Foundation Certificate</w:t>
            </w:r>
            <w:r w:rsidR="002A1007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 xml:space="preserve"> </w:t>
            </w:r>
            <w:r w:rsidR="002A1007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= 0 </w:t>
            </w:r>
            <w:r w:rsidR="002A1007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คะแนน</w:t>
            </w:r>
          </w:p>
          <w:p w14:paraId="58E7CA7E" w14:textId="77777777" w:rsidR="0039337D" w:rsidRPr="002612EA" w:rsidRDefault="0039337D" w:rsidP="00540DF7">
            <w:pPr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</w:p>
          <w:p w14:paraId="3C945310" w14:textId="7AE0B720" w:rsidR="002612EA" w:rsidRPr="006B1446" w:rsidRDefault="006B1446" w:rsidP="006B144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2.1.2 </w:t>
            </w:r>
            <w:r w:rsidR="002612EA" w:rsidRPr="006B1446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สบการณ์การทำงานด้าน</w:t>
            </w:r>
            <w:r w:rsidR="002612EA" w:rsidRPr="006B144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612EA" w:rsidRPr="006B1446">
              <w:rPr>
                <w:rFonts w:ascii="TH Sarabun New" w:hAnsi="TH Sarabun New" w:cs="TH Sarabun New"/>
                <w:sz w:val="32"/>
                <w:szCs w:val="32"/>
              </w:rPr>
              <w:t xml:space="preserve">Application Support </w:t>
            </w:r>
            <w:r w:rsidR="002612EA" w:rsidRPr="006B144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 </w:t>
            </w:r>
            <w:r w:rsidR="002612EA" w:rsidRPr="006B1446">
              <w:rPr>
                <w:rFonts w:ascii="TH Sarabun New" w:hAnsi="TH Sarabun New" w:cs="TH Sarabun New"/>
                <w:sz w:val="32"/>
                <w:szCs w:val="32"/>
              </w:rPr>
              <w:t>System Analysis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2612EA" w:rsidRPr="006B144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ิดเป็นร้อยละ </w:t>
            </w:r>
            <w:r w:rsidR="002612EA" w:rsidRPr="006B1446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  <w:p w14:paraId="21435CFD" w14:textId="77777777" w:rsidR="002612EA" w:rsidRPr="002612EA" w:rsidRDefault="002612EA" w:rsidP="00540DF7">
            <w:pPr>
              <w:rPr>
                <w:rFonts w:ascii="TH Sarabun New" w:eastAsia="Calibri" w:hAnsi="TH Sarabun New" w:cs="TH Sarabun New"/>
                <w:sz w:val="32"/>
                <w:szCs w:val="32"/>
                <w:u w:val="single"/>
                <w:lang w:eastAsia="en-GB"/>
              </w:rPr>
            </w:pPr>
            <w:r w:rsidRPr="002612EA">
              <w:rPr>
                <w:rFonts w:ascii="TH Sarabun New" w:eastAsia="Calibri" w:hAnsi="TH Sarabun New" w:cs="TH Sarabun New"/>
                <w:sz w:val="32"/>
                <w:szCs w:val="32"/>
                <w:u w:val="single"/>
                <w:cs/>
                <w:lang w:eastAsia="en-GB"/>
              </w:rPr>
              <w:t>เกณฑ์การพิจารณา</w:t>
            </w:r>
            <w:r w:rsidRPr="002612EA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en-GB"/>
              </w:rPr>
              <w:t xml:space="preserve"> </w:t>
            </w:r>
            <w:r w:rsidRPr="002612EA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GB"/>
              </w:rPr>
              <w:t>(</w:t>
            </w:r>
            <w:r w:rsidRPr="002612EA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คะแนนเต็ม 100 คะแนน</w:t>
            </w:r>
            <w:r w:rsidRPr="002612EA">
              <w:rPr>
                <w:rFonts w:ascii="TH Sarabun New" w:eastAsia="Calibri" w:hAnsi="TH Sarabun New" w:cs="TH Sarabun New"/>
                <w:sz w:val="32"/>
                <w:szCs w:val="32"/>
                <w:u w:val="single"/>
                <w:cs/>
                <w:lang w:eastAsia="en-GB"/>
              </w:rPr>
              <w:t>)</w:t>
            </w:r>
          </w:p>
          <w:p w14:paraId="698AF6BE" w14:textId="77777777" w:rsidR="00304324" w:rsidRDefault="002612EA" w:rsidP="00DC61A7">
            <w:pPr>
              <w:pStyle w:val="ListParagraph"/>
              <w:numPr>
                <w:ilvl w:val="0"/>
                <w:numId w:val="2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2612EA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en-GB"/>
              </w:rPr>
              <w:t>มีประสบการณ์ทำงานด้าน</w:t>
            </w:r>
            <w:r w:rsidRPr="002612E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612EA">
              <w:rPr>
                <w:rFonts w:ascii="TH Sarabun New" w:hAnsi="TH Sarabun New" w:cs="TH Sarabun New"/>
                <w:sz w:val="32"/>
                <w:szCs w:val="32"/>
              </w:rPr>
              <w:t xml:space="preserve">Application Support </w:t>
            </w:r>
            <w:r w:rsidRPr="002612EA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กว่า 5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</w:t>
            </w:r>
            <w:r w:rsidRPr="002612EA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ึ้นไป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รือ </w:t>
            </w:r>
            <w:r w:rsidRPr="002612EA">
              <w:rPr>
                <w:rFonts w:ascii="TH Sarabun New" w:hAnsi="TH Sarabun New" w:cs="TH Sarabun New"/>
                <w:sz w:val="32"/>
                <w:szCs w:val="32"/>
              </w:rPr>
              <w:t>System Analysis</w:t>
            </w:r>
            <w:r w:rsidRPr="002612E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ากกว่า 3 ปีขึ้นไป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7EA71519" w14:textId="78DA4B62" w:rsidR="002612EA" w:rsidRPr="00304324" w:rsidRDefault="002612EA" w:rsidP="00304324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304324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=  </w:t>
            </w:r>
            <w:r w:rsidRPr="00304324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 xml:space="preserve">100 </w:t>
            </w:r>
            <w:r w:rsidRPr="00304324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คะแนน</w:t>
            </w:r>
          </w:p>
          <w:p w14:paraId="44EF495D" w14:textId="77777777" w:rsidR="00304324" w:rsidRDefault="002612EA" w:rsidP="00DC61A7">
            <w:pPr>
              <w:pStyle w:val="ListParagraph"/>
              <w:numPr>
                <w:ilvl w:val="0"/>
                <w:numId w:val="2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2612EA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en-GB"/>
              </w:rPr>
              <w:t>มีประสบการณ์ทำงานด้าน</w:t>
            </w:r>
            <w:r w:rsidRPr="002612E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612EA">
              <w:rPr>
                <w:rFonts w:ascii="TH Sarabun New" w:hAnsi="TH Sarabun New" w:cs="TH Sarabun New"/>
                <w:sz w:val="32"/>
                <w:szCs w:val="32"/>
              </w:rPr>
              <w:t xml:space="preserve">Application Support </w:t>
            </w:r>
            <w:r w:rsidRPr="002612EA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กว่า 3 ปี ถึง 5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 หรือ </w:t>
            </w:r>
            <w:r w:rsidRPr="002612EA">
              <w:rPr>
                <w:rFonts w:ascii="TH Sarabun New" w:hAnsi="TH Sarabun New" w:cs="TH Sarabun New"/>
                <w:sz w:val="32"/>
                <w:szCs w:val="32"/>
              </w:rPr>
              <w:t>System Analysis</w:t>
            </w:r>
            <w:r w:rsidRPr="002612E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ากกว่า 1 ปี ถึง 3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 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5FFBC783" w14:textId="64DB1CDD" w:rsidR="002612EA" w:rsidRPr="00304324" w:rsidRDefault="002612EA" w:rsidP="00304324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304324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=  </w:t>
            </w:r>
            <w:r w:rsidRPr="00304324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 xml:space="preserve">90  </w:t>
            </w:r>
            <w:r w:rsidRPr="00304324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คะแนน</w:t>
            </w:r>
          </w:p>
          <w:p w14:paraId="7DF9B1E7" w14:textId="77777777" w:rsidR="00304324" w:rsidRDefault="002612EA" w:rsidP="00DC61A7">
            <w:pPr>
              <w:pStyle w:val="ListParagraph"/>
              <w:numPr>
                <w:ilvl w:val="0"/>
                <w:numId w:val="2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2612EA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en-GB"/>
              </w:rPr>
              <w:t>มีประสบการณ์ทำงานด้าน</w:t>
            </w:r>
            <w:r w:rsidRPr="002612E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612EA">
              <w:rPr>
                <w:rFonts w:ascii="TH Sarabun New" w:hAnsi="TH Sarabun New" w:cs="TH Sarabun New"/>
                <w:sz w:val="32"/>
                <w:szCs w:val="32"/>
              </w:rPr>
              <w:t xml:space="preserve">Application Support 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 ปี หรือ </w:t>
            </w:r>
            <w:r w:rsidRPr="002612EA">
              <w:rPr>
                <w:rFonts w:ascii="TH Sarabun New" w:hAnsi="TH Sarabun New" w:cs="TH Sarabun New"/>
                <w:sz w:val="32"/>
                <w:szCs w:val="32"/>
              </w:rPr>
              <w:t>System Analysis</w:t>
            </w:r>
            <w:r w:rsidRPr="002612E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</w:rPr>
              <w:t>1 ปี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5921CAA0" w14:textId="3770D074" w:rsidR="002612EA" w:rsidRPr="00304324" w:rsidRDefault="002612EA" w:rsidP="00304324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304324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=  </w:t>
            </w:r>
            <w:r w:rsidRPr="00304324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 xml:space="preserve">80 </w:t>
            </w:r>
            <w:r w:rsidRPr="00304324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คะแนน</w:t>
            </w:r>
          </w:p>
          <w:p w14:paraId="53558E4E" w14:textId="0B14B324" w:rsidR="00835950" w:rsidRPr="00304324" w:rsidRDefault="00835950" w:rsidP="00DC61A7">
            <w:pPr>
              <w:pStyle w:val="ListParagraph"/>
              <w:numPr>
                <w:ilvl w:val="0"/>
                <w:numId w:val="2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304324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>ไม่ระบุประสบการณ์ทำงาน</w:t>
            </w:r>
          </w:p>
          <w:p w14:paraId="5A1B11FF" w14:textId="47657E09" w:rsidR="00304324" w:rsidRPr="00304324" w:rsidRDefault="00304324" w:rsidP="00304324">
            <w:pPr>
              <w:pStyle w:val="ListParagrap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 w:rsidRPr="00304324">
              <w:rPr>
                <w:rFonts w:ascii="TH Sarabun New" w:hAnsi="TH Sarabun New" w:cs="TH Sarabun New"/>
                <w:sz w:val="32"/>
                <w:szCs w:val="32"/>
              </w:rPr>
              <w:t>=  0</w:t>
            </w:r>
            <w:proofErr w:type="gramEnd"/>
            <w:r w:rsidRPr="0030432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04324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  <w:p w14:paraId="0CDEB20E" w14:textId="77777777" w:rsidR="00304324" w:rsidRDefault="00304324" w:rsidP="00540DF7">
            <w:pPr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</w:p>
          <w:p w14:paraId="22A69246" w14:textId="77777777" w:rsidR="002D33F0" w:rsidRDefault="002D33F0" w:rsidP="00540DF7">
            <w:pPr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</w:p>
          <w:p w14:paraId="044DF9EB" w14:textId="77777777" w:rsidR="002D33F0" w:rsidRPr="002612EA" w:rsidRDefault="002D33F0" w:rsidP="00540DF7">
            <w:pPr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</w:p>
          <w:p w14:paraId="1251B91F" w14:textId="64BFA2DE" w:rsidR="002612EA" w:rsidRPr="002612EA" w:rsidRDefault="002612EA" w:rsidP="006B1446">
            <w:pPr>
              <w:pStyle w:val="ListParagraph"/>
              <w:numPr>
                <w:ilvl w:val="1"/>
                <w:numId w:val="34"/>
              </w:numPr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</w:rPr>
            </w:pPr>
            <w:r w:rsidRPr="006B1446">
              <w:rPr>
                <w:rFonts w:ascii="TH Sarabun New" w:hAnsi="TH Sarabun New" w:cs="TH Sarabun New" w:hint="cs"/>
                <w:b/>
                <w:bCs/>
                <w:spacing w:val="-6"/>
                <w:sz w:val="32"/>
                <w:szCs w:val="32"/>
                <w:cs/>
              </w:rPr>
              <w:lastRenderedPageBreak/>
              <w:t>บุคลากร</w:t>
            </w:r>
            <w:r w:rsidRPr="002612EA">
              <w:rPr>
                <w:rFonts w:ascii="TH Sarabun New" w:hAnsi="TH Sarabun New" w:cs="TH Sarabun New" w:hint="cs"/>
                <w:b/>
                <w:bCs/>
                <w:spacing w:val="-8"/>
                <w:sz w:val="32"/>
                <w:szCs w:val="32"/>
                <w:cs/>
              </w:rPr>
              <w:t xml:space="preserve">ด้าน </w:t>
            </w:r>
            <w:r w:rsidRPr="002612EA"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</w:rPr>
              <w:t xml:space="preserve">Application Support </w:t>
            </w:r>
            <w:r w:rsidRPr="002612EA"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  <w:cs/>
              </w:rPr>
              <w:t>(</w:t>
            </w:r>
            <w:r w:rsidRPr="002612EA"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</w:rPr>
              <w:t xml:space="preserve">Level </w:t>
            </w:r>
            <w:r w:rsidRPr="002612EA"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  <w:cs/>
              </w:rPr>
              <w:t xml:space="preserve">2) </w:t>
            </w:r>
            <w:r w:rsidRPr="002612EA">
              <w:rPr>
                <w:rFonts w:ascii="TH Sarabun New" w:hAnsi="TH Sarabun New" w:cs="TH Sarabun New" w:hint="cs"/>
                <w:b/>
                <w:bCs/>
                <w:spacing w:val="-8"/>
                <w:sz w:val="32"/>
                <w:szCs w:val="32"/>
                <w:cs/>
              </w:rPr>
              <w:t>(คนที่ 2)</w:t>
            </w:r>
            <w:r w:rsidRPr="002612EA"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  <w:cs/>
              </w:rPr>
              <w:t xml:space="preserve"> ปฏิบัติงาน 5 วันต่อสัปดาห์</w:t>
            </w:r>
            <w:r w:rsidRPr="002612EA"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  <w:cs/>
              </w:rPr>
              <w:br/>
            </w:r>
            <w:r w:rsidRPr="002612EA">
              <w:rPr>
                <w:rFonts w:ascii="TH Sarabun New" w:hAnsi="TH Sarabun New" w:cs="TH Sarabun New" w:hint="cs"/>
                <w:b/>
                <w:bCs/>
                <w:spacing w:val="-8"/>
                <w:sz w:val="32"/>
                <w:szCs w:val="32"/>
                <w:cs/>
              </w:rPr>
              <w:t xml:space="preserve">  </w:t>
            </w:r>
            <w:r w:rsidRPr="002612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ตามคุณสมบัติข้อ </w:t>
            </w:r>
            <w:r w:rsidRPr="002612EA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4.3.1</w:t>
            </w:r>
            <w:r w:rsidRPr="002612EA">
              <w:rPr>
                <w:rFonts w:ascii="TH Sarabun New" w:hAnsi="TH Sarabun New" w:cs="TH Sarabun New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2612EA"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  <w:cs/>
              </w:rPr>
              <w:t xml:space="preserve">คิดเป็นร้อยละ </w:t>
            </w:r>
            <w:r w:rsidRPr="002612EA">
              <w:rPr>
                <w:rFonts w:ascii="TH Sarabun New" w:hAnsi="TH Sarabun New" w:cs="TH Sarabun New" w:hint="cs"/>
                <w:b/>
                <w:bCs/>
                <w:spacing w:val="-6"/>
                <w:sz w:val="32"/>
                <w:szCs w:val="32"/>
                <w:cs/>
              </w:rPr>
              <w:t>15</w:t>
            </w:r>
          </w:p>
          <w:p w14:paraId="6437971A" w14:textId="33948280" w:rsidR="002612EA" w:rsidRPr="002612EA" w:rsidRDefault="006B1446" w:rsidP="006B1446">
            <w:pPr>
              <w:ind w:firstLine="31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2.1 </w:t>
            </w:r>
            <w:r w:rsidR="002612EA" w:rsidRPr="002612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าศนียบัตรรับรอง  </w:t>
            </w:r>
            <w:r w:rsidR="002612EA" w:rsidRPr="002612EA">
              <w:rPr>
                <w:rFonts w:ascii="TH Sarabun New" w:hAnsi="TH Sarabun New" w:cs="TH Sarabun New"/>
                <w:sz w:val="32"/>
                <w:szCs w:val="32"/>
              </w:rPr>
              <w:t>ITIL Foundation Certificate in IT Service Management</w:t>
            </w:r>
            <w:r w:rsidR="002612EA" w:rsidRPr="002612E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2612EA" w:rsidRPr="002612EA">
              <w:rPr>
                <w:rFonts w:ascii="TH Sarabun New" w:hAnsi="TH Sarabun New" w:cs="TH Sarabun New"/>
                <w:sz w:val="32"/>
                <w:szCs w:val="32"/>
                <w:cs/>
              </w:rPr>
              <w:t>หรือดีกว่า</w:t>
            </w:r>
            <w:r w:rsidR="002612EA" w:rsidRPr="002612E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</w:t>
            </w:r>
            <w:r w:rsidR="002612EA" w:rsidRPr="002612EA">
              <w:rPr>
                <w:rFonts w:ascii="TH Sarabun New" w:hAnsi="TH Sarabun New" w:cs="TH Sarabun New"/>
                <w:sz w:val="32"/>
                <w:szCs w:val="32"/>
                <w:cs/>
              </w:rPr>
              <w:t>ประกาศนียบัตรรับรอง</w:t>
            </w:r>
            <w:r w:rsidR="002612EA" w:rsidRPr="002612E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ื่น ๆ ที่เกี่ยวข้องกับงานที่จ้าง </w:t>
            </w:r>
            <w:r w:rsidR="002612EA" w:rsidRPr="002612EA">
              <w:rPr>
                <w:rFonts w:ascii="TH Sarabun New" w:hAnsi="TH Sarabun New" w:cs="TH Sarabun New"/>
                <w:sz w:val="32"/>
                <w:szCs w:val="32"/>
                <w:cs/>
              </w:rPr>
              <w:t>คิดเป็นร้อยละ</w:t>
            </w:r>
            <w:r w:rsidR="002612EA" w:rsidRPr="002612E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10</w:t>
            </w:r>
          </w:p>
          <w:p w14:paraId="30468765" w14:textId="4FE92A51" w:rsidR="00581466" w:rsidRPr="002612EA" w:rsidRDefault="002612EA" w:rsidP="00540DF7">
            <w:pPr>
              <w:rPr>
                <w:rFonts w:ascii="TH Sarabun New" w:eastAsia="Calibri" w:hAnsi="TH Sarabun New" w:cs="TH Sarabun New"/>
                <w:sz w:val="32"/>
                <w:szCs w:val="32"/>
                <w:u w:val="single"/>
                <w:lang w:eastAsia="en-GB"/>
              </w:rPr>
            </w:pPr>
            <w:r w:rsidRPr="002612EA">
              <w:rPr>
                <w:rFonts w:ascii="TH Sarabun New" w:eastAsia="Calibri" w:hAnsi="TH Sarabun New" w:cs="TH Sarabun New"/>
                <w:sz w:val="32"/>
                <w:szCs w:val="32"/>
                <w:u w:val="single"/>
                <w:cs/>
                <w:lang w:eastAsia="en-GB"/>
              </w:rPr>
              <w:t>เกณฑ์การพิจารณา</w:t>
            </w:r>
            <w:r w:rsidRPr="002612EA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en-GB"/>
              </w:rPr>
              <w:t xml:space="preserve"> </w:t>
            </w:r>
            <w:r w:rsidRPr="002612EA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GB"/>
              </w:rPr>
              <w:t>(</w:t>
            </w:r>
            <w:r w:rsidRPr="002612EA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คะแนนเต็ม 100 คะแนน</w:t>
            </w:r>
            <w:r w:rsidRPr="002612EA">
              <w:rPr>
                <w:rFonts w:ascii="TH Sarabun New" w:eastAsia="Calibri" w:hAnsi="TH Sarabun New" w:cs="TH Sarabun New"/>
                <w:sz w:val="32"/>
                <w:szCs w:val="32"/>
                <w:u w:val="single"/>
                <w:cs/>
                <w:lang w:eastAsia="en-GB"/>
              </w:rPr>
              <w:t>)</w:t>
            </w:r>
          </w:p>
          <w:p w14:paraId="54A342D2" w14:textId="77777777" w:rsidR="002612EA" w:rsidRPr="002612EA" w:rsidRDefault="002612EA" w:rsidP="00DC61A7">
            <w:pPr>
              <w:pStyle w:val="ListParagraph"/>
              <w:numPr>
                <w:ilvl w:val="0"/>
                <w:numId w:val="22"/>
              </w:numPr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 w:rsidRPr="002612EA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มีประกาศนียบัตรรับรอง</w:t>
            </w:r>
            <w:r w:rsidRPr="002612EA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ITIL Foundation Certificate in IT Service Management </w:t>
            </w:r>
            <w:r w:rsidRPr="002612EA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หรือดีกว่า</w:t>
            </w:r>
            <w:r w:rsidRPr="002612EA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612E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 1 ฉบับ </w:t>
            </w:r>
            <w:r w:rsidRPr="002612EA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และ</w:t>
            </w:r>
            <w:r w:rsidRPr="002612EA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en-GB"/>
              </w:rPr>
              <w:t>มีใบ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</w:rPr>
              <w:t>ประกาศนียบัตรรับรอง</w:t>
            </w:r>
            <w:r w:rsidRPr="002612EA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ื่น ๆ ที่เกี่ยวข้องกับงานที่จ้าง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612EA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มากกว่า 1 ฉบับ</w:t>
            </w:r>
          </w:p>
          <w:p w14:paraId="16475A24" w14:textId="77777777" w:rsidR="002612EA" w:rsidRPr="002612EA" w:rsidRDefault="002612EA" w:rsidP="00DC61A7">
            <w:pPr>
              <w:pStyle w:val="ListParagraph"/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=  </w:t>
            </w:r>
            <w:r w:rsidRPr="002612EA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 xml:space="preserve">100  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คะแนน</w:t>
            </w:r>
          </w:p>
          <w:p w14:paraId="4A59E77A" w14:textId="77777777" w:rsidR="002612EA" w:rsidRPr="002612EA" w:rsidRDefault="002612EA" w:rsidP="00DC61A7">
            <w:pPr>
              <w:pStyle w:val="ListParagraph"/>
              <w:numPr>
                <w:ilvl w:val="0"/>
                <w:numId w:val="22"/>
              </w:numPr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 w:rsidRPr="002612EA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มีประกาศนียบัตรรับรอง</w:t>
            </w:r>
            <w:r w:rsidRPr="002612EA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ITIL Foundation Certificate in IT Service Management </w:t>
            </w:r>
            <w:r w:rsidRPr="002612EA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หรือดีกว่า</w:t>
            </w:r>
            <w:r w:rsidRPr="002612EA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612E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 1 ฉบับ </w:t>
            </w:r>
            <w:r w:rsidRPr="002612EA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และ</w:t>
            </w:r>
            <w:r w:rsidRPr="002612EA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en-GB"/>
              </w:rPr>
              <w:t>มีใบ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</w:rPr>
              <w:t>ประกาศนียบัตรรับรอง</w:t>
            </w:r>
            <w:r w:rsidRPr="002612EA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ื่น ๆ ที่เกี่ยวข้องกับงานที่จ้าง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612EA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 1 ฉบับ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76120956" w14:textId="77777777" w:rsidR="002612EA" w:rsidRPr="002612EA" w:rsidRDefault="002612EA" w:rsidP="00DC61A7">
            <w:pPr>
              <w:pStyle w:val="ListParagraph"/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=  </w:t>
            </w:r>
            <w:r w:rsidRPr="002612EA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 xml:space="preserve">90  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คะแนน</w:t>
            </w:r>
          </w:p>
          <w:p w14:paraId="2CFD162A" w14:textId="77777777" w:rsidR="002612EA" w:rsidRPr="002612EA" w:rsidRDefault="002612EA" w:rsidP="00DC61A7">
            <w:pPr>
              <w:pStyle w:val="ListParagraph"/>
              <w:numPr>
                <w:ilvl w:val="0"/>
                <w:numId w:val="22"/>
              </w:numPr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 w:rsidRPr="002612EA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มีประกาศนียบัตรรับรอง</w:t>
            </w:r>
            <w:r w:rsidRPr="002612EA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ITIL Foundation Certificate in IT Service Management </w:t>
            </w:r>
            <w:r w:rsidRPr="002612EA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หรือดีกว่า</w:t>
            </w:r>
            <w:r w:rsidRPr="002612EA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612E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 1 ฉบับ 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13D643BF" w14:textId="34BAD22E" w:rsidR="0039337D" w:rsidRDefault="002612EA" w:rsidP="00DC61A7">
            <w:pPr>
              <w:pStyle w:val="ListParagraph"/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=  </w:t>
            </w:r>
            <w:r w:rsidRPr="002612EA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 xml:space="preserve">80  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คะแนน</w:t>
            </w:r>
          </w:p>
          <w:p w14:paraId="48252034" w14:textId="7839F224" w:rsidR="00DC61A7" w:rsidRPr="00304324" w:rsidRDefault="00DC61A7" w:rsidP="00DC61A7">
            <w:pPr>
              <w:pStyle w:val="ListParagraph"/>
              <w:numPr>
                <w:ilvl w:val="0"/>
                <w:numId w:val="2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304324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>ไม่</w:t>
            </w:r>
            <w:r w:rsidR="00393CCE" w:rsidRPr="002612EA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มีประกาศนียบัตรรับรอง</w:t>
            </w:r>
            <w:r w:rsidR="00393CCE" w:rsidRPr="002612EA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ITIL Foundation Certificate</w:t>
            </w:r>
          </w:p>
          <w:p w14:paraId="157178C6" w14:textId="64899F9C" w:rsidR="00DC61A7" w:rsidRPr="00DC61A7" w:rsidRDefault="00DC61A7" w:rsidP="00DC61A7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304324">
              <w:rPr>
                <w:rFonts w:ascii="TH Sarabun New" w:hAnsi="TH Sarabun New" w:cs="TH Sarabun New"/>
                <w:sz w:val="32"/>
                <w:szCs w:val="32"/>
              </w:rPr>
              <w:t>=  0</w:t>
            </w:r>
            <w:proofErr w:type="gramEnd"/>
            <w:r w:rsidRPr="0030432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04324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  <w:p w14:paraId="041CC0B5" w14:textId="77777777" w:rsidR="00DC61A7" w:rsidRPr="002612EA" w:rsidRDefault="00DC61A7" w:rsidP="00B43A7D">
            <w:pPr>
              <w:pStyle w:val="ListParagraph"/>
              <w:rPr>
                <w:lang w:eastAsia="en-GB"/>
              </w:rPr>
            </w:pPr>
          </w:p>
          <w:p w14:paraId="5F873BEF" w14:textId="146CF0F9" w:rsidR="002612EA" w:rsidRPr="006B1446" w:rsidRDefault="006B1446" w:rsidP="006B144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2.2.2 </w:t>
            </w:r>
            <w:r w:rsidR="002612EA" w:rsidRPr="006B1446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สบการณ์การทำงานด้าน</w:t>
            </w:r>
            <w:r w:rsidR="002612EA" w:rsidRPr="006B144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612EA" w:rsidRPr="006B1446">
              <w:rPr>
                <w:rFonts w:ascii="TH Sarabun New" w:hAnsi="TH Sarabun New" w:cs="TH Sarabun New"/>
                <w:sz w:val="32"/>
                <w:szCs w:val="32"/>
              </w:rPr>
              <w:t xml:space="preserve">Application Support </w:t>
            </w:r>
            <w:r w:rsidR="002612EA" w:rsidRPr="006B144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 </w:t>
            </w:r>
            <w:r w:rsidR="002612EA" w:rsidRPr="006B1446">
              <w:rPr>
                <w:rFonts w:ascii="TH Sarabun New" w:hAnsi="TH Sarabun New" w:cs="TH Sarabun New"/>
                <w:sz w:val="32"/>
                <w:szCs w:val="32"/>
              </w:rPr>
              <w:t>System Analysis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2612EA" w:rsidRPr="006B144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ิดเป็นร้อยละ </w:t>
            </w:r>
            <w:r w:rsidR="002612EA" w:rsidRPr="006B1446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  <w:p w14:paraId="621330BD" w14:textId="77777777" w:rsidR="002612EA" w:rsidRPr="002612EA" w:rsidRDefault="002612EA" w:rsidP="00540DF7">
            <w:pPr>
              <w:rPr>
                <w:rFonts w:ascii="TH Sarabun New" w:eastAsia="Calibri" w:hAnsi="TH Sarabun New" w:cs="TH Sarabun New"/>
                <w:sz w:val="32"/>
                <w:szCs w:val="32"/>
                <w:u w:val="single"/>
                <w:lang w:eastAsia="en-GB"/>
              </w:rPr>
            </w:pPr>
            <w:r w:rsidRPr="002612EA">
              <w:rPr>
                <w:rFonts w:ascii="TH Sarabun New" w:eastAsia="Calibri" w:hAnsi="TH Sarabun New" w:cs="TH Sarabun New"/>
                <w:sz w:val="32"/>
                <w:szCs w:val="32"/>
                <w:u w:val="single"/>
                <w:cs/>
                <w:lang w:eastAsia="en-GB"/>
              </w:rPr>
              <w:t>เกณฑ์การพิจารณา</w:t>
            </w:r>
            <w:r w:rsidRPr="002612EA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en-GB"/>
              </w:rPr>
              <w:t xml:space="preserve"> </w:t>
            </w:r>
            <w:r w:rsidRPr="002612EA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GB"/>
              </w:rPr>
              <w:t>(</w:t>
            </w:r>
            <w:r w:rsidRPr="002612EA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คะแนนเต็ม 100 คะแนน</w:t>
            </w:r>
            <w:r w:rsidRPr="002612EA">
              <w:rPr>
                <w:rFonts w:ascii="TH Sarabun New" w:eastAsia="Calibri" w:hAnsi="TH Sarabun New" w:cs="TH Sarabun New"/>
                <w:sz w:val="32"/>
                <w:szCs w:val="32"/>
                <w:u w:val="single"/>
                <w:cs/>
                <w:lang w:eastAsia="en-GB"/>
              </w:rPr>
              <w:t>)</w:t>
            </w:r>
          </w:p>
          <w:p w14:paraId="1541B89A" w14:textId="77777777" w:rsidR="002612EA" w:rsidRPr="002612EA" w:rsidRDefault="002612EA" w:rsidP="00DC61A7">
            <w:pPr>
              <w:pStyle w:val="ListParagraph"/>
              <w:numPr>
                <w:ilvl w:val="0"/>
                <w:numId w:val="2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2612EA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en-GB"/>
              </w:rPr>
              <w:t>มีประสบการณ์ทำงานด้าน</w:t>
            </w:r>
            <w:r w:rsidRPr="002612E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612EA">
              <w:rPr>
                <w:rFonts w:ascii="TH Sarabun New" w:hAnsi="TH Sarabun New" w:cs="TH Sarabun New"/>
                <w:sz w:val="32"/>
                <w:szCs w:val="32"/>
              </w:rPr>
              <w:t xml:space="preserve">Application Support </w:t>
            </w:r>
            <w:r w:rsidRPr="002612EA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กว่า 5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</w:t>
            </w:r>
            <w:r w:rsidRPr="002612EA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ึ้นไป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รือ </w:t>
            </w:r>
            <w:r w:rsidRPr="002612EA">
              <w:rPr>
                <w:rFonts w:ascii="TH Sarabun New" w:hAnsi="TH Sarabun New" w:cs="TH Sarabun New"/>
                <w:sz w:val="32"/>
                <w:szCs w:val="32"/>
              </w:rPr>
              <w:t>System Analysis</w:t>
            </w:r>
            <w:r w:rsidRPr="002612E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มากกว่า 3 ปีขึ้นไป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15539BAD" w14:textId="77777777" w:rsidR="002612EA" w:rsidRPr="002612EA" w:rsidRDefault="002612EA" w:rsidP="00DC61A7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=  </w:t>
            </w:r>
            <w:r w:rsidRPr="002612EA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 xml:space="preserve">100  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คะแนน</w:t>
            </w:r>
          </w:p>
          <w:p w14:paraId="43880A5F" w14:textId="77777777" w:rsidR="002612EA" w:rsidRPr="002612EA" w:rsidRDefault="002612EA" w:rsidP="00DC61A7">
            <w:pPr>
              <w:pStyle w:val="ListParagraph"/>
              <w:numPr>
                <w:ilvl w:val="0"/>
                <w:numId w:val="2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2612EA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en-GB"/>
              </w:rPr>
              <w:t>มีประสบการณ์ทำงานด้าน</w:t>
            </w:r>
            <w:r w:rsidRPr="002612E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612EA">
              <w:rPr>
                <w:rFonts w:ascii="TH Sarabun New" w:hAnsi="TH Sarabun New" w:cs="TH Sarabun New"/>
                <w:sz w:val="32"/>
                <w:szCs w:val="32"/>
              </w:rPr>
              <w:t xml:space="preserve">Application Support </w:t>
            </w:r>
            <w:r w:rsidRPr="002612EA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กว่า 3 ปี ถึง 5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 หรือ </w:t>
            </w:r>
            <w:r w:rsidRPr="002612EA">
              <w:rPr>
                <w:rFonts w:ascii="TH Sarabun New" w:hAnsi="TH Sarabun New" w:cs="TH Sarabun New"/>
                <w:sz w:val="32"/>
                <w:szCs w:val="32"/>
              </w:rPr>
              <w:t>System Analysis</w:t>
            </w:r>
            <w:r w:rsidRPr="002612E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มากกว่า 1 ปี ถึง 3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 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5502C623" w14:textId="77777777" w:rsidR="002612EA" w:rsidRPr="002612EA" w:rsidRDefault="002612EA" w:rsidP="00DC61A7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=  </w:t>
            </w:r>
            <w:r w:rsidRPr="002612EA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 xml:space="preserve">90  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คะแนน</w:t>
            </w:r>
          </w:p>
          <w:p w14:paraId="66780E92" w14:textId="77777777" w:rsidR="002612EA" w:rsidRPr="002612EA" w:rsidRDefault="002612EA" w:rsidP="00DC61A7">
            <w:pPr>
              <w:pStyle w:val="ListParagraph"/>
              <w:numPr>
                <w:ilvl w:val="0"/>
                <w:numId w:val="2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2612EA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en-GB"/>
              </w:rPr>
              <w:t>มีประสบการณ์ทำงานด้าน</w:t>
            </w:r>
            <w:r w:rsidRPr="002612E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612EA">
              <w:rPr>
                <w:rFonts w:ascii="TH Sarabun New" w:hAnsi="TH Sarabun New" w:cs="TH Sarabun New"/>
                <w:sz w:val="32"/>
                <w:szCs w:val="32"/>
              </w:rPr>
              <w:t xml:space="preserve">Application Support 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 ปี หรือ </w:t>
            </w:r>
            <w:r w:rsidRPr="002612EA">
              <w:rPr>
                <w:rFonts w:ascii="TH Sarabun New" w:hAnsi="TH Sarabun New" w:cs="TH Sarabun New"/>
                <w:sz w:val="32"/>
                <w:szCs w:val="32"/>
              </w:rPr>
              <w:t>System Analysis</w:t>
            </w:r>
            <w:r w:rsidRPr="002612E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</w:rPr>
              <w:t>1 ปี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=  </w:t>
            </w:r>
            <w:r w:rsidRPr="002612EA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 xml:space="preserve">80  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คะแนน</w:t>
            </w:r>
          </w:p>
          <w:p w14:paraId="0907AA58" w14:textId="77777777" w:rsidR="00DC61A7" w:rsidRPr="00304324" w:rsidRDefault="00DC61A7" w:rsidP="00DC61A7">
            <w:pPr>
              <w:pStyle w:val="ListParagraph"/>
              <w:numPr>
                <w:ilvl w:val="0"/>
                <w:numId w:val="2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304324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>ไม่ระบุประสบการณ์ทำงาน</w:t>
            </w:r>
          </w:p>
          <w:p w14:paraId="061EB27C" w14:textId="77777777" w:rsidR="00DC61A7" w:rsidRDefault="00DC61A7" w:rsidP="00DC61A7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304324">
              <w:rPr>
                <w:rFonts w:ascii="TH Sarabun New" w:hAnsi="TH Sarabun New" w:cs="TH Sarabun New"/>
                <w:sz w:val="32"/>
                <w:szCs w:val="32"/>
              </w:rPr>
              <w:t>=  0</w:t>
            </w:r>
            <w:proofErr w:type="gramEnd"/>
            <w:r w:rsidRPr="0030432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04324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  <w:p w14:paraId="2848CAAB" w14:textId="4D0C9FB8" w:rsidR="002612EA" w:rsidRPr="006B1446" w:rsidRDefault="002612EA" w:rsidP="006B1446">
            <w:pPr>
              <w:pStyle w:val="ListParagraph"/>
              <w:numPr>
                <w:ilvl w:val="1"/>
                <w:numId w:val="34"/>
              </w:numPr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 w:rsidRPr="006B1446">
              <w:rPr>
                <w:rFonts w:ascii="TH Sarabun New" w:hAnsi="TH Sarabun New" w:cs="TH Sarabun New" w:hint="cs"/>
                <w:b/>
                <w:bCs/>
                <w:spacing w:val="-8"/>
                <w:sz w:val="32"/>
                <w:szCs w:val="32"/>
                <w:cs/>
              </w:rPr>
              <w:lastRenderedPageBreak/>
              <w:t xml:space="preserve">บุคลากรด้าน </w:t>
            </w:r>
            <w:r w:rsidRPr="006B1446"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</w:rPr>
              <w:t xml:space="preserve">System Engineer </w:t>
            </w:r>
            <w:r w:rsidRPr="006B1446"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  <w:cs/>
              </w:rPr>
              <w:t>ปฏิบัติงาน 3 วันต่อสัปดาห์ ยกเว้นกรณีเกิดปัญหาระดับ</w:t>
            </w:r>
            <w:r w:rsidRPr="006B1446">
              <w:rPr>
                <w:rFonts w:ascii="TH Sarabun New" w:hAnsi="TH Sarabun New" w:cs="TH Sarabun New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6B1446"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  <w:cs/>
              </w:rPr>
              <w:br/>
            </w:r>
            <w:r w:rsidRPr="006B1446">
              <w:rPr>
                <w:rFonts w:ascii="TH Sarabun New" w:hAnsi="TH Sarabun New" w:cs="TH Sarabun New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6B1446"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  <w:cs/>
              </w:rPr>
              <w:t>วิกฤติ (</w:t>
            </w:r>
            <w:r w:rsidRPr="006B1446"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</w:rPr>
              <w:t>Critical</w:t>
            </w:r>
            <w:r w:rsidRPr="006B1446"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  <w:cs/>
              </w:rPr>
              <w:t>) และระดับรุนแรง (</w:t>
            </w:r>
            <w:r w:rsidRPr="006B1446"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</w:rPr>
              <w:t>Significant</w:t>
            </w:r>
            <w:r w:rsidRPr="006B1446"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  <w:cs/>
              </w:rPr>
              <w:t>) ต้องดำเนินการทันทีเมื่อได้รับแจ้งปัญหา</w:t>
            </w:r>
            <w:r w:rsidRPr="006B1446">
              <w:rPr>
                <w:rFonts w:ascii="TH Sarabun New" w:hAnsi="TH Sarabun New" w:cs="TH Sarabun New" w:hint="cs"/>
                <w:b/>
                <w:bCs/>
                <w:spacing w:val="-8"/>
                <w:sz w:val="32"/>
                <w:szCs w:val="32"/>
                <w:cs/>
              </w:rPr>
              <w:t xml:space="preserve">  </w:t>
            </w:r>
            <w:r w:rsidRPr="006B1446"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  <w:cs/>
              </w:rPr>
              <w:br/>
              <w:t>ตามคุณสมบัติข้อ 4.3.</w:t>
            </w:r>
            <w:r w:rsidRPr="006B1446">
              <w:rPr>
                <w:rFonts w:ascii="TH Sarabun New" w:hAnsi="TH Sarabun New" w:cs="TH Sarabun New" w:hint="cs"/>
                <w:b/>
                <w:bCs/>
                <w:spacing w:val="-8"/>
                <w:sz w:val="32"/>
                <w:szCs w:val="32"/>
                <w:cs/>
              </w:rPr>
              <w:t>2</w:t>
            </w:r>
            <w:r w:rsidRPr="006B1446"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6B1446">
              <w:rPr>
                <w:rFonts w:ascii="TH Sarabun New" w:hAnsi="TH Sarabun New" w:cs="TH Sarabun New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6B1446"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  <w:cs/>
              </w:rPr>
              <w:t xml:space="preserve">คิดเป็นร้อยละ </w:t>
            </w:r>
            <w:r w:rsidRPr="006B1446">
              <w:rPr>
                <w:rFonts w:ascii="TH Sarabun New" w:hAnsi="TH Sarabun New" w:cs="TH Sarabun New" w:hint="cs"/>
                <w:b/>
                <w:bCs/>
                <w:spacing w:val="-6"/>
                <w:sz w:val="32"/>
                <w:szCs w:val="32"/>
                <w:cs/>
              </w:rPr>
              <w:t>10</w:t>
            </w:r>
          </w:p>
          <w:p w14:paraId="244AE5B1" w14:textId="3F093D78" w:rsidR="00581466" w:rsidRPr="002612EA" w:rsidRDefault="006B1446" w:rsidP="002D33F0">
            <w:pPr>
              <w:ind w:firstLine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3.1 </w:t>
            </w:r>
            <w:r w:rsidR="002612EA" w:rsidRPr="002612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ุฒิการศึกษา สาขา </w:t>
            </w:r>
            <w:r w:rsidR="002612EA" w:rsidRPr="002612EA">
              <w:rPr>
                <w:rFonts w:ascii="TH Sarabun New" w:hAnsi="TH Sarabun New" w:cs="TH Sarabun New"/>
                <w:sz w:val="32"/>
                <w:szCs w:val="32"/>
              </w:rPr>
              <w:t xml:space="preserve">Computer Engineering </w:t>
            </w:r>
            <w:r w:rsidR="002612EA" w:rsidRPr="002612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 </w:t>
            </w:r>
            <w:r w:rsidR="002612EA" w:rsidRPr="002612EA">
              <w:rPr>
                <w:rFonts w:ascii="TH Sarabun New" w:hAnsi="TH Sarabun New" w:cs="TH Sarabun New"/>
                <w:sz w:val="32"/>
                <w:szCs w:val="32"/>
              </w:rPr>
              <w:t xml:space="preserve">Computer Science </w:t>
            </w:r>
            <w:r w:rsidR="002612EA" w:rsidRPr="002612E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รือสาขาที่เกี่ยวข้อง </w:t>
            </w:r>
            <w:r w:rsidR="002612EA" w:rsidRPr="002612EA">
              <w:rPr>
                <w:rFonts w:ascii="TH Sarabun New" w:hAnsi="TH Sarabun New" w:cs="TH Sarabun New"/>
                <w:sz w:val="32"/>
                <w:szCs w:val="32"/>
                <w:cs/>
              </w:rPr>
              <w:t>คิดเป็นร้อยละ 5</w:t>
            </w:r>
          </w:p>
          <w:p w14:paraId="40EECF1C" w14:textId="77777777" w:rsidR="002612EA" w:rsidRPr="002612EA" w:rsidRDefault="002612EA" w:rsidP="00540DF7">
            <w:pPr>
              <w:rPr>
                <w:rFonts w:ascii="TH Sarabun New" w:eastAsia="Calibri" w:hAnsi="TH Sarabun New" w:cs="TH Sarabun New"/>
                <w:sz w:val="32"/>
                <w:szCs w:val="32"/>
                <w:u w:val="single"/>
                <w:lang w:eastAsia="en-GB"/>
              </w:rPr>
            </w:pPr>
            <w:r w:rsidRPr="002612EA">
              <w:rPr>
                <w:rFonts w:ascii="TH Sarabun New" w:eastAsia="Calibri" w:hAnsi="TH Sarabun New" w:cs="TH Sarabun New"/>
                <w:sz w:val="32"/>
                <w:szCs w:val="32"/>
                <w:u w:val="single"/>
                <w:cs/>
                <w:lang w:eastAsia="en-GB"/>
              </w:rPr>
              <w:t>เกณฑ์การพิจารณา</w:t>
            </w:r>
            <w:r w:rsidRPr="002612EA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en-GB"/>
              </w:rPr>
              <w:t xml:space="preserve"> </w:t>
            </w:r>
            <w:r w:rsidRPr="002612EA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GB"/>
              </w:rPr>
              <w:t>(</w:t>
            </w:r>
            <w:r w:rsidRPr="002612EA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คะแนนเต็ม 100 คะแนน</w:t>
            </w:r>
            <w:r w:rsidRPr="002612EA">
              <w:rPr>
                <w:rFonts w:ascii="TH Sarabun New" w:eastAsia="Calibri" w:hAnsi="TH Sarabun New" w:cs="TH Sarabun New"/>
                <w:sz w:val="32"/>
                <w:szCs w:val="32"/>
                <w:u w:val="single"/>
                <w:cs/>
                <w:lang w:eastAsia="en-GB"/>
              </w:rPr>
              <w:t>)</w:t>
            </w:r>
          </w:p>
          <w:p w14:paraId="248C4575" w14:textId="77777777" w:rsidR="002612EA" w:rsidRPr="00DC61A7" w:rsidRDefault="002612EA" w:rsidP="006B1446">
            <w:pPr>
              <w:pStyle w:val="ListParagraph"/>
              <w:numPr>
                <w:ilvl w:val="0"/>
                <w:numId w:val="22"/>
              </w:numPr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 w:rsidRPr="006B1446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>ระดับปริญญาโท</w:t>
            </w:r>
            <w:r w:rsidRPr="00DC61A7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ab/>
              <w:t>(หรือสูงกว่า)</w:t>
            </w:r>
            <w:r w:rsidRPr="00DC61A7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ab/>
              <w:t xml:space="preserve">=  </w:t>
            </w:r>
            <w:r w:rsidRPr="00DC61A7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 xml:space="preserve">100  </w:t>
            </w:r>
            <w:r w:rsidRPr="00DC61A7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คะแนน</w:t>
            </w:r>
          </w:p>
          <w:p w14:paraId="34515CA4" w14:textId="01346B06" w:rsidR="002612EA" w:rsidRPr="00DC61A7" w:rsidRDefault="002612EA" w:rsidP="006B1446">
            <w:pPr>
              <w:pStyle w:val="ListParagraph"/>
              <w:numPr>
                <w:ilvl w:val="0"/>
                <w:numId w:val="22"/>
              </w:numPr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 w:rsidRPr="006B1446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>ระดับปริญญาตรี</w:t>
            </w:r>
            <w:r w:rsidRPr="00DC61A7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ab/>
            </w:r>
            <w:r w:rsidRPr="00DC61A7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ab/>
            </w:r>
            <w:r w:rsidRPr="00DC61A7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ab/>
              <w:t xml:space="preserve">=  </w:t>
            </w:r>
            <w:r w:rsidRPr="00DC61A7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 xml:space="preserve"> 90  </w:t>
            </w:r>
            <w:r w:rsidR="00DC61A7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 xml:space="preserve"> </w:t>
            </w:r>
            <w:r w:rsidRPr="00DC61A7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คะแนน</w:t>
            </w:r>
          </w:p>
          <w:p w14:paraId="2A2D8AEE" w14:textId="52FA62ED" w:rsidR="00835950" w:rsidRPr="00DC61A7" w:rsidRDefault="00835950" w:rsidP="006B1446">
            <w:pPr>
              <w:pStyle w:val="ListParagraph"/>
              <w:numPr>
                <w:ilvl w:val="0"/>
                <w:numId w:val="22"/>
              </w:numPr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 w:rsidRPr="00DC61A7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>ระดับต</w:t>
            </w:r>
            <w:r w:rsidR="00DC61A7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>่ำ</w:t>
            </w:r>
            <w:r w:rsidRPr="00DC61A7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>กว่า</w:t>
            </w:r>
            <w:r w:rsidRPr="006B1446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>ปริญญาตรี</w:t>
            </w:r>
            <w:r w:rsidR="00DC61A7" w:rsidRPr="006B1446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 xml:space="preserve">   </w:t>
            </w:r>
            <w:r w:rsidR="00DC61A7" w:rsidRPr="00DC61A7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ab/>
            </w:r>
            <w:r w:rsidR="00DC61A7" w:rsidRPr="00DC61A7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ab/>
            </w:r>
            <w:r w:rsidR="00DC61A7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>=     0   คะแนน</w:t>
            </w:r>
          </w:p>
          <w:p w14:paraId="1FA763FD" w14:textId="77777777" w:rsidR="002612EA" w:rsidRPr="002612EA" w:rsidRDefault="002612EA" w:rsidP="002612EA">
            <w:pPr>
              <w:pStyle w:val="ListParagraph"/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</w:p>
          <w:p w14:paraId="4D40C019" w14:textId="178C8D94" w:rsidR="002612EA" w:rsidRPr="006B1446" w:rsidRDefault="006B1446" w:rsidP="006B144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2.3.2 </w:t>
            </w:r>
            <w:r w:rsidR="002612EA" w:rsidRPr="006B1446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สบการณ์การทำงานด้าน</w:t>
            </w:r>
            <w:r w:rsidR="002612EA" w:rsidRPr="006B144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612EA" w:rsidRPr="006B1446">
              <w:rPr>
                <w:rFonts w:ascii="TH Sarabun New" w:eastAsiaTheme="minorHAnsi" w:hAnsi="TH Sarabun New" w:cs="TH Sarabun New"/>
                <w:sz w:val="32"/>
                <w:szCs w:val="32"/>
              </w:rPr>
              <w:t xml:space="preserve">System Engineer </w:t>
            </w:r>
            <w:r w:rsidR="002612EA" w:rsidRPr="006B1446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="002612EA" w:rsidRPr="006B144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ฏิบัติงานที่เกี่ยวข้องกับการบริหารจัดการ ตรวจสอบ ติดตามปรับเปลี่ยนและตั้งค่าการทำงานของระบบปฏิบัติการ </w:t>
            </w:r>
            <w:r w:rsidR="002612EA" w:rsidRPr="006B1446">
              <w:rPr>
                <w:rFonts w:ascii="TH Sarabun New" w:hAnsi="TH Sarabun New" w:cs="TH Sarabun New"/>
                <w:sz w:val="32"/>
                <w:szCs w:val="32"/>
              </w:rPr>
              <w:t xml:space="preserve">Linux </w:t>
            </w:r>
            <w:r w:rsidR="002612EA" w:rsidRPr="006B144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โปรแกรม </w:t>
            </w:r>
            <w:r w:rsidR="002612EA" w:rsidRPr="006B1446">
              <w:rPr>
                <w:rFonts w:ascii="TH Sarabun New" w:hAnsi="TH Sarabun New" w:cs="TH Sarabun New"/>
                <w:sz w:val="32"/>
                <w:szCs w:val="32"/>
              </w:rPr>
              <w:t>Docker</w:t>
            </w:r>
            <w:r w:rsidR="002612EA" w:rsidRPr="006B144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2612EA" w:rsidRPr="006B1446">
              <w:rPr>
                <w:rFonts w:ascii="TH Sarabun New" w:hAnsi="TH Sarabun New" w:cs="TH Sarabun New"/>
                <w:sz w:val="32"/>
                <w:szCs w:val="32"/>
                <w:cs/>
              </w:rPr>
              <w:t>คิดเป็นร้อยละ 5</w:t>
            </w:r>
          </w:p>
          <w:p w14:paraId="48164EE1" w14:textId="77777777" w:rsidR="002612EA" w:rsidRPr="002612EA" w:rsidRDefault="002612EA" w:rsidP="00540DF7">
            <w:pPr>
              <w:rPr>
                <w:rFonts w:ascii="TH Sarabun New" w:eastAsia="Calibri" w:hAnsi="TH Sarabun New" w:cs="TH Sarabun New"/>
                <w:sz w:val="32"/>
                <w:szCs w:val="32"/>
                <w:u w:val="single"/>
                <w:lang w:eastAsia="en-GB"/>
              </w:rPr>
            </w:pPr>
            <w:r w:rsidRPr="002612EA">
              <w:rPr>
                <w:rFonts w:ascii="TH Sarabun New" w:eastAsia="Calibri" w:hAnsi="TH Sarabun New" w:cs="TH Sarabun New"/>
                <w:sz w:val="32"/>
                <w:szCs w:val="32"/>
                <w:u w:val="single"/>
                <w:cs/>
                <w:lang w:eastAsia="en-GB"/>
              </w:rPr>
              <w:t>เกณฑ์การพิจารณา</w:t>
            </w:r>
            <w:r w:rsidRPr="002612EA">
              <w:rPr>
                <w:rFonts w:ascii="TH Sarabun New" w:eastAsia="Calibri" w:hAnsi="TH Sarabun New" w:cs="TH Sarabun New" w:hint="cs"/>
                <w:sz w:val="32"/>
                <w:szCs w:val="32"/>
                <w:u w:val="single"/>
                <w:cs/>
                <w:lang w:eastAsia="en-GB"/>
              </w:rPr>
              <w:t xml:space="preserve"> </w:t>
            </w:r>
            <w:r w:rsidRPr="002612EA">
              <w:rPr>
                <w:rFonts w:ascii="TH Sarabun New" w:eastAsia="Calibri" w:hAnsi="TH Sarabun New" w:cs="TH Sarabun New"/>
                <w:sz w:val="32"/>
                <w:szCs w:val="32"/>
                <w:u w:val="single"/>
                <w:cs/>
                <w:lang w:eastAsia="en-GB"/>
              </w:rPr>
              <w:t>(</w:t>
            </w:r>
            <w:r w:rsidRPr="002612EA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คะแนนเต็ม 100 คะแนน</w:t>
            </w:r>
            <w:r w:rsidRPr="002612EA">
              <w:rPr>
                <w:rFonts w:ascii="TH Sarabun New" w:eastAsia="Calibri" w:hAnsi="TH Sarabun New" w:cs="TH Sarabun New"/>
                <w:sz w:val="32"/>
                <w:szCs w:val="32"/>
                <w:u w:val="single"/>
                <w:cs/>
                <w:lang w:eastAsia="en-GB"/>
              </w:rPr>
              <w:t>)</w:t>
            </w:r>
          </w:p>
          <w:p w14:paraId="1ADCF8BD" w14:textId="6ECB6731" w:rsidR="002612EA" w:rsidRPr="002612EA" w:rsidRDefault="002612EA" w:rsidP="006B1446">
            <w:pPr>
              <w:pStyle w:val="ListParagraph"/>
              <w:numPr>
                <w:ilvl w:val="0"/>
                <w:numId w:val="22"/>
              </w:numPr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 w:rsidRPr="006B1446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>มีประสบการณ์ทำงาน</w:t>
            </w:r>
            <w:r w:rsidRPr="002612EA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 xml:space="preserve"> มากกว่า 5 ปีขึ้นไป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ab/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ab/>
              <w:t xml:space="preserve">=  </w:t>
            </w:r>
            <w:r w:rsidRPr="002612EA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 xml:space="preserve">100 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คะแนน</w:t>
            </w:r>
          </w:p>
          <w:p w14:paraId="2A3F2CD3" w14:textId="29085CE1" w:rsidR="002612EA" w:rsidRPr="002612EA" w:rsidRDefault="002612EA" w:rsidP="006B1446">
            <w:pPr>
              <w:pStyle w:val="ListParagraph"/>
              <w:numPr>
                <w:ilvl w:val="0"/>
                <w:numId w:val="22"/>
              </w:numPr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 w:rsidRPr="006B1446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>มีประสบการณ์ทำงาน</w:t>
            </w:r>
            <w:r w:rsidRPr="002612EA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 xml:space="preserve"> มากกว่า 3 ปี แต่ไม่ถึง 5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 ปี 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ab/>
              <w:t xml:space="preserve">=  </w:t>
            </w:r>
            <w:r w:rsidRPr="002612EA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 xml:space="preserve">90 </w:t>
            </w:r>
            <w:r w:rsidR="00DC61A7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 xml:space="preserve">  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คะแนน</w:t>
            </w:r>
          </w:p>
          <w:p w14:paraId="54A75D0A" w14:textId="51EEC60A" w:rsidR="002612EA" w:rsidRPr="002612EA" w:rsidRDefault="002612EA" w:rsidP="006B1446">
            <w:pPr>
              <w:pStyle w:val="ListParagraph"/>
              <w:numPr>
                <w:ilvl w:val="0"/>
                <w:numId w:val="22"/>
              </w:numPr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 w:rsidRPr="006B1446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>มีประสบการณ์ทำงาน</w:t>
            </w:r>
            <w:r w:rsidRPr="002612EA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 xml:space="preserve"> 3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 ปี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ab/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ab/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ab/>
              <w:t xml:space="preserve">=  </w:t>
            </w:r>
            <w:r w:rsidRPr="002612EA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 xml:space="preserve">80  </w:t>
            </w:r>
            <w:r w:rsidR="00DC61A7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 xml:space="preserve"> 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คะแนน</w:t>
            </w:r>
          </w:p>
          <w:p w14:paraId="3ECD2CB1" w14:textId="40DFF9FB" w:rsidR="00DC61A7" w:rsidRPr="00DC61A7" w:rsidRDefault="00DC61A7" w:rsidP="006B1446">
            <w:pPr>
              <w:pStyle w:val="ListParagraph"/>
              <w:numPr>
                <w:ilvl w:val="0"/>
                <w:numId w:val="22"/>
              </w:numPr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 w:rsidRPr="00304324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>ไม่ระบุประสบการณ์ทำงาน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ab/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ab/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ab/>
            </w:r>
            <w:r w:rsidRPr="00DC61A7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 xml:space="preserve">=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 xml:space="preserve"> </w:t>
            </w:r>
            <w:r w:rsidRPr="00DC61A7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 xml:space="preserve">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 xml:space="preserve">   </w:t>
            </w:r>
            <w:r w:rsidRPr="00DC61A7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>คะแนน</w:t>
            </w:r>
          </w:p>
          <w:p w14:paraId="1D7E1EF8" w14:textId="77777777" w:rsidR="0039337D" w:rsidRPr="002612EA" w:rsidRDefault="0039337D" w:rsidP="00540DF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A3A9206" w14:textId="74F66072" w:rsidR="002612EA" w:rsidRPr="006B1446" w:rsidRDefault="002612EA" w:rsidP="006B1446">
            <w:pPr>
              <w:pStyle w:val="ListParagraph"/>
              <w:numPr>
                <w:ilvl w:val="1"/>
                <w:numId w:val="36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B1446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ผู้จัดการ</w:t>
            </w:r>
            <w:r w:rsidRPr="006B14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 (</w:t>
            </w:r>
            <w:r w:rsidRPr="006B144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 Manager</w:t>
            </w:r>
            <w:r w:rsidRPr="006B14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 ตามคุณสมบัติข้อ 4.3.</w:t>
            </w:r>
            <w:r w:rsidRPr="006B144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6B14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คิดเป็นร้อยละ </w:t>
            </w:r>
            <w:r w:rsidRPr="006B144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</w:p>
          <w:p w14:paraId="3400E299" w14:textId="317A2634" w:rsidR="002612EA" w:rsidRPr="002612EA" w:rsidRDefault="006B1446" w:rsidP="006B1446">
            <w:pPr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4.1 </w:t>
            </w:r>
            <w:r w:rsidR="002612EA" w:rsidRPr="002612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ุฒิการศึกษา  คิดเป็นร้อยละ </w:t>
            </w:r>
            <w:r w:rsidR="002612EA" w:rsidRPr="002612EA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  <w:p w14:paraId="2101C926" w14:textId="77777777" w:rsidR="002612EA" w:rsidRPr="002612EA" w:rsidRDefault="002612EA" w:rsidP="00540DF7">
            <w:pPr>
              <w:rPr>
                <w:rFonts w:ascii="TH Sarabun New" w:eastAsia="Calibri" w:hAnsi="TH Sarabun New" w:cs="TH Sarabun New"/>
                <w:sz w:val="32"/>
                <w:szCs w:val="32"/>
                <w:u w:val="single"/>
                <w:lang w:eastAsia="en-GB"/>
              </w:rPr>
            </w:pPr>
            <w:r w:rsidRPr="002612EA">
              <w:rPr>
                <w:rFonts w:ascii="TH Sarabun New" w:eastAsia="Calibri" w:hAnsi="TH Sarabun New" w:cs="TH Sarabun New"/>
                <w:sz w:val="32"/>
                <w:szCs w:val="32"/>
                <w:u w:val="single"/>
                <w:cs/>
                <w:lang w:eastAsia="en-GB"/>
              </w:rPr>
              <w:t>เกณฑ์การพิจารณา</w:t>
            </w:r>
            <w:r w:rsidRPr="002612EA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en-GB"/>
              </w:rPr>
              <w:t xml:space="preserve"> </w:t>
            </w:r>
            <w:r w:rsidRPr="002612EA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GB"/>
              </w:rPr>
              <w:t>(</w:t>
            </w:r>
            <w:r w:rsidRPr="002612EA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คะแนนเต็ม 100 คะแนน</w:t>
            </w:r>
            <w:r w:rsidRPr="002612EA">
              <w:rPr>
                <w:rFonts w:ascii="TH Sarabun New" w:eastAsia="Calibri" w:hAnsi="TH Sarabun New" w:cs="TH Sarabun New"/>
                <w:sz w:val="32"/>
                <w:szCs w:val="32"/>
                <w:u w:val="single"/>
                <w:cs/>
                <w:lang w:eastAsia="en-GB"/>
              </w:rPr>
              <w:t>)</w:t>
            </w:r>
          </w:p>
          <w:p w14:paraId="5C8E67CE" w14:textId="609C1C64" w:rsidR="002612EA" w:rsidRPr="002612EA" w:rsidRDefault="002612EA" w:rsidP="006B1446">
            <w:pPr>
              <w:pStyle w:val="ListParagraph"/>
              <w:numPr>
                <w:ilvl w:val="0"/>
                <w:numId w:val="22"/>
              </w:numPr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ระดับปริญญาเอก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ab/>
              <w:t xml:space="preserve">= </w:t>
            </w:r>
            <w:r w:rsidRPr="002612EA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 xml:space="preserve">100 </w:t>
            </w:r>
            <w:r w:rsidR="003B7FE8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 xml:space="preserve"> 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คะแนน</w:t>
            </w:r>
          </w:p>
          <w:p w14:paraId="5E314218" w14:textId="1FF3A20A" w:rsidR="002612EA" w:rsidRPr="002612EA" w:rsidRDefault="002612EA" w:rsidP="006B1446">
            <w:pPr>
              <w:pStyle w:val="ListParagraph"/>
              <w:numPr>
                <w:ilvl w:val="0"/>
                <w:numId w:val="22"/>
              </w:numPr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ระดับปริญญาโท  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ab/>
              <w:t xml:space="preserve">=  </w:t>
            </w:r>
            <w:r w:rsidRPr="002612EA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 xml:space="preserve">90 </w:t>
            </w:r>
            <w:r w:rsidR="003B7FE8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 xml:space="preserve">  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คะแนน </w:t>
            </w:r>
          </w:p>
          <w:p w14:paraId="22C18104" w14:textId="50949FB9" w:rsidR="002612EA" w:rsidRDefault="002612EA" w:rsidP="006B1446">
            <w:pPr>
              <w:pStyle w:val="ListParagraph"/>
              <w:numPr>
                <w:ilvl w:val="0"/>
                <w:numId w:val="22"/>
              </w:numPr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ระดับปริญญาตรี  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ab/>
              <w:t xml:space="preserve">=  </w:t>
            </w:r>
            <w:r w:rsidRPr="002612EA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>80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  </w:t>
            </w:r>
            <w:r w:rsidR="003B7FE8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 xml:space="preserve"> 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คะแนน</w:t>
            </w:r>
          </w:p>
          <w:p w14:paraId="0D6D9E2B" w14:textId="37303CAE" w:rsidR="003B7FE8" w:rsidRPr="002612EA" w:rsidRDefault="003B7FE8" w:rsidP="006B1446">
            <w:pPr>
              <w:pStyle w:val="ListParagraph"/>
              <w:numPr>
                <w:ilvl w:val="0"/>
                <w:numId w:val="22"/>
              </w:numPr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 xml:space="preserve">ระดับต่ำกว่าปริญญาตรี   </w:t>
            </w:r>
            <w:r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 xml:space="preserve">=   0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>คะแนน</w:t>
            </w:r>
            <w:r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 xml:space="preserve"> </w:t>
            </w:r>
          </w:p>
          <w:p w14:paraId="747F3850" w14:textId="77777777" w:rsidR="002612EA" w:rsidRPr="002612EA" w:rsidRDefault="002612EA" w:rsidP="00540DF7">
            <w:pPr>
              <w:ind w:left="105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FA0484D" w14:textId="4C7E3F24" w:rsidR="002612EA" w:rsidRPr="002612EA" w:rsidRDefault="006B1446" w:rsidP="006B144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2.4.2 </w:t>
            </w:r>
            <w:r w:rsidR="002612EA" w:rsidRPr="002612EA">
              <w:rPr>
                <w:rFonts w:ascii="TH Sarabun New" w:hAnsi="TH Sarabun New" w:cs="TH Sarabun New"/>
                <w:sz w:val="32"/>
                <w:szCs w:val="32"/>
                <w:cs/>
              </w:rPr>
              <w:t>ประสบการณ์</w:t>
            </w:r>
            <w:r w:rsidR="002612EA" w:rsidRPr="002612EA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งาน</w:t>
            </w:r>
            <w:r w:rsidR="002612EA" w:rsidRPr="002612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ิดเป็นร้อยละ </w:t>
            </w:r>
            <w:r w:rsidR="002612EA" w:rsidRPr="002612EA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2612EA" w:rsidRPr="002612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530299BF" w14:textId="77777777" w:rsidR="002612EA" w:rsidRPr="002612EA" w:rsidRDefault="002612EA" w:rsidP="00540DF7">
            <w:pPr>
              <w:rPr>
                <w:rFonts w:ascii="TH Sarabun New" w:eastAsia="Calibri" w:hAnsi="TH Sarabun New" w:cs="TH Sarabun New"/>
                <w:sz w:val="32"/>
                <w:szCs w:val="32"/>
                <w:u w:val="single"/>
                <w:lang w:eastAsia="en-GB"/>
              </w:rPr>
            </w:pPr>
            <w:r w:rsidRPr="002612EA">
              <w:rPr>
                <w:rFonts w:ascii="TH Sarabun New" w:eastAsia="Calibri" w:hAnsi="TH Sarabun New" w:cs="TH Sarabun New"/>
                <w:sz w:val="32"/>
                <w:szCs w:val="32"/>
                <w:u w:val="single"/>
                <w:cs/>
                <w:lang w:eastAsia="en-GB"/>
              </w:rPr>
              <w:t>เกณฑ์การพิจารณา</w:t>
            </w:r>
            <w:r w:rsidRPr="002612EA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en-GB"/>
              </w:rPr>
              <w:t xml:space="preserve"> </w:t>
            </w:r>
            <w:r w:rsidRPr="002612EA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GB"/>
              </w:rPr>
              <w:t>(</w:t>
            </w:r>
            <w:r w:rsidRPr="002612EA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คะแนนเต็ม 100 คะแนน</w:t>
            </w:r>
            <w:r w:rsidRPr="002612EA">
              <w:rPr>
                <w:rFonts w:ascii="TH Sarabun New" w:eastAsia="Calibri" w:hAnsi="TH Sarabun New" w:cs="TH Sarabun New"/>
                <w:sz w:val="32"/>
                <w:szCs w:val="32"/>
                <w:u w:val="single"/>
                <w:cs/>
                <w:lang w:eastAsia="en-GB"/>
              </w:rPr>
              <w:t>)</w:t>
            </w:r>
          </w:p>
          <w:p w14:paraId="25D1242F" w14:textId="2414458F" w:rsidR="002612EA" w:rsidRPr="002612EA" w:rsidRDefault="002612EA" w:rsidP="006B1446">
            <w:pPr>
              <w:pStyle w:val="ListParagraph"/>
              <w:numPr>
                <w:ilvl w:val="0"/>
                <w:numId w:val="22"/>
              </w:numPr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ประสบการณ์มากกว่า </w:t>
            </w:r>
            <w:r w:rsidRPr="002612EA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>5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 ปี ขึ้นไป</w:t>
            </w:r>
            <w:r w:rsidR="006B1446"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 </w:t>
            </w:r>
            <w:r w:rsidR="006B1446" w:rsidRPr="002612EA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ab/>
            </w:r>
            <w:r w:rsidRPr="002612EA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ab/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= </w:t>
            </w:r>
            <w:r w:rsidRPr="002612EA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 xml:space="preserve">100 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คะแนน</w:t>
            </w:r>
          </w:p>
          <w:p w14:paraId="6365D2D9" w14:textId="162184C7" w:rsidR="002612EA" w:rsidRPr="002612EA" w:rsidRDefault="002612EA" w:rsidP="006B1446">
            <w:pPr>
              <w:pStyle w:val="ListParagraph"/>
              <w:numPr>
                <w:ilvl w:val="0"/>
                <w:numId w:val="22"/>
              </w:numPr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ประสบการณ์มากกว่า </w:t>
            </w:r>
            <w:r w:rsidRPr="002612EA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>3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 </w:t>
            </w:r>
            <w:r w:rsidRPr="002612EA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 xml:space="preserve">ปี 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ถึง </w:t>
            </w:r>
            <w:r w:rsidRPr="002612EA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>5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 ปี  </w:t>
            </w:r>
            <w:r w:rsidRPr="002612EA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ab/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= </w:t>
            </w:r>
            <w:r w:rsidRPr="002612EA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 xml:space="preserve">90 </w:t>
            </w:r>
            <w:r w:rsidR="00F065A4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 xml:space="preserve">  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คะแนน</w:t>
            </w:r>
          </w:p>
          <w:p w14:paraId="5456BC60" w14:textId="3EC4E86F" w:rsidR="002612EA" w:rsidRPr="002612EA" w:rsidRDefault="002612EA" w:rsidP="006B1446">
            <w:pPr>
              <w:pStyle w:val="ListParagraph"/>
              <w:numPr>
                <w:ilvl w:val="0"/>
                <w:numId w:val="22"/>
              </w:numPr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ประสบการณ์มากกว่า </w:t>
            </w:r>
            <w:r w:rsidRPr="002612EA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>1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 </w:t>
            </w:r>
            <w:r w:rsidRPr="002612EA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 xml:space="preserve">ปี 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ถึง </w:t>
            </w:r>
            <w:r w:rsidRPr="002612EA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>3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 ปี  </w:t>
            </w:r>
            <w:r w:rsidRPr="002612EA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ab/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= </w:t>
            </w:r>
            <w:r w:rsidRPr="002612EA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>8</w:t>
            </w:r>
            <w:r w:rsidRPr="002612EA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 xml:space="preserve">0 </w:t>
            </w:r>
            <w:r w:rsidR="00F065A4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 xml:space="preserve">  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คะแนน</w:t>
            </w:r>
          </w:p>
          <w:p w14:paraId="1E859E25" w14:textId="43FA2521" w:rsidR="002612EA" w:rsidRPr="00F065A4" w:rsidRDefault="00F065A4" w:rsidP="00540DF7">
            <w:pPr>
              <w:pStyle w:val="ListParagraph"/>
              <w:numPr>
                <w:ilvl w:val="0"/>
                <w:numId w:val="22"/>
              </w:numPr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</w:pPr>
            <w:r w:rsidRPr="00304324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>ไม่ระบุประสบการณ์ทำงาน</w:t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ab/>
            </w:r>
            <w:r w:rsidRPr="002612EA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ab/>
            </w:r>
            <w:r w:rsidRPr="00DC61A7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 xml:space="preserve">=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 xml:space="preserve"> </w:t>
            </w:r>
            <w:r w:rsidRPr="00DC61A7">
              <w:rPr>
                <w:rFonts w:ascii="TH Sarabun New" w:hAnsi="TH Sarabun New" w:cs="TH Sarabun New"/>
                <w:sz w:val="32"/>
                <w:szCs w:val="32"/>
                <w:lang w:eastAsia="en-GB"/>
              </w:rPr>
              <w:t xml:space="preserve">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 xml:space="preserve">  </w:t>
            </w:r>
            <w:r w:rsidRPr="00DC61A7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>คะแนน</w:t>
            </w:r>
          </w:p>
        </w:tc>
        <w:tc>
          <w:tcPr>
            <w:tcW w:w="1350" w:type="dxa"/>
          </w:tcPr>
          <w:p w14:paraId="0710C12B" w14:textId="77777777" w:rsidR="002612EA" w:rsidRPr="002612EA" w:rsidRDefault="002612EA" w:rsidP="00540DF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2612EA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lastRenderedPageBreak/>
              <w:t>50</w:t>
            </w:r>
          </w:p>
        </w:tc>
      </w:tr>
      <w:tr w:rsidR="002612EA" w14:paraId="036CDC16" w14:textId="77777777" w:rsidTr="00540DF7">
        <w:trPr>
          <w:trHeight w:val="944"/>
          <w:jc w:val="center"/>
        </w:trPr>
        <w:tc>
          <w:tcPr>
            <w:tcW w:w="704" w:type="dxa"/>
          </w:tcPr>
          <w:p w14:paraId="33AE792B" w14:textId="77777777" w:rsidR="002612EA" w:rsidRPr="002612EA" w:rsidRDefault="002612EA" w:rsidP="00540DF7">
            <w:pPr>
              <w:tabs>
                <w:tab w:val="left" w:pos="108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2612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8471" w:type="dxa"/>
          </w:tcPr>
          <w:p w14:paraId="476B28A2" w14:textId="427401F9" w:rsidR="002612EA" w:rsidRPr="002612EA" w:rsidRDefault="00F66D8D" w:rsidP="00540DF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 xml:space="preserve">3.1 </w:t>
            </w:r>
            <w:r w:rsidR="002612EA" w:rsidRPr="002612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ที่ใช้ในการดำเนินงานตามขอบเขตการดำเนินงานข้อ 4.1.8</w:t>
            </w:r>
            <w:r w:rsidR="002612EA" w:rsidRPr="002612E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="002612EA" w:rsidRPr="00F66D8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ิดเป็นร้อยละ </w:t>
            </w:r>
            <w:r w:rsidR="0039337D" w:rsidRPr="00F66D8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="002612EA" w:rsidRPr="00F66D8D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0</w:t>
            </w:r>
          </w:p>
          <w:p w14:paraId="7502A9A9" w14:textId="77777777" w:rsidR="002612EA" w:rsidRPr="002612EA" w:rsidRDefault="002612EA" w:rsidP="00540DF7">
            <w:pPr>
              <w:rPr>
                <w:rFonts w:ascii="TH Sarabun New" w:eastAsia="Calibri" w:hAnsi="TH Sarabun New" w:cs="TH Sarabun New"/>
                <w:sz w:val="32"/>
                <w:szCs w:val="32"/>
                <w:u w:val="single"/>
                <w:lang w:eastAsia="en-GB"/>
              </w:rPr>
            </w:pPr>
            <w:r w:rsidRPr="002612EA">
              <w:rPr>
                <w:rFonts w:ascii="TH Sarabun New" w:eastAsia="Calibri" w:hAnsi="TH Sarabun New" w:cs="TH Sarabun New"/>
                <w:sz w:val="32"/>
                <w:szCs w:val="32"/>
                <w:u w:val="single"/>
                <w:cs/>
              </w:rPr>
              <w:t>เกณฑ์การพิจารณา</w:t>
            </w:r>
            <w:r w:rsidRPr="002612EA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en-GB"/>
              </w:rPr>
              <w:t xml:space="preserve"> </w:t>
            </w:r>
            <w:r w:rsidRPr="002612EA"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GB"/>
              </w:rPr>
              <w:t>(</w:t>
            </w:r>
            <w:r w:rsidRPr="002612EA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คะแนนเต็ม 100 คะแนน</w:t>
            </w:r>
            <w:r w:rsidRPr="002612EA">
              <w:rPr>
                <w:rFonts w:ascii="TH Sarabun New" w:eastAsia="Calibri" w:hAnsi="TH Sarabun New" w:cs="TH Sarabun New"/>
                <w:sz w:val="32"/>
                <w:szCs w:val="32"/>
                <w:u w:val="single"/>
                <w:cs/>
                <w:lang w:eastAsia="en-GB"/>
              </w:rPr>
              <w:t>)</w:t>
            </w:r>
          </w:p>
          <w:p w14:paraId="0233BE4C" w14:textId="77777777" w:rsidR="002612EA" w:rsidRPr="00D52211" w:rsidRDefault="002612EA" w:rsidP="00D52211">
            <w:pPr>
              <w:pStyle w:val="ListParagraph"/>
              <w:numPr>
                <w:ilvl w:val="0"/>
                <w:numId w:val="22"/>
              </w:numPr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 w:rsidRPr="00D52211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 xml:space="preserve">เครื่องมือที่ใช้ตามขอบเขตการดำเนินงาน สามารถปรับปรุงเพิ่มเติมเพื่อสะดวกต่อการจัดการและวิเคราะห์ข้อมูล รวมถึงสามารถถ่ายโอนข้อมูลไปยังเครื่องมืออื่นในอนาคต </w:t>
            </w:r>
            <w:r w:rsidRPr="00D52211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br/>
              <w:t>= 100 คะแนน</w:t>
            </w:r>
          </w:p>
          <w:p w14:paraId="16180D81" w14:textId="77777777" w:rsidR="002612EA" w:rsidRPr="00D52211" w:rsidRDefault="002612EA" w:rsidP="00D52211">
            <w:pPr>
              <w:pStyle w:val="ListParagraph"/>
              <w:numPr>
                <w:ilvl w:val="0"/>
                <w:numId w:val="22"/>
              </w:numPr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 w:rsidRPr="00D52211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เครื่องมือที่ใช้ตามขอบเขตการดำเนินงาน สะดวกต่อการจัดการ การวิเคราะห์ รวมถึงการถ่ายโอนข้อมูลไปยังเครื่องมืออื่นในอนาคต</w:t>
            </w:r>
            <w:r w:rsidRPr="00D52211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ab/>
            </w:r>
          </w:p>
          <w:p w14:paraId="33CAC191" w14:textId="77777777" w:rsidR="002612EA" w:rsidRPr="00D52211" w:rsidRDefault="002612EA" w:rsidP="00D52211">
            <w:pPr>
              <w:pStyle w:val="ListParagraph"/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 w:rsidRPr="00D52211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= 90 คะแนน</w:t>
            </w:r>
          </w:p>
          <w:p w14:paraId="0470AEE5" w14:textId="77777777" w:rsidR="002612EA" w:rsidRPr="00D52211" w:rsidRDefault="002612EA" w:rsidP="00D52211">
            <w:pPr>
              <w:pStyle w:val="ListParagraph"/>
              <w:numPr>
                <w:ilvl w:val="0"/>
                <w:numId w:val="22"/>
              </w:numPr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 w:rsidRPr="00D52211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เครื่องมือที่ใช้ในการดำเนินงานตามขอบเขตการดำเนินงาน การวิเคราะห์</w:t>
            </w:r>
            <w:r w:rsidRPr="00D52211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 xml:space="preserve"> </w:t>
            </w:r>
            <w:r w:rsidRPr="00D52211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รวมถึงการถ่ายโอนข้อมูลไปยังเครื่องมืออื่นสามารถทำได้อย่างจำกัด</w:t>
            </w:r>
            <w:r w:rsidRPr="00D52211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 xml:space="preserve"> </w:t>
            </w:r>
          </w:p>
          <w:p w14:paraId="75F15DF9" w14:textId="77777777" w:rsidR="002612EA" w:rsidRPr="00D52211" w:rsidRDefault="002612EA" w:rsidP="00D52211">
            <w:pPr>
              <w:pStyle w:val="ListParagraph"/>
              <w:rPr>
                <w:rFonts w:ascii="TH Sarabun New" w:hAnsi="TH Sarabun New" w:cs="TH Sarabun New"/>
                <w:sz w:val="32"/>
                <w:szCs w:val="32"/>
                <w:lang w:eastAsia="en-GB"/>
              </w:rPr>
            </w:pPr>
            <w:r w:rsidRPr="00D52211">
              <w:rPr>
                <w:rFonts w:ascii="TH Sarabun New" w:hAnsi="TH Sarabun New" w:cs="TH Sarabun New"/>
                <w:sz w:val="32"/>
                <w:szCs w:val="32"/>
                <w:cs/>
                <w:lang w:eastAsia="en-GB"/>
              </w:rPr>
              <w:t>= 80 คะแนน</w:t>
            </w:r>
          </w:p>
          <w:p w14:paraId="041E99A9" w14:textId="77777777" w:rsidR="00835950" w:rsidRPr="00D52211" w:rsidRDefault="00835950" w:rsidP="00D52211">
            <w:pPr>
              <w:pStyle w:val="ListParagraph"/>
              <w:numPr>
                <w:ilvl w:val="0"/>
                <w:numId w:val="22"/>
              </w:num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52211">
              <w:rPr>
                <w:rFonts w:ascii="TH Sarabun New" w:hAnsi="TH Sarabun New" w:cs="TH Sarabun New" w:hint="cs"/>
                <w:sz w:val="32"/>
                <w:szCs w:val="32"/>
                <w:cs/>
                <w:lang w:eastAsia="en-GB"/>
              </w:rPr>
              <w:t>ไม่ระบุเครื่องมือที่ใช้ในการดำเนินงาน</w:t>
            </w:r>
          </w:p>
          <w:p w14:paraId="71F24B26" w14:textId="78E7BE85" w:rsidR="00D52211" w:rsidRPr="00D52211" w:rsidRDefault="00D52211" w:rsidP="00D52211">
            <w:pPr>
              <w:pStyle w:val="ListParagraph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= 0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350" w:type="dxa"/>
          </w:tcPr>
          <w:p w14:paraId="7739E757" w14:textId="38CBE13D" w:rsidR="002612EA" w:rsidRPr="002612EA" w:rsidRDefault="0039337D" w:rsidP="00540DF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</w:t>
            </w:r>
            <w:r w:rsidR="002612EA" w:rsidRPr="002612EA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2612EA" w:rsidRPr="007C60CD" w14:paraId="2F13C2A0" w14:textId="77777777" w:rsidTr="00540DF7">
        <w:trPr>
          <w:trHeight w:val="437"/>
          <w:jc w:val="center"/>
        </w:trPr>
        <w:tc>
          <w:tcPr>
            <w:tcW w:w="9175" w:type="dxa"/>
            <w:gridSpan w:val="2"/>
            <w:vAlign w:val="center"/>
          </w:tcPr>
          <w:p w14:paraId="0243E5A1" w14:textId="77777777" w:rsidR="002612EA" w:rsidRPr="002612EA" w:rsidRDefault="002612EA" w:rsidP="00540DF7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2612EA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350" w:type="dxa"/>
            <w:vAlign w:val="center"/>
          </w:tcPr>
          <w:p w14:paraId="01CCF65B" w14:textId="77777777" w:rsidR="002612EA" w:rsidRPr="002612EA" w:rsidRDefault="002612EA" w:rsidP="00540DF7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2612EA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14:paraId="000000CB" w14:textId="13982AB7" w:rsidR="00F8508B" w:rsidRPr="00C75CF2" w:rsidRDefault="007335EF" w:rsidP="00FE424B">
      <w:pPr>
        <w:widowControl w:val="0"/>
        <w:spacing w:before="240" w:after="240"/>
        <w:ind w:firstLine="599"/>
        <w:rPr>
          <w:rFonts w:ascii="TH Sarabun New" w:eastAsia="Sarabun" w:hAnsi="TH Sarabun New" w:cs="TH Sarabun New"/>
          <w:sz w:val="32"/>
          <w:szCs w:val="32"/>
        </w:rPr>
      </w:pPr>
      <w:r w:rsidRPr="00B44524">
        <w:rPr>
          <w:rFonts w:ascii="TH Sarabun New" w:eastAsia="Sarabun" w:hAnsi="TH Sarabun New" w:cs="TH Sarabun New"/>
          <w:sz w:val="32"/>
          <w:szCs w:val="32"/>
          <w:cs/>
        </w:rPr>
        <w:t>วิธีการประเมินหรือการให้คะแนนใน</w:t>
      </w:r>
      <w:r w:rsidRPr="00754533">
        <w:rPr>
          <w:rFonts w:ascii="TH Sarabun New" w:eastAsia="Sarabun" w:hAnsi="TH Sarabun New" w:cs="TH Sarabun New"/>
          <w:sz w:val="32"/>
          <w:szCs w:val="32"/>
          <w:cs/>
        </w:rPr>
        <w:t xml:space="preserve">ข้อ </w:t>
      </w:r>
      <w:r w:rsidRPr="00754533">
        <w:rPr>
          <w:rFonts w:ascii="TH Sarabun New" w:eastAsia="Sarabun" w:hAnsi="TH Sarabun New" w:cs="TH Sarabun New"/>
          <w:sz w:val="32"/>
          <w:szCs w:val="32"/>
        </w:rPr>
        <w:t>1-</w:t>
      </w:r>
      <w:r w:rsidR="00754533" w:rsidRPr="00754533">
        <w:rPr>
          <w:rFonts w:ascii="TH Sarabun New" w:eastAsia="Sarabun" w:hAnsi="TH Sarabun New" w:cs="TH Sarabun New"/>
          <w:sz w:val="32"/>
          <w:szCs w:val="32"/>
        </w:rPr>
        <w:t>3</w:t>
      </w:r>
      <w:r w:rsidRPr="00754533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E458D4" w:rsidRPr="00754533">
        <w:rPr>
          <w:rFonts w:ascii="TH SarabunPSK" w:hAnsi="TH SarabunPSK" w:cs="TH SarabunPSK" w:hint="cs"/>
          <w:sz w:val="32"/>
          <w:szCs w:val="32"/>
          <w:cs/>
        </w:rPr>
        <w:t>พิจา</w:t>
      </w:r>
      <w:r w:rsidR="00E458D4" w:rsidRPr="0099374D">
        <w:rPr>
          <w:rFonts w:ascii="TH SarabunPSK" w:hAnsi="TH SarabunPSK" w:cs="TH SarabunPSK" w:hint="cs"/>
          <w:sz w:val="32"/>
          <w:szCs w:val="32"/>
          <w:cs/>
        </w:rPr>
        <w:t>รณาให้คะแนนจากเอกสารที่ผู้ยื่นข้อเสนอยื่นมา</w:t>
      </w:r>
      <w:r w:rsidR="00E458D4">
        <w:rPr>
          <w:rFonts w:ascii="TH SarabunPSK" w:hAnsi="TH SarabunPSK" w:cs="TH SarabunPSK" w:hint="cs"/>
          <w:sz w:val="32"/>
          <w:szCs w:val="32"/>
          <w:cs/>
        </w:rPr>
        <w:t xml:space="preserve"> หากไม่ยื่นเอกสารในข้อใด จะไม่ได้รับคะแนนในข้อนั้น</w:t>
      </w:r>
    </w:p>
    <w:p w14:paraId="000000CC" w14:textId="0F828ED6" w:rsidR="00F8508B" w:rsidRPr="00C75CF2" w:rsidRDefault="007335EF" w:rsidP="006B1446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959"/>
        <w:rPr>
          <w:rFonts w:ascii="TH Sarabun New" w:eastAsia="Sarabun" w:hAnsi="TH Sarabun New" w:cs="TH Sarabun New"/>
          <w:b/>
          <w:sz w:val="32"/>
          <w:szCs w:val="32"/>
        </w:rPr>
      </w:pPr>
      <w:r w:rsidRPr="00C75CF2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C75CF2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ข้อเสนอด้านราคา กำหนดน้ำหนักเท่ากับร้อยละ </w:t>
      </w:r>
      <w:r w:rsidR="00D908D4">
        <w:rPr>
          <w:rFonts w:ascii="TH Sarabun New" w:eastAsia="Sarabun" w:hAnsi="TH Sarabun New" w:cs="TH Sarabun New" w:hint="cs"/>
          <w:bCs/>
          <w:sz w:val="32"/>
          <w:szCs w:val="32"/>
          <w:cs/>
        </w:rPr>
        <w:t>2</w:t>
      </w:r>
      <w:r w:rsidRPr="00C75CF2">
        <w:rPr>
          <w:rFonts w:ascii="TH Sarabun New" w:eastAsia="Sarabun" w:hAnsi="TH Sarabun New" w:cs="TH Sarabun New"/>
          <w:b/>
          <w:sz w:val="32"/>
          <w:szCs w:val="32"/>
        </w:rPr>
        <w:t>0 (</w:t>
      </w:r>
      <w:r w:rsidRPr="00C75CF2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คะแนนเต็ม </w:t>
      </w:r>
      <w:r w:rsidRPr="00C75CF2">
        <w:rPr>
          <w:rFonts w:ascii="TH Sarabun New" w:eastAsia="Sarabun" w:hAnsi="TH Sarabun New" w:cs="TH Sarabun New"/>
          <w:b/>
          <w:sz w:val="32"/>
          <w:szCs w:val="32"/>
        </w:rPr>
        <w:t xml:space="preserve">100 </w:t>
      </w:r>
      <w:r w:rsidRPr="00C75CF2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คะแนน</w:t>
      </w:r>
      <w:r w:rsidRPr="00C75CF2">
        <w:rPr>
          <w:rFonts w:ascii="TH Sarabun New" w:eastAsia="Sarabun" w:hAnsi="TH Sarabun New" w:cs="TH Sarabun New"/>
          <w:b/>
          <w:sz w:val="32"/>
          <w:szCs w:val="32"/>
        </w:rPr>
        <w:t>)</w:t>
      </w:r>
    </w:p>
    <w:p w14:paraId="6E17D4C4" w14:textId="0B4C38FF" w:rsidR="00F47AB1" w:rsidRPr="00F47AB1" w:rsidRDefault="00F47AB1" w:rsidP="00F47AB1">
      <w:pPr>
        <w:ind w:firstLine="540"/>
        <w:rPr>
          <w:rFonts w:ascii="TH Sarabun New" w:eastAsia="Sarabun" w:hAnsi="TH Sarabun New" w:cs="TH Sarabun New"/>
          <w:b/>
          <w:sz w:val="32"/>
          <w:szCs w:val="32"/>
        </w:rPr>
      </w:pPr>
      <w:r w:rsidRPr="00B44524">
        <w:rPr>
          <w:rFonts w:ascii="TH Sarabun New" w:eastAsia="Sarabun" w:hAnsi="TH Sarabun New" w:cs="TH Sarabun New"/>
          <w:sz w:val="32"/>
          <w:szCs w:val="32"/>
          <w:cs/>
        </w:rPr>
        <w:t>ผู้ยื่นข้อเสนอที่เป็นผู้ชนะในการประกวดราคาอิเล็กทรอนิกส์ จะต้องมีคุณสมบัติดังต่อไปนี้</w:t>
      </w:r>
    </w:p>
    <w:p w14:paraId="234A425D" w14:textId="77777777" w:rsidR="00F47AB1" w:rsidRPr="00C75CF2" w:rsidRDefault="00F47AB1" w:rsidP="00F47AB1">
      <w:pPr>
        <w:ind w:left="720" w:firstLine="720"/>
        <w:rPr>
          <w:rFonts w:ascii="TH Sarabun New" w:eastAsia="Sarabun" w:hAnsi="TH Sarabun New" w:cs="TH Sarabun New"/>
          <w:sz w:val="32"/>
          <w:szCs w:val="32"/>
        </w:rPr>
      </w:pPr>
      <w:r w:rsidRPr="00B44524">
        <w:rPr>
          <w:rFonts w:ascii="TH Sarabun New" w:eastAsia="Sarabun" w:hAnsi="TH Sarabun New" w:cs="TH Sarabun New"/>
          <w:sz w:val="32"/>
          <w:szCs w:val="32"/>
        </w:rPr>
        <w:t xml:space="preserve">(1) </w:t>
      </w:r>
      <w:r w:rsidRPr="00B44524">
        <w:rPr>
          <w:rFonts w:ascii="TH Sarabun New" w:eastAsia="Sarabun" w:hAnsi="TH Sarabun New" w:cs="TH Sarabun New"/>
          <w:sz w:val="32"/>
          <w:szCs w:val="32"/>
          <w:cs/>
        </w:rPr>
        <w:t>มีคุณสมบัติครบถ้วน</w:t>
      </w:r>
      <w:r w:rsidRPr="00C75CF2">
        <w:rPr>
          <w:rFonts w:ascii="TH Sarabun New" w:eastAsia="Sarabun" w:hAnsi="TH Sarabun New" w:cs="TH Sarabun New"/>
          <w:sz w:val="32"/>
          <w:szCs w:val="32"/>
          <w:cs/>
        </w:rPr>
        <w:t xml:space="preserve">ตามคุณสมบัติผู้ยื่นข้อเสนอในข้อ </w:t>
      </w:r>
      <w:r w:rsidRPr="00C75CF2">
        <w:rPr>
          <w:rFonts w:ascii="TH Sarabun New" w:eastAsia="Sarabun" w:hAnsi="TH Sarabun New" w:cs="TH Sarabun New"/>
          <w:sz w:val="32"/>
          <w:szCs w:val="32"/>
        </w:rPr>
        <w:t>3</w:t>
      </w:r>
    </w:p>
    <w:p w14:paraId="72E0B7A2" w14:textId="77777777" w:rsidR="00F47AB1" w:rsidRPr="00C75CF2" w:rsidRDefault="00F47AB1" w:rsidP="00F47AB1">
      <w:pPr>
        <w:ind w:left="720" w:firstLine="720"/>
        <w:rPr>
          <w:rFonts w:ascii="TH Sarabun New" w:eastAsia="Sarabun" w:hAnsi="TH Sarabun New" w:cs="TH Sarabun New"/>
          <w:sz w:val="32"/>
          <w:szCs w:val="32"/>
        </w:rPr>
      </w:pPr>
      <w:r w:rsidRPr="00C75CF2">
        <w:rPr>
          <w:rFonts w:ascii="TH Sarabun New" w:eastAsia="Sarabun" w:hAnsi="TH Sarabun New" w:cs="TH Sarabun New"/>
          <w:sz w:val="32"/>
          <w:szCs w:val="32"/>
        </w:rPr>
        <w:t xml:space="preserve">(2) </w:t>
      </w:r>
      <w:r w:rsidRPr="00C75CF2">
        <w:rPr>
          <w:rFonts w:ascii="TH Sarabun New" w:eastAsia="Sarabun" w:hAnsi="TH Sarabun New" w:cs="TH Sarabun New"/>
          <w:sz w:val="32"/>
          <w:szCs w:val="32"/>
          <w:cs/>
        </w:rPr>
        <w:t xml:space="preserve">ได้คะแนนจากข้อเสนอด้านเทคนิคไม่ต่ำกว่า </w:t>
      </w:r>
      <w:r w:rsidRPr="00C75CF2">
        <w:rPr>
          <w:rFonts w:ascii="TH Sarabun New" w:eastAsia="Sarabun" w:hAnsi="TH Sarabun New" w:cs="TH Sarabun New"/>
          <w:sz w:val="32"/>
          <w:szCs w:val="32"/>
        </w:rPr>
        <w:t xml:space="preserve">80 </w:t>
      </w:r>
      <w:r w:rsidRPr="00C75CF2">
        <w:rPr>
          <w:rFonts w:ascii="TH Sarabun New" w:eastAsia="Sarabun" w:hAnsi="TH Sarabun New" w:cs="TH Sarabun New"/>
          <w:sz w:val="32"/>
          <w:szCs w:val="32"/>
          <w:cs/>
        </w:rPr>
        <w:t>คะแนน</w:t>
      </w:r>
    </w:p>
    <w:p w14:paraId="227B5332" w14:textId="19EBEB29" w:rsidR="00F47AB1" w:rsidRPr="00FE424B" w:rsidRDefault="00F47AB1" w:rsidP="00FE424B">
      <w:pPr>
        <w:ind w:left="720" w:firstLine="720"/>
        <w:rPr>
          <w:rFonts w:ascii="TH Sarabun New" w:eastAsia="Sarabun" w:hAnsi="TH Sarabun New" w:cs="TH Sarabun New"/>
          <w:sz w:val="32"/>
          <w:szCs w:val="32"/>
        </w:rPr>
      </w:pPr>
      <w:r w:rsidRPr="00C75CF2">
        <w:rPr>
          <w:rFonts w:ascii="TH Sarabun New" w:eastAsia="Sarabun" w:hAnsi="TH Sarabun New" w:cs="TH Sarabun New"/>
          <w:sz w:val="32"/>
          <w:szCs w:val="32"/>
        </w:rPr>
        <w:t xml:space="preserve">(3) </w:t>
      </w:r>
      <w:r w:rsidRPr="00C75CF2">
        <w:rPr>
          <w:rFonts w:ascii="TH Sarabun New" w:eastAsia="Sarabun" w:hAnsi="TH Sarabun New" w:cs="TH Sarabun New"/>
          <w:sz w:val="32"/>
          <w:szCs w:val="32"/>
          <w:cs/>
        </w:rPr>
        <w:t>ได้คะแนนจากราคาที่ยื่นข้อเสนอและข้อเสนอด้านเทคนิครวมกันสูงที่สุด</w:t>
      </w:r>
    </w:p>
    <w:sectPr w:rsidR="00F47AB1" w:rsidRPr="00FE424B">
      <w:footerReference w:type="even" r:id="rId10"/>
      <w:footerReference w:type="default" r:id="rId11"/>
      <w:pgSz w:w="11906" w:h="16838"/>
      <w:pgMar w:top="851" w:right="1133" w:bottom="709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212CB" w14:textId="77777777" w:rsidR="00383CA7" w:rsidRDefault="00383CA7" w:rsidP="00733A04">
      <w:r>
        <w:separator/>
      </w:r>
    </w:p>
  </w:endnote>
  <w:endnote w:type="continuationSeparator" w:id="0">
    <w:p w14:paraId="2440B41A" w14:textId="77777777" w:rsidR="00383CA7" w:rsidRDefault="00383CA7" w:rsidP="0073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Sarabun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Noto Sans Symbols">
    <w:panose1 w:val="020B0604020202020204"/>
    <w:charset w:val="00"/>
    <w:family w:val="auto"/>
    <w:pitch w:val="default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s/>
      </w:rPr>
      <w:id w:val="-1688203577"/>
      <w:docPartObj>
        <w:docPartGallery w:val="Page Numbers (Bottom of Page)"/>
        <w:docPartUnique/>
      </w:docPartObj>
    </w:sdtPr>
    <w:sdtContent>
      <w:p w14:paraId="5BF491EA" w14:textId="08B1F987" w:rsidR="00733A04" w:rsidRDefault="00733A04" w:rsidP="005F77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cs/>
          </w:rPr>
          <w:fldChar w:fldCharType="end"/>
        </w:r>
      </w:p>
    </w:sdtContent>
  </w:sdt>
  <w:p w14:paraId="0E11CD10" w14:textId="77777777" w:rsidR="00733A04" w:rsidRDefault="00733A04" w:rsidP="00733A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s/>
      </w:rPr>
      <w:id w:val="-102580955"/>
      <w:docPartObj>
        <w:docPartGallery w:val="Page Numbers (Bottom of Page)"/>
        <w:docPartUnique/>
      </w:docPartObj>
    </w:sdtPr>
    <w:sdtContent>
      <w:p w14:paraId="7D665691" w14:textId="50E2974A" w:rsidR="00733A04" w:rsidRDefault="00733A04" w:rsidP="005F77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  <w:cs/>
          </w:rPr>
          <w:fldChar w:fldCharType="end"/>
        </w:r>
      </w:p>
    </w:sdtContent>
  </w:sdt>
  <w:p w14:paraId="085D4680" w14:textId="77777777" w:rsidR="00733A04" w:rsidRDefault="00733A04" w:rsidP="002266D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E5ADB" w14:textId="77777777" w:rsidR="00383CA7" w:rsidRDefault="00383CA7" w:rsidP="00733A04">
      <w:r>
        <w:separator/>
      </w:r>
    </w:p>
  </w:footnote>
  <w:footnote w:type="continuationSeparator" w:id="0">
    <w:p w14:paraId="73F2A886" w14:textId="77777777" w:rsidR="00383CA7" w:rsidRDefault="00383CA7" w:rsidP="00733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F3AE1"/>
    <w:multiLevelType w:val="multilevel"/>
    <w:tmpl w:val="929040D2"/>
    <w:lvl w:ilvl="0">
      <w:start w:val="1"/>
      <w:numFmt w:val="bullet"/>
      <w:lvlText w:val="-"/>
      <w:lvlJc w:val="left"/>
      <w:pPr>
        <w:ind w:left="720" w:firstLine="1058"/>
      </w:pPr>
      <w:rPr>
        <w:rFonts w:ascii="Arial" w:eastAsia="Arial" w:hAnsi="Arial" w:cs="Arial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862" w:firstLine="1080"/>
      </w:pPr>
      <w:rPr>
        <w:rFonts w:ascii="Arial" w:eastAsia="Arial" w:hAnsi="Arial" w:cs="Arial"/>
        <w:color w:val="000000"/>
        <w:sz w:val="32"/>
        <w:szCs w:val="32"/>
        <w:u w:val="none"/>
        <w:vertAlign w:val="baseline"/>
      </w:rPr>
    </w:lvl>
    <w:lvl w:ilvl="2">
      <w:numFmt w:val="bullet"/>
      <w:lvlText w:val="-"/>
      <w:lvlJc w:val="left"/>
      <w:pPr>
        <w:ind w:left="950" w:hanging="360"/>
      </w:pPr>
      <w:rPr>
        <w:rFonts w:ascii="TH Sarabun New" w:eastAsia="Sarabun" w:hAnsi="TH Sarabun New" w:cs="TH Sarabun New" w:hint="default"/>
        <w:color w:val="000000"/>
        <w:sz w:val="32"/>
        <w:szCs w:val="32"/>
        <w:u w:val="none"/>
        <w:vertAlign w:val="baseline"/>
        <w:lang w:bidi="th-TH"/>
      </w:rPr>
    </w:lvl>
    <w:lvl w:ilvl="3">
      <w:start w:val="1"/>
      <w:numFmt w:val="bullet"/>
      <w:lvlText w:val="•"/>
      <w:lvlJc w:val="left"/>
      <w:pPr>
        <w:ind w:left="2302" w:firstLine="2520"/>
      </w:pPr>
      <w:rPr>
        <w:rFonts w:ascii="Arial" w:eastAsia="Arial" w:hAnsi="Arial" w:cs="Arial"/>
        <w:color w:val="000000"/>
        <w:sz w:val="32"/>
        <w:szCs w:val="32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022" w:firstLine="3240"/>
      </w:pPr>
      <w:rPr>
        <w:rFonts w:ascii="Arial" w:eastAsia="Arial" w:hAnsi="Arial" w:cs="Arial"/>
        <w:color w:val="000000"/>
        <w:sz w:val="32"/>
        <w:szCs w:val="32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742" w:firstLine="3960"/>
      </w:pPr>
      <w:rPr>
        <w:rFonts w:ascii="Arial" w:eastAsia="Arial" w:hAnsi="Arial" w:cs="Arial"/>
        <w:color w:val="000000"/>
        <w:sz w:val="32"/>
        <w:szCs w:val="32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462" w:firstLine="4680"/>
      </w:pPr>
      <w:rPr>
        <w:rFonts w:ascii="Arial" w:eastAsia="Arial" w:hAnsi="Arial" w:cs="Arial"/>
        <w:color w:val="000000"/>
        <w:sz w:val="32"/>
        <w:szCs w:val="32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182" w:firstLine="5400"/>
      </w:pPr>
      <w:rPr>
        <w:rFonts w:ascii="Arial" w:eastAsia="Arial" w:hAnsi="Arial" w:cs="Arial"/>
        <w:color w:val="000000"/>
        <w:sz w:val="32"/>
        <w:szCs w:val="32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5902" w:firstLine="6120"/>
      </w:pPr>
      <w:rPr>
        <w:rFonts w:ascii="Arial" w:eastAsia="Arial" w:hAnsi="Arial" w:cs="Arial"/>
        <w:color w:val="000000"/>
        <w:sz w:val="32"/>
        <w:szCs w:val="32"/>
        <w:u w:val="none"/>
        <w:vertAlign w:val="baseline"/>
      </w:rPr>
    </w:lvl>
  </w:abstractNum>
  <w:abstractNum w:abstractNumId="1" w15:restartNumberingAfterBreak="0">
    <w:nsid w:val="05692F45"/>
    <w:multiLevelType w:val="hybridMultilevel"/>
    <w:tmpl w:val="9F14300E"/>
    <w:lvl w:ilvl="0" w:tplc="8EE0972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1170D"/>
    <w:multiLevelType w:val="hybridMultilevel"/>
    <w:tmpl w:val="18164380"/>
    <w:lvl w:ilvl="0" w:tplc="0BFAD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C0DD2"/>
    <w:multiLevelType w:val="multilevel"/>
    <w:tmpl w:val="DF74F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7808B6"/>
    <w:multiLevelType w:val="hybridMultilevel"/>
    <w:tmpl w:val="3B36D802"/>
    <w:lvl w:ilvl="0" w:tplc="ABD6B6D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0CE13807"/>
    <w:multiLevelType w:val="hybridMultilevel"/>
    <w:tmpl w:val="6D083050"/>
    <w:lvl w:ilvl="0" w:tplc="E1E24C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A206F"/>
    <w:multiLevelType w:val="multilevel"/>
    <w:tmpl w:val="FF84F0FE"/>
    <w:lvl w:ilvl="0"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>
      <w:start w:val="1"/>
      <w:numFmt w:val="decimal"/>
      <w:lvlText w:val="2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BA1C76"/>
    <w:multiLevelType w:val="hybridMultilevel"/>
    <w:tmpl w:val="352C2912"/>
    <w:lvl w:ilvl="0" w:tplc="0BFAD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A51FF"/>
    <w:multiLevelType w:val="hybridMultilevel"/>
    <w:tmpl w:val="3B36D802"/>
    <w:lvl w:ilvl="0" w:tplc="ABD6B6D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1F182154"/>
    <w:multiLevelType w:val="hybridMultilevel"/>
    <w:tmpl w:val="AF62BF2C"/>
    <w:lvl w:ilvl="0" w:tplc="8EE0972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F5E6A"/>
    <w:multiLevelType w:val="hybridMultilevel"/>
    <w:tmpl w:val="8340ADC6"/>
    <w:lvl w:ilvl="0" w:tplc="FFFFFFFF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2ECA2A58"/>
    <w:multiLevelType w:val="multilevel"/>
    <w:tmpl w:val="B9269A20"/>
    <w:styleLink w:val="CurrentList1"/>
    <w:lvl w:ilvl="0">
      <w:start w:val="1"/>
      <w:numFmt w:val="decimal"/>
      <w:lvlText w:val="%1)"/>
      <w:lvlJc w:val="left"/>
      <w:pPr>
        <w:ind w:left="180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EC2ACF"/>
    <w:multiLevelType w:val="multilevel"/>
    <w:tmpl w:val="DED05FBC"/>
    <w:styleLink w:val="CurrentList4"/>
    <w:lvl w:ilvl="0"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347B3"/>
    <w:multiLevelType w:val="multilevel"/>
    <w:tmpl w:val="22EC0A7C"/>
    <w:lvl w:ilvl="0">
      <w:start w:val="1"/>
      <w:numFmt w:val="decimal"/>
      <w:lvlText w:val="%1."/>
      <w:lvlJc w:val="left"/>
      <w:pPr>
        <w:ind w:left="0" w:firstLine="0"/>
      </w:pPr>
      <w:rPr>
        <w:rFonts w:ascii="TH Sarabun New" w:eastAsia="Sarabun" w:hAnsi="TH Sarabun New" w:cs="TH Sarabun New" w:hint="default"/>
        <w:b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H Sarabun New" w:eastAsia="Sarabun" w:hAnsi="TH Sarabun New" w:cs="TH Sarabun New" w:hint="default"/>
        <w:b w:val="0"/>
        <w:color w:val="000000"/>
        <w:sz w:val="32"/>
        <w:szCs w:val="32"/>
        <w:vertAlign w:val="baseline"/>
      </w:rPr>
    </w:lvl>
    <w:lvl w:ilvl="2">
      <w:start w:val="1"/>
      <w:numFmt w:val="decimal"/>
      <w:lvlText w:val="3.2.%3"/>
      <w:lvlJc w:val="left"/>
      <w:pPr>
        <w:ind w:left="0" w:firstLine="0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Sarabun" w:eastAsia="Sarabun" w:hAnsi="Sarabun" w:cs="Sarabun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Sarabun" w:eastAsia="Sarabun" w:hAnsi="Sarabun" w:cs="Sarabun"/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Sarabun" w:eastAsia="Sarabun" w:hAnsi="Sarabun" w:cs="Sarabun"/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Sarabun" w:eastAsia="Sarabun" w:hAnsi="Sarabun" w:cs="Sarabun"/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Sarabun" w:eastAsia="Sarabun" w:hAnsi="Sarabun" w:cs="Sarabun"/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Sarabun" w:eastAsia="Sarabun" w:hAnsi="Sarabun" w:cs="Sarabun"/>
        <w:b/>
        <w:vertAlign w:val="baseline"/>
      </w:rPr>
    </w:lvl>
  </w:abstractNum>
  <w:abstractNum w:abstractNumId="14" w15:restartNumberingAfterBreak="0">
    <w:nsid w:val="3063098B"/>
    <w:multiLevelType w:val="multilevel"/>
    <w:tmpl w:val="C8643614"/>
    <w:styleLink w:val="CurrentList3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4C393B"/>
    <w:multiLevelType w:val="hybridMultilevel"/>
    <w:tmpl w:val="5FA84AF8"/>
    <w:lvl w:ilvl="0" w:tplc="0BFAD95E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6" w15:restartNumberingAfterBreak="0">
    <w:nsid w:val="40414772"/>
    <w:multiLevelType w:val="hybridMultilevel"/>
    <w:tmpl w:val="6C0801BA"/>
    <w:lvl w:ilvl="0" w:tplc="6B7CF430">
      <w:numFmt w:val="bullet"/>
      <w:lvlText w:val="-"/>
      <w:lvlJc w:val="left"/>
      <w:pPr>
        <w:ind w:left="690" w:hanging="360"/>
      </w:pPr>
      <w:rPr>
        <w:rFonts w:ascii="TH SarabunPSK" w:eastAsiaTheme="minorHAnsi" w:hAnsi="TH SarabunPSK" w:cs="TH SarabunPSK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82CF7"/>
    <w:multiLevelType w:val="hybridMultilevel"/>
    <w:tmpl w:val="8D3236E8"/>
    <w:lvl w:ilvl="0" w:tplc="F474C936">
      <w:numFmt w:val="bullet"/>
      <w:lvlText w:val="-"/>
      <w:lvlJc w:val="left"/>
      <w:pPr>
        <w:ind w:left="759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8" w15:restartNumberingAfterBreak="0">
    <w:nsid w:val="4D44657B"/>
    <w:multiLevelType w:val="multilevel"/>
    <w:tmpl w:val="F39EB19C"/>
    <w:lvl w:ilvl="0">
      <w:start w:val="12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60" w:hanging="42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color w:val="000000"/>
      </w:rPr>
    </w:lvl>
  </w:abstractNum>
  <w:abstractNum w:abstractNumId="19" w15:restartNumberingAfterBreak="0">
    <w:nsid w:val="4EC468DD"/>
    <w:multiLevelType w:val="hybridMultilevel"/>
    <w:tmpl w:val="D32A6BC2"/>
    <w:lvl w:ilvl="0" w:tplc="6B7CF430">
      <w:numFmt w:val="bullet"/>
      <w:lvlText w:val="-"/>
      <w:lvlJc w:val="left"/>
      <w:pPr>
        <w:ind w:left="690" w:hanging="360"/>
      </w:pPr>
      <w:rPr>
        <w:rFonts w:ascii="TH SarabunPSK" w:eastAsiaTheme="minorHAnsi" w:hAnsi="TH SarabunPSK" w:cs="TH SarabunPSK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D15AB"/>
    <w:multiLevelType w:val="multilevel"/>
    <w:tmpl w:val="C8643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A35F08"/>
    <w:multiLevelType w:val="multilevel"/>
    <w:tmpl w:val="1D1E636E"/>
    <w:lvl w:ilvl="0">
      <w:start w:val="4"/>
      <w:numFmt w:val="decimal"/>
      <w:lvlText w:val="%1."/>
      <w:lvlJc w:val="left"/>
      <w:pPr>
        <w:ind w:left="502" w:firstLine="142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934" w:firstLine="502"/>
      </w:pPr>
      <w:rPr>
        <w:b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366" w:firstLine="861"/>
      </w:pPr>
      <w:rPr>
        <w:b w:val="0"/>
        <w:sz w:val="32"/>
        <w:szCs w:val="32"/>
      </w:rPr>
    </w:lvl>
    <w:lvl w:ilvl="3">
      <w:start w:val="1"/>
      <w:numFmt w:val="bullet"/>
      <w:lvlText w:val="●"/>
      <w:lvlJc w:val="left"/>
      <w:pPr>
        <w:ind w:left="1870" w:firstLine="1222"/>
      </w:pPr>
      <w:rPr>
        <w:rFonts w:ascii="Arial" w:eastAsia="Arial" w:hAnsi="Arial" w:cs="Arial"/>
      </w:rPr>
    </w:lvl>
    <w:lvl w:ilvl="4">
      <w:start w:val="1"/>
      <w:numFmt w:val="bullet"/>
      <w:lvlText w:val="●"/>
      <w:lvlJc w:val="left"/>
      <w:pPr>
        <w:ind w:left="2374" w:firstLine="1582"/>
      </w:pPr>
      <w:rPr>
        <w:rFonts w:ascii="Arial" w:eastAsia="Arial" w:hAnsi="Arial" w:cs="Arial"/>
      </w:rPr>
    </w:lvl>
    <w:lvl w:ilvl="5">
      <w:start w:val="1"/>
      <w:numFmt w:val="decimal"/>
      <w:lvlText w:val="%1.%2.%3.●.●.%6."/>
      <w:lvlJc w:val="left"/>
      <w:pPr>
        <w:ind w:left="2878" w:firstLine="1942"/>
      </w:pPr>
    </w:lvl>
    <w:lvl w:ilvl="6">
      <w:start w:val="1"/>
      <w:numFmt w:val="decimal"/>
      <w:lvlText w:val="%1.%2.%3.●.●.%6.%7."/>
      <w:lvlJc w:val="left"/>
      <w:pPr>
        <w:ind w:left="3382" w:firstLine="2302"/>
      </w:pPr>
    </w:lvl>
    <w:lvl w:ilvl="7">
      <w:start w:val="1"/>
      <w:numFmt w:val="decimal"/>
      <w:lvlText w:val="%1.%2.%3.●.●.%6.%7.%8."/>
      <w:lvlJc w:val="left"/>
      <w:pPr>
        <w:ind w:left="3886" w:firstLine="2662"/>
      </w:pPr>
    </w:lvl>
    <w:lvl w:ilvl="8">
      <w:start w:val="1"/>
      <w:numFmt w:val="decimal"/>
      <w:lvlText w:val="%1.%2.%3.●.●.%6.%7.%8.%9."/>
      <w:lvlJc w:val="left"/>
      <w:pPr>
        <w:ind w:left="4462" w:firstLine="3022"/>
      </w:pPr>
    </w:lvl>
  </w:abstractNum>
  <w:abstractNum w:abstractNumId="22" w15:restartNumberingAfterBreak="0">
    <w:nsid w:val="58A04C73"/>
    <w:multiLevelType w:val="hybridMultilevel"/>
    <w:tmpl w:val="9EE428D0"/>
    <w:lvl w:ilvl="0" w:tplc="DBF02144">
      <w:start w:val="1"/>
      <w:numFmt w:val="none"/>
      <w:lvlText w:val="2)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59A60538"/>
    <w:multiLevelType w:val="hybridMultilevel"/>
    <w:tmpl w:val="A4A8468A"/>
    <w:lvl w:ilvl="0" w:tplc="F474C936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B13BD"/>
    <w:multiLevelType w:val="multilevel"/>
    <w:tmpl w:val="B9269A20"/>
    <w:lvl w:ilvl="0">
      <w:start w:val="1"/>
      <w:numFmt w:val="decimal"/>
      <w:lvlText w:val="%1)"/>
      <w:lvlJc w:val="left"/>
      <w:pPr>
        <w:ind w:left="180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13028B8"/>
    <w:multiLevelType w:val="hybridMultilevel"/>
    <w:tmpl w:val="3F24BF48"/>
    <w:lvl w:ilvl="0" w:tplc="8EE0972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9481E"/>
    <w:multiLevelType w:val="multilevel"/>
    <w:tmpl w:val="B9269A20"/>
    <w:lvl w:ilvl="0">
      <w:start w:val="1"/>
      <w:numFmt w:val="decimal"/>
      <w:lvlText w:val="%1)"/>
      <w:lvlJc w:val="left"/>
      <w:pPr>
        <w:ind w:left="180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4927CD9"/>
    <w:multiLevelType w:val="multilevel"/>
    <w:tmpl w:val="DB3C4E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6A5A3BA0"/>
    <w:multiLevelType w:val="multilevel"/>
    <w:tmpl w:val="FB08FCDE"/>
    <w:lvl w:ilvl="0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F79CE"/>
    <w:multiLevelType w:val="multilevel"/>
    <w:tmpl w:val="70AC12DC"/>
    <w:lvl w:ilvl="0">
      <w:start w:val="1"/>
      <w:numFmt w:val="decimal"/>
      <w:lvlText w:val="(%1)"/>
      <w:lvlJc w:val="left"/>
      <w:pPr>
        <w:ind w:left="1726" w:hanging="360"/>
      </w:pPr>
    </w:lvl>
    <w:lvl w:ilvl="1">
      <w:start w:val="1"/>
      <w:numFmt w:val="lowerLetter"/>
      <w:lvlText w:val="%2."/>
      <w:lvlJc w:val="left"/>
      <w:pPr>
        <w:ind w:left="2446" w:hanging="360"/>
      </w:pPr>
    </w:lvl>
    <w:lvl w:ilvl="2">
      <w:start w:val="1"/>
      <w:numFmt w:val="lowerRoman"/>
      <w:lvlText w:val="%3."/>
      <w:lvlJc w:val="right"/>
      <w:pPr>
        <w:ind w:left="3166" w:hanging="180"/>
      </w:pPr>
    </w:lvl>
    <w:lvl w:ilvl="3">
      <w:start w:val="1"/>
      <w:numFmt w:val="decimal"/>
      <w:lvlText w:val="%4."/>
      <w:lvlJc w:val="left"/>
      <w:pPr>
        <w:ind w:left="3886" w:hanging="360"/>
      </w:pPr>
    </w:lvl>
    <w:lvl w:ilvl="4">
      <w:start w:val="1"/>
      <w:numFmt w:val="lowerLetter"/>
      <w:lvlText w:val="%5."/>
      <w:lvlJc w:val="left"/>
      <w:pPr>
        <w:ind w:left="4606" w:hanging="360"/>
      </w:pPr>
    </w:lvl>
    <w:lvl w:ilvl="5">
      <w:start w:val="1"/>
      <w:numFmt w:val="lowerRoman"/>
      <w:lvlText w:val="%6."/>
      <w:lvlJc w:val="right"/>
      <w:pPr>
        <w:ind w:left="5326" w:hanging="180"/>
      </w:pPr>
    </w:lvl>
    <w:lvl w:ilvl="6">
      <w:start w:val="1"/>
      <w:numFmt w:val="decimal"/>
      <w:lvlText w:val="%7."/>
      <w:lvlJc w:val="left"/>
      <w:pPr>
        <w:ind w:left="6046" w:hanging="360"/>
      </w:pPr>
    </w:lvl>
    <w:lvl w:ilvl="7">
      <w:start w:val="1"/>
      <w:numFmt w:val="lowerLetter"/>
      <w:lvlText w:val="%8."/>
      <w:lvlJc w:val="left"/>
      <w:pPr>
        <w:ind w:left="6766" w:hanging="360"/>
      </w:pPr>
    </w:lvl>
    <w:lvl w:ilvl="8">
      <w:start w:val="1"/>
      <w:numFmt w:val="lowerRoman"/>
      <w:lvlText w:val="%9."/>
      <w:lvlJc w:val="right"/>
      <w:pPr>
        <w:ind w:left="7486" w:hanging="180"/>
      </w:pPr>
    </w:lvl>
  </w:abstractNum>
  <w:abstractNum w:abstractNumId="30" w15:restartNumberingAfterBreak="0">
    <w:nsid w:val="726141DC"/>
    <w:multiLevelType w:val="multilevel"/>
    <w:tmpl w:val="B9269A20"/>
    <w:lvl w:ilvl="0">
      <w:start w:val="1"/>
      <w:numFmt w:val="decimal"/>
      <w:lvlText w:val="%1)"/>
      <w:lvlJc w:val="left"/>
      <w:pPr>
        <w:ind w:left="180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43F6003"/>
    <w:multiLevelType w:val="multilevel"/>
    <w:tmpl w:val="A46A0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E1149A"/>
    <w:multiLevelType w:val="multilevel"/>
    <w:tmpl w:val="F766C0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6A0A3C"/>
    <w:multiLevelType w:val="hybridMultilevel"/>
    <w:tmpl w:val="7DF24896"/>
    <w:lvl w:ilvl="0" w:tplc="8EE0972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85670"/>
    <w:multiLevelType w:val="multilevel"/>
    <w:tmpl w:val="E946D4F8"/>
    <w:styleLink w:val="CurrentList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FA539F4"/>
    <w:multiLevelType w:val="multilevel"/>
    <w:tmpl w:val="16A07D0C"/>
    <w:lvl w:ilvl="0">
      <w:numFmt w:val="bullet"/>
      <w:lvlText w:val="-"/>
      <w:lvlJc w:val="left"/>
      <w:pPr>
        <w:ind w:left="1854" w:hanging="360"/>
      </w:pPr>
      <w:rPr>
        <w:rFonts w:ascii="TH Sarabun New" w:eastAsia="Sarabun" w:hAnsi="TH Sarabun New" w:cs="TH Sarabun New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num w:numId="1" w16cid:durableId="98841081">
    <w:abstractNumId w:val="24"/>
  </w:num>
  <w:num w:numId="2" w16cid:durableId="2034526363">
    <w:abstractNumId w:val="18"/>
  </w:num>
  <w:num w:numId="3" w16cid:durableId="1222132654">
    <w:abstractNumId w:val="35"/>
  </w:num>
  <w:num w:numId="4" w16cid:durableId="1636762895">
    <w:abstractNumId w:val="27"/>
  </w:num>
  <w:num w:numId="5" w16cid:durableId="396443318">
    <w:abstractNumId w:val="28"/>
  </w:num>
  <w:num w:numId="6" w16cid:durableId="955600345">
    <w:abstractNumId w:val="21"/>
  </w:num>
  <w:num w:numId="7" w16cid:durableId="445778776">
    <w:abstractNumId w:val="0"/>
  </w:num>
  <w:num w:numId="8" w16cid:durableId="8604827">
    <w:abstractNumId w:val="13"/>
  </w:num>
  <w:num w:numId="9" w16cid:durableId="461460823">
    <w:abstractNumId w:val="29"/>
  </w:num>
  <w:num w:numId="10" w16cid:durableId="957642472">
    <w:abstractNumId w:val="31"/>
  </w:num>
  <w:num w:numId="11" w16cid:durableId="1977754753">
    <w:abstractNumId w:val="26"/>
  </w:num>
  <w:num w:numId="12" w16cid:durableId="95297250">
    <w:abstractNumId w:val="23"/>
  </w:num>
  <w:num w:numId="13" w16cid:durableId="1722972570">
    <w:abstractNumId w:val="30"/>
  </w:num>
  <w:num w:numId="14" w16cid:durableId="493186112">
    <w:abstractNumId w:val="11"/>
  </w:num>
  <w:num w:numId="15" w16cid:durableId="526870653">
    <w:abstractNumId w:val="17"/>
  </w:num>
  <w:num w:numId="16" w16cid:durableId="1443955292">
    <w:abstractNumId w:val="22"/>
  </w:num>
  <w:num w:numId="17" w16cid:durableId="902371293">
    <w:abstractNumId w:val="3"/>
  </w:num>
  <w:num w:numId="18" w16cid:durableId="1305574821">
    <w:abstractNumId w:val="15"/>
  </w:num>
  <w:num w:numId="19" w16cid:durableId="1552426239">
    <w:abstractNumId w:val="19"/>
  </w:num>
  <w:num w:numId="20" w16cid:durableId="1910650529">
    <w:abstractNumId w:val="16"/>
  </w:num>
  <w:num w:numId="21" w16cid:durableId="778528692">
    <w:abstractNumId w:val="2"/>
  </w:num>
  <w:num w:numId="22" w16cid:durableId="1975285750">
    <w:abstractNumId w:val="25"/>
  </w:num>
  <w:num w:numId="23" w16cid:durableId="1993213269">
    <w:abstractNumId w:val="4"/>
  </w:num>
  <w:num w:numId="24" w16cid:durableId="194657222">
    <w:abstractNumId w:val="8"/>
  </w:num>
  <w:num w:numId="25" w16cid:durableId="467824378">
    <w:abstractNumId w:val="7"/>
  </w:num>
  <w:num w:numId="26" w16cid:durableId="1851989682">
    <w:abstractNumId w:val="10"/>
  </w:num>
  <w:num w:numId="27" w16cid:durableId="1914973683">
    <w:abstractNumId w:val="5"/>
  </w:num>
  <w:num w:numId="28" w16cid:durableId="218058003">
    <w:abstractNumId w:val="9"/>
  </w:num>
  <w:num w:numId="29" w16cid:durableId="1454010780">
    <w:abstractNumId w:val="33"/>
  </w:num>
  <w:num w:numId="30" w16cid:durableId="1996914319">
    <w:abstractNumId w:val="1"/>
  </w:num>
  <w:num w:numId="31" w16cid:durableId="1825002079">
    <w:abstractNumId w:val="20"/>
  </w:num>
  <w:num w:numId="32" w16cid:durableId="1226913693">
    <w:abstractNumId w:val="34"/>
  </w:num>
  <w:num w:numId="33" w16cid:durableId="1162237422">
    <w:abstractNumId w:val="14"/>
  </w:num>
  <w:num w:numId="34" w16cid:durableId="1653287094">
    <w:abstractNumId w:val="6"/>
  </w:num>
  <w:num w:numId="35" w16cid:durableId="2103337875">
    <w:abstractNumId w:val="12"/>
  </w:num>
  <w:num w:numId="36" w16cid:durableId="14948819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08B"/>
    <w:rsid w:val="000428A4"/>
    <w:rsid w:val="00073F2B"/>
    <w:rsid w:val="0007435E"/>
    <w:rsid w:val="00074E30"/>
    <w:rsid w:val="00074EE1"/>
    <w:rsid w:val="00083533"/>
    <w:rsid w:val="0009612B"/>
    <w:rsid w:val="000979E8"/>
    <w:rsid w:val="000A0015"/>
    <w:rsid w:val="000A2E19"/>
    <w:rsid w:val="000A2E2B"/>
    <w:rsid w:val="000A2FC7"/>
    <w:rsid w:val="000A5550"/>
    <w:rsid w:val="000A756D"/>
    <w:rsid w:val="000C56B4"/>
    <w:rsid w:val="000D74AF"/>
    <w:rsid w:val="000E2C13"/>
    <w:rsid w:val="000F06F0"/>
    <w:rsid w:val="000F5985"/>
    <w:rsid w:val="00102DF7"/>
    <w:rsid w:val="00103AE3"/>
    <w:rsid w:val="00116559"/>
    <w:rsid w:val="00140CEA"/>
    <w:rsid w:val="00152119"/>
    <w:rsid w:val="00152400"/>
    <w:rsid w:val="00156227"/>
    <w:rsid w:val="00156408"/>
    <w:rsid w:val="00161100"/>
    <w:rsid w:val="00180C35"/>
    <w:rsid w:val="00196C85"/>
    <w:rsid w:val="001A48C3"/>
    <w:rsid w:val="001A5684"/>
    <w:rsid w:val="001B03C5"/>
    <w:rsid w:val="001B25C2"/>
    <w:rsid w:val="001B4764"/>
    <w:rsid w:val="001D4F26"/>
    <w:rsid w:val="001D76BE"/>
    <w:rsid w:val="001F0CAF"/>
    <w:rsid w:val="0020590F"/>
    <w:rsid w:val="002266D1"/>
    <w:rsid w:val="00230E82"/>
    <w:rsid w:val="00235DD2"/>
    <w:rsid w:val="002430E8"/>
    <w:rsid w:val="002510C2"/>
    <w:rsid w:val="00260B64"/>
    <w:rsid w:val="002612EA"/>
    <w:rsid w:val="002640DA"/>
    <w:rsid w:val="0027133E"/>
    <w:rsid w:val="00271B19"/>
    <w:rsid w:val="00281C4B"/>
    <w:rsid w:val="00287D88"/>
    <w:rsid w:val="00290EF7"/>
    <w:rsid w:val="00291886"/>
    <w:rsid w:val="00291D05"/>
    <w:rsid w:val="00296F16"/>
    <w:rsid w:val="002A1007"/>
    <w:rsid w:val="002A294F"/>
    <w:rsid w:val="002B03B1"/>
    <w:rsid w:val="002B515A"/>
    <w:rsid w:val="002D33F0"/>
    <w:rsid w:val="002E1E12"/>
    <w:rsid w:val="002E74DC"/>
    <w:rsid w:val="002E7756"/>
    <w:rsid w:val="002F07D3"/>
    <w:rsid w:val="00304324"/>
    <w:rsid w:val="00314B96"/>
    <w:rsid w:val="003153FB"/>
    <w:rsid w:val="003218B2"/>
    <w:rsid w:val="00322192"/>
    <w:rsid w:val="003234A3"/>
    <w:rsid w:val="00335282"/>
    <w:rsid w:val="0033539B"/>
    <w:rsid w:val="0033750E"/>
    <w:rsid w:val="00340866"/>
    <w:rsid w:val="00344A3B"/>
    <w:rsid w:val="00353921"/>
    <w:rsid w:val="00354ED5"/>
    <w:rsid w:val="00356EFB"/>
    <w:rsid w:val="00357301"/>
    <w:rsid w:val="00360E64"/>
    <w:rsid w:val="0036135E"/>
    <w:rsid w:val="00364816"/>
    <w:rsid w:val="003664C1"/>
    <w:rsid w:val="00380BDE"/>
    <w:rsid w:val="00383CA7"/>
    <w:rsid w:val="00392008"/>
    <w:rsid w:val="0039337D"/>
    <w:rsid w:val="00393CCE"/>
    <w:rsid w:val="003A02B8"/>
    <w:rsid w:val="003A175C"/>
    <w:rsid w:val="003A6AED"/>
    <w:rsid w:val="003B7FE8"/>
    <w:rsid w:val="003D6472"/>
    <w:rsid w:val="003E408D"/>
    <w:rsid w:val="003E637F"/>
    <w:rsid w:val="003F780C"/>
    <w:rsid w:val="00401249"/>
    <w:rsid w:val="004036FF"/>
    <w:rsid w:val="0042128E"/>
    <w:rsid w:val="0042298D"/>
    <w:rsid w:val="004229E4"/>
    <w:rsid w:val="004464C2"/>
    <w:rsid w:val="00452D5D"/>
    <w:rsid w:val="004540A3"/>
    <w:rsid w:val="0047584C"/>
    <w:rsid w:val="00496683"/>
    <w:rsid w:val="0049679E"/>
    <w:rsid w:val="004A0938"/>
    <w:rsid w:val="004A2E78"/>
    <w:rsid w:val="004C099F"/>
    <w:rsid w:val="004D36BA"/>
    <w:rsid w:val="004D3B19"/>
    <w:rsid w:val="004D7615"/>
    <w:rsid w:val="005140EE"/>
    <w:rsid w:val="00520B65"/>
    <w:rsid w:val="005248AA"/>
    <w:rsid w:val="00530074"/>
    <w:rsid w:val="00541E6D"/>
    <w:rsid w:val="00550B5B"/>
    <w:rsid w:val="00570CCA"/>
    <w:rsid w:val="00573B63"/>
    <w:rsid w:val="00581466"/>
    <w:rsid w:val="005875EC"/>
    <w:rsid w:val="00594822"/>
    <w:rsid w:val="005A0EAB"/>
    <w:rsid w:val="005C3954"/>
    <w:rsid w:val="005C5B6E"/>
    <w:rsid w:val="005D1BBA"/>
    <w:rsid w:val="005D44C4"/>
    <w:rsid w:val="005E0D93"/>
    <w:rsid w:val="005F38F7"/>
    <w:rsid w:val="005F3A86"/>
    <w:rsid w:val="005F4179"/>
    <w:rsid w:val="005F75B0"/>
    <w:rsid w:val="006004B7"/>
    <w:rsid w:val="006022DE"/>
    <w:rsid w:val="006123C8"/>
    <w:rsid w:val="00632A97"/>
    <w:rsid w:val="00642E92"/>
    <w:rsid w:val="00676C96"/>
    <w:rsid w:val="00682E1A"/>
    <w:rsid w:val="00685827"/>
    <w:rsid w:val="00690AD9"/>
    <w:rsid w:val="0069141C"/>
    <w:rsid w:val="006A126C"/>
    <w:rsid w:val="006B0685"/>
    <w:rsid w:val="006B1446"/>
    <w:rsid w:val="006C3C49"/>
    <w:rsid w:val="006D3F79"/>
    <w:rsid w:val="006D4FFB"/>
    <w:rsid w:val="006D6F71"/>
    <w:rsid w:val="006D745A"/>
    <w:rsid w:val="00702A3B"/>
    <w:rsid w:val="007053E7"/>
    <w:rsid w:val="00726261"/>
    <w:rsid w:val="0073152A"/>
    <w:rsid w:val="007335EF"/>
    <w:rsid w:val="00733A04"/>
    <w:rsid w:val="00733D6D"/>
    <w:rsid w:val="0073479A"/>
    <w:rsid w:val="00734AE8"/>
    <w:rsid w:val="007350AB"/>
    <w:rsid w:val="00735399"/>
    <w:rsid w:val="00740089"/>
    <w:rsid w:val="0074469F"/>
    <w:rsid w:val="0074564B"/>
    <w:rsid w:val="00750385"/>
    <w:rsid w:val="00754533"/>
    <w:rsid w:val="007549E7"/>
    <w:rsid w:val="007620A4"/>
    <w:rsid w:val="007734EF"/>
    <w:rsid w:val="0079116E"/>
    <w:rsid w:val="0079537F"/>
    <w:rsid w:val="007978F1"/>
    <w:rsid w:val="007A212A"/>
    <w:rsid w:val="007A7181"/>
    <w:rsid w:val="007E3823"/>
    <w:rsid w:val="007E5EAE"/>
    <w:rsid w:val="007F6D6E"/>
    <w:rsid w:val="00804193"/>
    <w:rsid w:val="008045BB"/>
    <w:rsid w:val="00804D7D"/>
    <w:rsid w:val="00814688"/>
    <w:rsid w:val="008201D4"/>
    <w:rsid w:val="00826F01"/>
    <w:rsid w:val="00831362"/>
    <w:rsid w:val="00835950"/>
    <w:rsid w:val="008620D8"/>
    <w:rsid w:val="00863DBF"/>
    <w:rsid w:val="008664BB"/>
    <w:rsid w:val="00874209"/>
    <w:rsid w:val="00884ECC"/>
    <w:rsid w:val="00886152"/>
    <w:rsid w:val="0089411E"/>
    <w:rsid w:val="00897E0F"/>
    <w:rsid w:val="008A1811"/>
    <w:rsid w:val="008A27A9"/>
    <w:rsid w:val="008A5191"/>
    <w:rsid w:val="008B4EE1"/>
    <w:rsid w:val="008C0085"/>
    <w:rsid w:val="008C6EF8"/>
    <w:rsid w:val="008D090F"/>
    <w:rsid w:val="008D3EE0"/>
    <w:rsid w:val="008D4293"/>
    <w:rsid w:val="008D6011"/>
    <w:rsid w:val="008E2D7F"/>
    <w:rsid w:val="008E73F8"/>
    <w:rsid w:val="008F03B1"/>
    <w:rsid w:val="00923323"/>
    <w:rsid w:val="00923C9B"/>
    <w:rsid w:val="00933F51"/>
    <w:rsid w:val="0094529C"/>
    <w:rsid w:val="00945481"/>
    <w:rsid w:val="009567A4"/>
    <w:rsid w:val="0096653C"/>
    <w:rsid w:val="009735FA"/>
    <w:rsid w:val="00974843"/>
    <w:rsid w:val="00976916"/>
    <w:rsid w:val="009939CB"/>
    <w:rsid w:val="009A3D5C"/>
    <w:rsid w:val="009A5CE3"/>
    <w:rsid w:val="009A600C"/>
    <w:rsid w:val="009A7872"/>
    <w:rsid w:val="009B3E5C"/>
    <w:rsid w:val="009D1657"/>
    <w:rsid w:val="009E2B24"/>
    <w:rsid w:val="009E49B4"/>
    <w:rsid w:val="009E7EBB"/>
    <w:rsid w:val="00A26BB2"/>
    <w:rsid w:val="00A30978"/>
    <w:rsid w:val="00A35AD6"/>
    <w:rsid w:val="00A36D4C"/>
    <w:rsid w:val="00A36DFE"/>
    <w:rsid w:val="00A37414"/>
    <w:rsid w:val="00A42D6F"/>
    <w:rsid w:val="00A53BFF"/>
    <w:rsid w:val="00A5491A"/>
    <w:rsid w:val="00A572B9"/>
    <w:rsid w:val="00A60DAF"/>
    <w:rsid w:val="00A62C36"/>
    <w:rsid w:val="00A66C4E"/>
    <w:rsid w:val="00A767E0"/>
    <w:rsid w:val="00A820FE"/>
    <w:rsid w:val="00A879F2"/>
    <w:rsid w:val="00A95B8C"/>
    <w:rsid w:val="00AB11C4"/>
    <w:rsid w:val="00AB69D6"/>
    <w:rsid w:val="00AC4547"/>
    <w:rsid w:val="00AC6A4B"/>
    <w:rsid w:val="00AC6F75"/>
    <w:rsid w:val="00AC738F"/>
    <w:rsid w:val="00AD1C97"/>
    <w:rsid w:val="00AD228A"/>
    <w:rsid w:val="00AE03B2"/>
    <w:rsid w:val="00AE3759"/>
    <w:rsid w:val="00B052BF"/>
    <w:rsid w:val="00B07929"/>
    <w:rsid w:val="00B1237E"/>
    <w:rsid w:val="00B22A90"/>
    <w:rsid w:val="00B32FCC"/>
    <w:rsid w:val="00B35A60"/>
    <w:rsid w:val="00B375D3"/>
    <w:rsid w:val="00B43A7D"/>
    <w:rsid w:val="00B44524"/>
    <w:rsid w:val="00B53864"/>
    <w:rsid w:val="00B60A80"/>
    <w:rsid w:val="00B67462"/>
    <w:rsid w:val="00B76BA8"/>
    <w:rsid w:val="00B77ACE"/>
    <w:rsid w:val="00B81966"/>
    <w:rsid w:val="00B82C93"/>
    <w:rsid w:val="00B85116"/>
    <w:rsid w:val="00B90912"/>
    <w:rsid w:val="00B92D5A"/>
    <w:rsid w:val="00BA1932"/>
    <w:rsid w:val="00BA26B7"/>
    <w:rsid w:val="00BA625C"/>
    <w:rsid w:val="00BA7F12"/>
    <w:rsid w:val="00BB1E41"/>
    <w:rsid w:val="00BB782C"/>
    <w:rsid w:val="00BC0EF2"/>
    <w:rsid w:val="00BC32FE"/>
    <w:rsid w:val="00BC74DD"/>
    <w:rsid w:val="00BD1BBB"/>
    <w:rsid w:val="00BD59B1"/>
    <w:rsid w:val="00BF05E5"/>
    <w:rsid w:val="00BF1307"/>
    <w:rsid w:val="00BF7624"/>
    <w:rsid w:val="00C03E23"/>
    <w:rsid w:val="00C079CB"/>
    <w:rsid w:val="00C10147"/>
    <w:rsid w:val="00C11011"/>
    <w:rsid w:val="00C13E8C"/>
    <w:rsid w:val="00C1490D"/>
    <w:rsid w:val="00C15B93"/>
    <w:rsid w:val="00C15E21"/>
    <w:rsid w:val="00C41B16"/>
    <w:rsid w:val="00C43B36"/>
    <w:rsid w:val="00C4697B"/>
    <w:rsid w:val="00C507E9"/>
    <w:rsid w:val="00C52893"/>
    <w:rsid w:val="00C5467D"/>
    <w:rsid w:val="00C67430"/>
    <w:rsid w:val="00C72DCD"/>
    <w:rsid w:val="00C73C7F"/>
    <w:rsid w:val="00C75CF2"/>
    <w:rsid w:val="00C77526"/>
    <w:rsid w:val="00C86B9D"/>
    <w:rsid w:val="00CA02EE"/>
    <w:rsid w:val="00CA28CA"/>
    <w:rsid w:val="00CA525B"/>
    <w:rsid w:val="00CA632D"/>
    <w:rsid w:val="00CB257D"/>
    <w:rsid w:val="00CB4ABF"/>
    <w:rsid w:val="00CB63E9"/>
    <w:rsid w:val="00CC3D0A"/>
    <w:rsid w:val="00CD30BB"/>
    <w:rsid w:val="00CD4E31"/>
    <w:rsid w:val="00CD5291"/>
    <w:rsid w:val="00CD6166"/>
    <w:rsid w:val="00CE7E32"/>
    <w:rsid w:val="00D0026F"/>
    <w:rsid w:val="00D0753F"/>
    <w:rsid w:val="00D07941"/>
    <w:rsid w:val="00D10A7B"/>
    <w:rsid w:val="00D134AF"/>
    <w:rsid w:val="00D24865"/>
    <w:rsid w:val="00D33BFA"/>
    <w:rsid w:val="00D37F69"/>
    <w:rsid w:val="00D46060"/>
    <w:rsid w:val="00D52211"/>
    <w:rsid w:val="00D63EED"/>
    <w:rsid w:val="00D7613D"/>
    <w:rsid w:val="00D836E7"/>
    <w:rsid w:val="00D85938"/>
    <w:rsid w:val="00D908D4"/>
    <w:rsid w:val="00D94413"/>
    <w:rsid w:val="00DC20A1"/>
    <w:rsid w:val="00DC61A7"/>
    <w:rsid w:val="00DD362C"/>
    <w:rsid w:val="00DD3A48"/>
    <w:rsid w:val="00DD5527"/>
    <w:rsid w:val="00DF08FE"/>
    <w:rsid w:val="00DF28A2"/>
    <w:rsid w:val="00E05E52"/>
    <w:rsid w:val="00E07875"/>
    <w:rsid w:val="00E13ED7"/>
    <w:rsid w:val="00E23C97"/>
    <w:rsid w:val="00E252E7"/>
    <w:rsid w:val="00E458D4"/>
    <w:rsid w:val="00E57125"/>
    <w:rsid w:val="00E641ED"/>
    <w:rsid w:val="00E67C33"/>
    <w:rsid w:val="00E72750"/>
    <w:rsid w:val="00E73FD3"/>
    <w:rsid w:val="00EA19C4"/>
    <w:rsid w:val="00EB19D0"/>
    <w:rsid w:val="00EC26D6"/>
    <w:rsid w:val="00EC7987"/>
    <w:rsid w:val="00ED4BD9"/>
    <w:rsid w:val="00EE59D5"/>
    <w:rsid w:val="00EE67BC"/>
    <w:rsid w:val="00EF136B"/>
    <w:rsid w:val="00EF493A"/>
    <w:rsid w:val="00F0572C"/>
    <w:rsid w:val="00F065A4"/>
    <w:rsid w:val="00F1046C"/>
    <w:rsid w:val="00F118FE"/>
    <w:rsid w:val="00F2406E"/>
    <w:rsid w:val="00F24D6A"/>
    <w:rsid w:val="00F361B1"/>
    <w:rsid w:val="00F3711A"/>
    <w:rsid w:val="00F46CBB"/>
    <w:rsid w:val="00F47AB1"/>
    <w:rsid w:val="00F52924"/>
    <w:rsid w:val="00F66D8D"/>
    <w:rsid w:val="00F77298"/>
    <w:rsid w:val="00F80E0E"/>
    <w:rsid w:val="00F8508B"/>
    <w:rsid w:val="00F94ADF"/>
    <w:rsid w:val="00F96602"/>
    <w:rsid w:val="00FA18C4"/>
    <w:rsid w:val="00FC1F99"/>
    <w:rsid w:val="00FD0E5A"/>
    <w:rsid w:val="00FD1582"/>
    <w:rsid w:val="00FD78D0"/>
    <w:rsid w:val="00FE1CB6"/>
    <w:rsid w:val="00FE424B"/>
    <w:rsid w:val="00FF1DA7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81C42"/>
  <w15:docId w15:val="{40109443-25A8-4C22-BCEF-805A315E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Cordia New"/>
        <w:sz w:val="28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B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AngsanaUPC" w:eastAsia="AngsanaUPC" w:hAnsi="AngsanaUPC" w:cs="AngsanaUPC"/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rFonts w:ascii="AngsanaUPC" w:eastAsia="AngsanaUPC" w:hAnsi="AngsanaUPC" w:cs="AngsanaUPC"/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ind w:left="1440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/>
      <w:outlineLvl w:val="3"/>
    </w:pPr>
    <w:rPr>
      <w:rFonts w:ascii="Calibri" w:eastAsia="Calibri" w:hAnsi="Calibri" w:cs="Calibri"/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AngsanaUPC" w:eastAsia="AngsanaUPC" w:hAnsi="AngsanaUPC" w:cs="AngsanaUPC"/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AngsanaUPC" w:eastAsia="AngsanaUPC" w:hAnsi="AngsanaUPC" w:cs="AngsanaUPC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AngsanaUPC" w:eastAsia="AngsanaUPC" w:hAnsi="AngsanaUPC" w:cs="AngsanaUPC"/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AngsanaUPC" w:eastAsia="AngsanaUPC" w:hAnsi="AngsanaUPC" w:cs="AngsanaUPC"/>
      <w:color w:val="000000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AngsanaUPC" w:eastAsia="AngsanaUPC" w:hAnsi="AngsanaUPC" w:cs="AngsanaUPC"/>
      <w:color w:val="000000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Pr>
      <w:rFonts w:ascii="AngsanaUPC" w:eastAsia="AngsanaUPC" w:hAnsi="AngsanaUPC" w:cs="AngsanaUPC"/>
      <w:color w:val="000000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Pr>
      <w:rFonts w:ascii="AngsanaUPC" w:eastAsia="AngsanaUPC" w:hAnsi="AngsanaUPC" w:cs="AngsanaUPC"/>
      <w:color w:val="000000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Pr>
      <w:rFonts w:ascii="AngsanaUPC" w:eastAsia="AngsanaUPC" w:hAnsi="AngsanaUPC" w:cs="AngsanaUPC"/>
      <w:color w:val="000000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aliases w:val="Table Heading,Footnote,Number Bullet Paragraph,text"/>
    <w:basedOn w:val="Normal"/>
    <w:link w:val="ListParagraphChar"/>
    <w:uiPriority w:val="34"/>
    <w:qFormat/>
    <w:rsid w:val="00B44524"/>
    <w:pPr>
      <w:ind w:left="720"/>
      <w:contextualSpacing/>
    </w:pPr>
    <w:rPr>
      <w:szCs w:val="3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524"/>
    <w:rPr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7503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3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248AA"/>
    <w:rPr>
      <w:szCs w:val="35"/>
    </w:rPr>
  </w:style>
  <w:style w:type="character" w:customStyle="1" w:styleId="ListParagraphChar">
    <w:name w:val="List Paragraph Char"/>
    <w:aliases w:val="Table Heading Char,Footnote Char,Number Bullet Paragraph Char,text Char"/>
    <w:link w:val="ListParagraph"/>
    <w:uiPriority w:val="34"/>
    <w:rsid w:val="00886152"/>
    <w:rPr>
      <w:szCs w:val="35"/>
    </w:rPr>
  </w:style>
  <w:style w:type="character" w:styleId="UnresolvedMention">
    <w:name w:val="Unresolved Mention"/>
    <w:basedOn w:val="DefaultParagraphFont"/>
    <w:uiPriority w:val="99"/>
    <w:semiHidden/>
    <w:unhideWhenUsed/>
    <w:rsid w:val="00B052B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97E0F"/>
    <w:rPr>
      <w:rFonts w:asciiTheme="minorHAnsi" w:eastAsiaTheme="minorHAnsi" w:hAnsiTheme="minorHAnsi" w:cstheme="minorBidi"/>
      <w:sz w:val="22"/>
    </w:rPr>
  </w:style>
  <w:style w:type="numbering" w:customStyle="1" w:styleId="CurrentList1">
    <w:name w:val="Current List1"/>
    <w:uiPriority w:val="99"/>
    <w:rsid w:val="0079116E"/>
    <w:pPr>
      <w:numPr>
        <w:numId w:val="14"/>
      </w:numPr>
    </w:pPr>
  </w:style>
  <w:style w:type="table" w:styleId="TableGrid">
    <w:name w:val="Table Grid"/>
    <w:basedOn w:val="TableNormal"/>
    <w:uiPriority w:val="39"/>
    <w:rsid w:val="00A60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2">
    <w:name w:val="Current List2"/>
    <w:uiPriority w:val="99"/>
    <w:rsid w:val="006B1446"/>
    <w:pPr>
      <w:numPr>
        <w:numId w:val="32"/>
      </w:numPr>
    </w:pPr>
  </w:style>
  <w:style w:type="numbering" w:customStyle="1" w:styleId="CurrentList3">
    <w:name w:val="Current List3"/>
    <w:uiPriority w:val="99"/>
    <w:rsid w:val="006B1446"/>
    <w:pPr>
      <w:numPr>
        <w:numId w:val="33"/>
      </w:numPr>
    </w:pPr>
  </w:style>
  <w:style w:type="numbering" w:customStyle="1" w:styleId="CurrentList4">
    <w:name w:val="Current List4"/>
    <w:uiPriority w:val="99"/>
    <w:rsid w:val="006B1446"/>
    <w:pPr>
      <w:numPr>
        <w:numId w:val="35"/>
      </w:numPr>
    </w:pPr>
  </w:style>
  <w:style w:type="paragraph" w:styleId="Footer">
    <w:name w:val="footer"/>
    <w:basedOn w:val="Normal"/>
    <w:link w:val="FooterChar"/>
    <w:uiPriority w:val="99"/>
    <w:unhideWhenUsed/>
    <w:rsid w:val="00733A04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33A04"/>
    <w:rPr>
      <w:szCs w:val="35"/>
    </w:rPr>
  </w:style>
  <w:style w:type="character" w:styleId="PageNumber">
    <w:name w:val="page number"/>
    <w:basedOn w:val="DefaultParagraphFont"/>
    <w:uiPriority w:val="99"/>
    <w:semiHidden/>
    <w:unhideWhenUsed/>
    <w:rsid w:val="00733A04"/>
  </w:style>
  <w:style w:type="paragraph" w:styleId="Header">
    <w:name w:val="header"/>
    <w:basedOn w:val="Normal"/>
    <w:link w:val="HeaderChar"/>
    <w:uiPriority w:val="99"/>
    <w:unhideWhenUsed/>
    <w:rsid w:val="002266D1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266D1"/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roj14.ipst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DejRGvbmPRyytvl1gDA5pz7gUw==">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</go:docsCustomData>
</go:gDocsCustomXmlDataStorage>
</file>

<file path=customXml/itemProps1.xml><?xml version="1.0" encoding="utf-8"?>
<ds:datastoreItem xmlns:ds="http://schemas.openxmlformats.org/officeDocument/2006/customXml" ds:itemID="{7FEF0939-8412-B242-AD81-211AC79E3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448</Words>
  <Characters>25355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radit Roongsri</dc:creator>
  <cp:lastModifiedBy>Supradit Roongsri</cp:lastModifiedBy>
  <cp:revision>2</cp:revision>
  <cp:lastPrinted>2024-02-07T03:08:00Z</cp:lastPrinted>
  <dcterms:created xsi:type="dcterms:W3CDTF">2026-03-26T08:53:00Z</dcterms:created>
  <dcterms:modified xsi:type="dcterms:W3CDTF">2026-03-26T08:53:00Z</dcterms:modified>
</cp:coreProperties>
</file>